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1D9F8" w14:textId="77777777" w:rsidR="00FB7BFF" w:rsidRDefault="00FB7BFF"/>
    <w:p w14:paraId="2C225B20" w14:textId="5CDFF75F" w:rsidR="00F407A1" w:rsidRDefault="00FF5148">
      <w:r w:rsidRPr="00FF5148">
        <w:rPr>
          <w:noProof/>
          <w:lang w:eastAsia="es-MX"/>
        </w:rPr>
        <w:drawing>
          <wp:anchor distT="0" distB="0" distL="114300" distR="114300" simplePos="0" relativeHeight="251793920" behindDoc="0" locked="0" layoutInCell="1" allowOverlap="1" wp14:anchorId="750D4284" wp14:editId="07AF44FD">
            <wp:simplePos x="0" y="0"/>
            <wp:positionH relativeFrom="column">
              <wp:posOffset>3024124</wp:posOffset>
            </wp:positionH>
            <wp:positionV relativeFrom="paragraph">
              <wp:posOffset>7493</wp:posOffset>
            </wp:positionV>
            <wp:extent cx="2374900" cy="645795"/>
            <wp:effectExtent l="0" t="0" r="6350" b="1905"/>
            <wp:wrapSquare wrapText="bothSides"/>
            <wp:docPr id="49" name="Imagen 49" descr="C:\Users\mjara\Desktop\Administración 2024-2027\Escudos y Logotipos\Logotipo_Secretaría de Desarrollo Humano e Igualdad Sustan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jara\Desktop\Administración 2024-2027\Escudos y Logotipos\Logotipo_Secretaría de Desarrollo Humano e Igualdad Sustantiv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5148">
        <w:rPr>
          <w:noProof/>
          <w:lang w:eastAsia="es-MX"/>
        </w:rPr>
        <w:drawing>
          <wp:inline distT="0" distB="0" distL="0" distR="0" wp14:anchorId="3DC77E08" wp14:editId="4B990CB9">
            <wp:extent cx="1962785" cy="719328"/>
            <wp:effectExtent l="0" t="0" r="0" b="5080"/>
            <wp:docPr id="48" name="Imagen 48" descr="C:\Users\mjara\Desktop\Administración 2024-2027\Escudos y Logotipos\Escudo de Ar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jara\Desktop\Administración 2024-2027\Escudos y Logotipos\Escudo de Arma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351" cy="72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99F1" w14:textId="77777777" w:rsidR="00F407A1" w:rsidRDefault="00F407A1"/>
    <w:p w14:paraId="743478AE" w14:textId="77777777" w:rsidR="00F407A1" w:rsidRDefault="00F407A1"/>
    <w:p w14:paraId="1C06AC04" w14:textId="77777777" w:rsidR="00F407A1" w:rsidRDefault="00F407A1"/>
    <w:p w14:paraId="4701D238" w14:textId="77777777" w:rsidR="00F407A1" w:rsidRDefault="00E803A4">
      <w:r>
        <w:rPr>
          <w:noProof/>
          <w:color w:val="FFFFFF"/>
          <w:lang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3F3AE72" wp14:editId="76782F24">
                <wp:simplePos x="0" y="0"/>
                <wp:positionH relativeFrom="column">
                  <wp:posOffset>431165</wp:posOffset>
                </wp:positionH>
                <wp:positionV relativeFrom="paragraph">
                  <wp:posOffset>254635</wp:posOffset>
                </wp:positionV>
                <wp:extent cx="4895850" cy="542925"/>
                <wp:effectExtent l="13335" t="6985" r="5715" b="12065"/>
                <wp:wrapNone/>
                <wp:docPr id="19" name="WordArt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95850" cy="5429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496CC1" w14:textId="77777777" w:rsidR="003F1AB3" w:rsidRDefault="003F1AB3" w:rsidP="00E803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elix Titling" w:hAnsi="Felix Titling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ÁLOGO DE BECA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3AE72" id="_x0000_t202" coordsize="21600,21600" o:spt="202" path="m,l,21600r21600,l21600,xe">
                <v:stroke joinstyle="miter"/>
                <v:path gradientshapeok="t" o:connecttype="rect"/>
              </v:shapetype>
              <v:shape id="WordArt 427" o:spid="_x0000_s1026" type="#_x0000_t202" style="position:absolute;margin-left:33.95pt;margin-top:20.05pt;width:385.5pt;height:4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" filled="f" stroked="f">
                <o:lock v:ext="edit" shapetype="t"/>
                <v:textbox style="mso-fit-shape-to-text:t">
                  <w:txbxContent>
                    <w:p w14:paraId="6B496CC1" w14:textId="77777777" w:rsidR="003F1AB3" w:rsidRDefault="003F1AB3" w:rsidP="00E803A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elix Titling" w:hAnsi="Felix Titling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TÁLOGO DE BE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B56F36" wp14:editId="7A7863A0">
                <wp:simplePos x="0" y="0"/>
                <wp:positionH relativeFrom="column">
                  <wp:posOffset>386080</wp:posOffset>
                </wp:positionH>
                <wp:positionV relativeFrom="paragraph">
                  <wp:posOffset>100330</wp:posOffset>
                </wp:positionV>
                <wp:extent cx="4848225" cy="0"/>
                <wp:effectExtent l="15875" t="14605" r="22225" b="23495"/>
                <wp:wrapNone/>
                <wp:docPr id="16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2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CA2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9" o:spid="_x0000_s1026" type="#_x0000_t32" style="position:absolute;margin-left:30.4pt;margin-top:7.9pt;width:381.7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" strokecolor="#e36c0a" strokeweight="2.25pt"/>
            </w:pict>
          </mc:Fallback>
        </mc:AlternateContent>
      </w:r>
    </w:p>
    <w:p w14:paraId="7ADE29D0" w14:textId="77777777" w:rsidR="00F407A1" w:rsidRDefault="00F407A1"/>
    <w:p w14:paraId="37F6FA96" w14:textId="77777777" w:rsidR="00F407A1" w:rsidRDefault="00F407A1"/>
    <w:p w14:paraId="18F8273C" w14:textId="77777777" w:rsidR="00F407A1" w:rsidRDefault="00F407A1"/>
    <w:p w14:paraId="0305DB01" w14:textId="77777777" w:rsidR="00F407A1" w:rsidRDefault="00E803A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92D873" wp14:editId="5786A033">
                <wp:simplePos x="0" y="0"/>
                <wp:positionH relativeFrom="column">
                  <wp:posOffset>311785</wp:posOffset>
                </wp:positionH>
                <wp:positionV relativeFrom="paragraph">
                  <wp:posOffset>140335</wp:posOffset>
                </wp:positionV>
                <wp:extent cx="4848225" cy="0"/>
                <wp:effectExtent l="17780" t="22860" r="20320" b="15240"/>
                <wp:wrapNone/>
                <wp:docPr id="11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2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9342C" id="AutoShape 428" o:spid="_x0000_s1026" type="#_x0000_t32" style="position:absolute;margin-left:24.55pt;margin-top:11.05pt;width:381.7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" strokecolor="#e36c0a" strokeweight="2.25pt"/>
            </w:pict>
          </mc:Fallback>
        </mc:AlternateContent>
      </w:r>
    </w:p>
    <w:p w14:paraId="12AF5D4E" w14:textId="77777777" w:rsidR="00F407A1" w:rsidRDefault="00F407A1"/>
    <w:p w14:paraId="16A404E7" w14:textId="26F9BBDC" w:rsidR="00F407A1" w:rsidRDefault="00623347">
      <w:r>
        <w:rPr>
          <w:noProof/>
          <w:color w:val="FFFFFF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2BC9812" wp14:editId="7822D8AE">
                <wp:simplePos x="0" y="0"/>
                <wp:positionH relativeFrom="column">
                  <wp:posOffset>1056005</wp:posOffset>
                </wp:positionH>
                <wp:positionV relativeFrom="paragraph">
                  <wp:posOffset>234315</wp:posOffset>
                </wp:positionV>
                <wp:extent cx="3397250" cy="580390"/>
                <wp:effectExtent l="0" t="0" r="0" b="0"/>
                <wp:wrapNone/>
                <wp:docPr id="14" name="WordArt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 flipH="1" flipV="1">
                          <a:off x="0" y="0"/>
                          <a:ext cx="3397250" cy="5803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D54425" w14:textId="39A0BC37" w:rsidR="003F1AB3" w:rsidRDefault="003F1AB3" w:rsidP="00E803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elix Titling" w:hAnsi="Felix Titling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4 - 202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C9812" id="WordArt 430" o:spid="_x0000_s1027" type="#_x0000_t202" style="position:absolute;margin-left:83.15pt;margin-top:18.45pt;width:267.5pt;height:45.7pt;rotation:180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" filled="f" stroked="f">
                <o:lock v:ext="edit" shapetype="t"/>
                <v:textbox>
                  <w:txbxContent>
                    <w:p w14:paraId="3ED54425" w14:textId="39A0BC37" w:rsidR="003F1AB3" w:rsidRDefault="003F1AB3" w:rsidP="00E803A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elix Titling" w:hAnsi="Felix Titling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24 - 2027</w:t>
                      </w:r>
                    </w:p>
                  </w:txbxContent>
                </v:textbox>
              </v:shape>
            </w:pict>
          </mc:Fallback>
        </mc:AlternateContent>
      </w:r>
    </w:p>
    <w:p w14:paraId="2D5CD402" w14:textId="77777777" w:rsidR="00F407A1" w:rsidRDefault="00F407A1"/>
    <w:p w14:paraId="5D3E0C25" w14:textId="283135EA" w:rsidR="00BE4C86" w:rsidRDefault="00BE4C86"/>
    <w:p w14:paraId="2494161D" w14:textId="0D8A9B42" w:rsidR="00BE4C86" w:rsidRDefault="00BE4C86"/>
    <w:p w14:paraId="1972E8C7" w14:textId="50014E81" w:rsidR="005459AC" w:rsidRDefault="005459AC"/>
    <w:p w14:paraId="5D2D8932" w14:textId="77777777" w:rsidR="005459AC" w:rsidRDefault="005459AC"/>
    <w:p w14:paraId="6021261B" w14:textId="02EE2495" w:rsidR="00BE4C86" w:rsidRDefault="00FF5148">
      <w:r w:rsidRPr="00FF5148">
        <w:rPr>
          <w:noProof/>
          <w:lang w:eastAsia="es-MX"/>
        </w:rPr>
        <w:drawing>
          <wp:anchor distT="0" distB="0" distL="114300" distR="114300" simplePos="0" relativeHeight="251794944" behindDoc="0" locked="0" layoutInCell="1" allowOverlap="1" wp14:anchorId="49EFA018" wp14:editId="3BD70A1A">
            <wp:simplePos x="0" y="0"/>
            <wp:positionH relativeFrom="margin">
              <wp:posOffset>1146810</wp:posOffset>
            </wp:positionH>
            <wp:positionV relativeFrom="paragraph">
              <wp:posOffset>215900</wp:posOffset>
            </wp:positionV>
            <wp:extent cx="3242945" cy="950595"/>
            <wp:effectExtent l="0" t="0" r="0" b="1905"/>
            <wp:wrapSquare wrapText="bothSides"/>
            <wp:docPr id="18" name="Imagen 18" descr="C:\Users\mjara\Desktop\Administración 2024-2027\Escudos y Logotipos\Logotipo MTY Aquí se resuel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jara\Desktop\Administración 2024-2027\Escudos y Logotipos\Logotipo MTY Aquí se resuelv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FD643" w14:textId="77777777" w:rsidR="00BE4C86" w:rsidRDefault="00BE4C86"/>
    <w:p w14:paraId="448BBD3A" w14:textId="75CE91FD" w:rsidR="00F407A1" w:rsidRDefault="00F407A1"/>
    <w:tbl>
      <w:tblPr>
        <w:tblpPr w:leftFromText="141" w:rightFromText="141" w:vertAnchor="text" w:horzAnchor="margin" w:tblpXSpec="center" w:tblpY="-290"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3544"/>
        <w:gridCol w:w="28"/>
        <w:gridCol w:w="3121"/>
        <w:gridCol w:w="31"/>
        <w:gridCol w:w="28"/>
      </w:tblGrid>
      <w:tr w:rsidR="000B6525" w:rsidRPr="00C17929" w14:paraId="5F333AD0" w14:textId="77777777" w:rsidTr="001C2119">
        <w:trPr>
          <w:gridAfter w:val="1"/>
          <w:wAfter w:w="28" w:type="dxa"/>
          <w:trHeight w:val="836"/>
          <w:tblHeader/>
        </w:trPr>
        <w:tc>
          <w:tcPr>
            <w:tcW w:w="2405" w:type="dxa"/>
            <w:shd w:val="clear" w:color="auto" w:fill="1F497D"/>
            <w:vAlign w:val="center"/>
          </w:tcPr>
          <w:p w14:paraId="3FE741B2" w14:textId="77777777" w:rsidR="000B6525" w:rsidRPr="00281E88" w:rsidRDefault="00873B34" w:rsidP="00BE4C86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lastRenderedPageBreak/>
              <w:br w:type="page"/>
            </w:r>
            <w:r w:rsidR="00BE4C86">
              <w:rPr>
                <w:rFonts w:ascii="Corbel" w:eastAsia="Times New Roman" w:hAnsi="Corbel" w:cs="Calibri"/>
                <w:b/>
                <w:bCs/>
                <w:color w:val="FFFFFF"/>
                <w:sz w:val="24"/>
                <w:szCs w:val="24"/>
                <w:lang w:eastAsia="es-MX"/>
              </w:rPr>
              <w:t>ESCUELA</w:t>
            </w:r>
          </w:p>
        </w:tc>
        <w:tc>
          <w:tcPr>
            <w:tcW w:w="2126" w:type="dxa"/>
            <w:shd w:val="clear" w:color="auto" w:fill="1F497D"/>
            <w:vAlign w:val="center"/>
          </w:tcPr>
          <w:p w14:paraId="25D02B86" w14:textId="77777777" w:rsidR="000B6525" w:rsidRPr="00281E88" w:rsidRDefault="000B6525" w:rsidP="000B6525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281E88">
              <w:rPr>
                <w:rFonts w:ascii="Corbel" w:eastAsia="Times New Roman" w:hAnsi="Corbel" w:cs="Calibri"/>
                <w:b/>
                <w:bCs/>
                <w:color w:val="FFFFFF"/>
                <w:sz w:val="24"/>
                <w:szCs w:val="24"/>
                <w:lang w:eastAsia="es-MX"/>
              </w:rPr>
              <w:t>COLEGIATURA</w:t>
            </w:r>
          </w:p>
        </w:tc>
        <w:tc>
          <w:tcPr>
            <w:tcW w:w="3544" w:type="dxa"/>
            <w:shd w:val="clear" w:color="auto" w:fill="1F497D"/>
            <w:vAlign w:val="center"/>
          </w:tcPr>
          <w:p w14:paraId="3E226FB3" w14:textId="77777777" w:rsidR="000B6525" w:rsidRPr="00281E88" w:rsidRDefault="000B6525" w:rsidP="000B6525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281E88">
              <w:rPr>
                <w:rFonts w:ascii="Corbel" w:eastAsia="Times New Roman" w:hAnsi="Corbel" w:cs="Calibri"/>
                <w:b/>
                <w:bCs/>
                <w:color w:val="FFFFFF"/>
                <w:sz w:val="24"/>
                <w:szCs w:val="24"/>
                <w:lang w:eastAsia="es-MX"/>
              </w:rPr>
              <w:t>OPCIONES EDUCATIVAS</w:t>
            </w:r>
          </w:p>
        </w:tc>
        <w:tc>
          <w:tcPr>
            <w:tcW w:w="3180" w:type="dxa"/>
            <w:gridSpan w:val="3"/>
            <w:shd w:val="clear" w:color="auto" w:fill="1F497D"/>
            <w:vAlign w:val="center"/>
          </w:tcPr>
          <w:p w14:paraId="4A23EC76" w14:textId="45940341" w:rsidR="000B6525" w:rsidRPr="0086412C" w:rsidRDefault="0035399A" w:rsidP="000B6525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Corbel" w:eastAsia="Times New Roman" w:hAnsi="Corbel" w:cs="Calibri"/>
                <w:b/>
                <w:bCs/>
                <w:color w:val="FFFFFF"/>
                <w:sz w:val="24"/>
                <w:szCs w:val="24"/>
                <w:lang w:eastAsia="es-MX"/>
              </w:rPr>
              <w:t>MODALIDAD DE ESTUDIOS</w:t>
            </w:r>
          </w:p>
        </w:tc>
      </w:tr>
      <w:tr w:rsidR="000B6525" w:rsidRPr="00C17929" w14:paraId="604395B0" w14:textId="77777777" w:rsidTr="0007244F">
        <w:trPr>
          <w:gridAfter w:val="1"/>
          <w:wAfter w:w="28" w:type="dxa"/>
          <w:trHeight w:val="11622"/>
        </w:trPr>
        <w:tc>
          <w:tcPr>
            <w:tcW w:w="2405" w:type="dxa"/>
            <w:vAlign w:val="center"/>
          </w:tcPr>
          <w:p w14:paraId="4B64367F" w14:textId="3A2DCBED" w:rsidR="006D1E44" w:rsidRDefault="0072664A" w:rsidP="000B65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47488" behindDoc="1" locked="0" layoutInCell="1" allowOverlap="1" wp14:anchorId="6BDF8BDC" wp14:editId="755DCB68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1212215</wp:posOffset>
                  </wp:positionV>
                  <wp:extent cx="1410335" cy="1314450"/>
                  <wp:effectExtent l="0" t="0" r="0" b="0"/>
                  <wp:wrapThrough wrapText="bothSides">
                    <wp:wrapPolygon edited="0">
                      <wp:start x="0" y="0"/>
                      <wp:lineTo x="0" y="21287"/>
                      <wp:lineTo x="21299" y="21287"/>
                      <wp:lineTo x="21299" y="0"/>
                      <wp:lineTo x="0" y="0"/>
                    </wp:wrapPolygon>
                  </wp:wrapThrough>
                  <wp:docPr id="560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6525" w:rsidRPr="001C6F4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UNIVERSIDAD AUT</w:t>
            </w:r>
            <w:r w:rsidR="001131B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Ó</w:t>
            </w:r>
            <w:r w:rsidR="000B6525" w:rsidRPr="001C6F4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NOMA DE NUEVO LE</w:t>
            </w:r>
            <w:r w:rsidR="001131B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Ó</w:t>
            </w:r>
            <w:r w:rsidR="000B6525" w:rsidRPr="001C6F4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N (U</w:t>
            </w:r>
            <w:r w:rsidR="000B652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.</w:t>
            </w:r>
            <w:r w:rsidR="000B6525" w:rsidRPr="001C6F4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</w:t>
            </w:r>
            <w:r w:rsidR="000B652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.</w:t>
            </w:r>
            <w:r w:rsidR="000B6525" w:rsidRPr="001C6F4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N</w:t>
            </w:r>
            <w:r w:rsidR="000B652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.</w:t>
            </w:r>
            <w:r w:rsidR="000B6525" w:rsidRPr="001C6F4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L</w:t>
            </w:r>
            <w:r w:rsidR="000B652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.</w:t>
            </w:r>
            <w:r w:rsidR="000B6525" w:rsidRPr="001C6F4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)                                          </w:t>
            </w:r>
            <w:r w:rsidR="000B6525" w:rsidRPr="001C6F41">
              <w:rPr>
                <w:rFonts w:eastAsia="Times New Roman" w:cs="Calibri"/>
                <w:sz w:val="20"/>
                <w:szCs w:val="20"/>
                <w:lang w:eastAsia="es-MX"/>
              </w:rPr>
              <w:t xml:space="preserve">AVE. UNIVERSIDAD S/N, CD. UNIVERSITARIA, </w:t>
            </w:r>
          </w:p>
          <w:p w14:paraId="5E8B866B" w14:textId="77777777" w:rsidR="000B6525" w:rsidRPr="001C6F41" w:rsidRDefault="006D1E44" w:rsidP="000B65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SAN NICOLÁS DE LOS GARZA, NUEVO LEÓN</w:t>
            </w:r>
          </w:p>
          <w:p w14:paraId="29B0A05F" w14:textId="77777777" w:rsidR="00C01473" w:rsidRDefault="000B6525" w:rsidP="000B65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TEL.  83</w:t>
            </w:r>
            <w:r w:rsidR="006D1E44">
              <w:rPr>
                <w:rFonts w:eastAsia="Times New Roman" w:cs="Calibri"/>
                <w:sz w:val="20"/>
                <w:szCs w:val="20"/>
                <w:lang w:eastAsia="es-MX"/>
              </w:rPr>
              <w:t>-29-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40</w:t>
            </w:r>
            <w:r w:rsidR="006D1E44">
              <w:rPr>
                <w:rFonts w:eastAsia="Times New Roman" w:cs="Calibri"/>
                <w:sz w:val="20"/>
                <w:szCs w:val="20"/>
                <w:lang w:eastAsia="es-MX"/>
              </w:rPr>
              <w:t>-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>00</w:t>
            </w:r>
          </w:p>
          <w:p w14:paraId="78052CC2" w14:textId="77777777" w:rsidR="000B6525" w:rsidRPr="001C6F41" w:rsidRDefault="00DA4127" w:rsidP="000B6525">
            <w:pPr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6FDB9B0" w14:textId="63DB5FAA" w:rsidR="000B6525" w:rsidRPr="001C6F41" w:rsidRDefault="0072664A" w:rsidP="000B65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72664A">
              <w:rPr>
                <w:rFonts w:eastAsia="Times New Roman" w:cs="Calibri"/>
                <w:sz w:val="20"/>
                <w:szCs w:val="20"/>
                <w:lang w:eastAsia="es-MX"/>
              </w:rPr>
              <w:t>50% EN EL PAGO DE RE</w:t>
            </w:r>
            <w:r w:rsidR="00014084">
              <w:rPr>
                <w:rFonts w:eastAsia="Times New Roman" w:cs="Calibri"/>
                <w:sz w:val="20"/>
                <w:szCs w:val="20"/>
                <w:lang w:eastAsia="es-MX"/>
              </w:rPr>
              <w:t xml:space="preserve">CTORIA </w:t>
            </w:r>
          </w:p>
        </w:tc>
        <w:tc>
          <w:tcPr>
            <w:tcW w:w="3544" w:type="dxa"/>
            <w:vAlign w:val="center"/>
          </w:tcPr>
          <w:p w14:paraId="1EC94139" w14:textId="12C6F1EB" w:rsidR="000B6525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EPARATORIAS</w:t>
            </w:r>
          </w:p>
          <w:p w14:paraId="753B827C" w14:textId="77777777" w:rsidR="00EA7D65" w:rsidRPr="00230877" w:rsidRDefault="00EA7D65" w:rsidP="000B6525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</w:p>
          <w:p w14:paraId="29D7E899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FACULTAD DE AGRONOMÍA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</w:p>
          <w:p w14:paraId="5B02F498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FACULTAD DE ARQUITECTURA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</w:p>
          <w:p w14:paraId="1B6E6235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FACULTAD DE ARTES ESCÉNICAS</w:t>
            </w:r>
          </w:p>
          <w:p w14:paraId="74BA4FCF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>FACULTAD DE ARTES VISUALES</w:t>
            </w:r>
          </w:p>
          <w:p w14:paraId="2A94C01F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>FACULTAD DE CIENCIAS BIOLÓGICAS</w:t>
            </w:r>
          </w:p>
          <w:p w14:paraId="279B2BEC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>FACULTAD DE CIENCIAS DE LA COMUNICACIÓN</w:t>
            </w:r>
          </w:p>
          <w:p w14:paraId="06F0BB3A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>FACULTAD DE CIENCIAS DE LA TIERRA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</w:p>
          <w:p w14:paraId="5C4B6647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FACULTAD DE CIENCIAS FÍSICO-MATEMÁTICAS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</w:p>
          <w:p w14:paraId="539F9333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FACULTAD DE CIENCIAS FORESTALES</w:t>
            </w:r>
          </w:p>
          <w:p w14:paraId="2BDEEA77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>FACULTAD DE CIENCIAS POLÍTICAS Y ADMINISTRACIÓN PÚBLICA</w:t>
            </w:r>
          </w:p>
          <w:p w14:paraId="21D59007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>FACULTAD DE CIENCIAS QUÍMICAS</w:t>
            </w:r>
          </w:p>
          <w:p w14:paraId="19032A3F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>FACULTAD DE CONTADURÍA PÚBLICA Y ADMÓN.</w:t>
            </w:r>
          </w:p>
          <w:p w14:paraId="2978743A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>FACULTAD DE DERECHO Y CRIMINOLOGÍA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</w:p>
          <w:p w14:paraId="0D0F9789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FACULTAD DE ECONOMÍA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</w:p>
          <w:p w14:paraId="2A351AAB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FACULTAD DE ENFERMERÍA</w:t>
            </w:r>
          </w:p>
          <w:p w14:paraId="524CD8ED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>FACULTAD DE FILOSOFÍA Y LETRAS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</w:p>
          <w:p w14:paraId="692AEEE3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FACULTAD DE INGENIERÍA CIVIL</w:t>
            </w:r>
          </w:p>
          <w:p w14:paraId="2F1B5ECC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>FACULTAD DE INGENIERÍA MECÁNICA Y ELÉCTRICA</w:t>
            </w:r>
          </w:p>
          <w:p w14:paraId="481073E7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>FACULTAD DE MEDICINA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</w:p>
          <w:p w14:paraId="3A3B3CCF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FACULTAD DE MEDICINA VETERINARIA Y ZOOTECNIA</w:t>
            </w:r>
          </w:p>
          <w:p w14:paraId="0D98AD84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>FACULTAD DE MÚSICA</w:t>
            </w:r>
          </w:p>
          <w:p w14:paraId="35454C0A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>FACULTAD DE ODONTOLOGÍA</w:t>
            </w:r>
          </w:p>
          <w:p w14:paraId="3E82E01E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>FACULTAD DE ORGANIZACIÓN DEPORTIVA</w:t>
            </w:r>
          </w:p>
          <w:p w14:paraId="3DDCB97D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>FACULTAD DE PSICOLOGÍA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</w:p>
          <w:p w14:paraId="57C4BB0A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FACULTAD DE SALUD PÚBLICA Y NUTRICIÓN</w:t>
            </w:r>
          </w:p>
          <w:p w14:paraId="3148452D" w14:textId="77777777" w:rsidR="000B6525" w:rsidRPr="00C17929" w:rsidRDefault="001131BB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>FACULTAD DE DESARROLLO HUMANO Y TRABAJO SOCIAL</w:t>
            </w:r>
          </w:p>
        </w:tc>
        <w:tc>
          <w:tcPr>
            <w:tcW w:w="3180" w:type="dxa"/>
            <w:gridSpan w:val="3"/>
            <w:vAlign w:val="center"/>
          </w:tcPr>
          <w:p w14:paraId="3C92A152" w14:textId="087741A5" w:rsidR="000B6525" w:rsidRPr="00C17929" w:rsidRDefault="0072664A" w:rsidP="0035399A">
            <w:pPr>
              <w:spacing w:after="0" w:line="240" w:lineRule="auto"/>
              <w:jc w:val="center"/>
            </w:pPr>
            <w:r w:rsidRPr="0035399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SCOLARIZADO PRESENCIAL</w:t>
            </w:r>
            <w:r w:rsidRPr="0072664A">
              <w:t xml:space="preserve">   </w:t>
            </w:r>
            <w:r w:rsidR="00E24CA3">
              <w:rPr>
                <w:noProof/>
                <w:lang w:eastAsia="es-MX"/>
              </w:rPr>
              <w:drawing>
                <wp:anchor distT="0" distB="0" distL="114300" distR="114300" simplePos="0" relativeHeight="251646464" behindDoc="0" locked="0" layoutInCell="1" allowOverlap="1" wp14:anchorId="3E05A064" wp14:editId="78E6EFB8">
                  <wp:simplePos x="0" y="0"/>
                  <wp:positionH relativeFrom="column">
                    <wp:posOffset>6083935</wp:posOffset>
                  </wp:positionH>
                  <wp:positionV relativeFrom="paragraph">
                    <wp:posOffset>2054860</wp:posOffset>
                  </wp:positionV>
                  <wp:extent cx="1314450" cy="1343025"/>
                  <wp:effectExtent l="19050" t="0" r="0" b="0"/>
                  <wp:wrapNone/>
                  <wp:docPr id="55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24CA3">
              <w:rPr>
                <w:noProof/>
                <w:lang w:eastAsia="es-MX"/>
              </w:rPr>
              <w:drawing>
                <wp:anchor distT="0" distB="0" distL="114300" distR="114300" simplePos="0" relativeHeight="251645440" behindDoc="0" locked="0" layoutInCell="1" allowOverlap="1" wp14:anchorId="4E876C6A" wp14:editId="3C57010A">
                  <wp:simplePos x="0" y="0"/>
                  <wp:positionH relativeFrom="column">
                    <wp:posOffset>6083935</wp:posOffset>
                  </wp:positionH>
                  <wp:positionV relativeFrom="paragraph">
                    <wp:posOffset>2054860</wp:posOffset>
                  </wp:positionV>
                  <wp:extent cx="1314450" cy="1343025"/>
                  <wp:effectExtent l="19050" t="0" r="0" b="0"/>
                  <wp:wrapNone/>
                  <wp:docPr id="558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24CA3">
              <w:rPr>
                <w:noProof/>
                <w:lang w:eastAsia="es-MX"/>
              </w:rPr>
              <w:drawing>
                <wp:anchor distT="0" distB="0" distL="114300" distR="114300" simplePos="0" relativeHeight="251644416" behindDoc="0" locked="0" layoutInCell="1" allowOverlap="1" wp14:anchorId="70CFB100" wp14:editId="6AC63B11">
                  <wp:simplePos x="0" y="0"/>
                  <wp:positionH relativeFrom="column">
                    <wp:posOffset>6083935</wp:posOffset>
                  </wp:positionH>
                  <wp:positionV relativeFrom="paragraph">
                    <wp:posOffset>2054860</wp:posOffset>
                  </wp:positionV>
                  <wp:extent cx="1314450" cy="1343025"/>
                  <wp:effectExtent l="19050" t="0" r="0" b="0"/>
                  <wp:wrapNone/>
                  <wp:docPr id="557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6525" w:rsidRPr="00C17929" w14:paraId="3CE4012A" w14:textId="77777777" w:rsidTr="0007244F">
        <w:tblPrEx>
          <w:tblCellMar>
            <w:left w:w="70" w:type="dxa"/>
            <w:right w:w="70" w:type="dxa"/>
          </w:tblCellMar>
        </w:tblPrEx>
        <w:trPr>
          <w:gridAfter w:val="1"/>
          <w:wAfter w:w="28" w:type="dxa"/>
          <w:trHeight w:val="1405"/>
        </w:trPr>
        <w:tc>
          <w:tcPr>
            <w:tcW w:w="2405" w:type="dxa"/>
            <w:vAlign w:val="center"/>
          </w:tcPr>
          <w:p w14:paraId="7E4F4B1A" w14:textId="77777777" w:rsidR="0035399A" w:rsidRDefault="0035399A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1F3AF6CB" w14:textId="77777777" w:rsidR="0035399A" w:rsidRDefault="0035399A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7A1A04A8" w14:textId="77777777" w:rsidR="0035399A" w:rsidRDefault="0035399A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30EC792A" w14:textId="74EE8BD4" w:rsidR="0035399A" w:rsidRDefault="00EA7D65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85376" behindDoc="0" locked="0" layoutInCell="1" allowOverlap="1" wp14:anchorId="4929052C" wp14:editId="2F9927A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0965</wp:posOffset>
                  </wp:positionV>
                  <wp:extent cx="1390015" cy="1301750"/>
                  <wp:effectExtent l="0" t="0" r="635" b="0"/>
                  <wp:wrapNone/>
                  <wp:docPr id="1585081672" name="Imagen 15850816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82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30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32B1E3" w14:textId="13F10D1E" w:rsidR="0035399A" w:rsidRDefault="0035399A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46037E3C" w14:textId="77777777" w:rsidR="0035399A" w:rsidRDefault="0035399A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4049364C" w14:textId="77777777" w:rsidR="0035399A" w:rsidRDefault="0035399A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5E81435C" w14:textId="77777777" w:rsidR="0035399A" w:rsidRDefault="0035399A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07C52430" w14:textId="77777777" w:rsidR="0035399A" w:rsidRDefault="0035399A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659C4651" w14:textId="77777777" w:rsidR="0035399A" w:rsidRDefault="0035399A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0DDFB5ED" w14:textId="77777777" w:rsidR="0035399A" w:rsidRDefault="0035399A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17A3AE69" w14:textId="77777777" w:rsidR="00EA7D65" w:rsidRDefault="00EA7D65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22AACBDE" w14:textId="77777777" w:rsidR="00EA7D65" w:rsidRDefault="00EA7D65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2D68ED5A" w14:textId="77777777" w:rsidR="00EA7D65" w:rsidRDefault="00EA7D65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5457C463" w14:textId="0C9CBBA5" w:rsidR="000B6525" w:rsidRDefault="000B6525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1C6F4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CE</w:t>
            </w:r>
            <w:r w:rsidR="007A041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NTRO DE ESTUDIOS</w:t>
            </w:r>
            <w:r w:rsidR="002B7BB4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7A041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UNIVERSITARIOS</w:t>
            </w:r>
            <w:r w:rsidRPr="001C6F4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(</w:t>
            </w:r>
            <w:r w:rsidR="00005044" w:rsidRPr="001C6F4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CEU)</w:t>
            </w:r>
            <w:r w:rsidR="002B7BB4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H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IDALGO </w:t>
            </w:r>
            <w:r w:rsidR="00170BE0">
              <w:rPr>
                <w:rFonts w:eastAsia="Times New Roman" w:cs="Calibri"/>
                <w:sz w:val="20"/>
                <w:szCs w:val="20"/>
                <w:lang w:eastAsia="es-MX"/>
              </w:rPr>
              <w:t>531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 xml:space="preserve"> PTE.</w:t>
            </w:r>
            <w:r w:rsidR="002B7BB4">
              <w:rPr>
                <w:rFonts w:eastAsia="Times New Roman" w:cs="Calibri"/>
                <w:sz w:val="20"/>
                <w:szCs w:val="20"/>
                <w:lang w:eastAsia="es-MX"/>
              </w:rPr>
              <w:t xml:space="preserve"> C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ENTRO, MONTERREY N.L.</w:t>
            </w:r>
            <w:r w:rsidR="002B7BB4">
              <w:rPr>
                <w:rFonts w:eastAsia="Times New Roman" w:cs="Calibri"/>
                <w:sz w:val="20"/>
                <w:szCs w:val="20"/>
                <w:lang w:eastAsia="es-MX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TEL. </w:t>
            </w:r>
            <w:r w:rsidR="002B7BB4">
              <w:rPr>
                <w:rFonts w:eastAsia="Times New Roman" w:cs="Calibri"/>
                <w:sz w:val="20"/>
                <w:szCs w:val="20"/>
                <w:lang w:eastAsia="es-MX"/>
              </w:rPr>
              <w:t>81-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83</w:t>
            </w:r>
            <w:r w:rsidR="002B7BB4">
              <w:rPr>
                <w:rFonts w:eastAsia="Times New Roman" w:cs="Calibri"/>
                <w:sz w:val="20"/>
                <w:szCs w:val="20"/>
                <w:lang w:eastAsia="es-MX"/>
              </w:rPr>
              <w:t>-44-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45</w:t>
            </w:r>
            <w:r w:rsidR="002B7BB4">
              <w:rPr>
                <w:rFonts w:eastAsia="Times New Roman" w:cs="Calibri"/>
                <w:sz w:val="20"/>
                <w:szCs w:val="20"/>
                <w:lang w:eastAsia="es-MX"/>
              </w:rPr>
              <w:t>-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>00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 /</w:t>
            </w:r>
            <w:r w:rsidR="002B7BB4">
              <w:rPr>
                <w:rFonts w:eastAsia="Times New Roman" w:cs="Calibri"/>
                <w:sz w:val="20"/>
                <w:szCs w:val="20"/>
                <w:lang w:eastAsia="es-MX"/>
              </w:rPr>
              <w:t xml:space="preserve"> 81- 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>82</w:t>
            </w:r>
            <w:r w:rsidR="002B7BB4">
              <w:rPr>
                <w:rFonts w:eastAsia="Times New Roman" w:cs="Calibri"/>
                <w:sz w:val="20"/>
                <w:szCs w:val="20"/>
                <w:lang w:eastAsia="es-MX"/>
              </w:rPr>
              <w:t>-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>62</w:t>
            </w:r>
            <w:r w:rsidR="002B7BB4">
              <w:rPr>
                <w:rFonts w:eastAsia="Times New Roman" w:cs="Calibri"/>
                <w:sz w:val="20"/>
                <w:szCs w:val="20"/>
                <w:lang w:eastAsia="es-MX"/>
              </w:rPr>
              <w:t>-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>72</w:t>
            </w:r>
            <w:r w:rsidR="002B7BB4">
              <w:rPr>
                <w:rFonts w:eastAsia="Times New Roman" w:cs="Calibri"/>
                <w:sz w:val="20"/>
                <w:szCs w:val="20"/>
                <w:lang w:eastAsia="es-MX"/>
              </w:rPr>
              <w:t>-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>00</w:t>
            </w:r>
            <w:r w:rsidR="00C01473">
              <w:rPr>
                <w:rFonts w:eastAsia="Times New Roman" w:cs="Calibri"/>
                <w:sz w:val="20"/>
                <w:szCs w:val="20"/>
                <w:lang w:eastAsia="es-MX"/>
              </w:rPr>
              <w:t xml:space="preserve"> ext. 105</w:t>
            </w:r>
          </w:p>
          <w:p w14:paraId="4615E72D" w14:textId="26E367B8" w:rsidR="002B7BB4" w:rsidRPr="001C6F41" w:rsidRDefault="00170BE0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81-10-16-27-04</w:t>
            </w:r>
          </w:p>
        </w:tc>
        <w:tc>
          <w:tcPr>
            <w:tcW w:w="2126" w:type="dxa"/>
            <w:vAlign w:val="center"/>
          </w:tcPr>
          <w:p w14:paraId="515281B0" w14:textId="741026FA" w:rsidR="000B6525" w:rsidRPr="003F1AB3" w:rsidRDefault="00014084" w:rsidP="000B65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>30% PREPA SABATINA Y VESPERTINA</w:t>
            </w:r>
          </w:p>
          <w:p w14:paraId="2AB429E6" w14:textId="77777777" w:rsidR="00014084" w:rsidRPr="003F1AB3" w:rsidRDefault="00014084" w:rsidP="000B65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60ACD456" w14:textId="701F23C3" w:rsidR="00EA7D65" w:rsidRPr="003F1AB3" w:rsidRDefault="000B6525" w:rsidP="000B65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>25%</w:t>
            </w:r>
            <w:r w:rsidR="00014084" w:rsidRPr="003F1AB3">
              <w:rPr>
                <w:rFonts w:eastAsia="Times New Roman" w:cs="Calibri"/>
                <w:sz w:val="20"/>
                <w:szCs w:val="20"/>
                <w:lang w:eastAsia="es-MX"/>
              </w:rPr>
              <w:t xml:space="preserve"> PREPA ESCOLAR</w:t>
            </w:r>
          </w:p>
          <w:p w14:paraId="75ABD357" w14:textId="623558B6" w:rsidR="00014084" w:rsidRPr="003F1AB3" w:rsidRDefault="00014084" w:rsidP="000B65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33993794" w14:textId="541276FA" w:rsidR="00014084" w:rsidRPr="003F1AB3" w:rsidRDefault="00014084" w:rsidP="000B65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>25% UNIVERSIDAD</w:t>
            </w:r>
          </w:p>
          <w:p w14:paraId="5C11FFAE" w14:textId="77777777" w:rsidR="000B6525" w:rsidRPr="003F1AB3" w:rsidRDefault="000B6525" w:rsidP="000B65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13960C31" w14:textId="77777777" w:rsidR="00014084" w:rsidRPr="003F1AB3" w:rsidRDefault="00014084" w:rsidP="000B65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>15% POSGRADO</w:t>
            </w:r>
          </w:p>
          <w:p w14:paraId="5A766FCF" w14:textId="77777777" w:rsidR="00014084" w:rsidRPr="003F1AB3" w:rsidRDefault="00014084" w:rsidP="000B65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6A69B62D" w14:textId="353574BD" w:rsidR="00014084" w:rsidRPr="001C6F41" w:rsidRDefault="00014084" w:rsidP="000B65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>25%  SURSOS DE INGLES</w:t>
            </w:r>
          </w:p>
        </w:tc>
        <w:tc>
          <w:tcPr>
            <w:tcW w:w="3544" w:type="dxa"/>
            <w:vAlign w:val="center"/>
          </w:tcPr>
          <w:p w14:paraId="3AAE65BF" w14:textId="77777777" w:rsidR="005F76E6" w:rsidRDefault="005F76E6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4F8221E8" w14:textId="77777777" w:rsidR="000B6525" w:rsidRPr="00FF1E51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EPARATORIA GENERAL</w:t>
            </w:r>
          </w:p>
          <w:p w14:paraId="25E9F27F" w14:textId="77777777" w:rsidR="00EA7D65" w:rsidRDefault="00EA7D6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1F496D13" w14:textId="77777777" w:rsidR="00EA7D65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ONTADOR PÚBLICO Y AUDITOR</w:t>
            </w: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</w:r>
          </w:p>
          <w:p w14:paraId="4A411725" w14:textId="77777777" w:rsidR="00EA7D65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. EN ADMINISTRACI</w:t>
            </w:r>
            <w:r w:rsidR="0010412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Ó</w:t>
            </w: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 DE EMPRESAS</w:t>
            </w: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  <w:t>LIC. EN COMERCIO INTERNACIONAL</w:t>
            </w: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  <w:t>LIC. EN MERCADOTECNIA</w:t>
            </w: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  <w:t>LIC. EN ADM</w:t>
            </w:r>
            <w:r w:rsidR="0010412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Ó</w:t>
            </w: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</w:t>
            </w:r>
            <w:r w:rsidR="006F14F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.</w:t>
            </w: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DE REC</w:t>
            </w:r>
            <w:r w:rsidR="006F14F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.</w:t>
            </w: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HUMANOS</w:t>
            </w: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  <w:t>LIC.EN PSICOLOG</w:t>
            </w:r>
            <w:r w:rsidR="0010412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Í</w:t>
            </w: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</w:t>
            </w: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  <w:t>LIC. EN PEDAGOG</w:t>
            </w:r>
            <w:r w:rsidR="0010412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Í</w:t>
            </w: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</w:t>
            </w: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  <w:t>LIC. EN CIENCIAS JUR</w:t>
            </w:r>
            <w:r w:rsidR="0010412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Í</w:t>
            </w: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ICAS</w:t>
            </w: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  <w:t>LIC. EN COMUNICACIÓN</w:t>
            </w: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  <w:t>LIC. EN DISEÑO GR</w:t>
            </w:r>
            <w:r w:rsidR="0010412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Á</w:t>
            </w: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FICO</w:t>
            </w:r>
          </w:p>
          <w:p w14:paraId="1508C40E" w14:textId="68822DEB" w:rsidR="00EA7D65" w:rsidRDefault="00EA7D6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. EN CULTURA FÍSICA Y DEPORTE</w:t>
            </w:r>
            <w:r w:rsidR="000B6525"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</w:r>
          </w:p>
          <w:p w14:paraId="44803D46" w14:textId="77777777" w:rsidR="00EA7D65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MEDICO VETERINARIO </w:t>
            </w:r>
            <w:r w:rsidR="006F14F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ZOOTECN.</w:t>
            </w: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</w:r>
          </w:p>
          <w:p w14:paraId="4E5BB319" w14:textId="4705CC6D" w:rsidR="000B6525" w:rsidRPr="00FF1E51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NG. MEC</w:t>
            </w:r>
            <w:r w:rsidR="0010412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Á</w:t>
            </w: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ICO ADMINISTRADOR</w:t>
            </w: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  <w:t>ING. MEC</w:t>
            </w:r>
            <w:r w:rsidR="0010412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Á</w:t>
            </w: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ICO ELECTRICISTA</w:t>
            </w: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  <w:t>ING. INDUSTRIAL ADMINISTRADOR</w:t>
            </w: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  <w:t>ING. EN</w:t>
            </w:r>
            <w:r w:rsidR="006F14F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SIST. </w:t>
            </w: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OMPUTACIONALES</w:t>
            </w: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  <w:t>ING. EN MERCADOTECNIA</w:t>
            </w:r>
          </w:p>
          <w:p w14:paraId="2EF29C8D" w14:textId="5B14D957" w:rsidR="006F14FD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NG.EN MECATR</w:t>
            </w:r>
            <w:r w:rsidR="0010412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Ó</w:t>
            </w: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ICA</w:t>
            </w:r>
            <w:r w:rsidR="00EA7D6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</w:r>
            <w:r w:rsidR="006F14F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10412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  <w:t>INVESTIGACIÓN Y POS</w:t>
            </w: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RA</w:t>
            </w:r>
            <w:r w:rsidR="006F14F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OS:</w:t>
            </w:r>
            <w:r w:rsidR="006F14F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  <w:t>ADMINISTRACI</w:t>
            </w:r>
            <w:r w:rsidR="0010412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Ó</w:t>
            </w:r>
            <w:r w:rsidR="006F14F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 DE EMPRESAS</w:t>
            </w:r>
          </w:p>
          <w:p w14:paraId="2C6C983A" w14:textId="77777777" w:rsidR="000B6525" w:rsidRDefault="000B6525" w:rsidP="0010412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OMUNICACIÓN MERCADOTECNIA</w:t>
            </w: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  <w:t>DERECHO PRIVADO</w:t>
            </w: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  <w:t>EDUCACION F</w:t>
            </w:r>
            <w:r w:rsidR="0010412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Í</w:t>
            </w:r>
            <w:r w:rsidRPr="00FF1E5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ICA Y DEPORTES</w:t>
            </w:r>
          </w:p>
          <w:p w14:paraId="5D18BC17" w14:textId="77777777" w:rsidR="00411E97" w:rsidRDefault="00411E97" w:rsidP="0010412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22812CE6" w14:textId="77777777" w:rsidR="0035399A" w:rsidRPr="00067449" w:rsidRDefault="0035399A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 w:rsidRPr="00067449">
              <w:rPr>
                <w:rFonts w:eastAsia="Times New Roman" w:cs="Calibri"/>
                <w:color w:val="000000"/>
                <w:sz w:val="20"/>
                <w:lang w:eastAsia="es-MX"/>
              </w:rPr>
              <w:t>MAESTR</w:t>
            </w:r>
            <w:r>
              <w:rPr>
                <w:rFonts w:eastAsia="Times New Roman" w:cs="Calibri"/>
                <w:color w:val="000000"/>
                <w:sz w:val="20"/>
                <w:lang w:eastAsia="es-MX"/>
              </w:rPr>
              <w:t>Í</w:t>
            </w:r>
            <w:r w:rsidRPr="00067449">
              <w:rPr>
                <w:rFonts w:eastAsia="Times New Roman" w:cs="Calibri"/>
                <w:color w:val="000000"/>
                <w:sz w:val="20"/>
                <w:lang w:eastAsia="es-MX"/>
              </w:rPr>
              <w:t>AS:</w:t>
            </w:r>
          </w:p>
          <w:p w14:paraId="50A439D6" w14:textId="77777777" w:rsidR="0035399A" w:rsidRPr="00FF1E51" w:rsidRDefault="0035399A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 w:rsidRPr="00FF1E51">
              <w:rPr>
                <w:rFonts w:eastAsia="Times New Roman" w:cs="Calibri"/>
                <w:color w:val="000000"/>
                <w:sz w:val="20"/>
                <w:lang w:eastAsia="es-MX"/>
              </w:rPr>
              <w:t>GESTI</w:t>
            </w:r>
            <w:r>
              <w:rPr>
                <w:rFonts w:eastAsia="Times New Roman" w:cs="Calibri"/>
                <w:color w:val="000000"/>
                <w:sz w:val="20"/>
                <w:lang w:eastAsia="es-MX"/>
              </w:rPr>
              <w:t>Ó</w:t>
            </w:r>
            <w:r w:rsidRPr="00FF1E51">
              <w:rPr>
                <w:rFonts w:eastAsia="Times New Roman" w:cs="Calibri"/>
                <w:color w:val="000000"/>
                <w:sz w:val="20"/>
                <w:lang w:eastAsia="es-MX"/>
              </w:rPr>
              <w:t>N EN TALENTO HUMANO</w:t>
            </w:r>
          </w:p>
          <w:p w14:paraId="474BAF1E" w14:textId="77777777" w:rsidR="0035399A" w:rsidRPr="00FF1E51" w:rsidRDefault="0035399A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 w:rsidRPr="00FF1E51">
              <w:rPr>
                <w:rFonts w:eastAsia="Times New Roman" w:cs="Calibri"/>
                <w:color w:val="000000"/>
                <w:sz w:val="20"/>
                <w:lang w:eastAsia="es-MX"/>
              </w:rPr>
              <w:t>ADMINISTRACI</w:t>
            </w:r>
            <w:r>
              <w:rPr>
                <w:rFonts w:eastAsia="Times New Roman" w:cs="Calibri"/>
                <w:color w:val="000000"/>
                <w:sz w:val="20"/>
                <w:lang w:eastAsia="es-MX"/>
              </w:rPr>
              <w:t>Ó</w:t>
            </w:r>
            <w:r w:rsidRPr="00FF1E51">
              <w:rPr>
                <w:rFonts w:eastAsia="Times New Roman" w:cs="Calibri"/>
                <w:color w:val="000000"/>
                <w:sz w:val="20"/>
                <w:lang w:eastAsia="es-MX"/>
              </w:rPr>
              <w:t>N DE EMPRESAS</w:t>
            </w:r>
          </w:p>
          <w:p w14:paraId="3D89ECB6" w14:textId="77777777" w:rsidR="0035399A" w:rsidRPr="00FF1E51" w:rsidRDefault="0035399A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 w:rsidRPr="00FF1E51">
              <w:rPr>
                <w:rFonts w:eastAsia="Times New Roman" w:cs="Calibri"/>
                <w:color w:val="000000"/>
                <w:sz w:val="20"/>
                <w:lang w:eastAsia="es-MX"/>
              </w:rPr>
              <w:t>EN EDUCACI</w:t>
            </w:r>
            <w:r>
              <w:rPr>
                <w:rFonts w:eastAsia="Times New Roman" w:cs="Calibri"/>
                <w:color w:val="000000"/>
                <w:sz w:val="20"/>
                <w:lang w:eastAsia="es-MX"/>
              </w:rPr>
              <w:t>Ó</w:t>
            </w:r>
            <w:r w:rsidRPr="00FF1E51">
              <w:rPr>
                <w:rFonts w:eastAsia="Times New Roman" w:cs="Calibri"/>
                <w:color w:val="000000"/>
                <w:sz w:val="20"/>
                <w:lang w:eastAsia="es-MX"/>
              </w:rPr>
              <w:t>N</w:t>
            </w:r>
          </w:p>
          <w:p w14:paraId="6F4AE1A6" w14:textId="77777777" w:rsidR="0035399A" w:rsidRPr="00FF1E51" w:rsidRDefault="0035399A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 w:rsidRPr="00FF1E51">
              <w:rPr>
                <w:rFonts w:eastAsia="Times New Roman" w:cs="Calibri"/>
                <w:color w:val="000000"/>
                <w:sz w:val="20"/>
                <w:lang w:eastAsia="es-MX"/>
              </w:rPr>
              <w:t>INGENIERÍA INDUSTRIAL</w:t>
            </w:r>
          </w:p>
          <w:p w14:paraId="26BF8DD9" w14:textId="77777777" w:rsidR="0035399A" w:rsidRPr="00FF1E51" w:rsidRDefault="0035399A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 w:rsidRPr="00FF1E51">
              <w:rPr>
                <w:rFonts w:eastAsia="Times New Roman" w:cs="Calibri"/>
                <w:color w:val="000000"/>
                <w:sz w:val="20"/>
                <w:lang w:eastAsia="es-MX"/>
              </w:rPr>
              <w:t>EDUCACI</w:t>
            </w:r>
            <w:r>
              <w:rPr>
                <w:rFonts w:eastAsia="Times New Roman" w:cs="Calibri"/>
                <w:color w:val="000000"/>
                <w:sz w:val="20"/>
                <w:lang w:eastAsia="es-MX"/>
              </w:rPr>
              <w:t>Ó</w:t>
            </w:r>
            <w:r w:rsidRPr="00FF1E51">
              <w:rPr>
                <w:rFonts w:eastAsia="Times New Roman" w:cs="Calibri"/>
                <w:color w:val="000000"/>
                <w:sz w:val="20"/>
                <w:lang w:eastAsia="es-MX"/>
              </w:rPr>
              <w:t>N F</w:t>
            </w:r>
            <w:r>
              <w:rPr>
                <w:rFonts w:eastAsia="Times New Roman" w:cs="Calibri"/>
                <w:color w:val="000000"/>
                <w:sz w:val="20"/>
                <w:lang w:eastAsia="es-MX"/>
              </w:rPr>
              <w:t>Í</w:t>
            </w:r>
            <w:r w:rsidRPr="00FF1E51">
              <w:rPr>
                <w:rFonts w:eastAsia="Times New Roman" w:cs="Calibri"/>
                <w:color w:val="000000"/>
                <w:sz w:val="20"/>
                <w:lang w:eastAsia="es-MX"/>
              </w:rPr>
              <w:t>SICA Y DEPORTE</w:t>
            </w:r>
          </w:p>
          <w:p w14:paraId="1DB19114" w14:textId="77777777" w:rsidR="0035399A" w:rsidRPr="00FF1E51" w:rsidRDefault="0035399A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 w:rsidRPr="00FF1E51">
              <w:rPr>
                <w:rFonts w:eastAsia="Times New Roman" w:cs="Calibri"/>
                <w:color w:val="000000"/>
                <w:sz w:val="20"/>
                <w:lang w:eastAsia="es-MX"/>
              </w:rPr>
              <w:t>COMUNICACIÓN Y MERCADOTECNIA.</w:t>
            </w:r>
          </w:p>
          <w:p w14:paraId="65D98FB2" w14:textId="72035182" w:rsidR="00411E97" w:rsidRPr="0035399A" w:rsidRDefault="0035399A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lang w:eastAsia="es-MX"/>
              </w:rPr>
              <w:t>DERECHO PRIVADO</w:t>
            </w:r>
          </w:p>
          <w:p w14:paraId="53023102" w14:textId="77777777" w:rsidR="00411E97" w:rsidRDefault="00411E97" w:rsidP="0010412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17412164" w14:textId="77777777" w:rsidR="00350084" w:rsidRDefault="00350084" w:rsidP="0010412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6234C41F" w14:textId="77777777" w:rsidR="00350084" w:rsidRDefault="00350084" w:rsidP="0010412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62F81548" w14:textId="77777777" w:rsidR="00350084" w:rsidRDefault="00350084" w:rsidP="0010412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76E085A7" w14:textId="77777777" w:rsidR="00350084" w:rsidRDefault="00350084" w:rsidP="0010412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0FB02EC9" w14:textId="72CDAB66" w:rsidR="00350084" w:rsidRDefault="00350084" w:rsidP="0010412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5735608A" w14:textId="23FB4D16" w:rsidR="00350084" w:rsidRDefault="00350084" w:rsidP="0010412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7AC91D2E" w14:textId="1EB9B71C" w:rsidR="00350084" w:rsidRDefault="00350084" w:rsidP="0010412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55B27481" w14:textId="7F6DD927" w:rsidR="00350084" w:rsidRDefault="00350084" w:rsidP="0010412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3430B490" w14:textId="7CE3D68B" w:rsidR="00350084" w:rsidRDefault="00350084" w:rsidP="0010412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4BAA80CA" w14:textId="0E757566" w:rsidR="00350084" w:rsidRDefault="00350084" w:rsidP="0010412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408CE6C7" w14:textId="77777777" w:rsidR="00350084" w:rsidRDefault="00350084" w:rsidP="0010412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3C363DE9" w14:textId="77777777" w:rsidR="003C569F" w:rsidRDefault="003C569F" w:rsidP="0010412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666A9F6A" w14:textId="190DA9C2" w:rsidR="003C569F" w:rsidRPr="00FF1E51" w:rsidRDefault="003C569F" w:rsidP="0010412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80" w:type="dxa"/>
            <w:gridSpan w:val="3"/>
            <w:vAlign w:val="center"/>
          </w:tcPr>
          <w:p w14:paraId="440D41C1" w14:textId="77777777" w:rsidR="0035399A" w:rsidRPr="0035399A" w:rsidRDefault="0035399A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35399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lastRenderedPageBreak/>
              <w:t xml:space="preserve">TURNO MATUTINO </w:t>
            </w:r>
          </w:p>
          <w:p w14:paraId="4BA06C3E" w14:textId="77777777" w:rsidR="0035399A" w:rsidRPr="0035399A" w:rsidRDefault="0035399A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64656C46" w14:textId="77777777" w:rsidR="0035399A" w:rsidRPr="0035399A" w:rsidRDefault="0035399A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35399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URNO NOCTURNO (TARDE-NOCHE)</w:t>
            </w:r>
          </w:p>
          <w:p w14:paraId="21F7ACE5" w14:textId="77777777" w:rsidR="0035399A" w:rsidRPr="0035399A" w:rsidRDefault="0035399A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6BC9EF08" w14:textId="35B0A382" w:rsidR="000B6525" w:rsidRPr="00C17929" w:rsidRDefault="0035399A" w:rsidP="0035399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35399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ODALIDAD EJECUTIVO (SÁBATINO)</w:t>
            </w:r>
          </w:p>
        </w:tc>
      </w:tr>
      <w:tr w:rsidR="000B6525" w:rsidRPr="00C17929" w14:paraId="79AD5A31" w14:textId="77777777" w:rsidTr="0007244F">
        <w:trPr>
          <w:gridAfter w:val="1"/>
          <w:wAfter w:w="28" w:type="dxa"/>
          <w:trHeight w:val="4527"/>
        </w:trPr>
        <w:tc>
          <w:tcPr>
            <w:tcW w:w="2405" w:type="dxa"/>
            <w:vAlign w:val="center"/>
          </w:tcPr>
          <w:p w14:paraId="7814BD1B" w14:textId="7769064F" w:rsidR="0035399A" w:rsidRDefault="0035399A" w:rsidP="000B6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12BB4722" w14:textId="4C92A1B0" w:rsidR="0035399A" w:rsidRDefault="0035399A" w:rsidP="000B6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2608" behindDoc="0" locked="0" layoutInCell="1" allowOverlap="1" wp14:anchorId="1E3D865C" wp14:editId="0A125AA0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40970</wp:posOffset>
                  </wp:positionV>
                  <wp:extent cx="1465580" cy="1334770"/>
                  <wp:effectExtent l="0" t="0" r="1270" b="0"/>
                  <wp:wrapNone/>
                  <wp:docPr id="565" name="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80" cy="1334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8D6F97" w14:textId="47B0DE8C" w:rsidR="0035399A" w:rsidRDefault="0035399A" w:rsidP="000B6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5538F716" w14:textId="186DEFBB" w:rsidR="0035399A" w:rsidRDefault="0035399A" w:rsidP="000B6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1788D273" w14:textId="77777777" w:rsidR="0035399A" w:rsidRDefault="0035399A" w:rsidP="000B6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12EFB864" w14:textId="77777777" w:rsidR="0035399A" w:rsidRDefault="0035399A" w:rsidP="000B6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31E4B444" w14:textId="77777777" w:rsidR="0035399A" w:rsidRDefault="0035399A" w:rsidP="000B6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2F495DFB" w14:textId="77777777" w:rsidR="0035399A" w:rsidRDefault="0035399A" w:rsidP="000B6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2464997A" w14:textId="77777777" w:rsidR="0035399A" w:rsidRDefault="0035399A" w:rsidP="000B6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096EAEE3" w14:textId="77777777" w:rsidR="0035399A" w:rsidRDefault="0035399A" w:rsidP="000B6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73F765F7" w14:textId="77777777" w:rsidR="0035399A" w:rsidRDefault="0035399A" w:rsidP="000B6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1421CEC4" w14:textId="77777777" w:rsidR="00EA7D65" w:rsidRDefault="00EA7D65" w:rsidP="000B6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7DFB0027" w14:textId="77777777" w:rsidR="00EA7D65" w:rsidRDefault="00EA7D65" w:rsidP="000B6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120D7A75" w14:textId="2BEC234C" w:rsidR="002B7BB4" w:rsidRDefault="002B7BB4" w:rsidP="000B6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UNIVERSIDAD </w:t>
            </w:r>
            <w:r w:rsidR="000B6525" w:rsidRPr="001C6F4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TROPOLITANA DE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MONTERR</w:t>
            </w:r>
            <w:r w:rsidR="000B6525" w:rsidRPr="001C6F4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Y (UMM)</w:t>
            </w:r>
          </w:p>
          <w:p w14:paraId="2A1F97F2" w14:textId="77777777" w:rsidR="002B7BB4" w:rsidRDefault="000B6525" w:rsidP="000B65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WASHINGTON 424-A OTE. </w:t>
            </w:r>
          </w:p>
          <w:p w14:paraId="1914F6A8" w14:textId="77777777" w:rsidR="002B7BB4" w:rsidRDefault="004C023B" w:rsidP="000B65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ENTRE EMILIO CARRANZA </w:t>
            </w:r>
          </w:p>
          <w:p w14:paraId="54475968" w14:textId="77777777" w:rsidR="000B6D13" w:rsidRPr="000B6D13" w:rsidRDefault="004C023B" w:rsidP="000B6D1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pt-BR"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Y GRAL. </w:t>
            </w:r>
            <w:r w:rsidRPr="000B6D13">
              <w:rPr>
                <w:rFonts w:eastAsia="Times New Roman" w:cs="Calibri"/>
                <w:sz w:val="20"/>
                <w:szCs w:val="20"/>
                <w:lang w:val="pt-BR" w:eastAsia="es-MX"/>
              </w:rPr>
              <w:t>MARIANO ESCOBEDO</w:t>
            </w:r>
            <w:r w:rsidR="000B6D13" w:rsidRPr="000B6D13">
              <w:rPr>
                <w:rFonts w:eastAsia="Times New Roman" w:cs="Calibri"/>
                <w:sz w:val="20"/>
                <w:szCs w:val="20"/>
                <w:lang w:val="pt-BR" w:eastAsia="es-MX"/>
              </w:rPr>
              <w:t xml:space="preserve"> </w:t>
            </w:r>
          </w:p>
          <w:p w14:paraId="503DC478" w14:textId="77777777" w:rsidR="000B6D13" w:rsidRPr="000B6D13" w:rsidRDefault="000B6525" w:rsidP="000B6D1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pt-BR" w:eastAsia="es-MX"/>
              </w:rPr>
            </w:pPr>
            <w:r w:rsidRPr="000B6D13">
              <w:rPr>
                <w:rFonts w:eastAsia="Times New Roman" w:cs="Calibri"/>
                <w:sz w:val="20"/>
                <w:szCs w:val="20"/>
                <w:lang w:val="pt-BR" w:eastAsia="es-MX"/>
              </w:rPr>
              <w:t>MONTERREY, N.L.</w:t>
            </w:r>
            <w:r w:rsidRPr="000B6D13">
              <w:rPr>
                <w:rFonts w:eastAsia="Times New Roman" w:cs="Calibri"/>
                <w:sz w:val="20"/>
                <w:szCs w:val="20"/>
                <w:lang w:val="pt-BR" w:eastAsia="es-MX"/>
              </w:rPr>
              <w:br w:type="page"/>
              <w:t xml:space="preserve"> </w:t>
            </w:r>
          </w:p>
          <w:p w14:paraId="6CA719B1" w14:textId="77777777" w:rsidR="000B6525" w:rsidRPr="001C6F41" w:rsidRDefault="002B7BB4" w:rsidP="000B6D1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T</w:t>
            </w:r>
            <w:r w:rsidR="000B6525">
              <w:rPr>
                <w:rFonts w:eastAsia="Times New Roman" w:cs="Calibri"/>
                <w:sz w:val="20"/>
                <w:szCs w:val="20"/>
                <w:lang w:eastAsia="es-MX"/>
              </w:rPr>
              <w:t xml:space="preserve">EL. 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81-</w:t>
            </w:r>
            <w:r w:rsidR="000B6525">
              <w:rPr>
                <w:rFonts w:eastAsia="Times New Roman" w:cs="Calibri"/>
                <w:sz w:val="20"/>
                <w:szCs w:val="20"/>
                <w:lang w:eastAsia="es-MX"/>
              </w:rPr>
              <w:t>81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-30-</w:t>
            </w:r>
            <w:r w:rsidR="000B6525">
              <w:rPr>
                <w:rFonts w:eastAsia="Times New Roman" w:cs="Calibri"/>
                <w:sz w:val="20"/>
                <w:szCs w:val="20"/>
                <w:lang w:eastAsia="es-MX"/>
              </w:rPr>
              <w:t>79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-</w:t>
            </w:r>
            <w:r w:rsidR="000B6525" w:rsidRPr="001C6F41">
              <w:rPr>
                <w:rFonts w:eastAsia="Times New Roman" w:cs="Calibri"/>
                <w:sz w:val="20"/>
                <w:szCs w:val="20"/>
                <w:lang w:eastAsia="es-MX"/>
              </w:rPr>
              <w:t>00</w:t>
            </w:r>
            <w:r w:rsidR="000B6525" w:rsidRPr="001C6F41">
              <w:rPr>
                <w:rFonts w:eastAsia="Times New Roman" w:cs="Calibri"/>
                <w:sz w:val="20"/>
                <w:szCs w:val="20"/>
                <w:lang w:eastAsia="es-MX"/>
              </w:rPr>
              <w:br w:type="page"/>
            </w:r>
            <w:r w:rsidR="004C023B">
              <w:rPr>
                <w:rFonts w:eastAsia="Times New Roman" w:cs="Calibri"/>
                <w:sz w:val="20"/>
                <w:szCs w:val="20"/>
                <w:lang w:eastAsia="es-MX"/>
              </w:rPr>
              <w:t xml:space="preserve"> ext.</w:t>
            </w:r>
            <w:r w:rsidR="000B6D13">
              <w:rPr>
                <w:rFonts w:eastAsia="Times New Roman" w:cs="Calibri"/>
                <w:sz w:val="20"/>
                <w:szCs w:val="20"/>
                <w:lang w:eastAsia="es-MX"/>
              </w:rPr>
              <w:t xml:space="preserve"> </w:t>
            </w:r>
            <w:r w:rsidR="004C023B">
              <w:rPr>
                <w:rFonts w:eastAsia="Times New Roman" w:cs="Calibri"/>
                <w:sz w:val="20"/>
                <w:szCs w:val="20"/>
                <w:lang w:eastAsia="es-MX"/>
              </w:rPr>
              <w:t>1230, 1231 Y 1232</w:t>
            </w:r>
          </w:p>
        </w:tc>
        <w:tc>
          <w:tcPr>
            <w:tcW w:w="2126" w:type="dxa"/>
            <w:vAlign w:val="center"/>
          </w:tcPr>
          <w:p w14:paraId="5C9DB609" w14:textId="77777777" w:rsidR="003948B7" w:rsidRDefault="003948B7" w:rsidP="00797D9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A5626E5" w14:textId="77777777" w:rsidR="003948B7" w:rsidRDefault="003948B7" w:rsidP="00797D9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6AFAA876" w14:textId="77777777" w:rsidR="003948B7" w:rsidRDefault="003948B7" w:rsidP="00797D9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5E19CFD0" w14:textId="77777777" w:rsidR="003948B7" w:rsidRDefault="003948B7" w:rsidP="00797D9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9244FEE" w14:textId="77777777" w:rsidR="003948B7" w:rsidRDefault="003948B7" w:rsidP="00797D9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3F760564" w14:textId="77777777" w:rsidR="003948B7" w:rsidRDefault="003948B7" w:rsidP="00797D9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6FB47A45" w14:textId="77777777" w:rsidR="003948B7" w:rsidRDefault="003948B7" w:rsidP="00797D9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3CD90128" w14:textId="77777777" w:rsidR="003948B7" w:rsidRDefault="003948B7" w:rsidP="00797D9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14C1A0ED" w14:textId="77777777" w:rsidR="003948B7" w:rsidRDefault="003948B7" w:rsidP="00797D9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794AA916" w14:textId="77777777" w:rsidR="003948B7" w:rsidRDefault="003948B7" w:rsidP="00797D9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7E627E0C" w14:textId="77777777" w:rsidR="003948B7" w:rsidRDefault="003948B7" w:rsidP="00797D9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E524AE6" w14:textId="77777777" w:rsidR="003948B7" w:rsidRDefault="003948B7" w:rsidP="00797D9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39E9389" w14:textId="77777777" w:rsidR="003948B7" w:rsidRDefault="003948B7" w:rsidP="00797D9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1F7A862B" w14:textId="290E45F5" w:rsidR="00DA1A9F" w:rsidRDefault="00DA1A9F" w:rsidP="00797D9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APICA SOLO PARA NUEVO INGRESO</w:t>
            </w:r>
          </w:p>
          <w:p w14:paraId="66DFF4F1" w14:textId="77777777" w:rsidR="00DA1A9F" w:rsidRDefault="00DA1A9F" w:rsidP="00797D9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61917CEE" w14:textId="50D643C1" w:rsidR="00DA1A9F" w:rsidRPr="001C6F41" w:rsidRDefault="00F13D4F" w:rsidP="00797D9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</w:t>
            </w:r>
            <w:r w:rsidR="00797D97">
              <w:rPr>
                <w:rFonts w:eastAsia="Times New Roman" w:cs="Calibri"/>
                <w:sz w:val="20"/>
                <w:szCs w:val="20"/>
                <w:lang w:eastAsia="es-MX"/>
              </w:rPr>
              <w:t xml:space="preserve">L PORCENTAJE DE LA BECA, SERÁ </w:t>
            </w:r>
            <w:r w:rsidR="00DA1A9F">
              <w:rPr>
                <w:rFonts w:eastAsia="Times New Roman" w:cs="Calibri"/>
                <w:sz w:val="20"/>
                <w:szCs w:val="20"/>
                <w:lang w:eastAsia="es-MX"/>
              </w:rPr>
              <w:t>ESTABLECIDO POR EL ÁREA DE FINANZAS DE LA U.M.M. ANTES DE CADA INICIO DE TETRAMESTRES/SEMESTRE)</w:t>
            </w:r>
          </w:p>
        </w:tc>
        <w:tc>
          <w:tcPr>
            <w:tcW w:w="3544" w:type="dxa"/>
            <w:vAlign w:val="center"/>
          </w:tcPr>
          <w:p w14:paraId="195A3BAB" w14:textId="77777777" w:rsidR="005F76E6" w:rsidRDefault="005F76E6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35AFDCF9" w14:textId="77777777" w:rsidR="000B6525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CHILLERATO GENERAL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</w:p>
          <w:p w14:paraId="0D77E585" w14:textId="40240B96" w:rsidR="000B6525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BACHILLERATO BIVALENTE EN ENFERMERÍA </w:t>
            </w:r>
          </w:p>
          <w:p w14:paraId="1DF0C846" w14:textId="77777777" w:rsidR="001C595B" w:rsidRDefault="001C595B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4BACD7F6" w14:textId="4148B912" w:rsidR="000B6525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NFERMERÍA (SEMESTRE)</w:t>
            </w:r>
          </w:p>
          <w:p w14:paraId="40E5DE7F" w14:textId="77777777" w:rsidR="000B6525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ODONTOLOGÍA (SEMESTRE)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</w:p>
          <w:p w14:paraId="667E8DF6" w14:textId="77777777" w:rsidR="001C595B" w:rsidRDefault="001C595B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4D9577B7" w14:textId="21DE415F" w:rsidR="000B6525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LIC. EN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DMINISTRACIÓN DE EMPRESAS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 xml:space="preserve"> </w:t>
            </w:r>
          </w:p>
          <w:p w14:paraId="7A1E8F8D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LIC. EN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RQUITECTURA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 xml:space="preserve"> </w:t>
            </w:r>
          </w:p>
          <w:p w14:paraId="01761FE5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LIC. EN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IENCIAS DEL DEPORTE</w:t>
            </w:r>
          </w:p>
          <w:p w14:paraId="2BB2377C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LIC. EN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OMERCIALIZACIÓN Y VENTAS</w:t>
            </w:r>
          </w:p>
          <w:p w14:paraId="6F0758BA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LIC. EN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OMERCIO EXTERIOR</w:t>
            </w:r>
          </w:p>
          <w:p w14:paraId="07E3C442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LIC. EN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IENCIAS DE LA COMUNICACIÓN</w:t>
            </w:r>
          </w:p>
          <w:p w14:paraId="47ECCA67" w14:textId="77777777" w:rsidR="000B6525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 xml:space="preserve">CONTADOR PÚBLICO AUDITOR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</w:p>
          <w:p w14:paraId="621DB49F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LIC. EN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RIMINOLOGÍA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</w:p>
          <w:p w14:paraId="28A7247C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LIC. EN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ERECHO Y CIENCIAS JURÍDICAS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 xml:space="preserve">  </w:t>
            </w:r>
          </w:p>
          <w:p w14:paraId="2F2F7207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LIC. EN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ISEÑO GR</w:t>
            </w:r>
            <w:r w:rsidR="008F071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Á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FICO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 xml:space="preserve"> </w:t>
            </w:r>
          </w:p>
          <w:p w14:paraId="4A364D3C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LIC. EN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EDUCACIÓN Y GESTIÓN DE CENTROS EDUCATIVOS </w:t>
            </w:r>
          </w:p>
          <w:p w14:paraId="203DD6B5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LIC. EN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ERCADOTECNIA</w:t>
            </w:r>
          </w:p>
          <w:p w14:paraId="7F62A468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LIC. EN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SICOLOGÍA</w:t>
            </w:r>
          </w:p>
          <w:p w14:paraId="064A3500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LIC. EN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ISTEMAS COMPUTACIONALES ADMINISTRATIVA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</w:p>
          <w:p w14:paraId="6D7A5DE5" w14:textId="77777777" w:rsidR="001C595B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</w:p>
          <w:p w14:paraId="67E0075B" w14:textId="2DE60C80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ING.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DMINISTRADOR DE SISTEMAS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</w:p>
          <w:p w14:paraId="18871D68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ING.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ECÁNICO ADMINISTRADOR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 xml:space="preserve"> </w:t>
            </w:r>
          </w:p>
          <w:p w14:paraId="7696F125" w14:textId="77777777" w:rsidR="001C595B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</w:p>
          <w:p w14:paraId="127FCF1D" w14:textId="7E6B5488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AESTRÍA:</w:t>
            </w:r>
          </w:p>
          <w:p w14:paraId="4C394514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>EDUCACIÓN SUPERIOR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</w:p>
          <w:p w14:paraId="4C1BFD49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ERECHO DE AMPARO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</w:p>
          <w:p w14:paraId="68D0BE5F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EGOCIOS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 xml:space="preserve"> </w:t>
            </w:r>
          </w:p>
          <w:p w14:paraId="2B242F16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ERAPIA FAMILIAR</w:t>
            </w:r>
          </w:p>
          <w:p w14:paraId="3AF5676F" w14:textId="1A12D7E1" w:rsidR="00411E97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>PERIODISMO Y COMUNICACIÓN DIGITAL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 xml:space="preserve">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</w:p>
          <w:p w14:paraId="738DD178" w14:textId="77777777" w:rsidR="00411E97" w:rsidRPr="00C17929" w:rsidRDefault="00411E97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80" w:type="dxa"/>
            <w:gridSpan w:val="3"/>
            <w:vAlign w:val="center"/>
          </w:tcPr>
          <w:p w14:paraId="22A9DD56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3"/>
            </w:tblGrid>
            <w:tr w:rsidR="000B6525" w:rsidRPr="00C17929" w14:paraId="423F6784" w14:textId="77777777" w:rsidTr="0035399A">
              <w:trPr>
                <w:trHeight w:val="3572"/>
                <w:tblCellSpacing w:w="0" w:type="dxa"/>
              </w:trPr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413C3C" w14:textId="77777777" w:rsidR="0035399A" w:rsidRPr="0035399A" w:rsidRDefault="0035399A" w:rsidP="00C30163">
                  <w:pPr>
                    <w:framePr w:hSpace="141" w:wrap="around" w:vAnchor="text" w:hAnchor="margin" w:xAlign="center" w:y="-290"/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5399A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MX"/>
                    </w:rPr>
                    <w:t>MATUTINO (8:00-13:30)</w:t>
                  </w:r>
                </w:p>
                <w:p w14:paraId="79B0CFB1" w14:textId="77777777" w:rsidR="0035399A" w:rsidRPr="0035399A" w:rsidRDefault="0035399A" w:rsidP="00C30163">
                  <w:pPr>
                    <w:framePr w:hSpace="141" w:wrap="around" w:vAnchor="text" w:hAnchor="margin" w:xAlign="center" w:y="-290"/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0F1CA9EC" w14:textId="77777777" w:rsidR="0035399A" w:rsidRPr="0035399A" w:rsidRDefault="0035399A" w:rsidP="00C30163">
                  <w:pPr>
                    <w:framePr w:hSpace="141" w:wrap="around" w:vAnchor="text" w:hAnchor="margin" w:xAlign="center" w:y="-290"/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MX"/>
                    </w:rPr>
                  </w:pPr>
                  <w:r w:rsidRPr="0035399A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MX"/>
                    </w:rPr>
                    <w:t>NOCTURNO (18:00- 22:00 HORAS)</w:t>
                  </w:r>
                </w:p>
                <w:p w14:paraId="59AF7682" w14:textId="77777777" w:rsidR="0035399A" w:rsidRPr="0035399A" w:rsidRDefault="0035399A" w:rsidP="00C30163">
                  <w:pPr>
                    <w:framePr w:hSpace="141" w:wrap="around" w:vAnchor="text" w:hAnchor="margin" w:xAlign="center" w:y="-290"/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699CDFB7" w14:textId="3B6246C6" w:rsidR="000B6525" w:rsidRPr="00C17929" w:rsidRDefault="0035399A" w:rsidP="00C30163">
                  <w:pPr>
                    <w:framePr w:hSpace="141" w:wrap="around" w:vAnchor="text" w:hAnchor="margin" w:xAlign="center" w:y="-290"/>
                    <w:spacing w:after="0" w:line="240" w:lineRule="auto"/>
                    <w:rPr>
                      <w:rFonts w:eastAsia="Times New Roman" w:cs="Calibri"/>
                      <w:color w:val="000000"/>
                      <w:lang w:eastAsia="es-MX"/>
                    </w:rPr>
                  </w:pPr>
                  <w:r w:rsidRPr="0035399A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MX"/>
                    </w:rPr>
                    <w:t>SABADOS Y DOMINGOS DE (8:00 – 17:00HORAS)</w:t>
                  </w:r>
                </w:p>
              </w:tc>
            </w:tr>
          </w:tbl>
          <w:p w14:paraId="15730C58" w14:textId="77777777" w:rsidR="000B6525" w:rsidRPr="00C17929" w:rsidRDefault="000B6525" w:rsidP="000B6525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35399A" w:rsidRPr="00C17929" w14:paraId="33872D49" w14:textId="77777777" w:rsidTr="0007244F">
        <w:trPr>
          <w:gridAfter w:val="1"/>
          <w:wAfter w:w="28" w:type="dxa"/>
          <w:trHeight w:val="2820"/>
        </w:trPr>
        <w:tc>
          <w:tcPr>
            <w:tcW w:w="2405" w:type="dxa"/>
            <w:vAlign w:val="center"/>
          </w:tcPr>
          <w:p w14:paraId="6125511F" w14:textId="31EF5820" w:rsidR="0035399A" w:rsidRDefault="0035399A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5A3C31F4" w14:textId="58F1CDA1" w:rsidR="0035399A" w:rsidRDefault="001C595B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39648" behindDoc="0" locked="0" layoutInCell="1" allowOverlap="1" wp14:anchorId="437D7D5A" wp14:editId="23F164D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6985</wp:posOffset>
                  </wp:positionV>
                  <wp:extent cx="1362075" cy="1257300"/>
                  <wp:effectExtent l="19050" t="0" r="9525" b="0"/>
                  <wp:wrapNone/>
                  <wp:docPr id="7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553C33" w14:textId="652E908D" w:rsidR="0035399A" w:rsidRDefault="0035399A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2AF35336" w14:textId="28E7EDA5" w:rsidR="0035399A" w:rsidRDefault="0035399A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53CBFA8F" w14:textId="06FCEF45" w:rsidR="0035399A" w:rsidRDefault="0035399A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535825C7" w14:textId="660CADD9" w:rsidR="0035399A" w:rsidRDefault="0035399A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1BFD0464" w14:textId="1471FB40" w:rsidR="00DA1A9F" w:rsidRDefault="00DA1A9F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5384B258" w14:textId="2392FC9D" w:rsidR="00DA1A9F" w:rsidRDefault="00DA1A9F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63E80F9C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1E0B24B3" w14:textId="77777777" w:rsidR="001C595B" w:rsidRDefault="001C595B" w:rsidP="001C595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INSTITUTO </w:t>
            </w:r>
            <w:r w:rsidRPr="001C6F4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UNIVERSITARIO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TROPOLITANO</w:t>
            </w:r>
          </w:p>
          <w:p w14:paraId="2C8BA226" w14:textId="62CD73A8" w:rsidR="001C595B" w:rsidRDefault="001C595B" w:rsidP="001C595B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es-MX"/>
              </w:rPr>
              <w:t>WASHINGTON 608 CENTRO. ENTRE AVE. PINO SUAREZ Y RAYON</w:t>
            </w:r>
            <w:r w:rsidR="00916685">
              <w:rPr>
                <w:rFonts w:eastAsia="Times New Roman" w:cs="Calibri"/>
                <w:bCs/>
                <w:sz w:val="20"/>
                <w:szCs w:val="20"/>
                <w:lang w:eastAsia="es-MX"/>
              </w:rPr>
              <w:t>, MTY, NL</w:t>
            </w:r>
          </w:p>
          <w:p w14:paraId="03D84B59" w14:textId="296E99DF" w:rsidR="001C595B" w:rsidRDefault="001C595B" w:rsidP="001C59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EL.:81- 83-74-11-86</w:t>
            </w:r>
            <w:r w:rsidRPr="001C6F4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6146455F" w14:textId="358C3EF1" w:rsidR="00DA1A9F" w:rsidRPr="001C595B" w:rsidRDefault="001C595B" w:rsidP="0035399A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es-MX"/>
              </w:rPr>
              <w:t>8183741187/81834358</w:t>
            </w:r>
            <w:r w:rsidRPr="001C595B">
              <w:rPr>
                <w:rFonts w:eastAsia="Times New Roman" w:cs="Calibri"/>
                <w:bCs/>
                <w:sz w:val="20"/>
                <w:szCs w:val="20"/>
                <w:lang w:eastAsia="es-MX"/>
              </w:rPr>
              <w:t>79</w:t>
            </w:r>
          </w:p>
          <w:p w14:paraId="290E5620" w14:textId="77777777" w:rsidR="001C595B" w:rsidRDefault="001C595B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7D159539" w14:textId="77777777" w:rsidR="001C595B" w:rsidRDefault="001C595B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29760AE6" w14:textId="77777777" w:rsidR="001C595B" w:rsidRDefault="001C595B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6C996CA9" w14:textId="33350E77" w:rsidR="00DA1A9F" w:rsidRDefault="00DA1A9F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76D93282" w14:textId="702E5B74" w:rsidR="00DA1A9F" w:rsidRDefault="00DA1A9F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6E3C8189" w14:textId="5C6F5EE0" w:rsidR="00DA1A9F" w:rsidRDefault="00DA1A9F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3E5F6B46" w14:textId="5467E5BC" w:rsidR="00DA1A9F" w:rsidRDefault="00DA1A9F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7A07D202" w14:textId="1B4DCF9B" w:rsidR="00DA1A9F" w:rsidRDefault="00DA1A9F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5BCF1E82" w14:textId="1578BEC7" w:rsidR="00DA1A9F" w:rsidRDefault="001C595B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37600" behindDoc="0" locked="0" layoutInCell="1" allowOverlap="1" wp14:anchorId="2E6EB4B6" wp14:editId="24BA31B3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91440</wp:posOffset>
                  </wp:positionV>
                  <wp:extent cx="1390015" cy="1079500"/>
                  <wp:effectExtent l="0" t="0" r="635" b="6350"/>
                  <wp:wrapNone/>
                  <wp:docPr id="6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87C8A1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1BE6D250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4CB050A5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52085F02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26F4E13F" w14:textId="77777777" w:rsidR="001C595B" w:rsidRDefault="001C595B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2D121921" w14:textId="77777777" w:rsidR="001C595B" w:rsidRDefault="001C595B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1AC998C7" w14:textId="77777777" w:rsidR="001C595B" w:rsidRDefault="001C595B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5D654734" w14:textId="77777777" w:rsidR="001C595B" w:rsidRDefault="001C595B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1CEFE624" w14:textId="77777777" w:rsidR="001C595B" w:rsidRDefault="001C595B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0460B36E" w14:textId="77777777" w:rsidR="001C595B" w:rsidRDefault="001C595B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35646A42" w14:textId="77777777" w:rsidR="001C595B" w:rsidRDefault="001C595B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77AE175C" w14:textId="23D99D8C" w:rsidR="0035399A" w:rsidRDefault="0035399A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1C6F4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UNIVERSIDAD INTERAMERICANA DEL NORTE (</w:t>
            </w:r>
            <w:r w:rsidR="003F1AB3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UIN)</w:t>
            </w:r>
            <w:r w:rsidR="003F1AB3" w:rsidRPr="001C6F41">
              <w:rPr>
                <w:rFonts w:eastAsia="Times New Roman" w:cs="Calibri"/>
                <w:sz w:val="20"/>
                <w:szCs w:val="20"/>
                <w:lang w:eastAsia="es-MX"/>
              </w:rPr>
              <w:t xml:space="preserve">  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 xml:space="preserve">                                              CARR. NAL. KM 967 EX-HACIENDA LA ESTANZUELA 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(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>A 800 MTS. DEL PUENTE VALLE ALTO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)</w:t>
            </w:r>
          </w:p>
          <w:p w14:paraId="6CC31CFB" w14:textId="5EC2A719" w:rsidR="0035399A" w:rsidRDefault="0035399A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br w:type="page"/>
              <w:t xml:space="preserve">TEL. </w:t>
            </w:r>
            <w:r w:rsidR="00EC331F">
              <w:rPr>
                <w:rFonts w:eastAsia="Times New Roman" w:cs="Calibri"/>
                <w:sz w:val="20"/>
                <w:szCs w:val="20"/>
                <w:lang w:eastAsia="es-MX"/>
              </w:rPr>
              <w:t>81-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83-17-94-90 </w:t>
            </w:r>
          </w:p>
          <w:p w14:paraId="143BAD11" w14:textId="6485CAAF" w:rsidR="0035399A" w:rsidRDefault="0035399A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 xml:space="preserve"> </w:t>
            </w:r>
            <w:r w:rsidR="003948B7">
              <w:rPr>
                <w:rFonts w:eastAsia="Times New Roman" w:cs="Calibri"/>
                <w:sz w:val="20"/>
                <w:szCs w:val="20"/>
                <w:lang w:eastAsia="es-MX"/>
              </w:rPr>
              <w:t>81-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83-1- 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>94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-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 xml:space="preserve">91 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br w:type="page"/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/</w:t>
            </w:r>
          </w:p>
          <w:p w14:paraId="451D8FA1" w14:textId="5E11AD74" w:rsidR="0035399A" w:rsidRDefault="0035399A" w:rsidP="0035399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8</w:t>
            </w:r>
            <w:r w:rsidR="003948B7">
              <w:rPr>
                <w:rFonts w:eastAsia="Times New Roman" w:cs="Calibri"/>
                <w:sz w:val="20"/>
                <w:szCs w:val="20"/>
                <w:lang w:eastAsia="es-MX"/>
              </w:rPr>
              <w:t>1-8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1-55-82-55</w:t>
            </w:r>
          </w:p>
        </w:tc>
        <w:tc>
          <w:tcPr>
            <w:tcW w:w="2126" w:type="dxa"/>
            <w:vAlign w:val="center"/>
          </w:tcPr>
          <w:p w14:paraId="385B47CE" w14:textId="77777777" w:rsidR="0035399A" w:rsidRDefault="0035399A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0DE7FC8" w14:textId="77777777" w:rsidR="0035399A" w:rsidRDefault="0035399A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12D8DC3F" w14:textId="77777777" w:rsidR="0035399A" w:rsidRDefault="0035399A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4862665" w14:textId="77777777" w:rsidR="0035399A" w:rsidRDefault="0035399A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497BAB6F" w14:textId="77777777" w:rsidR="0035399A" w:rsidRDefault="0035399A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86CAAC0" w14:textId="77777777" w:rsidR="0035399A" w:rsidRDefault="0035399A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6BDF5107" w14:textId="77777777" w:rsidR="0035399A" w:rsidRDefault="0035399A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71346C1B" w14:textId="77777777" w:rsidR="0035399A" w:rsidRDefault="0035399A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6DC61930" w14:textId="77777777" w:rsidR="0035399A" w:rsidRDefault="0035399A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5E2545C2" w14:textId="77777777" w:rsidR="001C595B" w:rsidRPr="003F1AB3" w:rsidRDefault="001C595B" w:rsidP="001C595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>20% EN COLEGIATURA</w:t>
            </w:r>
          </w:p>
          <w:p w14:paraId="64CE10FE" w14:textId="56F1F91E" w:rsidR="00DA1A9F" w:rsidRDefault="001C595B" w:rsidP="001C595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>(MENSUALIDADES)</w:t>
            </w:r>
          </w:p>
          <w:p w14:paraId="62396B94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4B4EE5A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E24CAEE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04CC8851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F1C4E4F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7A9CEEE2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771A4471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7139F5C5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6C64ADF0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6CCBA5CD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64F2938A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A1436D7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643660C8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1437EC92" w14:textId="77777777" w:rsidR="001C595B" w:rsidRDefault="001C595B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172321E7" w14:textId="77777777" w:rsidR="001C595B" w:rsidRDefault="001C595B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5554DD9A" w14:textId="77777777" w:rsidR="001C595B" w:rsidRDefault="001C595B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0A8315EC" w14:textId="77777777" w:rsidR="001C595B" w:rsidRDefault="001C595B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04211F03" w14:textId="77777777" w:rsidR="001C595B" w:rsidRDefault="001C595B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0C6D7275" w14:textId="77777777" w:rsidR="001C595B" w:rsidRDefault="001C595B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D633AEC" w14:textId="77777777" w:rsidR="001C595B" w:rsidRDefault="001C595B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7EFED63B" w14:textId="77777777" w:rsidR="001C595B" w:rsidRDefault="001C595B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3372B803" w14:textId="77777777" w:rsidR="001C595B" w:rsidRDefault="001C595B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0B30FB7D" w14:textId="77777777" w:rsidR="001C595B" w:rsidRDefault="001C595B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1E99D741" w14:textId="77777777" w:rsidR="001C595B" w:rsidRDefault="001C595B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6F6E80D9" w14:textId="77777777" w:rsidR="001C595B" w:rsidRDefault="001C595B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64DD9ED0" w14:textId="77777777" w:rsidR="001C595B" w:rsidRDefault="001C595B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07D6FDE1" w14:textId="2B2952C9" w:rsidR="0035399A" w:rsidRPr="003F1AB3" w:rsidRDefault="0035399A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>55%</w:t>
            </w:r>
            <w:r w:rsidR="00957A12" w:rsidRPr="003F1AB3">
              <w:rPr>
                <w:rFonts w:eastAsia="Times New Roman" w:cs="Calibri"/>
                <w:sz w:val="20"/>
                <w:szCs w:val="20"/>
                <w:lang w:eastAsia="es-MX"/>
              </w:rPr>
              <w:t xml:space="preserve"> EN LICENCIATURAS Y POSGRADOS</w:t>
            </w:r>
          </w:p>
          <w:p w14:paraId="6B59A0C4" w14:textId="77777777" w:rsidR="00957A12" w:rsidRPr="003F1AB3" w:rsidRDefault="00957A12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02B7302A" w14:textId="37AE92FB" w:rsidR="0035399A" w:rsidRDefault="00957A12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>4</w:t>
            </w:r>
            <w:r w:rsidR="0035399A" w:rsidRPr="003F1AB3">
              <w:rPr>
                <w:rFonts w:eastAsia="Times New Roman" w:cs="Calibri"/>
                <w:sz w:val="20"/>
                <w:szCs w:val="20"/>
                <w:lang w:eastAsia="es-MX"/>
              </w:rPr>
              <w:t xml:space="preserve">5% </w:t>
            </w: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>EN ODONTOLOGÍA Y NUTRICIÓN</w:t>
            </w:r>
          </w:p>
          <w:p w14:paraId="1A1BFEB7" w14:textId="77777777" w:rsidR="0035399A" w:rsidRDefault="0035399A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3544" w:type="dxa"/>
            <w:vAlign w:val="center"/>
          </w:tcPr>
          <w:p w14:paraId="48BF721B" w14:textId="77777777" w:rsidR="0035399A" w:rsidRDefault="0035399A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7587FE90" w14:textId="77777777" w:rsidR="0035399A" w:rsidRDefault="0035399A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745DC534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657D1254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53517448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12D25D26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0CC46355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429F43A5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7A1F8483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0002F1A8" w14:textId="77777777" w:rsidR="001C595B" w:rsidRDefault="001C595B" w:rsidP="001C59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ENFERMERÍA </w:t>
            </w:r>
            <w:r w:rsidRPr="001C4F0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ENERAL</w:t>
            </w:r>
            <w:r w:rsidRPr="001C4F0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  <w:t>TÉCNICO RADIÓLOGO</w:t>
            </w:r>
          </w:p>
          <w:p w14:paraId="0BFD718E" w14:textId="77777777" w:rsidR="001C595B" w:rsidRDefault="001C595B" w:rsidP="001C59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BACHILLERATO UANL </w:t>
            </w:r>
          </w:p>
          <w:p w14:paraId="14FA1EEB" w14:textId="77777777" w:rsidR="001C595B" w:rsidRPr="001C4F04" w:rsidRDefault="001C595B" w:rsidP="001C595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CHILLERATO SEP - SENL</w:t>
            </w:r>
          </w:p>
          <w:p w14:paraId="58FF9A07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5B8DBE55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660681F5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21752F5D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1F6D779D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405B19A9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761ACE93" w14:textId="684B0BA3" w:rsidR="001C595B" w:rsidRDefault="00A37E32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CHILLERATO GENERAL</w:t>
            </w:r>
          </w:p>
          <w:p w14:paraId="6443E01C" w14:textId="58CED87D" w:rsidR="001C595B" w:rsidRDefault="00A37E32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ILINGÜE</w:t>
            </w:r>
          </w:p>
          <w:p w14:paraId="6D250EAA" w14:textId="77777777" w:rsidR="00A37E32" w:rsidRDefault="0035399A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TÉCNICO </w:t>
            </w:r>
            <w:r w:rsidR="00A37E3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EN: </w:t>
            </w:r>
          </w:p>
          <w:p w14:paraId="7614103A" w14:textId="4280D888" w:rsidR="00A37E32" w:rsidRDefault="00A37E32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SISTENTE DENTAL</w:t>
            </w:r>
          </w:p>
          <w:p w14:paraId="4E158B72" w14:textId="6337485D" w:rsidR="001C595B" w:rsidRDefault="00A37E32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ODUCCIÓN DE CINE</w:t>
            </w:r>
          </w:p>
          <w:p w14:paraId="189EC751" w14:textId="3CAAC7CB" w:rsidR="001C595B" w:rsidRDefault="00A37E32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UTRICIÓN</w:t>
            </w:r>
          </w:p>
          <w:p w14:paraId="25D8F618" w14:textId="77777777" w:rsidR="00A37E32" w:rsidRDefault="0035399A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CÓMICS Y ARTE </w:t>
            </w:r>
            <w:r w:rsidR="00A37E3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ULINARIO</w:t>
            </w:r>
          </w:p>
          <w:p w14:paraId="2071F946" w14:textId="547BA0E9" w:rsidR="001C595B" w:rsidRDefault="001C595B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35399A"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</w:t>
            </w:r>
          </w:p>
          <w:p w14:paraId="7C5FE3A5" w14:textId="77777777" w:rsidR="00A37E32" w:rsidRDefault="00A37E32" w:rsidP="00A37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ONTADOR P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Ú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BLICO Y AUDITOR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T/S)</w:t>
            </w:r>
          </w:p>
          <w:p w14:paraId="0F67F596" w14:textId="77777777" w:rsidR="001C595B" w:rsidRDefault="001C595B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5B677A1B" w14:textId="1BC92C9A" w:rsidR="0035399A" w:rsidRDefault="0035399A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. EN ADMINISTRACIÓN (T/S)</w:t>
            </w:r>
          </w:p>
          <w:p w14:paraId="2BC44776" w14:textId="77777777" w:rsidR="0035399A" w:rsidRDefault="0035399A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.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EN COMERCIO INTERNACIONAL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</w:p>
          <w:p w14:paraId="23F631B1" w14:textId="77777777" w:rsidR="0035399A" w:rsidRDefault="0035399A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. EN DISEÑO GRÁFICO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</w:p>
          <w:p w14:paraId="36DD1324" w14:textId="77777777" w:rsidR="0035399A" w:rsidRDefault="0035399A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.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EN CIENCIAS DE LA COMUNICACIÓN </w:t>
            </w:r>
          </w:p>
          <w:p w14:paraId="1C3B0A15" w14:textId="77777777" w:rsidR="0035399A" w:rsidRDefault="0035399A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.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EN COMPUTACIÓN ADMINISTRATIVA</w:t>
            </w:r>
          </w:p>
          <w:p w14:paraId="1FFE86F2" w14:textId="77777777" w:rsidR="0035399A" w:rsidRDefault="0035399A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>LIC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.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EN MERCADOT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NIA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</w:p>
          <w:p w14:paraId="028BB80D" w14:textId="77777777" w:rsidR="0035399A" w:rsidRDefault="0035399A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.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EN DERECHO Y ASUNTOS INTERNACIONALES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1835A59E" w14:textId="739A05EA" w:rsidR="00DA1A9F" w:rsidRDefault="00A37E32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. EN ARTE CULINARIO</w:t>
            </w:r>
          </w:p>
          <w:p w14:paraId="0AAD3B2C" w14:textId="6576C377" w:rsidR="0035399A" w:rsidRDefault="0035399A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. EN NUTRICIÓN</w:t>
            </w:r>
          </w:p>
          <w:p w14:paraId="32C3B00C" w14:textId="77777777" w:rsidR="0035399A" w:rsidRDefault="0035399A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. EN ODONTOLOGÍA</w:t>
            </w:r>
          </w:p>
          <w:p w14:paraId="18458485" w14:textId="77777777" w:rsidR="0035399A" w:rsidRDefault="0035399A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. EN DISEÑO DE MODAS</w:t>
            </w:r>
          </w:p>
          <w:p w14:paraId="3DF992B8" w14:textId="77777777" w:rsidR="0035399A" w:rsidRDefault="0035399A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. EN MÚSICA</w:t>
            </w:r>
          </w:p>
          <w:p w14:paraId="2A7E83B9" w14:textId="77777777" w:rsidR="0035399A" w:rsidRDefault="0035399A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. EN CINEMATOGRAFÍA</w:t>
            </w:r>
          </w:p>
          <w:p w14:paraId="4648CE4C" w14:textId="77777777" w:rsidR="00A37E32" w:rsidRDefault="00A37E32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772B5503" w14:textId="77777777" w:rsidR="00A37E32" w:rsidRDefault="00A37E32" w:rsidP="00A37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NG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.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NDU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TRIAL Y DE SISTEMAS (T/S)</w:t>
            </w:r>
          </w:p>
          <w:p w14:paraId="546957E3" w14:textId="77777777" w:rsidR="00A37E32" w:rsidRDefault="00A37E32" w:rsidP="00A37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NG. INDUSTRIAL Y DE MANTENIMIENTO</w:t>
            </w:r>
          </w:p>
          <w:p w14:paraId="685D8CC8" w14:textId="77777777" w:rsidR="00A37E32" w:rsidRDefault="00A37E32" w:rsidP="00A37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NG. INDUSTRIAL EN CALIDAD</w:t>
            </w:r>
          </w:p>
          <w:p w14:paraId="67EED562" w14:textId="77777777" w:rsidR="00A37E32" w:rsidRDefault="00A37E32" w:rsidP="00A37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NG. EN ADMINISTRACIÓN AMBIENTAL</w:t>
            </w:r>
          </w:p>
          <w:p w14:paraId="41ED7FA3" w14:textId="77777777" w:rsidR="00A37E32" w:rsidRDefault="00A37E32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2E1222F9" w14:textId="1F331EBC" w:rsidR="00A37E32" w:rsidRDefault="0035399A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>MAESTRÍA</w:t>
            </w:r>
            <w:r w:rsidR="00A37E3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A37E32"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N:</w:t>
            </w:r>
          </w:p>
          <w:p w14:paraId="529012BE" w14:textId="05DDEE78" w:rsidR="0035399A" w:rsidRDefault="0035399A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RELACIONES INDUSTRIALES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</w:p>
          <w:p w14:paraId="1A5FB3F3" w14:textId="333BD0BF" w:rsidR="0035399A" w:rsidRDefault="0035399A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DMINISTRACIÓN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</w:p>
          <w:p w14:paraId="3F07632F" w14:textId="329507F9" w:rsidR="00A37E32" w:rsidRDefault="00A37E32" w:rsidP="003539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80" w:type="dxa"/>
            <w:gridSpan w:val="3"/>
            <w:vAlign w:val="center"/>
          </w:tcPr>
          <w:p w14:paraId="6C3EF564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324DF204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4BDF21D7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09DCF8C8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78F6E4AC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105404D8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4E8056BB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4C994539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07E2571A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664F01B1" w14:textId="7D062875" w:rsidR="00DA1A9F" w:rsidRDefault="001C595B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MODALIDAD ESCOLARIZADA</w:t>
            </w:r>
          </w:p>
          <w:p w14:paraId="48CD3466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331AA95B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39A20441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437DE2AD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718E075E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68D2F5B8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3790867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1EA5A675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3F5BBE56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1854C9F0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7484FECD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57B112CF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75F9092B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6E0C8ECF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7111632D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0278BF1D" w14:textId="77777777" w:rsidR="00DA1A9F" w:rsidRDefault="00DA1A9F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70E4FA5" w14:textId="77777777" w:rsidR="00A37E32" w:rsidRDefault="00A37E32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0976FC95" w14:textId="77777777" w:rsidR="00A37E32" w:rsidRDefault="00A37E32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35DFC2FB" w14:textId="77777777" w:rsidR="00A37E32" w:rsidRDefault="00A37E32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4C1A831A" w14:textId="77777777" w:rsidR="00A37E32" w:rsidRDefault="00A37E32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352EFF33" w14:textId="77777777" w:rsidR="00A37E32" w:rsidRDefault="00A37E32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7C56F37F" w14:textId="77777777" w:rsidR="00A37E32" w:rsidRDefault="00A37E32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4C3806AE" w14:textId="77777777" w:rsidR="00A37E32" w:rsidRDefault="00A37E32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1053B24D" w14:textId="77777777" w:rsidR="00A37E32" w:rsidRDefault="00A37E32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7967247A" w14:textId="77777777" w:rsidR="00A37E32" w:rsidRDefault="00A37E32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5412102D" w14:textId="77777777" w:rsidR="00A37E32" w:rsidRDefault="00A37E32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B1719FD" w14:textId="77777777" w:rsidR="00A37E32" w:rsidRDefault="00A37E32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18AE9737" w14:textId="3C768D4A" w:rsidR="0035399A" w:rsidRPr="00E42C49" w:rsidRDefault="00E42C49" w:rsidP="0035399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E42C49">
              <w:rPr>
                <w:rFonts w:eastAsia="Times New Roman" w:cs="Calibri"/>
                <w:sz w:val="20"/>
                <w:szCs w:val="20"/>
                <w:lang w:eastAsia="es-MX"/>
              </w:rPr>
              <w:t xml:space="preserve">MODALIDAD ESCOLARIZADA </w:t>
            </w:r>
          </w:p>
          <w:p w14:paraId="1974DE77" w14:textId="78729557" w:rsidR="00E42C49" w:rsidRPr="00C17929" w:rsidRDefault="00E42C49" w:rsidP="0035399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E42C49">
              <w:rPr>
                <w:rFonts w:eastAsia="Times New Roman" w:cs="Calibri"/>
                <w:sz w:val="20"/>
                <w:szCs w:val="20"/>
                <w:lang w:eastAsia="es-MX"/>
              </w:rPr>
              <w:t>MODALIDAD VIRTUAL MODALIDAD MIXTA</w:t>
            </w:r>
            <w:r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</w:p>
        </w:tc>
      </w:tr>
      <w:tr w:rsidR="00E42C49" w:rsidRPr="00C17929" w14:paraId="547806F8" w14:textId="77777777" w:rsidTr="0007244F">
        <w:trPr>
          <w:gridAfter w:val="1"/>
          <w:wAfter w:w="28" w:type="dxa"/>
          <w:trHeight w:val="2820"/>
        </w:trPr>
        <w:tc>
          <w:tcPr>
            <w:tcW w:w="2405" w:type="dxa"/>
            <w:vAlign w:val="center"/>
          </w:tcPr>
          <w:p w14:paraId="68028513" w14:textId="6A9FB302" w:rsidR="00E42C49" w:rsidRDefault="00E42C49" w:rsidP="00E42C4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07F564DC" w14:textId="0BA33ECD" w:rsidR="00E42C49" w:rsidRDefault="00A37E32" w:rsidP="00E42C4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44212A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43744" behindDoc="0" locked="0" layoutInCell="1" allowOverlap="1" wp14:anchorId="20283596" wp14:editId="5815EFC5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9370</wp:posOffset>
                  </wp:positionV>
                  <wp:extent cx="1306195" cy="903605"/>
                  <wp:effectExtent l="0" t="0" r="8255" b="0"/>
                  <wp:wrapNone/>
                  <wp:docPr id="21" name="Imagen 6" descr="Universidad Lux Monterr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iversidad Lux Monterr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C59B87" w14:textId="6CBE4127" w:rsidR="00E42C49" w:rsidRDefault="00E42C49" w:rsidP="00E42C4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0BB21BEA" w14:textId="53C426A9" w:rsidR="00E42C49" w:rsidRDefault="00E42C49" w:rsidP="00E42C4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6424100B" w14:textId="00B7FA66" w:rsidR="00E42C49" w:rsidRDefault="00E42C49" w:rsidP="00E42C4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4BB8595F" w14:textId="77777777" w:rsidR="00E42C49" w:rsidRDefault="00E42C49" w:rsidP="00E42C4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6F4BDA7C" w14:textId="77777777" w:rsidR="00E42C49" w:rsidRDefault="00E42C49" w:rsidP="00E42C4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2A2E620A" w14:textId="77777777" w:rsidR="00E42C49" w:rsidRDefault="00E42C49" w:rsidP="00E42C4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459A4DA4" w14:textId="77777777" w:rsidR="00A37E32" w:rsidRDefault="00A37E32" w:rsidP="00A37E3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1C6F4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UNIVERSIDAD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LUX</w:t>
            </w:r>
          </w:p>
          <w:p w14:paraId="0AB1DF3C" w14:textId="12E676DD" w:rsidR="00A37E32" w:rsidRDefault="00A37E32" w:rsidP="00A37E32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es-MX"/>
              </w:rPr>
              <w:t>AV</w:t>
            </w:r>
            <w:r w:rsidR="003948B7">
              <w:rPr>
                <w:rFonts w:eastAsia="Times New Roman" w:cs="Calibri"/>
                <w:bCs/>
                <w:sz w:val="20"/>
                <w:szCs w:val="20"/>
                <w:lang w:eastAsia="es-MX"/>
              </w:rPr>
              <w:t>.</w:t>
            </w:r>
            <w:r>
              <w:rPr>
                <w:rFonts w:eastAsia="Times New Roman" w:cs="Calibri"/>
                <w:bCs/>
                <w:sz w:val="20"/>
                <w:szCs w:val="20"/>
                <w:lang w:eastAsia="es-MX"/>
              </w:rPr>
              <w:t xml:space="preserve"> </w:t>
            </w:r>
            <w:r w:rsidRPr="00A55BFE">
              <w:rPr>
                <w:rFonts w:eastAsia="Times New Roman" w:cs="Calibri"/>
                <w:bCs/>
                <w:sz w:val="20"/>
                <w:szCs w:val="20"/>
                <w:lang w:eastAsia="es-MX"/>
              </w:rPr>
              <w:t>VENUSTIANO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eastAsia="es-MX"/>
              </w:rPr>
              <w:t xml:space="preserve">CARRANZA </w:t>
            </w:r>
            <w:r w:rsidRPr="00A55BFE">
              <w:rPr>
                <w:rFonts w:eastAsia="Times New Roman" w:cs="Calibri"/>
                <w:bCs/>
                <w:sz w:val="20"/>
                <w:szCs w:val="20"/>
                <w:lang w:eastAsia="es-MX"/>
              </w:rPr>
              <w:t xml:space="preserve">614 NTE. CENTRO, </w:t>
            </w:r>
            <w:r>
              <w:rPr>
                <w:rFonts w:eastAsia="Times New Roman" w:cs="Calibri"/>
                <w:bCs/>
                <w:sz w:val="20"/>
                <w:szCs w:val="20"/>
                <w:lang w:eastAsia="es-MX"/>
              </w:rPr>
              <w:t xml:space="preserve">ENTRE ISSAC GARZA Y JERÓNIMO TREVIÑO EN </w:t>
            </w:r>
            <w:r w:rsidRPr="00A55BFE">
              <w:rPr>
                <w:rFonts w:eastAsia="Times New Roman" w:cs="Calibri"/>
                <w:bCs/>
                <w:sz w:val="20"/>
                <w:szCs w:val="20"/>
                <w:lang w:eastAsia="es-MX"/>
              </w:rPr>
              <w:t>MONTERREY, N.L</w:t>
            </w:r>
            <w:r>
              <w:rPr>
                <w:rFonts w:eastAsia="Times New Roman" w:cs="Calibri"/>
                <w:bCs/>
                <w:sz w:val="20"/>
                <w:szCs w:val="20"/>
                <w:lang w:eastAsia="es-MX"/>
              </w:rPr>
              <w:t xml:space="preserve">   TEL: 81-88 </w:t>
            </w:r>
            <w:r w:rsidRPr="00A55BFE">
              <w:rPr>
                <w:rFonts w:eastAsia="Times New Roman" w:cs="Calibri"/>
                <w:bCs/>
                <w:sz w:val="20"/>
                <w:szCs w:val="20"/>
                <w:lang w:eastAsia="es-MX"/>
              </w:rPr>
              <w:t>64 00</w:t>
            </w:r>
            <w:r>
              <w:rPr>
                <w:rFonts w:eastAsia="Times New Roman" w:cs="Calibri"/>
                <w:bCs/>
                <w:sz w:val="20"/>
                <w:szCs w:val="20"/>
                <w:lang w:eastAsia="es-MX"/>
              </w:rPr>
              <w:t xml:space="preserve"> </w:t>
            </w:r>
            <w:r w:rsidRPr="00A55BFE">
              <w:rPr>
                <w:rFonts w:eastAsia="Times New Roman" w:cs="Calibri"/>
                <w:bCs/>
                <w:sz w:val="20"/>
                <w:szCs w:val="20"/>
                <w:lang w:eastAsia="es-MX"/>
              </w:rPr>
              <w:t>39</w:t>
            </w:r>
          </w:p>
          <w:p w14:paraId="14856D22" w14:textId="6D94FEC6" w:rsidR="00E42C49" w:rsidRDefault="00A37E32" w:rsidP="00A37E3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es-MX"/>
              </w:rPr>
              <w:t>81-88-64-00-99</w:t>
            </w:r>
          </w:p>
          <w:p w14:paraId="426081F8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40578C3F" w14:textId="3B200C7A" w:rsidR="00A37E32" w:rsidRDefault="00A37E32" w:rsidP="00E42C4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3045A580" w14:textId="28B39F9C" w:rsidR="00A37E32" w:rsidRDefault="00A37E32" w:rsidP="00E42C4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07FB460B" w14:textId="3E925C29" w:rsidR="00A37E32" w:rsidRDefault="001E7587" w:rsidP="00E42C4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41696" behindDoc="0" locked="0" layoutInCell="1" allowOverlap="1" wp14:anchorId="44F24092" wp14:editId="6FE8FA69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4450</wp:posOffset>
                  </wp:positionV>
                  <wp:extent cx="1400810" cy="860425"/>
                  <wp:effectExtent l="0" t="0" r="8890" b="0"/>
                  <wp:wrapNone/>
                  <wp:docPr id="8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86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81A01B" w14:textId="0411BDBA" w:rsidR="00A37E32" w:rsidRDefault="00A37E32" w:rsidP="00E42C4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404F1B99" w14:textId="0135A8DF" w:rsidR="00A37E32" w:rsidRDefault="00A37E32" w:rsidP="00E42C4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05D94EB6" w14:textId="2691D877" w:rsidR="00A37E32" w:rsidRDefault="00A37E32" w:rsidP="00E42C4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71537A5D" w14:textId="0CFEA2FF" w:rsidR="00A37E32" w:rsidRDefault="00A37E32" w:rsidP="00E42C4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2A14A50D" w14:textId="5C8B83F4" w:rsidR="00A37E32" w:rsidRDefault="00A37E32" w:rsidP="00E42C4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36C6C5D6" w14:textId="6E43EAC4" w:rsidR="00A37E32" w:rsidRDefault="00A37E32" w:rsidP="00E42C4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197130C3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7B9E5FCB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074F6D15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6404443B" w14:textId="2C8F9E43" w:rsidR="00E42C49" w:rsidRDefault="00E42C49" w:rsidP="00E42C4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UNIVERSIDAD DEL NORTE (UN) </w:t>
            </w:r>
          </w:p>
          <w:p w14:paraId="12BA6BF2" w14:textId="77777777" w:rsidR="00E42C49" w:rsidRDefault="00E42C49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>VENUSTIANO CARRANZA 1350 NTE, M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ON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>T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ERRE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 xml:space="preserve">Y, N.L. </w:t>
            </w:r>
          </w:p>
          <w:p w14:paraId="14CBD498" w14:textId="7C0C0229" w:rsidR="00E42C49" w:rsidRDefault="00E42C49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br w:type="page"/>
              <w:t xml:space="preserve">TEL. </w:t>
            </w:r>
            <w:r w:rsidR="001E7587">
              <w:rPr>
                <w:rFonts w:eastAsia="Times New Roman" w:cs="Calibri"/>
                <w:sz w:val="20"/>
                <w:szCs w:val="20"/>
                <w:lang w:eastAsia="es-MX"/>
              </w:rPr>
              <w:t>81-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83-48-97-83 </w:t>
            </w:r>
          </w:p>
          <w:p w14:paraId="6AA78F1A" w14:textId="582AA1E1" w:rsidR="00E42C49" w:rsidRDefault="001E7587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81-</w:t>
            </w:r>
            <w:r w:rsidR="00E42C49">
              <w:rPr>
                <w:rFonts w:eastAsia="Times New Roman" w:cs="Calibri"/>
                <w:sz w:val="20"/>
                <w:szCs w:val="20"/>
                <w:lang w:eastAsia="es-MX"/>
              </w:rPr>
              <w:t xml:space="preserve"> 83-48-96-</w:t>
            </w:r>
            <w:r w:rsidR="00E42C49" w:rsidRPr="001C6F41">
              <w:rPr>
                <w:rFonts w:eastAsia="Times New Roman" w:cs="Calibri"/>
                <w:sz w:val="20"/>
                <w:szCs w:val="20"/>
                <w:lang w:eastAsia="es-MX"/>
              </w:rPr>
              <w:t>77</w:t>
            </w:r>
            <w:r w:rsidR="00E42C49" w:rsidRPr="001C6F41">
              <w:rPr>
                <w:rFonts w:eastAsia="Times New Roman" w:cs="Calibri"/>
                <w:sz w:val="20"/>
                <w:szCs w:val="20"/>
                <w:lang w:eastAsia="es-MX"/>
              </w:rPr>
              <w:br w:type="page"/>
            </w:r>
            <w:r w:rsidR="00E42C49">
              <w:rPr>
                <w:rFonts w:eastAsia="Times New Roman" w:cs="Calibri"/>
                <w:sz w:val="20"/>
                <w:szCs w:val="20"/>
                <w:lang w:eastAsia="es-MX"/>
              </w:rPr>
              <w:t xml:space="preserve"> </w:t>
            </w:r>
          </w:p>
          <w:p w14:paraId="7E29CE5C" w14:textId="77777777" w:rsidR="00E42C49" w:rsidRDefault="001E7587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81-</w:t>
            </w:r>
            <w:r w:rsidR="00E42C49">
              <w:rPr>
                <w:rFonts w:eastAsia="Times New Roman" w:cs="Calibri"/>
                <w:sz w:val="20"/>
                <w:szCs w:val="20"/>
                <w:lang w:eastAsia="es-MX"/>
              </w:rPr>
              <w:t>88-51-71-33</w:t>
            </w:r>
          </w:p>
          <w:p w14:paraId="73AC1050" w14:textId="4A97AAC1" w:rsidR="00EC331F" w:rsidRDefault="00EC331F" w:rsidP="00E42C49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81-88-81-71-00</w:t>
            </w:r>
          </w:p>
        </w:tc>
        <w:tc>
          <w:tcPr>
            <w:tcW w:w="2126" w:type="dxa"/>
            <w:vAlign w:val="center"/>
          </w:tcPr>
          <w:p w14:paraId="3A2A04B0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0E852607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5F5F60D6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0212A3A5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4C49317A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0E9C336E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474D8356" w14:textId="77777777" w:rsidR="00A37E32" w:rsidRDefault="00A37E32" w:rsidP="00A37E3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35% EN COLEGIATURA</w:t>
            </w:r>
          </w:p>
          <w:p w14:paraId="03B45AD4" w14:textId="77777777" w:rsidR="00A37E32" w:rsidRDefault="00A37E32" w:rsidP="00A37E3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BACHILLERATO Y LICENCIATURA</w:t>
            </w:r>
          </w:p>
          <w:p w14:paraId="390D2FAA" w14:textId="77777777" w:rsidR="00A37E32" w:rsidRDefault="00A37E32" w:rsidP="00A37E3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49EA4C86" w14:textId="77777777" w:rsidR="00A37E32" w:rsidRDefault="00A37E32" w:rsidP="00A37E3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15% MAESTRÍA</w:t>
            </w:r>
          </w:p>
          <w:p w14:paraId="3C867A43" w14:textId="77777777" w:rsidR="00A37E32" w:rsidRDefault="00A37E32" w:rsidP="00A37E3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0E0D1E0E" w14:textId="77777777" w:rsidR="00A37E32" w:rsidRDefault="00A37E32" w:rsidP="00A37E3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Aplica únicamente para alumnos de Nuevo Ingreso.</w:t>
            </w:r>
          </w:p>
          <w:p w14:paraId="17143709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2402213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0A1126F2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0C68C631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BC620B9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054A47F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62AAE153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536F21D2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591D59A3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B3EA2DB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7E9BB390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673B51D3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45053464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12EB06B1" w14:textId="36102850" w:rsidR="00E42C49" w:rsidRPr="001C6F41" w:rsidRDefault="00E42C49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5D6C617B" w14:textId="77777777" w:rsidR="00E42C49" w:rsidRDefault="00E42C49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1E499D5" w14:textId="13BFABE4" w:rsidR="00E42C49" w:rsidRDefault="00EC331F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30% DE BECA</w:t>
            </w:r>
          </w:p>
          <w:p w14:paraId="59EE344E" w14:textId="77777777" w:rsidR="00E42C49" w:rsidRDefault="00E42C49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AFAC121" w14:textId="77777777" w:rsidR="00E42C49" w:rsidRDefault="00E42C49" w:rsidP="00EC331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3544" w:type="dxa"/>
            <w:vAlign w:val="center"/>
          </w:tcPr>
          <w:p w14:paraId="2D1DA2A6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1B035C30" w14:textId="77777777" w:rsidR="001E7587" w:rsidRDefault="001E7587" w:rsidP="00A37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14B61387" w14:textId="77777777" w:rsidR="001E7587" w:rsidRDefault="001E7587" w:rsidP="00A37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455DCDB4" w14:textId="77777777" w:rsidR="001E7587" w:rsidRDefault="001E7587" w:rsidP="00A37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11C7937E" w14:textId="77777777" w:rsidR="001E7587" w:rsidRDefault="001E7587" w:rsidP="00A37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53CAC94B" w14:textId="77777777" w:rsidR="001E7587" w:rsidRDefault="001E7587" w:rsidP="00A37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2D0EFBA3" w14:textId="6E34FE40" w:rsidR="00A37E32" w:rsidRDefault="00A37E32" w:rsidP="00A37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EPARATORIA GENERAL</w:t>
            </w:r>
          </w:p>
          <w:p w14:paraId="32D8589C" w14:textId="77777777" w:rsidR="00A37E32" w:rsidRDefault="00A37E32" w:rsidP="00A37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30CC1B96" w14:textId="77777777" w:rsidR="00A37E32" w:rsidRDefault="00A37E32" w:rsidP="00A37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. EN ARTE Y DISEÑOS</w:t>
            </w:r>
          </w:p>
          <w:p w14:paraId="214B04D6" w14:textId="77777777" w:rsidR="00A37E32" w:rsidRDefault="00A37E32" w:rsidP="00A37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. ADMINISTRATIVA</w:t>
            </w:r>
          </w:p>
          <w:p w14:paraId="56055A2F" w14:textId="77777777" w:rsidR="00A37E32" w:rsidRDefault="00A37E32" w:rsidP="00A37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. EN HUMANIDADES</w:t>
            </w:r>
          </w:p>
          <w:p w14:paraId="2661B21D" w14:textId="77777777" w:rsidR="00A37E32" w:rsidRDefault="00A37E32" w:rsidP="00A37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671E856E" w14:textId="77777777" w:rsidR="00A37E32" w:rsidRDefault="00A37E32" w:rsidP="00A37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224D764D" w14:textId="77777777" w:rsidR="00A37E32" w:rsidRDefault="00A37E32" w:rsidP="00A37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2B92E53A" w14:textId="77777777" w:rsidR="00A37E32" w:rsidRDefault="00A37E32" w:rsidP="00A37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372B038C" w14:textId="77777777" w:rsidR="00A37E32" w:rsidRDefault="00A37E32" w:rsidP="00A37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6D41D338" w14:textId="77777777" w:rsidR="00A37E32" w:rsidRDefault="00A37E32" w:rsidP="00A37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0BC19832" w14:textId="77777777" w:rsidR="00A37E32" w:rsidRDefault="00A37E32" w:rsidP="00A37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308FBFE6" w14:textId="77777777" w:rsidR="00A37E32" w:rsidRDefault="00A37E32" w:rsidP="00A37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7B4ECDB4" w14:textId="63AD8D6F" w:rsidR="00E42C49" w:rsidRDefault="00E42C49" w:rsidP="00E42C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PREPARATORIA GRAL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</w:p>
          <w:p w14:paraId="1417B504" w14:textId="77777777" w:rsidR="001E7587" w:rsidRDefault="001E7587" w:rsidP="00E42C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19365C31" w14:textId="77777777" w:rsidR="00E42C49" w:rsidRDefault="00E42C49" w:rsidP="00E42C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LIC. EN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>ADMINISTRACIÓN DE EMPRESAS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 xml:space="preserve"> </w:t>
            </w:r>
          </w:p>
          <w:p w14:paraId="557B898F" w14:textId="77777777" w:rsidR="00E42C49" w:rsidRDefault="00E42C49" w:rsidP="00E42C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LIC. EN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DMINISTRACIÓN FINANCIERA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7F5910E8" w14:textId="77777777" w:rsidR="00E42C49" w:rsidRPr="00C17929" w:rsidRDefault="00E42C49" w:rsidP="00E42C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LIC. EN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NCA Y FINANZAS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 xml:space="preserve"> </w:t>
            </w:r>
          </w:p>
          <w:p w14:paraId="16EA8BF2" w14:textId="77777777" w:rsidR="00E42C49" w:rsidRPr="00C17929" w:rsidRDefault="00E42C49" w:rsidP="00E42C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LIC. EN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CIENCIAS JURÍDICAS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</w:p>
          <w:p w14:paraId="3F07798A" w14:textId="77777777" w:rsidR="00E42C49" w:rsidRPr="00C17929" w:rsidRDefault="00E42C49" w:rsidP="00E42C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LIC. EN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MERCADOTECNIA </w:t>
            </w:r>
          </w:p>
          <w:p w14:paraId="1CCE6692" w14:textId="77777777" w:rsidR="00E42C49" w:rsidRPr="00C17929" w:rsidRDefault="00E42C49" w:rsidP="00E42C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LIC. EN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NFORMÁTICA ADMINISTRATIVA</w:t>
            </w:r>
          </w:p>
          <w:p w14:paraId="3541B4CC" w14:textId="77777777" w:rsidR="00E42C49" w:rsidRPr="00C17929" w:rsidRDefault="00E42C49" w:rsidP="00E42C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LIC. EN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RELACIONES INDUSTRIALES</w:t>
            </w:r>
          </w:p>
          <w:p w14:paraId="1E3D306D" w14:textId="77777777" w:rsidR="001E7587" w:rsidRDefault="00E42C49" w:rsidP="00E42C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</w:p>
          <w:p w14:paraId="34C1D412" w14:textId="51394C9E" w:rsidR="00E42C49" w:rsidRDefault="00E42C49" w:rsidP="00E42C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ING. EN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TECNOLOGÍA DE INFORMACIÓN CON ACENTUACIÓN EN COMUNICACIONES </w:t>
            </w:r>
          </w:p>
          <w:p w14:paraId="0AF187D7" w14:textId="1B18690F" w:rsidR="00E42C49" w:rsidRPr="00C17929" w:rsidRDefault="00E42C49" w:rsidP="00E42C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ING. EN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ECNOLOGÍA DE INFORMACIÓN CON ACENTUACIÓN EN DESARROLLO DE SOFTWARE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 xml:space="preserve"> </w:t>
            </w:r>
          </w:p>
          <w:p w14:paraId="6EF4F9A7" w14:textId="77777777" w:rsidR="00E42C49" w:rsidRPr="00C17929" w:rsidRDefault="00E42C49" w:rsidP="00E42C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ING.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ECTRICISTA ADMINISTRADOR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</w:p>
          <w:p w14:paraId="471A5E80" w14:textId="77777777" w:rsidR="00E42C49" w:rsidRPr="00C17929" w:rsidRDefault="00E42C49" w:rsidP="00E42C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ING. EN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ECNOLOGÍAS ELECTRÓNICAS</w:t>
            </w:r>
          </w:p>
          <w:p w14:paraId="59A81E74" w14:textId="77777777" w:rsidR="00E42C49" w:rsidRPr="00C17929" w:rsidRDefault="00E42C49" w:rsidP="00E42C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ING.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NDUSTRIAL ADMINISTRADOR</w:t>
            </w:r>
          </w:p>
          <w:p w14:paraId="21A52CB2" w14:textId="77777777" w:rsidR="00E42C49" w:rsidRDefault="00E42C49" w:rsidP="00E42C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lastRenderedPageBreak/>
              <w:br w:type="page"/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ING.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NDUSTRIAL Y DE SISTEMAS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 xml:space="preserve"> </w:t>
            </w:r>
          </w:p>
          <w:p w14:paraId="58B0795C" w14:textId="77777777" w:rsidR="00E42C49" w:rsidRDefault="00E42C49" w:rsidP="00E42C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ING.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MECÁNICO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</w:p>
          <w:p w14:paraId="052CB051" w14:textId="77777777" w:rsidR="00E42C49" w:rsidRPr="00C17929" w:rsidRDefault="00E42C49" w:rsidP="00E42C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ING.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ECÁNICO ELECTRICISTA</w:t>
            </w:r>
          </w:p>
          <w:p w14:paraId="68F6A9DD" w14:textId="77777777" w:rsidR="001E7587" w:rsidRDefault="00E42C49" w:rsidP="00E42C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</w:p>
          <w:p w14:paraId="70CFD066" w14:textId="2EB821D5" w:rsidR="00E42C49" w:rsidRDefault="00E42C49" w:rsidP="00E42C4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ONTADOR P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Ú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LICO Y AUDITOR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</w:p>
        </w:tc>
        <w:tc>
          <w:tcPr>
            <w:tcW w:w="3180" w:type="dxa"/>
            <w:gridSpan w:val="3"/>
            <w:vAlign w:val="center"/>
          </w:tcPr>
          <w:p w14:paraId="337DBB9D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46E0750D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38F52E01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5CA150CA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511F3138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050EAC7D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49CCF2BA" w14:textId="5A5241F5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 LINEA Y PRESENCIAL</w:t>
            </w:r>
          </w:p>
          <w:p w14:paraId="20B93C3B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11EC3E09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4E9A1CE0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4D313227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4C1B7C28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0B368355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099C1153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09FFA747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EDC73C4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35976BD1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77346D69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78E65292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6B5B2545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096B81CD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63A0A73" w14:textId="77777777" w:rsidR="00A37E32" w:rsidRDefault="00A37E32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C7B90FA" w14:textId="77777777" w:rsidR="001E7587" w:rsidRDefault="001E7587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3B6ECE61" w14:textId="77777777" w:rsidR="001E7587" w:rsidRDefault="001E7587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0F4BAB2" w14:textId="77777777" w:rsidR="001E7587" w:rsidRDefault="001E7587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4802D862" w14:textId="77777777" w:rsidR="001E7587" w:rsidRDefault="001E7587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4F18592A" w14:textId="77777777" w:rsidR="001E7587" w:rsidRDefault="001E7587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1148021E" w14:textId="77777777" w:rsidR="001E7587" w:rsidRDefault="001E7587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56A9FB2" w14:textId="77777777" w:rsidR="001E7587" w:rsidRDefault="001E7587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085EBE5" w14:textId="33800297" w:rsidR="00E42C49" w:rsidRDefault="00E42C49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PREPARATORIA ESCOLARIZADA DE LUNES A VIERNES. </w:t>
            </w:r>
          </w:p>
          <w:p w14:paraId="3418360B" w14:textId="77777777" w:rsidR="00E42C49" w:rsidRDefault="00E42C49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350DC36E" w14:textId="0D82F490" w:rsidR="00E42C49" w:rsidRDefault="00E42C49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ACULTAD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>: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 TURNO MATUTINO, NOCTURNO Y VESPERTINO</w:t>
            </w:r>
          </w:p>
          <w:p w14:paraId="6F7AC8D8" w14:textId="77777777" w:rsidR="00E42C49" w:rsidRPr="00E42C49" w:rsidRDefault="00E42C49" w:rsidP="00E42C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</w:tr>
      <w:tr w:rsidR="000B6525" w:rsidRPr="00C17929" w14:paraId="784CCC69" w14:textId="77777777" w:rsidTr="0007244F">
        <w:trPr>
          <w:gridAfter w:val="1"/>
          <w:wAfter w:w="28" w:type="dxa"/>
          <w:trHeight w:val="5778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AB91C91" w14:textId="0787038A" w:rsidR="00E42C49" w:rsidRDefault="00E42C49" w:rsidP="000B6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090EC49B" w14:textId="619F8A37" w:rsidR="00E42C49" w:rsidRDefault="001E7587" w:rsidP="000B6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45792" behindDoc="0" locked="0" layoutInCell="1" allowOverlap="1" wp14:anchorId="769FD8CB" wp14:editId="57437FD6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0160</wp:posOffset>
                  </wp:positionV>
                  <wp:extent cx="1068070" cy="1821180"/>
                  <wp:effectExtent l="0" t="0" r="0" b="7620"/>
                  <wp:wrapNone/>
                  <wp:docPr id="25" name="Imagen 25" descr="cn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n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182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7DAD7E" w14:textId="4D5A39ED" w:rsidR="00E42C49" w:rsidRDefault="00E42C49" w:rsidP="000B6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6374EF03" w14:textId="5F0949D5" w:rsidR="00E42C49" w:rsidRDefault="00E42C49" w:rsidP="000B6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42F39DC7" w14:textId="77777777" w:rsidR="001E7587" w:rsidRDefault="001E7587" w:rsidP="001E758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  <w:p w14:paraId="7721A3A3" w14:textId="77777777" w:rsidR="001E7587" w:rsidRDefault="001E7587" w:rsidP="001E758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  <w:p w14:paraId="1D6E1FFE" w14:textId="77777777" w:rsidR="001E7587" w:rsidRDefault="001E7587" w:rsidP="001E758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  <w:p w14:paraId="42CC4362" w14:textId="77777777" w:rsidR="001E7587" w:rsidRDefault="001E7587" w:rsidP="001E758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  <w:p w14:paraId="2516CD65" w14:textId="77777777" w:rsidR="001E7587" w:rsidRDefault="001E7587" w:rsidP="001E758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  <w:p w14:paraId="10FE7565" w14:textId="77777777" w:rsidR="001E7587" w:rsidRDefault="001E7587" w:rsidP="001E758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  <w:p w14:paraId="083DF276" w14:textId="77777777" w:rsidR="001E7587" w:rsidRDefault="001E7587" w:rsidP="001E758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  <w:p w14:paraId="757580D6" w14:textId="77777777" w:rsidR="001E7587" w:rsidRDefault="001E7587" w:rsidP="001E758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  <w:p w14:paraId="3B751104" w14:textId="77777777" w:rsidR="001E7587" w:rsidRDefault="001E7587" w:rsidP="001E758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  <w:p w14:paraId="466347C3" w14:textId="77777777" w:rsidR="001E7587" w:rsidRDefault="001E7587" w:rsidP="001E758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  <w:p w14:paraId="2FB3EDF3" w14:textId="77777777" w:rsidR="001E7587" w:rsidRDefault="001E7587" w:rsidP="001E758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  <w:p w14:paraId="5FFB7AAF" w14:textId="546487A0" w:rsidR="001E7587" w:rsidRPr="001C6F41" w:rsidRDefault="001E7587" w:rsidP="001E758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1C6F41">
              <w:rPr>
                <w:rFonts w:eastAsia="Times New Roman" w:cs="Calibri"/>
                <w:b/>
                <w:sz w:val="20"/>
                <w:szCs w:val="20"/>
                <w:lang w:eastAsia="es-MX"/>
              </w:rPr>
              <w:t>UNIVERSIDAD CNCI, CAMPUS CUMBRES</w:t>
            </w:r>
          </w:p>
          <w:p w14:paraId="559BEC04" w14:textId="6B36B991" w:rsidR="001E7587" w:rsidRDefault="001E7587" w:rsidP="001E758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AV. RUIZ CORTINES 5901 </w:t>
            </w:r>
            <w:r w:rsidR="00FE35EE">
              <w:rPr>
                <w:rFonts w:eastAsia="Times New Roman" w:cs="Calibri"/>
                <w:sz w:val="20"/>
                <w:szCs w:val="20"/>
                <w:lang w:eastAsia="es-MX"/>
              </w:rPr>
              <w:t>COL. VALLE VERDE 1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°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 xml:space="preserve"> SECTOR,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 ENTRE CARDENAL Y CARPINTERO EN</w:t>
            </w:r>
          </w:p>
          <w:p w14:paraId="59BA42C6" w14:textId="77777777" w:rsidR="001E7587" w:rsidRDefault="001E7587" w:rsidP="001E758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>M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ON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>T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ERRE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 xml:space="preserve">Y, N.L.                         </w:t>
            </w:r>
          </w:p>
          <w:p w14:paraId="35AC4243" w14:textId="77777777" w:rsidR="001E7587" w:rsidRDefault="001E7587" w:rsidP="001E758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TEL. 81-82-32-90-00</w:t>
            </w:r>
          </w:p>
          <w:p w14:paraId="59A0804B" w14:textId="7F9B4463" w:rsidR="001E7587" w:rsidRDefault="001E7587" w:rsidP="001E758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         81-15-22-60-07</w:t>
            </w:r>
          </w:p>
          <w:p w14:paraId="2904EBCB" w14:textId="4D61A47B" w:rsidR="00E42C49" w:rsidRDefault="001E7587" w:rsidP="001E758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         81-15-22-60-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>13</w:t>
            </w:r>
          </w:p>
          <w:p w14:paraId="0DAC2BC0" w14:textId="77777777" w:rsidR="00E42C49" w:rsidRDefault="00E42C49" w:rsidP="000B6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3C617A5E" w14:textId="6E115158" w:rsidR="00E00E60" w:rsidRPr="009E052B" w:rsidRDefault="00E00E60" w:rsidP="000B6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E7F5412" w14:textId="77777777" w:rsidR="00957A12" w:rsidRDefault="00957A12" w:rsidP="001E758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1B4E1D37" w14:textId="609F9FAF" w:rsidR="00957A12" w:rsidRPr="003F1AB3" w:rsidRDefault="00957A12" w:rsidP="001E758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>60% DE BECA</w:t>
            </w:r>
          </w:p>
          <w:p w14:paraId="05D2B345" w14:textId="77777777" w:rsidR="00957A12" w:rsidRPr="003F1AB3" w:rsidRDefault="00957A12" w:rsidP="001E758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1358CA7" w14:textId="756D86A1" w:rsidR="001E7587" w:rsidRPr="003F1AB3" w:rsidRDefault="00FC7142" w:rsidP="001E758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>LA BECA SE APLICA SOBRE EL</w:t>
            </w:r>
            <w:r w:rsidR="001E7587" w:rsidRPr="003F1AB3">
              <w:rPr>
                <w:rFonts w:eastAsia="Times New Roman" w:cs="Calibri"/>
                <w:sz w:val="20"/>
                <w:szCs w:val="20"/>
                <w:lang w:eastAsia="es-MX"/>
              </w:rPr>
              <w:t xml:space="preserve"> COSTO TOTAL DE CADA COLEGIATURA.</w:t>
            </w:r>
          </w:p>
          <w:p w14:paraId="777C5A5A" w14:textId="77777777" w:rsidR="001E7587" w:rsidRPr="003F1AB3" w:rsidRDefault="001E7587" w:rsidP="001E758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41DCF198" w14:textId="78470FB4" w:rsidR="001E7587" w:rsidRDefault="00FC7142" w:rsidP="001E758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>EL COSTO DEPENDE DEL SERVICIO EDUCATIVO A ESTUDIAR Y EL TURNO.</w:t>
            </w:r>
          </w:p>
          <w:p w14:paraId="57BD27D7" w14:textId="5A6206E4" w:rsidR="000B6525" w:rsidRPr="009E052B" w:rsidRDefault="000B6525" w:rsidP="009E052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0CD1CEE" w14:textId="77777777" w:rsidR="001E7587" w:rsidRPr="00814FA6" w:rsidRDefault="001E7587" w:rsidP="001E75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</w:pPr>
            <w:r w:rsidRPr="00814FA6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BACHILLERATO GENERAL</w:t>
            </w:r>
          </w:p>
          <w:p w14:paraId="37DBC940" w14:textId="77777777" w:rsidR="001E7587" w:rsidRDefault="001E7587" w:rsidP="001E75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14FA6"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  <w:t>PREPA PLUS                                                                            PRE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PA CNCI                                                </w:t>
            </w:r>
          </w:p>
          <w:p w14:paraId="257605DA" w14:textId="77777777" w:rsidR="00FC7142" w:rsidRDefault="00FC7142" w:rsidP="001E75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05C48095" w14:textId="17A80FE2" w:rsidR="001E7587" w:rsidRDefault="001E7587" w:rsidP="001E75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LIC. MERCADOTECNICA                                  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LIC. DISEÑO GRÁ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FICO                                                       LIC. ADMINISTRACI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Ó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N DE EMPRESAS                       </w:t>
            </w:r>
          </w:p>
          <w:p w14:paraId="5E858FEC" w14:textId="77777777" w:rsidR="001E7587" w:rsidRDefault="001E7587" w:rsidP="001E75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. INFORM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Á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TICA ADMINISTRATIVA </w:t>
            </w:r>
          </w:p>
          <w:p w14:paraId="44EF28A0" w14:textId="77777777" w:rsidR="001E7587" w:rsidRDefault="001E7587" w:rsidP="001E75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. GESTI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Ó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 TUR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Í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TICA                                                   LIC. EN PRODUCCI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Ó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 DE TELEVISI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Ó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N </w:t>
            </w:r>
          </w:p>
          <w:p w14:paraId="51364C9E" w14:textId="25F65E70" w:rsidR="000B6525" w:rsidRPr="00C17929" w:rsidRDefault="001E7587" w:rsidP="001E75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. CIENCIAS DE LA EDUCACI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Ó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N                                </w:t>
            </w:r>
          </w:p>
        </w:tc>
        <w:tc>
          <w:tcPr>
            <w:tcW w:w="3180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W w:w="247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8"/>
            </w:tblGrid>
            <w:tr w:rsidR="000B6525" w:rsidRPr="00C17929" w14:paraId="407BA5FA" w14:textId="77777777" w:rsidTr="007A70DD">
              <w:trPr>
                <w:trHeight w:val="195"/>
                <w:tblCellSpacing w:w="0" w:type="dxa"/>
              </w:trPr>
              <w:tc>
                <w:tcPr>
                  <w:tcW w:w="2478" w:type="dxa"/>
                  <w:noWrap/>
                  <w:vAlign w:val="bottom"/>
                  <w:hideMark/>
                </w:tcPr>
                <w:p w14:paraId="7272FDB3" w14:textId="77777777" w:rsidR="000B6525" w:rsidRPr="00C17929" w:rsidRDefault="000B6525" w:rsidP="00C30163">
                  <w:pPr>
                    <w:framePr w:hSpace="141" w:wrap="around" w:vAnchor="text" w:hAnchor="margin" w:xAlign="center" w:y="-290"/>
                    <w:spacing w:after="0" w:line="240" w:lineRule="auto"/>
                    <w:rPr>
                      <w:rFonts w:eastAsia="Times New Roman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5F3D88F5" w14:textId="3BAF2B28" w:rsidR="001E7587" w:rsidRDefault="001E7587" w:rsidP="001E7587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 xml:space="preserve">PRESENCIAL </w:t>
            </w:r>
          </w:p>
          <w:p w14:paraId="629B3BAA" w14:textId="0C58FD43" w:rsidR="000B6525" w:rsidRPr="00C17929" w:rsidRDefault="001E7587" w:rsidP="001E7587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EN LÍNEA</w:t>
            </w:r>
          </w:p>
        </w:tc>
      </w:tr>
      <w:tr w:rsidR="00C0038E" w:rsidRPr="00C17929" w14:paraId="08F9F062" w14:textId="77777777" w:rsidTr="0007244F">
        <w:trPr>
          <w:gridAfter w:val="1"/>
          <w:wAfter w:w="28" w:type="dxa"/>
          <w:trHeight w:val="4668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1BA19A7" w14:textId="4118D081" w:rsidR="00C0038E" w:rsidRDefault="008245B1" w:rsidP="00C0038E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7003CECF" wp14:editId="640AED43">
                  <wp:extent cx="1472565" cy="572512"/>
                  <wp:effectExtent l="0" t="0" r="0" b="0"/>
                  <wp:docPr id="26" name="Imagen 26" descr="logo1___________________________________________________________________________________________________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1___________________________________________________________________________________________________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515" cy="588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A70869" w14:textId="77777777" w:rsidR="00C0038E" w:rsidRDefault="00C0038E" w:rsidP="00C0038E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  <w:p w14:paraId="26FAAE19" w14:textId="77777777" w:rsidR="008245B1" w:rsidRDefault="008245B1" w:rsidP="008245B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UNIDAD DE ESTUDIOS</w:t>
            </w:r>
          </w:p>
          <w:p w14:paraId="79F5C03B" w14:textId="77777777" w:rsidR="008245B1" w:rsidRDefault="008245B1" w:rsidP="008245B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SUPERIORES CUMBRES</w:t>
            </w:r>
          </w:p>
          <w:p w14:paraId="63DC9EC1" w14:textId="77777777" w:rsidR="008245B1" w:rsidRPr="00296A76" w:rsidRDefault="008245B1" w:rsidP="008245B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96A7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ONTERREY</w:t>
            </w:r>
          </w:p>
          <w:p w14:paraId="1CD86F70" w14:textId="77777777" w:rsidR="008245B1" w:rsidRDefault="008245B1" w:rsidP="008245B1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MX"/>
              </w:rPr>
            </w:pPr>
          </w:p>
          <w:p w14:paraId="21C32DC1" w14:textId="2F2E434B" w:rsidR="008245B1" w:rsidRPr="005F3FC9" w:rsidRDefault="008245B1" w:rsidP="008245B1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MX"/>
              </w:rPr>
            </w:pPr>
            <w:r w:rsidRPr="005F3FC9">
              <w:rPr>
                <w:rFonts w:eastAsia="Times New Roman" w:cs="Calibri"/>
                <w:bCs/>
                <w:sz w:val="20"/>
                <w:szCs w:val="20"/>
                <w:lang w:eastAsia="es-MX"/>
              </w:rPr>
              <w:t>AV. SIMÓN BOLÍVAR 1214</w:t>
            </w:r>
          </w:p>
          <w:p w14:paraId="57BEFE35" w14:textId="77777777" w:rsidR="008245B1" w:rsidRDefault="008245B1" w:rsidP="008245B1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MX"/>
              </w:rPr>
            </w:pPr>
            <w:r w:rsidRPr="005F3FC9">
              <w:rPr>
                <w:rFonts w:eastAsia="Times New Roman" w:cs="Calibri"/>
                <w:bCs/>
                <w:sz w:val="20"/>
                <w:szCs w:val="20"/>
                <w:lang w:eastAsia="es-MX"/>
              </w:rPr>
              <w:t xml:space="preserve">NORTE, COL. </w:t>
            </w:r>
            <w:r>
              <w:rPr>
                <w:rFonts w:eastAsia="Times New Roman" w:cs="Calibri"/>
                <w:bCs/>
                <w:sz w:val="20"/>
                <w:szCs w:val="20"/>
                <w:lang w:eastAsia="es-MX"/>
              </w:rPr>
              <w:t>MITRAS CENTRO, ENTRE CELAYA Y</w:t>
            </w:r>
          </w:p>
          <w:p w14:paraId="552B20D4" w14:textId="77777777" w:rsidR="008245B1" w:rsidRDefault="008245B1" w:rsidP="008245B1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es-MX"/>
              </w:rPr>
              <w:t>REFORMA EN MONTERREY, N.L.</w:t>
            </w:r>
          </w:p>
          <w:p w14:paraId="5F564CE3" w14:textId="03F13E72" w:rsidR="00C0038E" w:rsidRDefault="008245B1" w:rsidP="008245B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es-MX"/>
              </w:rPr>
              <w:t>TEL: 81-83-46-51-9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17AF40" w14:textId="77777777" w:rsidR="008245B1" w:rsidRPr="007C0A87" w:rsidRDefault="008245B1" w:rsidP="008245B1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7C0A87">
              <w:rPr>
                <w:rFonts w:eastAsia="Times New Roman" w:cs="Calibri"/>
                <w:b/>
                <w:sz w:val="20"/>
                <w:szCs w:val="20"/>
                <w:lang w:eastAsia="es-MX"/>
              </w:rPr>
              <w:t>INSCRIPCION:</w:t>
            </w:r>
          </w:p>
          <w:p w14:paraId="02AAE2AD" w14:textId="77777777" w:rsidR="008245B1" w:rsidRDefault="008245B1" w:rsidP="008245B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7C0A87">
              <w:rPr>
                <w:rFonts w:eastAsia="Times New Roman" w:cs="Calibri"/>
                <w:sz w:val="18"/>
                <w:szCs w:val="18"/>
                <w:lang w:eastAsia="es-MX"/>
              </w:rPr>
              <w:t>30% 1er.semana del mes</w:t>
            </w:r>
          </w:p>
          <w:p w14:paraId="70C6B1B4" w14:textId="77777777" w:rsidR="008245B1" w:rsidRDefault="008245B1" w:rsidP="008245B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sz w:val="18"/>
                <w:szCs w:val="18"/>
                <w:lang w:eastAsia="es-MX"/>
              </w:rPr>
              <w:t>50% 2da. Y 3era semana del mes y</w:t>
            </w:r>
          </w:p>
          <w:p w14:paraId="119C42B4" w14:textId="77777777" w:rsidR="008245B1" w:rsidRDefault="008245B1" w:rsidP="008245B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sz w:val="18"/>
                <w:szCs w:val="18"/>
                <w:lang w:eastAsia="es-MX"/>
              </w:rPr>
              <w:t>20% que restan del mes.</w:t>
            </w:r>
          </w:p>
          <w:p w14:paraId="49A7020E" w14:textId="666692A2" w:rsidR="008245B1" w:rsidRDefault="008245B1" w:rsidP="008245B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sz w:val="18"/>
                <w:szCs w:val="18"/>
                <w:lang w:eastAsia="es-MX"/>
              </w:rPr>
              <w:t>(Se paga reinscripción en cada inicio de tetramestre)</w:t>
            </w:r>
          </w:p>
          <w:p w14:paraId="48F650C1" w14:textId="77777777" w:rsidR="008245B1" w:rsidRDefault="008245B1" w:rsidP="008245B1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es-MX"/>
              </w:rPr>
            </w:pPr>
          </w:p>
          <w:p w14:paraId="011DACA5" w14:textId="77777777" w:rsidR="008245B1" w:rsidRDefault="008245B1" w:rsidP="008245B1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es-MX"/>
              </w:rPr>
            </w:pPr>
          </w:p>
          <w:p w14:paraId="4A332833" w14:textId="3A4B9847" w:rsidR="008245B1" w:rsidRPr="007C0A87" w:rsidRDefault="008245B1" w:rsidP="008245B1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es-MX"/>
              </w:rPr>
            </w:pPr>
            <w:r w:rsidRPr="007C0A87">
              <w:rPr>
                <w:rFonts w:eastAsia="Times New Roman" w:cs="Calibri"/>
                <w:b/>
                <w:sz w:val="18"/>
                <w:szCs w:val="18"/>
                <w:lang w:eastAsia="es-MX"/>
              </w:rPr>
              <w:t>MENSUALIDAD:</w:t>
            </w:r>
          </w:p>
          <w:p w14:paraId="279A0E76" w14:textId="77777777" w:rsidR="008245B1" w:rsidRDefault="008245B1" w:rsidP="008245B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sz w:val="18"/>
                <w:szCs w:val="18"/>
                <w:lang w:eastAsia="es-MX"/>
              </w:rPr>
              <w:t xml:space="preserve">40 </w:t>
            </w:r>
            <w:r w:rsidRPr="007C0A87">
              <w:rPr>
                <w:rFonts w:eastAsia="Times New Roman" w:cs="Calibri"/>
                <w:sz w:val="18"/>
                <w:szCs w:val="18"/>
                <w:lang w:eastAsia="es-MX"/>
              </w:rPr>
              <w:t>% 1er.semana del mes</w:t>
            </w:r>
          </w:p>
          <w:p w14:paraId="5C2987DA" w14:textId="77777777" w:rsidR="008245B1" w:rsidRDefault="008245B1" w:rsidP="008245B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sz w:val="18"/>
                <w:szCs w:val="18"/>
                <w:lang w:eastAsia="es-MX"/>
              </w:rPr>
              <w:t>40 % 2da. Y 3era semana del mes y</w:t>
            </w:r>
          </w:p>
          <w:p w14:paraId="404D9EDF" w14:textId="77777777" w:rsidR="008245B1" w:rsidRDefault="008245B1" w:rsidP="008245B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sz w:val="18"/>
                <w:szCs w:val="18"/>
                <w:lang w:eastAsia="es-MX"/>
              </w:rPr>
              <w:t>40% que restan del mes.</w:t>
            </w:r>
          </w:p>
          <w:p w14:paraId="7CD4A155" w14:textId="77777777" w:rsidR="008245B1" w:rsidRDefault="008245B1" w:rsidP="008245B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</w:p>
          <w:p w14:paraId="7D3EE6F4" w14:textId="77777777" w:rsidR="00C0038E" w:rsidRDefault="00C0038E" w:rsidP="00C0038E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  <w:p w14:paraId="712F2C67" w14:textId="77777777" w:rsidR="00C0038E" w:rsidRDefault="00C0038E" w:rsidP="00C0038E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  <w:p w14:paraId="0CD08698" w14:textId="77777777" w:rsidR="00C0038E" w:rsidRPr="009E052B" w:rsidRDefault="00C0038E" w:rsidP="001E758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9DE0729" w14:textId="2BD4DCE8" w:rsidR="008245B1" w:rsidRDefault="008245B1" w:rsidP="008245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CHILLERATO GENERAL</w:t>
            </w:r>
          </w:p>
          <w:p w14:paraId="4D289E0D" w14:textId="77777777" w:rsidR="008245B1" w:rsidRDefault="008245B1" w:rsidP="008245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65C587C9" w14:textId="10E21ABE" w:rsidR="008245B1" w:rsidRDefault="008245B1" w:rsidP="008245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. EN ADMINISTRACIÓN DE EMPRESAS</w:t>
            </w:r>
          </w:p>
          <w:p w14:paraId="65F70654" w14:textId="77777777" w:rsidR="008245B1" w:rsidRDefault="008245B1" w:rsidP="008245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. EN MERCADOTECNIA</w:t>
            </w:r>
          </w:p>
          <w:p w14:paraId="50BABC53" w14:textId="77777777" w:rsidR="008245B1" w:rsidRDefault="008245B1" w:rsidP="008245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. EN CIENCIAS DE LA COMUNICACIÓN</w:t>
            </w:r>
          </w:p>
          <w:p w14:paraId="26D7A700" w14:textId="77777777" w:rsidR="008245B1" w:rsidRDefault="008245B1" w:rsidP="008245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. EN CIENCIAS JURÍDICAS</w:t>
            </w:r>
          </w:p>
          <w:p w14:paraId="3A2E8597" w14:textId="77777777" w:rsidR="008245B1" w:rsidRDefault="008245B1" w:rsidP="008245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. EN PSICOLOGÍA LABORAL</w:t>
            </w:r>
          </w:p>
          <w:p w14:paraId="25C7BC7C" w14:textId="77777777" w:rsidR="008245B1" w:rsidRDefault="008245B1" w:rsidP="008245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. EN CONTADURÍA PÚBLICA</w:t>
            </w:r>
          </w:p>
          <w:p w14:paraId="7A96B796" w14:textId="77777777" w:rsidR="008245B1" w:rsidRDefault="008245B1" w:rsidP="008245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. EN DISEÑO GRÁFICO</w:t>
            </w:r>
          </w:p>
          <w:p w14:paraId="030DEDD5" w14:textId="77777777" w:rsidR="008245B1" w:rsidRDefault="008245B1" w:rsidP="008245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. EN INFORMÁTICA ADMINISTRATIVA</w:t>
            </w:r>
          </w:p>
          <w:p w14:paraId="730C1745" w14:textId="77777777" w:rsidR="008245B1" w:rsidRDefault="008245B1" w:rsidP="008245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4869AD11" w14:textId="07E18DDD" w:rsidR="008245B1" w:rsidRDefault="008245B1" w:rsidP="008245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NG. EN SISTEMAS COMPUTACIONALES CON ACENTUACIÓN EN SOFTWARE</w:t>
            </w:r>
          </w:p>
          <w:p w14:paraId="100CB075" w14:textId="77777777" w:rsidR="008245B1" w:rsidRDefault="008245B1" w:rsidP="008245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36C83ECD" w14:textId="57AC8239" w:rsidR="00C0038E" w:rsidRDefault="008245B1" w:rsidP="008245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AESTRÍA EN EDUCACIÓN</w:t>
            </w:r>
          </w:p>
        </w:tc>
        <w:tc>
          <w:tcPr>
            <w:tcW w:w="3180" w:type="dxa"/>
            <w:gridSpan w:val="3"/>
            <w:tcBorders>
              <w:bottom w:val="single" w:sz="4" w:space="0" w:color="auto"/>
            </w:tcBorders>
            <w:vAlign w:val="center"/>
          </w:tcPr>
          <w:p w14:paraId="3B1E002F" w14:textId="553BD5CB" w:rsidR="000C09DC" w:rsidRDefault="008245B1" w:rsidP="00C0038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0D103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URNO MATUTINO, EJECUTIVO Y SABATINO</w:t>
            </w:r>
          </w:p>
        </w:tc>
      </w:tr>
      <w:tr w:rsidR="000C09DC" w:rsidRPr="00C17929" w14:paraId="7126663A" w14:textId="77777777" w:rsidTr="0007244F">
        <w:trPr>
          <w:gridAfter w:val="1"/>
          <w:wAfter w:w="28" w:type="dxa"/>
          <w:trHeight w:val="2543"/>
        </w:trPr>
        <w:tc>
          <w:tcPr>
            <w:tcW w:w="2405" w:type="dxa"/>
            <w:vAlign w:val="center"/>
          </w:tcPr>
          <w:p w14:paraId="150B9CD1" w14:textId="58F54D17" w:rsidR="000C09DC" w:rsidRDefault="008245B1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47840" behindDoc="0" locked="0" layoutInCell="1" allowOverlap="1" wp14:anchorId="20DEAF2E" wp14:editId="5A57CC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0</wp:posOffset>
                  </wp:positionV>
                  <wp:extent cx="889635" cy="1222375"/>
                  <wp:effectExtent l="19050" t="0" r="5715" b="0"/>
                  <wp:wrapNone/>
                  <wp:docPr id="27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122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D6B309" w14:textId="508633B4" w:rsidR="000C09DC" w:rsidRDefault="000C09DC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47DAFB05" w14:textId="38B629B0" w:rsidR="000C09DC" w:rsidRDefault="000C09DC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6EFD5C82" w14:textId="77777777" w:rsidR="008245B1" w:rsidRDefault="008245B1" w:rsidP="008245B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07A673C6" w14:textId="77777777" w:rsidR="008245B1" w:rsidRDefault="008245B1" w:rsidP="008245B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2EF57C8E" w14:textId="77777777" w:rsidR="008245B1" w:rsidRDefault="008245B1" w:rsidP="008245B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7486EE50" w14:textId="77777777" w:rsidR="008245B1" w:rsidRDefault="008245B1" w:rsidP="008245B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27A97C8F" w14:textId="77777777" w:rsidR="008245B1" w:rsidRDefault="008245B1" w:rsidP="008245B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202BE1F1" w14:textId="0CF3193E" w:rsidR="008245B1" w:rsidRDefault="008245B1" w:rsidP="008245B1">
            <w:pPr>
              <w:spacing w:after="0" w:line="240" w:lineRule="auto"/>
              <w:rPr>
                <w:rFonts w:cs="Calibri"/>
                <w:color w:val="222222"/>
                <w:sz w:val="20"/>
                <w:shd w:val="clear" w:color="auto" w:fill="FFFFFF"/>
              </w:rPr>
            </w:pPr>
            <w:r w:rsidRPr="001C6F4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CECATI 10 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 xml:space="preserve">                                                                          </w:t>
            </w:r>
            <w:r w:rsidRPr="008155BE">
              <w:rPr>
                <w:rFonts w:cs="Calibri"/>
                <w:color w:val="222222"/>
                <w:sz w:val="20"/>
                <w:shd w:val="clear" w:color="auto" w:fill="FFFFFF"/>
              </w:rPr>
              <w:t>L</w:t>
            </w:r>
            <w:r w:rsidR="00823C40">
              <w:rPr>
                <w:rFonts w:cs="Calibri"/>
                <w:color w:val="222222"/>
                <w:sz w:val="20"/>
                <w:shd w:val="clear" w:color="auto" w:fill="FFFFFF"/>
              </w:rPr>
              <w:t xml:space="preserve">UCIO BLANCO # 1315 COL. FIERRO ENTRE CONSTITUYENTES DEL 57 Y LAZARO GARZA AYALA </w:t>
            </w:r>
            <w:r w:rsidRPr="008155BE">
              <w:rPr>
                <w:rFonts w:cs="Calibri"/>
                <w:color w:val="222222"/>
                <w:sz w:val="20"/>
                <w:shd w:val="clear" w:color="auto" w:fill="FFFFFF"/>
              </w:rPr>
              <w:t>M</w:t>
            </w:r>
            <w:r>
              <w:rPr>
                <w:rFonts w:cs="Calibri"/>
                <w:color w:val="222222"/>
                <w:sz w:val="20"/>
                <w:shd w:val="clear" w:color="auto" w:fill="FFFFFF"/>
              </w:rPr>
              <w:t>ONTERREY, N.L.</w:t>
            </w:r>
            <w:r w:rsidRPr="008155BE">
              <w:rPr>
                <w:rFonts w:cs="Calibri"/>
                <w:color w:val="222222"/>
                <w:sz w:val="20"/>
                <w:shd w:val="clear" w:color="auto" w:fill="FFFFFF"/>
              </w:rPr>
              <w:t xml:space="preserve">, </w:t>
            </w:r>
          </w:p>
          <w:p w14:paraId="4E878E40" w14:textId="3D0A77D2" w:rsidR="008245B1" w:rsidRDefault="008245B1" w:rsidP="008245B1">
            <w:pPr>
              <w:spacing w:after="0" w:line="240" w:lineRule="auto"/>
              <w:rPr>
                <w:rFonts w:cs="Calibri"/>
                <w:color w:val="222222"/>
                <w:sz w:val="20"/>
                <w:shd w:val="clear" w:color="auto" w:fill="FFFFFF"/>
              </w:rPr>
            </w:pPr>
            <w:r>
              <w:rPr>
                <w:rFonts w:cs="Calibri"/>
                <w:color w:val="222222"/>
                <w:sz w:val="20"/>
                <w:shd w:val="clear" w:color="auto" w:fill="FFFFFF"/>
              </w:rPr>
              <w:t xml:space="preserve">TEL. </w:t>
            </w:r>
            <w:r w:rsidR="00400AA3">
              <w:rPr>
                <w:rFonts w:cs="Calibri"/>
                <w:color w:val="222222"/>
                <w:sz w:val="20"/>
                <w:shd w:val="clear" w:color="auto" w:fill="FFFFFF"/>
              </w:rPr>
              <w:t>81-</w:t>
            </w:r>
            <w:r>
              <w:rPr>
                <w:rFonts w:cs="Calibri"/>
                <w:color w:val="222222"/>
                <w:sz w:val="20"/>
                <w:shd w:val="clear" w:color="auto" w:fill="FFFFFF"/>
              </w:rPr>
              <w:t>83-54-</w:t>
            </w:r>
            <w:r w:rsidRPr="008155BE">
              <w:rPr>
                <w:rFonts w:cs="Calibri"/>
                <w:color w:val="222222"/>
                <w:sz w:val="20"/>
                <w:shd w:val="clear" w:color="auto" w:fill="FFFFFF"/>
              </w:rPr>
              <w:t>05</w:t>
            </w:r>
            <w:r>
              <w:rPr>
                <w:rFonts w:cs="Calibri"/>
                <w:color w:val="222222"/>
                <w:sz w:val="20"/>
                <w:shd w:val="clear" w:color="auto" w:fill="FFFFFF"/>
              </w:rPr>
              <w:t>-66</w:t>
            </w:r>
            <w:r w:rsidR="00823C40">
              <w:rPr>
                <w:rFonts w:cs="Calibri"/>
                <w:color w:val="222222"/>
                <w:sz w:val="20"/>
                <w:shd w:val="clear" w:color="auto" w:fill="FFFFFF"/>
              </w:rPr>
              <w:t xml:space="preserve"> /</w:t>
            </w:r>
          </w:p>
          <w:p w14:paraId="3657A8B8" w14:textId="4D78487F" w:rsidR="00823C40" w:rsidRDefault="00823C40" w:rsidP="008245B1">
            <w:pPr>
              <w:spacing w:after="0" w:line="240" w:lineRule="auto"/>
              <w:rPr>
                <w:rFonts w:cs="Calibri"/>
                <w:color w:val="222222"/>
                <w:sz w:val="20"/>
                <w:shd w:val="clear" w:color="auto" w:fill="FFFFFF"/>
              </w:rPr>
            </w:pPr>
            <w:r>
              <w:rPr>
                <w:rFonts w:cs="Calibri"/>
                <w:color w:val="222222"/>
                <w:sz w:val="20"/>
                <w:shd w:val="clear" w:color="auto" w:fill="FFFFFF"/>
              </w:rPr>
              <w:t>81-83-55-80-34</w:t>
            </w:r>
          </w:p>
          <w:p w14:paraId="512A84CA" w14:textId="64D82652" w:rsidR="000C09DC" w:rsidRPr="00495C8D" w:rsidRDefault="000C09DC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Align w:val="center"/>
          </w:tcPr>
          <w:p w14:paraId="71FC0BC8" w14:textId="77777777" w:rsidR="000C09DC" w:rsidRDefault="000C09DC" w:rsidP="008245B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08F2CB5F" w14:textId="77777777" w:rsidR="008245B1" w:rsidRDefault="008245B1" w:rsidP="008245B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1B67B1DC" w14:textId="77777777" w:rsidR="008245B1" w:rsidRDefault="008245B1" w:rsidP="008245B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630A1E20" w14:textId="77777777" w:rsidR="008245B1" w:rsidRDefault="008245B1" w:rsidP="008245B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1849CE34" w14:textId="77777777" w:rsidR="008245B1" w:rsidRDefault="008245B1" w:rsidP="008245B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5F983DF6" w14:textId="77777777" w:rsidR="008245B1" w:rsidRDefault="008245B1" w:rsidP="008245B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625A8013" w14:textId="4E0C1CDC" w:rsidR="008245B1" w:rsidRDefault="008245B1" w:rsidP="008245B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>50</w:t>
            </w:r>
            <w:r w:rsidR="000054BF" w:rsidRPr="003F1AB3">
              <w:rPr>
                <w:rFonts w:eastAsia="Times New Roman" w:cs="Calibri"/>
                <w:sz w:val="20"/>
                <w:szCs w:val="20"/>
                <w:lang w:eastAsia="es-MX"/>
              </w:rPr>
              <w:t>%</w:t>
            </w:r>
            <w:r w:rsidR="00400AA3" w:rsidRPr="003F1AB3">
              <w:rPr>
                <w:rFonts w:eastAsia="Times New Roman" w:cs="Calibri"/>
                <w:sz w:val="20"/>
                <w:szCs w:val="20"/>
                <w:lang w:eastAsia="es-MX"/>
              </w:rPr>
              <w:t xml:space="preserve"> DE BECA EN TODAS LAS ESPECIALIDADES, EXCEPTO SALUD VISUAL</w:t>
            </w:r>
          </w:p>
          <w:p w14:paraId="614B82E7" w14:textId="77777777" w:rsidR="008245B1" w:rsidRDefault="008245B1" w:rsidP="008245B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251C858" w14:textId="5812B8E1" w:rsidR="008245B1" w:rsidRPr="00B26A3B" w:rsidRDefault="008245B1" w:rsidP="008245B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3544" w:type="dxa"/>
            <w:vAlign w:val="center"/>
          </w:tcPr>
          <w:p w14:paraId="36CFDD0A" w14:textId="77777777" w:rsidR="00400AA3" w:rsidRDefault="00400AA3" w:rsidP="00400A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220960BD" w14:textId="635108EA" w:rsidR="00400AA3" w:rsidRPr="00C17929" w:rsidRDefault="00400AA3" w:rsidP="00400A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ASISTENTE EJECUTIVO                       </w:t>
            </w:r>
          </w:p>
          <w:p w14:paraId="5CD0F2A6" w14:textId="77777777" w:rsidR="00400AA3" w:rsidRDefault="00400AA3" w:rsidP="00400A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ASISTENTE FAMILIAR Y DE SALUD </w:t>
            </w:r>
          </w:p>
          <w:p w14:paraId="56F9A8CA" w14:textId="77777777" w:rsidR="00400AA3" w:rsidRDefault="00400AA3" w:rsidP="00400A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>CONFECCI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Ó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N INDUSTRIAL DE ROPA </w:t>
            </w:r>
          </w:p>
          <w:p w14:paraId="42CD2918" w14:textId="77777777" w:rsidR="00400AA3" w:rsidRPr="00C17929" w:rsidRDefault="00400AA3" w:rsidP="00400A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ELECTRICIDAD                                   </w:t>
            </w:r>
          </w:p>
          <w:p w14:paraId="53AE6425" w14:textId="77777777" w:rsidR="00400AA3" w:rsidRDefault="00400AA3" w:rsidP="00400A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>INFORM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Á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TICA                       </w:t>
            </w:r>
          </w:p>
          <w:p w14:paraId="6444C4E4" w14:textId="77777777" w:rsidR="00400AA3" w:rsidRDefault="00400AA3" w:rsidP="00400A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NGL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É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</w:t>
            </w:r>
          </w:p>
          <w:p w14:paraId="3D425CC8" w14:textId="77777777" w:rsidR="00400AA3" w:rsidRDefault="00400AA3" w:rsidP="00400A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 xml:space="preserve">MANTENIMIENTO AUTOMOTRIZ </w:t>
            </w:r>
          </w:p>
          <w:p w14:paraId="35EE4B75" w14:textId="77777777" w:rsidR="00400AA3" w:rsidRDefault="00400AA3" w:rsidP="00400A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Á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QUINAS Y HERRAMIENTAS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>REFRIGERACI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Ó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N Y AIRE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CONDICIONADO  </w:t>
            </w:r>
          </w:p>
          <w:p w14:paraId="11D1A970" w14:textId="77777777" w:rsidR="00400AA3" w:rsidRDefault="00400AA3" w:rsidP="00400A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ALUD VISUAL</w:t>
            </w:r>
          </w:p>
          <w:p w14:paraId="335DF0AD" w14:textId="77777777" w:rsidR="00400AA3" w:rsidRDefault="00400AA3" w:rsidP="00400A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2186BBD6" w14:textId="39954DBA" w:rsidR="000C09DC" w:rsidRPr="00C17929" w:rsidRDefault="000C09DC" w:rsidP="008245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80" w:type="dxa"/>
            <w:gridSpan w:val="3"/>
            <w:vAlign w:val="center"/>
          </w:tcPr>
          <w:p w14:paraId="68DB722B" w14:textId="77777777" w:rsidR="00823C40" w:rsidRDefault="00823C40" w:rsidP="00823C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MATUTINO Y VESPERTINO</w:t>
            </w:r>
          </w:p>
          <w:p w14:paraId="48E0BFAF" w14:textId="0E14DEC5" w:rsidR="000C09DC" w:rsidRPr="00C17929" w:rsidRDefault="000C09DC" w:rsidP="000C09DC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</w:p>
        </w:tc>
      </w:tr>
      <w:tr w:rsidR="000C09DC" w:rsidRPr="00C17929" w14:paraId="60814133" w14:textId="77777777" w:rsidTr="0007244F">
        <w:trPr>
          <w:gridAfter w:val="1"/>
          <w:wAfter w:w="28" w:type="dxa"/>
          <w:trHeight w:val="699"/>
        </w:trPr>
        <w:tc>
          <w:tcPr>
            <w:tcW w:w="2405" w:type="dxa"/>
            <w:vAlign w:val="center"/>
          </w:tcPr>
          <w:p w14:paraId="1B2C5919" w14:textId="2B647E9B" w:rsidR="000C09DC" w:rsidRDefault="008245B1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49888" behindDoc="0" locked="0" layoutInCell="1" allowOverlap="1" wp14:anchorId="7C56D8C1" wp14:editId="4A2242AB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0955</wp:posOffset>
                  </wp:positionV>
                  <wp:extent cx="889635" cy="1174750"/>
                  <wp:effectExtent l="0" t="0" r="5715" b="6350"/>
                  <wp:wrapNone/>
                  <wp:docPr id="2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117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74771B" w14:textId="5AA5F2E7" w:rsidR="000C09DC" w:rsidRDefault="000C09DC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7BC1A6ED" w14:textId="525BD785" w:rsidR="000C09DC" w:rsidRDefault="000C09DC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2868CE12" w14:textId="77777777" w:rsidR="000C09DC" w:rsidRDefault="000C09DC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091A29BC" w14:textId="77777777" w:rsidR="000C09DC" w:rsidRDefault="000C09DC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188D7EDA" w14:textId="77777777" w:rsidR="000C09DC" w:rsidRDefault="000C09DC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781230DE" w14:textId="77777777" w:rsidR="000C09DC" w:rsidRDefault="000C09DC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7A603B85" w14:textId="70925516" w:rsidR="008245B1" w:rsidRDefault="008245B1" w:rsidP="008245B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pt-BR" w:eastAsia="es-MX"/>
              </w:rPr>
            </w:pPr>
          </w:p>
          <w:p w14:paraId="698B067A" w14:textId="035E3614" w:rsidR="008245B1" w:rsidRDefault="008245B1" w:rsidP="008245B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B7BB4">
              <w:rPr>
                <w:rFonts w:eastAsia="Times New Roman" w:cs="Calibri"/>
                <w:b/>
                <w:bCs/>
                <w:sz w:val="20"/>
                <w:szCs w:val="20"/>
                <w:lang w:val="pt-BR" w:eastAsia="es-MX"/>
              </w:rPr>
              <w:t xml:space="preserve">CECATI 125 </w:t>
            </w:r>
            <w:r w:rsidRPr="002B7BB4">
              <w:rPr>
                <w:rFonts w:eastAsia="Times New Roman" w:cs="Calibri"/>
                <w:sz w:val="20"/>
                <w:szCs w:val="20"/>
                <w:lang w:val="pt-BR" w:eastAsia="es-MX"/>
              </w:rPr>
              <w:t xml:space="preserve">                                                                          AVE. URANIO S/N, COL. 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>VALLE DE INFONAVIT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 5to. SECTOR ENTRE POLONIO Y RUTENIO, MONTERREY, 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lastRenderedPageBreak/>
              <w:t>N.L.</w:t>
            </w:r>
            <w:r w:rsidR="00823C40">
              <w:rPr>
                <w:rFonts w:eastAsia="Times New Roman" w:cs="Calibri"/>
                <w:sz w:val="20"/>
                <w:szCs w:val="20"/>
                <w:lang w:eastAsia="es-MX"/>
              </w:rPr>
              <w:t>/T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>EL.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81</w:t>
            </w:r>
            <w:r w:rsidR="00823C40">
              <w:rPr>
                <w:rFonts w:eastAsia="Times New Roman" w:cs="Calibri"/>
                <w:sz w:val="20"/>
                <w:szCs w:val="20"/>
                <w:lang w:eastAsia="es-MX"/>
              </w:rPr>
              <w:t>83107570 8183105681/8183106601</w:t>
            </w:r>
          </w:p>
          <w:p w14:paraId="504D5B61" w14:textId="77777777" w:rsidR="00350084" w:rsidRDefault="00350084" w:rsidP="008245B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0A6AB347" w14:textId="5A8A0DA8" w:rsidR="00EA7D65" w:rsidRDefault="00823C40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51936" behindDoc="0" locked="0" layoutInCell="1" allowOverlap="1" wp14:anchorId="2EA762BA" wp14:editId="55BFEEA5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47625</wp:posOffset>
                  </wp:positionV>
                  <wp:extent cx="1400810" cy="1219200"/>
                  <wp:effectExtent l="0" t="0" r="8890" b="0"/>
                  <wp:wrapNone/>
                  <wp:docPr id="2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2FE628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4392D4BB" w14:textId="3D6DB584" w:rsidR="00EA7D65" w:rsidRDefault="00EA7D65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3ED07CF3" w14:textId="4EDE6920" w:rsidR="00EA7D65" w:rsidRDefault="00EA7D65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631B2884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7E2232AA" w14:textId="6908ED9B" w:rsidR="00EA7D65" w:rsidRDefault="00EA7D65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281D0716" w14:textId="7658B6E0" w:rsidR="00EA7D65" w:rsidRDefault="00EA7D65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6927546F" w14:textId="70A3E4B6" w:rsidR="00EA7D65" w:rsidRDefault="00EA7D65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2EE64F70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2912AF83" w14:textId="77777777" w:rsidR="00823C40" w:rsidRDefault="00823C40" w:rsidP="00823C4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1C6F4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INSTITUTO FLEMING   </w:t>
            </w:r>
            <w:r w:rsidRPr="001C6F41">
              <w:rPr>
                <w:rFonts w:eastAsia="Times New Roman" w:cs="Calibri"/>
                <w:b/>
                <w:sz w:val="20"/>
                <w:szCs w:val="20"/>
                <w:lang w:eastAsia="es-MX"/>
              </w:rPr>
              <w:t>SUCURSAL MONTERREY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 PADRE MIER N° 480 PTE. % RAYÓN Y ALDAMA CENTRO MONTERREY, NL</w:t>
            </w:r>
          </w:p>
          <w:p w14:paraId="4CE403A4" w14:textId="17606EC2" w:rsidR="00823C40" w:rsidRDefault="00823C40" w:rsidP="00823C4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TEL: </w:t>
            </w:r>
            <w:r w:rsidR="00CF2949">
              <w:rPr>
                <w:rFonts w:eastAsia="Times New Roman" w:cs="Calibri"/>
                <w:sz w:val="20"/>
                <w:szCs w:val="20"/>
                <w:lang w:eastAsia="es-MX"/>
              </w:rPr>
              <w:t>81-83-45-89-04</w:t>
            </w:r>
          </w:p>
          <w:p w14:paraId="71CDD8ED" w14:textId="55E396F2" w:rsidR="00D91D65" w:rsidRPr="00421190" w:rsidRDefault="00CF2949" w:rsidP="003E1592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81-</w:t>
            </w:r>
            <w:r w:rsidR="00823C40">
              <w:rPr>
                <w:rFonts w:eastAsia="Times New Roman" w:cs="Calibri"/>
                <w:sz w:val="20"/>
                <w:szCs w:val="20"/>
                <w:lang w:eastAsia="es-MX"/>
              </w:rPr>
              <w:t>83-40-47-47</w:t>
            </w:r>
          </w:p>
        </w:tc>
        <w:tc>
          <w:tcPr>
            <w:tcW w:w="2126" w:type="dxa"/>
            <w:vAlign w:val="center"/>
          </w:tcPr>
          <w:p w14:paraId="28171D02" w14:textId="77777777" w:rsidR="000C09DC" w:rsidRDefault="000C09DC" w:rsidP="000C09D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4D332101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586583FB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678FF734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0D727406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5E293FA2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1269CA99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1B9A1B6A" w14:textId="77777777" w:rsidR="00400AA3" w:rsidRDefault="00400AA3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1552C81" w14:textId="200D98A0" w:rsidR="00EA7D65" w:rsidRDefault="00400AA3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25% TURNO MATUTIN.</w:t>
            </w:r>
          </w:p>
          <w:p w14:paraId="40D0BFA9" w14:textId="2630A9CF" w:rsidR="00400AA3" w:rsidRDefault="00400AA3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50% TURNO VESPERTINO Y NOCTURNO</w:t>
            </w:r>
          </w:p>
          <w:p w14:paraId="09709CE3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4EC9C6C4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3781565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4D721904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46F81F8E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1677B755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5E74D5E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41B05039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30E0618B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36C902B1" w14:textId="77777777" w:rsidR="00823C40" w:rsidRDefault="00823C40" w:rsidP="00823C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FB410BB" w14:textId="77777777" w:rsidR="00823C40" w:rsidRDefault="00823C40" w:rsidP="00823C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52DC1159" w14:textId="77777777" w:rsidR="00823C40" w:rsidRDefault="00823C40" w:rsidP="00823C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07D3550A" w14:textId="77777777" w:rsidR="00823C40" w:rsidRDefault="00823C40" w:rsidP="00823C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068B8233" w14:textId="3EC843F5" w:rsidR="00823C40" w:rsidRPr="003F1AB3" w:rsidRDefault="003D4745" w:rsidP="00CF29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>30</w:t>
            </w:r>
            <w:r w:rsidR="00823C40" w:rsidRPr="003F1AB3">
              <w:rPr>
                <w:rFonts w:eastAsia="Times New Roman" w:cs="Calibri"/>
                <w:sz w:val="20"/>
                <w:szCs w:val="20"/>
                <w:lang w:eastAsia="es-MX"/>
              </w:rPr>
              <w:t xml:space="preserve"> BECAS CON EL</w:t>
            </w:r>
          </w:p>
          <w:p w14:paraId="223178C7" w14:textId="214A04B8" w:rsidR="000C09DC" w:rsidRPr="007C0A87" w:rsidRDefault="00CF2949" w:rsidP="00CF294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>25% DE DESCUENTO PAGANDO LA PRIMERA MENSUALIDAD COMPLETA</w:t>
            </w:r>
          </w:p>
        </w:tc>
        <w:tc>
          <w:tcPr>
            <w:tcW w:w="3544" w:type="dxa"/>
            <w:vAlign w:val="center"/>
          </w:tcPr>
          <w:p w14:paraId="0FE9DBD1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73C29301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4576C382" w14:textId="77777777" w:rsidR="00400AA3" w:rsidRDefault="00400AA3" w:rsidP="008245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</w:p>
          <w:p w14:paraId="61EE4FA0" w14:textId="5BB4E309" w:rsidR="00400AA3" w:rsidRPr="00C17929" w:rsidRDefault="00400AA3" w:rsidP="008245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ASISTENTE EJECUTIVO                       </w:t>
            </w:r>
          </w:p>
          <w:p w14:paraId="0E719DE5" w14:textId="77777777" w:rsidR="00400AA3" w:rsidRDefault="00400AA3" w:rsidP="008245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ASISTENTE FAMILIAR Y DE SALUD </w:t>
            </w:r>
          </w:p>
          <w:p w14:paraId="37C31BD4" w14:textId="77777777" w:rsidR="00400AA3" w:rsidRDefault="00400AA3" w:rsidP="008245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>CONFECCI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Ó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N INDUSTRIAL DE ROPA </w:t>
            </w:r>
          </w:p>
          <w:p w14:paraId="530F7259" w14:textId="77777777" w:rsidR="00400AA3" w:rsidRPr="00C17929" w:rsidRDefault="00400AA3" w:rsidP="008245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ELECTRICIDAD                                   </w:t>
            </w:r>
          </w:p>
          <w:p w14:paraId="12A2B479" w14:textId="77777777" w:rsidR="00400AA3" w:rsidRDefault="00400AA3" w:rsidP="008245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>INFORM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Á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TICA                       </w:t>
            </w:r>
          </w:p>
          <w:p w14:paraId="06F24E44" w14:textId="77777777" w:rsidR="00400AA3" w:rsidRDefault="00400AA3" w:rsidP="008245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NGL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É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</w:t>
            </w:r>
          </w:p>
          <w:p w14:paraId="18B1450C" w14:textId="77777777" w:rsidR="00400AA3" w:rsidRDefault="00400AA3" w:rsidP="008245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 xml:space="preserve">MANTENIMIENTO AUTOMOTRIZ </w:t>
            </w:r>
          </w:p>
          <w:p w14:paraId="55232B23" w14:textId="4CA85C4F" w:rsidR="00400AA3" w:rsidRDefault="00400AA3" w:rsidP="008245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Á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QUINAS Y HERRAMIENTAS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  <w:t>REFRIGERACI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Ó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N Y AIRE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CONDICIONADO  </w:t>
            </w:r>
          </w:p>
          <w:p w14:paraId="67BA4BAF" w14:textId="3CEADE83" w:rsidR="00EA7D65" w:rsidRDefault="00400AA3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lastRenderedPageBreak/>
              <w:t>SALUD VISUAL</w:t>
            </w:r>
          </w:p>
          <w:p w14:paraId="19671ECF" w14:textId="77777777" w:rsidR="00400AA3" w:rsidRDefault="00400AA3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35ED5694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6AC1D6C6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005BC6E7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2582A1E3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2E63BE68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17183D1E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636AB384" w14:textId="77777777" w:rsidR="00823C40" w:rsidRDefault="00823C40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2675C886" w14:textId="77777777" w:rsidR="00823C40" w:rsidRDefault="00823C40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7B667E85" w14:textId="77777777" w:rsidR="00823C40" w:rsidRDefault="00823C40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57109295" w14:textId="77777777" w:rsidR="00823C40" w:rsidRDefault="00823C40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7755FB6E" w14:textId="1594D98C" w:rsidR="000D103D" w:rsidRPr="00C17929" w:rsidRDefault="00823C40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SISTENTE EDUCATIVO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  <w:t>GASTRONOMÍA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  <w:t>SECRETARIA CON COMPUTACIÓN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  <w:t>CURSO EN COMPUTACIÓN</w:t>
            </w:r>
          </w:p>
        </w:tc>
        <w:tc>
          <w:tcPr>
            <w:tcW w:w="3180" w:type="dxa"/>
            <w:gridSpan w:val="3"/>
            <w:vAlign w:val="center"/>
          </w:tcPr>
          <w:p w14:paraId="2330741C" w14:textId="77777777" w:rsidR="00EA7D65" w:rsidRDefault="00EA7D65" w:rsidP="000D10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4B83687B" w14:textId="77777777" w:rsidR="00EA7D65" w:rsidRDefault="00EA7D65" w:rsidP="000D10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4A6A927B" w14:textId="77777777" w:rsidR="00EA7D65" w:rsidRDefault="00EA7D65" w:rsidP="000D10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31D0A9CE" w14:textId="77777777" w:rsidR="00EA7D65" w:rsidRDefault="00EA7D65" w:rsidP="000D10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117DB3AF" w14:textId="77777777" w:rsidR="00EA7D65" w:rsidRDefault="00EA7D65" w:rsidP="000D10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43109BA0" w14:textId="77777777" w:rsidR="00EA7D65" w:rsidRDefault="00EA7D65" w:rsidP="000D10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11B76272" w14:textId="77777777" w:rsidR="00EA7D65" w:rsidRDefault="00EA7D65" w:rsidP="000D10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13FCBA6E" w14:textId="203682F8" w:rsidR="00EA7D65" w:rsidRDefault="008245B1" w:rsidP="000D10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MATUTINO Y VESPERTINO</w:t>
            </w:r>
          </w:p>
          <w:p w14:paraId="2E88808C" w14:textId="77777777" w:rsidR="00EA7D65" w:rsidRDefault="00EA7D65" w:rsidP="000D10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124A429D" w14:textId="77777777" w:rsidR="00EA7D65" w:rsidRDefault="00EA7D65" w:rsidP="000D10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6C02135B" w14:textId="77777777" w:rsidR="00EA7D65" w:rsidRDefault="00EA7D65" w:rsidP="000D10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27924166" w14:textId="77777777" w:rsidR="00EA7D65" w:rsidRDefault="00EA7D65" w:rsidP="000D10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58F1D154" w14:textId="77777777" w:rsidR="00EA7D65" w:rsidRDefault="00EA7D65" w:rsidP="000D10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32569482" w14:textId="77777777" w:rsidR="00EA7D65" w:rsidRDefault="00EA7D65" w:rsidP="000D10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4530666D" w14:textId="77777777" w:rsidR="00EA7D65" w:rsidRDefault="00EA7D65" w:rsidP="000D10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4D369464" w14:textId="77777777" w:rsidR="00EA7D65" w:rsidRDefault="00EA7D65" w:rsidP="000D10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5A7CE53E" w14:textId="77777777" w:rsidR="00EA7D65" w:rsidRDefault="00EA7D65" w:rsidP="000D10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33637A03" w14:textId="77777777" w:rsidR="00EA7D65" w:rsidRDefault="00EA7D65" w:rsidP="000D10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7B6B3ECC" w14:textId="77777777" w:rsidR="00EA7D65" w:rsidRDefault="00EA7D65" w:rsidP="000D10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6CA4AE44" w14:textId="77777777" w:rsidR="00EA7D65" w:rsidRDefault="00EA7D65" w:rsidP="000D10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3FE4A34A" w14:textId="77777777" w:rsidR="00823C40" w:rsidRDefault="00823C40" w:rsidP="000D10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15D368FA" w14:textId="77777777" w:rsidR="00823C40" w:rsidRDefault="00823C40" w:rsidP="000D10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3482A977" w14:textId="77777777" w:rsidR="00823C40" w:rsidRDefault="00823C40" w:rsidP="000D10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47CC809E" w14:textId="77777777" w:rsidR="00823C40" w:rsidRDefault="00823C40" w:rsidP="000D10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58591CCB" w14:textId="77777777" w:rsidR="00823C40" w:rsidRDefault="00823C40" w:rsidP="000D10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493729FB" w14:textId="77777777" w:rsidR="00823C40" w:rsidRDefault="00823C40" w:rsidP="00823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D103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ATUTINO</w:t>
            </w:r>
          </w:p>
          <w:p w14:paraId="49B5DA37" w14:textId="30C679B0" w:rsidR="00421190" w:rsidRPr="00823C40" w:rsidRDefault="00823C40" w:rsidP="00823C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D103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HORARIOS FLEXIBLES</w:t>
            </w:r>
          </w:p>
        </w:tc>
      </w:tr>
      <w:tr w:rsidR="000C09DC" w:rsidRPr="00C17929" w14:paraId="49E82646" w14:textId="77777777" w:rsidTr="0007244F">
        <w:trPr>
          <w:gridAfter w:val="1"/>
          <w:wAfter w:w="28" w:type="dxa"/>
          <w:trHeight w:val="3960"/>
        </w:trPr>
        <w:tc>
          <w:tcPr>
            <w:tcW w:w="2405" w:type="dxa"/>
            <w:vAlign w:val="center"/>
          </w:tcPr>
          <w:p w14:paraId="6D8DAABE" w14:textId="6D4F5F26" w:rsidR="00035AFF" w:rsidRDefault="00035AFF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701760" behindDoc="0" locked="0" layoutInCell="1" allowOverlap="1" wp14:anchorId="05613151" wp14:editId="6AF3BE72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32080</wp:posOffset>
                  </wp:positionV>
                  <wp:extent cx="932180" cy="1447800"/>
                  <wp:effectExtent l="0" t="0" r="1270" b="0"/>
                  <wp:wrapNone/>
                  <wp:docPr id="9" name="il_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66A509" w14:textId="541116C3" w:rsidR="00035AFF" w:rsidRDefault="00035AFF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6BCAED32" w14:textId="47804D24" w:rsidR="00035AFF" w:rsidRDefault="00035AFF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41E70A65" w14:textId="2FA09FB2" w:rsidR="00035AFF" w:rsidRDefault="00035AFF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64C9DE90" w14:textId="2C689B86" w:rsidR="00035AFF" w:rsidRDefault="00035AFF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65DCCDD2" w14:textId="77777777" w:rsidR="00035AFF" w:rsidRDefault="00035AFF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03BC2CBC" w14:textId="77777777" w:rsidR="00035AFF" w:rsidRDefault="00035AFF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3A749FCD" w14:textId="77777777" w:rsidR="00035AFF" w:rsidRDefault="00035AFF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0DD53A8B" w14:textId="77777777" w:rsidR="00035AFF" w:rsidRDefault="00035AFF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01C8B30D" w14:textId="77777777" w:rsidR="00035AFF" w:rsidRDefault="00035AFF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181C7A1B" w14:textId="77777777" w:rsidR="00035AFF" w:rsidRDefault="00035AFF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21CFF502" w14:textId="77777777" w:rsidR="00823C40" w:rsidRDefault="000C09DC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1C6F4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STITUTO REGIO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ONTANO DE HOTELERÍ</w:t>
            </w:r>
            <w:r w:rsidRPr="001C6F4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 xml:space="preserve">                                  </w:t>
            </w:r>
            <w:r w:rsidR="00823C40">
              <w:rPr>
                <w:rFonts w:eastAsia="Times New Roman" w:cs="Calibri"/>
                <w:sz w:val="20"/>
                <w:szCs w:val="20"/>
                <w:lang w:eastAsia="es-MX"/>
              </w:rPr>
              <w:t>ALBINO ESPINOSA # 620 ENTRE GRAL. ZUAZUA Y ZARAGOZA,</w:t>
            </w:r>
          </w:p>
          <w:p w14:paraId="16AE70D5" w14:textId="14732E9D" w:rsidR="000C09DC" w:rsidRDefault="000C09DC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br w:type="page"/>
              <w:t>M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ON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>T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ERRE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>Y, N.L.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br w:type="page"/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 </w:t>
            </w:r>
          </w:p>
          <w:p w14:paraId="3D2B5F0A" w14:textId="4ED34638" w:rsidR="000C09DC" w:rsidRPr="001C6F41" w:rsidRDefault="000C09DC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TEL.</w:t>
            </w:r>
            <w:r w:rsidR="003E1592">
              <w:rPr>
                <w:rFonts w:eastAsia="Times New Roman" w:cs="Calibri"/>
                <w:sz w:val="20"/>
                <w:szCs w:val="20"/>
                <w:lang w:eastAsia="es-MX"/>
              </w:rPr>
              <w:t>:81-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83-49-93-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>60 AL 65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br w:type="page"/>
            </w:r>
          </w:p>
        </w:tc>
        <w:tc>
          <w:tcPr>
            <w:tcW w:w="2126" w:type="dxa"/>
            <w:vAlign w:val="center"/>
          </w:tcPr>
          <w:p w14:paraId="75ED1D1A" w14:textId="77777777" w:rsidR="00916685" w:rsidRDefault="0091668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0D8C65B4" w14:textId="77777777" w:rsidR="00916685" w:rsidRDefault="0091668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6C289C2F" w14:textId="77777777" w:rsidR="00916685" w:rsidRDefault="0091668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6569D8A2" w14:textId="77777777" w:rsidR="00916685" w:rsidRDefault="0091668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11094238" w14:textId="77777777" w:rsidR="00916685" w:rsidRDefault="0091668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78F48A1D" w14:textId="77777777" w:rsidR="00916685" w:rsidRDefault="0091668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570A8D7A" w14:textId="271F5B0B" w:rsidR="003E1592" w:rsidRDefault="003E1592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30% BACHILLLERATO</w:t>
            </w:r>
          </w:p>
          <w:p w14:paraId="43E9DD4C" w14:textId="32563475" w:rsidR="000C09DC" w:rsidRPr="001C6F41" w:rsidRDefault="0091668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60% LICENCIATURAS  4</w:t>
            </w:r>
            <w:r w:rsidR="003E1592">
              <w:rPr>
                <w:rFonts w:eastAsia="Times New Roman" w:cs="Calibri"/>
                <w:sz w:val="20"/>
                <w:szCs w:val="20"/>
                <w:lang w:eastAsia="es-MX"/>
              </w:rPr>
              <w:t>0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% </w:t>
            </w:r>
            <w:r w:rsidR="000C09DC">
              <w:rPr>
                <w:rFonts w:eastAsia="Times New Roman" w:cs="Calibri"/>
                <w:sz w:val="20"/>
                <w:szCs w:val="20"/>
                <w:lang w:eastAsia="es-MX"/>
              </w:rPr>
              <w:t>TÉCNICAS</w:t>
            </w:r>
          </w:p>
        </w:tc>
        <w:tc>
          <w:tcPr>
            <w:tcW w:w="3544" w:type="dxa"/>
            <w:vAlign w:val="center"/>
          </w:tcPr>
          <w:p w14:paraId="7DDB7E34" w14:textId="4E212054" w:rsidR="000C09DC" w:rsidRDefault="000C09DC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ÉCNICO EN ADMINISTRACIÓN DE SERVICIOS ALIMENTARIOS</w:t>
            </w:r>
          </w:p>
          <w:p w14:paraId="7382CC5C" w14:textId="77777777" w:rsidR="003E1592" w:rsidRDefault="003E1592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688589AC" w14:textId="6265B94E" w:rsidR="000C09DC" w:rsidRDefault="000C09DC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.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EN ADMINISTRACIÓN DE EMPRESAS TURÍSTICAS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</w:p>
          <w:p w14:paraId="65FF8431" w14:textId="77777777" w:rsidR="000C09DC" w:rsidRDefault="000C09DC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.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EN ADMINISTRA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CIÓN DE LA NUTRICIÓN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</w:p>
          <w:p w14:paraId="167F3D8B" w14:textId="77777777" w:rsidR="000C09DC" w:rsidRDefault="000C09DC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.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EN ADMINISTRACIÓN DE SERVICIOS ALIMENTARIOS </w:t>
            </w:r>
          </w:p>
          <w:p w14:paraId="2A68CCFF" w14:textId="77777777" w:rsidR="000C09DC" w:rsidRPr="00C17929" w:rsidRDefault="000C09DC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80" w:type="dxa"/>
            <w:gridSpan w:val="3"/>
            <w:vAlign w:val="center"/>
          </w:tcPr>
          <w:p w14:paraId="118D21C4" w14:textId="60E28684" w:rsidR="000C09DC" w:rsidRPr="00C17929" w:rsidRDefault="000C09DC" w:rsidP="000C09DC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  <w:tbl>
            <w:tblPr>
              <w:tblW w:w="235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4"/>
            </w:tblGrid>
            <w:tr w:rsidR="000C09DC" w:rsidRPr="00C17929" w14:paraId="4F33644C" w14:textId="77777777" w:rsidTr="007A70DD">
              <w:trPr>
                <w:trHeight w:val="446"/>
                <w:tblCellSpacing w:w="0" w:type="dxa"/>
              </w:trPr>
              <w:tc>
                <w:tcPr>
                  <w:tcW w:w="2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43EFAF" w14:textId="77777777" w:rsidR="00916685" w:rsidRDefault="00916685" w:rsidP="00C30163">
                  <w:pPr>
                    <w:framePr w:hSpace="141" w:wrap="around" w:vAnchor="text" w:hAnchor="margin" w:xAlign="center" w:y="-290"/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4F24F85C" w14:textId="77777777" w:rsidR="00916685" w:rsidRDefault="00916685" w:rsidP="00C30163">
                  <w:pPr>
                    <w:framePr w:hSpace="141" w:wrap="around" w:vAnchor="text" w:hAnchor="margin" w:xAlign="center" w:y="-290"/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1E219742" w14:textId="77777777" w:rsidR="00916685" w:rsidRDefault="00916685" w:rsidP="00C30163">
                  <w:pPr>
                    <w:framePr w:hSpace="141" w:wrap="around" w:vAnchor="text" w:hAnchor="margin" w:xAlign="center" w:y="-290"/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0E8C1D90" w14:textId="77777777" w:rsidR="00916685" w:rsidRDefault="00916685" w:rsidP="00C30163">
                  <w:pPr>
                    <w:framePr w:hSpace="141" w:wrap="around" w:vAnchor="text" w:hAnchor="margin" w:xAlign="center" w:y="-290"/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2099937E" w14:textId="426DEF8F" w:rsidR="000C09DC" w:rsidRDefault="00035AFF" w:rsidP="00C30163">
                  <w:pPr>
                    <w:framePr w:hSpace="141" w:wrap="around" w:vAnchor="text" w:hAnchor="margin" w:xAlign="center" w:y="-290"/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MX"/>
                    </w:rPr>
                  </w:pPr>
                  <w:r w:rsidRPr="00035AFF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MX"/>
                    </w:rPr>
                    <w:t>MODALIDAD HIBRIDA</w:t>
                  </w:r>
                </w:p>
                <w:p w14:paraId="6E55087C" w14:textId="4F164953" w:rsidR="00035AFF" w:rsidRPr="00035AFF" w:rsidRDefault="00035AFF" w:rsidP="00C30163">
                  <w:pPr>
                    <w:framePr w:hSpace="141" w:wrap="around" w:vAnchor="text" w:hAnchor="margin" w:xAlign="center" w:y="-290"/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MX"/>
                    </w:rPr>
                    <w:t>(ONLINE + 1 DÍA A LA SEMANA CLASES)</w:t>
                  </w:r>
                </w:p>
              </w:tc>
            </w:tr>
          </w:tbl>
          <w:p w14:paraId="019B9D24" w14:textId="77777777" w:rsidR="000C09DC" w:rsidRPr="00C17929" w:rsidRDefault="000C09DC" w:rsidP="000C09DC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0C09DC" w:rsidRPr="00C17929" w14:paraId="15D7279D" w14:textId="77777777" w:rsidTr="0007244F">
        <w:trPr>
          <w:gridAfter w:val="1"/>
          <w:wAfter w:w="28" w:type="dxa"/>
          <w:trHeight w:val="2515"/>
        </w:trPr>
        <w:tc>
          <w:tcPr>
            <w:tcW w:w="2405" w:type="dxa"/>
            <w:vAlign w:val="center"/>
          </w:tcPr>
          <w:p w14:paraId="6A112E1C" w14:textId="77777777" w:rsidR="000C09DC" w:rsidRDefault="000C09DC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2CDFB640" w14:textId="4DBF3925" w:rsidR="00AF7A7E" w:rsidRDefault="00AF7A7E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4377F7F0" w14:textId="0B296853" w:rsidR="00AF7A7E" w:rsidRDefault="00C30163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noProof/>
              </w:rPr>
            </w:r>
            <w:r w:rsidR="00C30163">
              <w:rPr>
                <w:noProof/>
              </w:rPr>
              <w:object w:dxaOrig="3390" w:dyaOrig="2835" w14:anchorId="7FA49D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1.7pt;height:59.25pt;mso-width-percent:0;mso-height-percent:0;mso-width-percent:0;mso-height-percent:0" o:ole="">
                  <v:imagedata r:id="rId23" o:title=""/>
                </v:shape>
                <o:OLEObject Type="Embed" ProgID="PBrush" ShapeID="_x0000_i1025" DrawAspect="Content" ObjectID="_1814699038" r:id="rId24"/>
              </w:object>
            </w:r>
          </w:p>
          <w:p w14:paraId="0AD224E8" w14:textId="51C6444F" w:rsidR="003E1592" w:rsidRDefault="003E1592" w:rsidP="003E159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1C6F4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INSTITUTO UNIVERSITARIO EN SISTEMAS </w:t>
            </w:r>
            <w:r w:rsidRPr="001C6F4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lastRenderedPageBreak/>
              <w:t>ADMINISTRATIVOS DE MONTERREY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 xml:space="preserve">(IUSAM)           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                         </w:t>
            </w:r>
          </w:p>
          <w:p w14:paraId="1C95DAF3" w14:textId="2E38E86F" w:rsidR="00916685" w:rsidRDefault="007A2ED3" w:rsidP="000C09DC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es-MX"/>
              </w:rPr>
              <w:t>MATAMOR</w:t>
            </w:r>
            <w:r w:rsidR="00662076" w:rsidRPr="00662076">
              <w:rPr>
                <w:rFonts w:eastAsia="Times New Roman" w:cs="Calibri"/>
                <w:bCs/>
                <w:sz w:val="20"/>
                <w:szCs w:val="20"/>
                <w:lang w:eastAsia="es-MX"/>
              </w:rPr>
              <w:t>OS 123 OTE. ENTRE JUAREZ Y GUERRERO</w:t>
            </w:r>
            <w:r w:rsidR="00916685">
              <w:rPr>
                <w:rFonts w:eastAsia="Times New Roman" w:cs="Calibri"/>
                <w:bCs/>
                <w:sz w:val="20"/>
                <w:szCs w:val="20"/>
                <w:lang w:eastAsia="es-MX"/>
              </w:rPr>
              <w:t>, MTY. NL</w:t>
            </w:r>
          </w:p>
          <w:p w14:paraId="49B60F8A" w14:textId="2CF53FB3" w:rsidR="00EA7D65" w:rsidRPr="00662076" w:rsidRDefault="00662076" w:rsidP="000C09DC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MX"/>
              </w:rPr>
            </w:pPr>
            <w:r w:rsidRPr="00662076">
              <w:rPr>
                <w:rFonts w:eastAsia="Times New Roman" w:cs="Calibri"/>
                <w:bCs/>
                <w:sz w:val="20"/>
                <w:szCs w:val="20"/>
                <w:lang w:eastAsia="es-MX"/>
              </w:rPr>
              <w:t>TEL: 8183755442</w:t>
            </w:r>
            <w:r w:rsidR="00916685">
              <w:rPr>
                <w:rFonts w:eastAsia="Times New Roman" w:cs="Calibri"/>
                <w:bCs/>
                <w:sz w:val="20"/>
                <w:szCs w:val="20"/>
                <w:lang w:eastAsia="es-MX"/>
              </w:rPr>
              <w:t xml:space="preserve"> Y          8112313973</w:t>
            </w:r>
          </w:p>
          <w:p w14:paraId="758CE1B3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0985EB4A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35E94932" w14:textId="7A6CD79C" w:rsidR="00EA7D65" w:rsidRDefault="00EA7D65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4EBC23FF" w14:textId="77777777" w:rsidR="003E1592" w:rsidRDefault="003E1592" w:rsidP="003E159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315136B0" w14:textId="77777777" w:rsidR="006D1C79" w:rsidRDefault="006D1C79" w:rsidP="003E159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182E4F78" w14:textId="77777777" w:rsidR="006D1C79" w:rsidRDefault="006D1C79" w:rsidP="003E159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71C8748E" w14:textId="77777777" w:rsidR="006D1C79" w:rsidRDefault="006D1C79" w:rsidP="003E159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25FCFEA7" w14:textId="3C12151E" w:rsidR="006D1C79" w:rsidRDefault="006D1C79" w:rsidP="003E159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53984" behindDoc="1" locked="0" layoutInCell="1" allowOverlap="1" wp14:anchorId="1CC0FE63" wp14:editId="32EBD15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9545</wp:posOffset>
                  </wp:positionV>
                  <wp:extent cx="1344295" cy="725170"/>
                  <wp:effectExtent l="0" t="0" r="8255" b="0"/>
                  <wp:wrapThrough wrapText="bothSides">
                    <wp:wrapPolygon edited="0">
                      <wp:start x="2143" y="0"/>
                      <wp:lineTo x="0" y="0"/>
                      <wp:lineTo x="0" y="16455"/>
                      <wp:lineTo x="3979" y="18158"/>
                      <wp:lineTo x="8877" y="20995"/>
                      <wp:lineTo x="9183" y="20995"/>
                      <wp:lineTo x="12244" y="20995"/>
                      <wp:lineTo x="12550" y="20995"/>
                      <wp:lineTo x="17753" y="18158"/>
                      <wp:lineTo x="21427" y="15888"/>
                      <wp:lineTo x="21427" y="0"/>
                      <wp:lineTo x="19284" y="0"/>
                      <wp:lineTo x="2143" y="0"/>
                    </wp:wrapPolygon>
                  </wp:wrapThrough>
                  <wp:docPr id="33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72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F08283" w14:textId="77777777" w:rsidR="006D1C79" w:rsidRDefault="006D1C79" w:rsidP="003E159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1D277299" w14:textId="77777777" w:rsidR="006D1C79" w:rsidRDefault="006D1C79" w:rsidP="003E159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7B0EAE88" w14:textId="77777777" w:rsidR="006D1C79" w:rsidRDefault="006D1C79" w:rsidP="003E159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0700D905" w14:textId="130D29F1" w:rsidR="003E1592" w:rsidRDefault="003E1592" w:rsidP="003E159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UNIVERSIDAD DE EDUCACIÓN Y DESARROLLO CULTURAL DE MONTERREY, (EDEC)</w:t>
            </w:r>
          </w:p>
          <w:p w14:paraId="469258DA" w14:textId="77777777" w:rsidR="003E1592" w:rsidRPr="003E1592" w:rsidRDefault="003E1592" w:rsidP="003E1592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MX"/>
              </w:rPr>
            </w:pPr>
            <w:r w:rsidRPr="003E1592">
              <w:rPr>
                <w:rFonts w:eastAsia="Times New Roman" w:cs="Calibri"/>
                <w:bCs/>
                <w:sz w:val="20"/>
                <w:szCs w:val="20"/>
                <w:lang w:eastAsia="es-MX"/>
              </w:rPr>
              <w:t>AV. REVOLUCIÓN # 850 SUR COL. JARDÍN ESPAÑOL ENTRE AMECAMECA Y TACUBAYA EN MONTERREY, N.L.</w:t>
            </w:r>
          </w:p>
          <w:p w14:paraId="57CD1899" w14:textId="787A8880" w:rsidR="003E1592" w:rsidRDefault="003E1592" w:rsidP="003E1592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MX"/>
              </w:rPr>
            </w:pPr>
            <w:r w:rsidRPr="003E1592">
              <w:rPr>
                <w:rFonts w:eastAsia="Times New Roman" w:cs="Calibri"/>
                <w:bCs/>
                <w:sz w:val="20"/>
                <w:szCs w:val="20"/>
                <w:lang w:eastAsia="es-MX"/>
              </w:rPr>
              <w:t>TELÉFONO:</w:t>
            </w:r>
            <w:r>
              <w:rPr>
                <w:rFonts w:eastAsia="Times New Roman" w:cs="Calibri"/>
                <w:bCs/>
                <w:sz w:val="20"/>
                <w:szCs w:val="20"/>
                <w:lang w:eastAsia="es-MX"/>
              </w:rPr>
              <w:t>81-</w:t>
            </w:r>
            <w:r w:rsidRPr="003E1592">
              <w:rPr>
                <w:rFonts w:eastAsia="Times New Roman" w:cs="Calibri"/>
                <w:bCs/>
                <w:sz w:val="20"/>
                <w:szCs w:val="20"/>
                <w:lang w:eastAsia="es-MX"/>
              </w:rPr>
              <w:t>83-87-68-33</w:t>
            </w:r>
          </w:p>
          <w:p w14:paraId="339D8DC5" w14:textId="030263E6" w:rsidR="00EA7D65" w:rsidRDefault="00EC331F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es-MX"/>
              </w:rPr>
              <w:t>81-80-83-96-93</w:t>
            </w:r>
          </w:p>
          <w:p w14:paraId="69587ED3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579E656F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50EC45F2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0D94407A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08594285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29887B41" w14:textId="5E8D046A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62EF4B9E" w14:textId="371A61E0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0A299F27" w14:textId="4714351F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EC21F26" w14:textId="77BD1E8C" w:rsidR="000C09DC" w:rsidRPr="001C6F41" w:rsidRDefault="000C09DC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 xml:space="preserve">                                           </w:t>
            </w:r>
          </w:p>
        </w:tc>
        <w:tc>
          <w:tcPr>
            <w:tcW w:w="2126" w:type="dxa"/>
            <w:vAlign w:val="center"/>
          </w:tcPr>
          <w:p w14:paraId="0A313614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6B322A9C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6EB0C1C5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5A23A54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74E35869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54AE3806" w14:textId="77777777" w:rsidR="00916685" w:rsidRDefault="00916685" w:rsidP="003E159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183B3ED1" w14:textId="77777777" w:rsidR="00916685" w:rsidRDefault="00916685" w:rsidP="003E159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7945FB85" w14:textId="5596E0CF" w:rsidR="003E1592" w:rsidRPr="001C6F41" w:rsidRDefault="003E1592" w:rsidP="003E159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52203">
              <w:rPr>
                <w:rFonts w:eastAsia="Times New Roman" w:cs="Calibri"/>
                <w:sz w:val="20"/>
                <w:szCs w:val="20"/>
                <w:lang w:eastAsia="es-MX"/>
              </w:rPr>
              <w:t>40%</w:t>
            </w:r>
            <w:r w:rsidR="00916685">
              <w:rPr>
                <w:rFonts w:eastAsia="Times New Roman" w:cs="Calibri"/>
                <w:sz w:val="20"/>
                <w:szCs w:val="20"/>
                <w:lang w:eastAsia="es-MX"/>
              </w:rPr>
              <w:t xml:space="preserve"> FIJO</w:t>
            </w:r>
          </w:p>
          <w:p w14:paraId="093CCEFC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0D5CDF93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760B8148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397AEF98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0CE64226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3D4EDD2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54DAAC94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4522A27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123A3CC2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3EF1FA46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76D68F18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589BDA14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76713331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568F0C35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70048F3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1FD7FB95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086F5B6E" w14:textId="77777777" w:rsidR="006D1C79" w:rsidRDefault="006D1C79" w:rsidP="003E159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pt-BR" w:eastAsia="es-MX"/>
              </w:rPr>
            </w:pPr>
          </w:p>
          <w:p w14:paraId="7B8BC6B2" w14:textId="77777777" w:rsidR="006D1C79" w:rsidRDefault="006D1C79" w:rsidP="003E159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pt-BR" w:eastAsia="es-MX"/>
              </w:rPr>
            </w:pPr>
          </w:p>
          <w:p w14:paraId="444E0F85" w14:textId="77777777" w:rsidR="006D1C79" w:rsidRDefault="006D1C79" w:rsidP="003E159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pt-BR" w:eastAsia="es-MX"/>
              </w:rPr>
            </w:pPr>
          </w:p>
          <w:p w14:paraId="2CE76D41" w14:textId="77777777" w:rsidR="006D1C79" w:rsidRDefault="006D1C79" w:rsidP="003E159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pt-BR" w:eastAsia="es-MX"/>
              </w:rPr>
            </w:pPr>
          </w:p>
          <w:p w14:paraId="77EE50F8" w14:textId="77777777" w:rsidR="006D1C79" w:rsidRDefault="006D1C79" w:rsidP="003E159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pt-BR" w:eastAsia="es-MX"/>
              </w:rPr>
            </w:pPr>
          </w:p>
          <w:p w14:paraId="510FE2F9" w14:textId="77777777" w:rsidR="006D1C79" w:rsidRDefault="006D1C79" w:rsidP="003E159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pt-BR" w:eastAsia="es-MX"/>
              </w:rPr>
            </w:pPr>
          </w:p>
          <w:p w14:paraId="09895EF3" w14:textId="77777777" w:rsidR="006D1C79" w:rsidRDefault="006D1C79" w:rsidP="003E159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pt-BR" w:eastAsia="es-MX"/>
              </w:rPr>
            </w:pPr>
          </w:p>
          <w:p w14:paraId="43B755E7" w14:textId="77777777" w:rsidR="006D1C79" w:rsidRDefault="006D1C79" w:rsidP="003E159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pt-BR" w:eastAsia="es-MX"/>
              </w:rPr>
            </w:pPr>
          </w:p>
          <w:p w14:paraId="58000D14" w14:textId="77777777" w:rsidR="00EC331F" w:rsidRDefault="00EC331F" w:rsidP="003E159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pt-BR" w:eastAsia="es-MX"/>
              </w:rPr>
            </w:pPr>
          </w:p>
          <w:p w14:paraId="55C3B04D" w14:textId="2D6093DE" w:rsidR="000C09DC" w:rsidRPr="001C6F41" w:rsidRDefault="00957A12" w:rsidP="00957A1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>35% DE BECA</w:t>
            </w:r>
          </w:p>
        </w:tc>
        <w:tc>
          <w:tcPr>
            <w:tcW w:w="3544" w:type="dxa"/>
            <w:vAlign w:val="center"/>
          </w:tcPr>
          <w:p w14:paraId="34063148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3064A18D" w14:textId="77777777" w:rsidR="003E1592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CHILLERATO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INCORPORADO A LA UANL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</w:t>
            </w:r>
          </w:p>
          <w:p w14:paraId="432EB9E6" w14:textId="77777777" w:rsidR="008809AF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CHILLERATO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GRAL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– SEP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  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</w:r>
          </w:p>
          <w:p w14:paraId="1F966A21" w14:textId="3332E959" w:rsidR="003E1592" w:rsidRDefault="008809AF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ONTADOR PÚBLICO Y AUDITOR</w:t>
            </w:r>
          </w:p>
          <w:p w14:paraId="3DF4E74E" w14:textId="77777777" w:rsidR="008809AF" w:rsidRDefault="008809AF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68722789" w14:textId="4653D4A5" w:rsidR="003E1592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. EN DERECHO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  <w:t>LIC. EN MERCADOTECNIA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  <w:t>LIC. EN ADMINISTRACIÓN DE EMPRESAS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lastRenderedPageBreak/>
              <w:t>LIC. EN INFORMÁTICA APLICADA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  <w:t xml:space="preserve">LIC. EN PEDAGOGÍA                                                            </w:t>
            </w:r>
          </w:p>
          <w:p w14:paraId="7E63B1C5" w14:textId="77777777" w:rsidR="003E1592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20C5353B" w14:textId="51A7CE33" w:rsidR="00EA7D65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AESTRÍA DE EDUCACIÓN                                              DOCTORADO EN EDUCACIÓN</w:t>
            </w:r>
          </w:p>
          <w:p w14:paraId="346E6C1F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25EA9C83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450B4552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73E1B8B4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20A9149E" w14:textId="77777777" w:rsidR="006D1C79" w:rsidRDefault="006D1C79" w:rsidP="003E15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19437CED" w14:textId="77777777" w:rsidR="006D1C79" w:rsidRDefault="006D1C79" w:rsidP="003E15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3A53AE30" w14:textId="77777777" w:rsidR="006D1C79" w:rsidRDefault="006D1C79" w:rsidP="003E15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30147488" w14:textId="0D420F5A" w:rsidR="003E1592" w:rsidRDefault="003E1592" w:rsidP="003E15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B27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PREPARATORIA GENERAL </w:t>
            </w:r>
          </w:p>
          <w:p w14:paraId="1BC74194" w14:textId="77777777" w:rsidR="003E1592" w:rsidRPr="00FB2772" w:rsidRDefault="003E1592" w:rsidP="003E15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URNO MATUTINO, VESPERTINO Y NOCTURNO. </w:t>
            </w:r>
          </w:p>
          <w:p w14:paraId="462B78C6" w14:textId="77777777" w:rsidR="003E1592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MATUTINO CON ESPECIALIDAD EN CONTABILIDAD, ROBÓTICA, DISEÑO GRÁFICO)</w:t>
            </w:r>
          </w:p>
          <w:p w14:paraId="0CC50BA4" w14:textId="77777777" w:rsidR="003E1592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7E5C3F88" w14:textId="77777777" w:rsidR="003E1592" w:rsidRPr="00FB2772" w:rsidRDefault="003E1592" w:rsidP="003E15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B27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LICENCIATURAS </w:t>
            </w:r>
          </w:p>
          <w:p w14:paraId="33FE4403" w14:textId="77777777" w:rsidR="003E1592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-CONTADOR PÚBLICO </w:t>
            </w:r>
          </w:p>
          <w:p w14:paraId="3C83E774" w14:textId="77777777" w:rsidR="003E1592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-ADMINISTRACIÓN DE EMPRESAS </w:t>
            </w:r>
          </w:p>
          <w:p w14:paraId="2B53281B" w14:textId="77777777" w:rsidR="003E1592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-DISEÑO GRÁFICO DIGITAL </w:t>
            </w:r>
          </w:p>
          <w:p w14:paraId="30365AEB" w14:textId="77777777" w:rsidR="003E1592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-CIENCIAS JURÍDICAS </w:t>
            </w:r>
          </w:p>
          <w:p w14:paraId="304AAB4F" w14:textId="77777777" w:rsidR="003E1592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MERCADOTECNIA DIGITAL</w:t>
            </w:r>
          </w:p>
          <w:p w14:paraId="3B9AC98B" w14:textId="77777777" w:rsidR="003E1592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EDUCACIÓN CON ACENTACIÓN BILINGÜE</w:t>
            </w:r>
          </w:p>
          <w:p w14:paraId="3C32BD27" w14:textId="77777777" w:rsidR="003E1592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-RELACIONES INTERNACIONALES </w:t>
            </w:r>
          </w:p>
          <w:p w14:paraId="018F4AFA" w14:textId="77777777" w:rsidR="003E1592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COMERCIO INTERNACIONAL</w:t>
            </w:r>
          </w:p>
          <w:p w14:paraId="713C0912" w14:textId="77777777" w:rsidR="003E1592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2734F6D8" w14:textId="77777777" w:rsidR="003E1592" w:rsidRPr="00FB2772" w:rsidRDefault="003E1592" w:rsidP="003E15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B27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INGENIERÍAS </w:t>
            </w:r>
          </w:p>
          <w:p w14:paraId="35EE92DD" w14:textId="77777777" w:rsidR="003E1592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-SISTEMAS COMPUTACIONALES </w:t>
            </w:r>
          </w:p>
          <w:p w14:paraId="1C84EC53" w14:textId="77777777" w:rsidR="003E1592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 MULTIMEDIA Y ANIMACIÓN DIGITAL</w:t>
            </w:r>
          </w:p>
          <w:p w14:paraId="326ADCEF" w14:textId="77777777" w:rsidR="003E1592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48AA79D1" w14:textId="77777777" w:rsidR="003E1592" w:rsidRPr="00FB2772" w:rsidRDefault="003E1592" w:rsidP="003E15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B27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AESTR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Í</w:t>
            </w:r>
            <w:r w:rsidRPr="00FB27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AS </w:t>
            </w:r>
          </w:p>
          <w:p w14:paraId="4F101B38" w14:textId="77777777" w:rsidR="003E1592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EDUCACIÓN</w:t>
            </w:r>
          </w:p>
          <w:p w14:paraId="37F11A72" w14:textId="77777777" w:rsidR="003E1592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 ADMINISTRACIÓN FINANCIERA</w:t>
            </w:r>
          </w:p>
          <w:p w14:paraId="37905EDB" w14:textId="77777777" w:rsidR="003E1592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3893D06D" w14:textId="77777777" w:rsidR="003E1592" w:rsidRPr="00FB2772" w:rsidRDefault="003E1592" w:rsidP="003E15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B27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  <w:p w14:paraId="4F4F4AE5" w14:textId="6A1397DB" w:rsidR="000C09DC" w:rsidRPr="00C17929" w:rsidRDefault="003E1592" w:rsidP="006D1C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IENCIAS CON ECENTUACIÓN EN INVESTIGACIÓN EDUCATIVA</w:t>
            </w:r>
          </w:p>
        </w:tc>
        <w:tc>
          <w:tcPr>
            <w:tcW w:w="3180" w:type="dxa"/>
            <w:gridSpan w:val="3"/>
            <w:vAlign w:val="center"/>
          </w:tcPr>
          <w:p w14:paraId="31D534A6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2587748D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51CF15EA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43337F26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4641DD35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1770BA01" w14:textId="77777777" w:rsidR="00916685" w:rsidRDefault="00916685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1AC7B4DE" w14:textId="77777777" w:rsidR="00916685" w:rsidRDefault="00916685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04B501C6" w14:textId="751B7103" w:rsidR="003E1592" w:rsidRPr="000D103D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D103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HORARIO MATUTINO</w:t>
            </w:r>
          </w:p>
          <w:p w14:paraId="2F11B630" w14:textId="77777777" w:rsidR="003E1592" w:rsidRPr="000D103D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D103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3528338C" w14:textId="55871E30" w:rsidR="00EA7D65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D103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CHILLERATO GRAL:  HORARIO MATUTINO Y NOCTURNO</w:t>
            </w:r>
          </w:p>
          <w:p w14:paraId="3799F751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40CB54A2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1552EB7B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654FED82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4EB1FA2D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4BC50391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0CA2F630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7F8B4B09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66F27D5A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1C2B9224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6F252AB0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53902C90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7C75F604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19555D9C" w14:textId="77777777" w:rsidR="003E1592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432BA64A" w14:textId="77777777" w:rsidR="006D1C79" w:rsidRDefault="006D1C79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17404D47" w14:textId="77777777" w:rsidR="006D1C79" w:rsidRDefault="006D1C79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16E80915" w14:textId="77777777" w:rsidR="006D1C79" w:rsidRDefault="006D1C79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71D6D4B8" w14:textId="77777777" w:rsidR="006D1C79" w:rsidRDefault="006D1C79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54516F81" w14:textId="77777777" w:rsidR="006D1C79" w:rsidRDefault="006D1C79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02E3E63F" w14:textId="77777777" w:rsidR="006D1C79" w:rsidRDefault="006D1C79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263AC720" w14:textId="77777777" w:rsidR="006D1C79" w:rsidRDefault="006D1C79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5154BCB7" w14:textId="77777777" w:rsidR="006D1C79" w:rsidRDefault="006D1C79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666D8D0A" w14:textId="09B3C9E3" w:rsidR="003E1592" w:rsidRPr="000D103D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D103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PRESENCIAL, ONLINE Y MIXTO  </w:t>
            </w:r>
          </w:p>
          <w:p w14:paraId="13C8B8FD" w14:textId="77777777" w:rsidR="003E1592" w:rsidRPr="000D103D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166D7B29" w14:textId="02B07EDB" w:rsidR="003E1592" w:rsidRPr="000D103D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D103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PREPARATORIA GRAL: </w:t>
            </w:r>
          </w:p>
          <w:p w14:paraId="011A7EAF" w14:textId="77777777" w:rsidR="003E1592" w:rsidRPr="000D103D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D103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TURNO </w:t>
            </w:r>
          </w:p>
          <w:p w14:paraId="707AA82F" w14:textId="77777777" w:rsidR="003E1592" w:rsidRPr="000D103D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D103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 MATUTINO</w:t>
            </w:r>
          </w:p>
          <w:p w14:paraId="2C92FE26" w14:textId="77777777" w:rsidR="003E1592" w:rsidRPr="000D103D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D103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 VESPERTINO</w:t>
            </w:r>
          </w:p>
          <w:p w14:paraId="1E2CCC8D" w14:textId="77777777" w:rsidR="003E1592" w:rsidRPr="000D103D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D103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NOCTURNO</w:t>
            </w:r>
          </w:p>
          <w:p w14:paraId="2FF913A0" w14:textId="181A3658" w:rsidR="00DE73B8" w:rsidRPr="000D103D" w:rsidRDefault="00DE73B8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0C09DC" w:rsidRPr="00C17929" w14:paraId="10FAC687" w14:textId="77777777" w:rsidTr="0007244F">
        <w:trPr>
          <w:gridAfter w:val="1"/>
          <w:wAfter w:w="28" w:type="dxa"/>
          <w:trHeight w:val="2684"/>
        </w:trPr>
        <w:tc>
          <w:tcPr>
            <w:tcW w:w="2405" w:type="dxa"/>
            <w:vAlign w:val="center"/>
          </w:tcPr>
          <w:p w14:paraId="528FBB4A" w14:textId="1EF15DA9" w:rsidR="00F25122" w:rsidRDefault="003E1592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93568" behindDoc="0" locked="0" layoutInCell="1" allowOverlap="1" wp14:anchorId="3616CABC" wp14:editId="1EC5E248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85725</wp:posOffset>
                  </wp:positionV>
                  <wp:extent cx="1352550" cy="1143000"/>
                  <wp:effectExtent l="0" t="0" r="0" b="0"/>
                  <wp:wrapNone/>
                  <wp:docPr id="576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247C3B" w14:textId="15AE74FB" w:rsidR="00F25122" w:rsidRDefault="00F25122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53B13BA7" w14:textId="1EDD2958" w:rsidR="00F25122" w:rsidRDefault="00F25122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2A40A6C1" w14:textId="29283572" w:rsidR="00F25122" w:rsidRDefault="00F25122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6C17BE64" w14:textId="77777777" w:rsidR="00F25122" w:rsidRDefault="00F25122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40BB2E77" w14:textId="77777777" w:rsidR="00F25122" w:rsidRDefault="00F25122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58DFD7ED" w14:textId="77777777" w:rsidR="00F25122" w:rsidRDefault="00F25122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6ED541A2" w14:textId="77777777" w:rsidR="00F25122" w:rsidRDefault="00F25122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4A58139A" w14:textId="77777777" w:rsidR="00EA7D65" w:rsidRDefault="00EA7D65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0F43152C" w14:textId="26E38E6F" w:rsidR="003E1592" w:rsidRDefault="003E1592" w:rsidP="003E159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1C6F4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SCUELA DE CONTADORES</w:t>
            </w:r>
            <w:r w:rsidR="006B6E7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, S.C.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br/>
              <w:t>A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V. JUÁREZ 828 NTE.          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 xml:space="preserve"> CENTRO, M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ON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>T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ERRE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 xml:space="preserve">Y, N.L. 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br/>
              <w:t>TEL.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 </w:t>
            </w:r>
            <w:r w:rsidR="006D1C79">
              <w:rPr>
                <w:rFonts w:eastAsia="Times New Roman" w:cs="Calibri"/>
                <w:sz w:val="20"/>
                <w:szCs w:val="20"/>
                <w:lang w:eastAsia="es-MX"/>
              </w:rPr>
              <w:t>81-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83-75-06-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 xml:space="preserve">52 </w:t>
            </w:r>
          </w:p>
          <w:p w14:paraId="23D9D6C2" w14:textId="2F6D1D83" w:rsidR="000C09DC" w:rsidRDefault="003E1592" w:rsidP="006D1C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 </w:t>
            </w:r>
            <w:r w:rsidR="006D1C79">
              <w:rPr>
                <w:rFonts w:eastAsia="Times New Roman" w:cs="Calibri"/>
                <w:sz w:val="20"/>
                <w:szCs w:val="20"/>
                <w:lang w:eastAsia="es-MX"/>
              </w:rPr>
              <w:t xml:space="preserve">        81-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83-75-37-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>12</w:t>
            </w:r>
          </w:p>
          <w:p w14:paraId="51323453" w14:textId="76444C2D" w:rsidR="006D1C79" w:rsidRPr="001C6F41" w:rsidRDefault="006D1C79" w:rsidP="003056C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         81-83-75-37-13</w:t>
            </w:r>
          </w:p>
        </w:tc>
        <w:tc>
          <w:tcPr>
            <w:tcW w:w="2126" w:type="dxa"/>
            <w:vAlign w:val="center"/>
          </w:tcPr>
          <w:p w14:paraId="3D3A163A" w14:textId="535FE69C" w:rsidR="003E1592" w:rsidRPr="001C6F41" w:rsidRDefault="006B6E71" w:rsidP="003E159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>3</w:t>
            </w:r>
            <w:r w:rsidR="003E1592" w:rsidRPr="003F1AB3">
              <w:rPr>
                <w:rFonts w:eastAsia="Times New Roman" w:cs="Calibri"/>
                <w:sz w:val="20"/>
                <w:szCs w:val="20"/>
                <w:lang w:eastAsia="es-MX"/>
              </w:rPr>
              <w:t xml:space="preserve">0% INSCRIPCIÓN </w:t>
            </w:r>
            <w:r w:rsidR="003E1592" w:rsidRPr="003F1AB3">
              <w:rPr>
                <w:rFonts w:eastAsia="Times New Roman" w:cs="Calibri"/>
                <w:sz w:val="20"/>
                <w:szCs w:val="20"/>
                <w:lang w:eastAsia="es-MX"/>
              </w:rPr>
              <w:br/>
              <w:t>20% COLEGIATURA</w:t>
            </w:r>
          </w:p>
          <w:p w14:paraId="54099849" w14:textId="7244407A" w:rsidR="000C09DC" w:rsidRPr="001C6F41" w:rsidRDefault="000C09DC" w:rsidP="000C09D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3544" w:type="dxa"/>
            <w:vAlign w:val="center"/>
          </w:tcPr>
          <w:p w14:paraId="5A0C7FBD" w14:textId="77777777" w:rsidR="003E1592" w:rsidRPr="00166D9A" w:rsidRDefault="003E1592" w:rsidP="003E15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6D9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BACHILLERATO TÉCNICO CON CONTADURIA </w:t>
            </w:r>
          </w:p>
          <w:p w14:paraId="2C8D490F" w14:textId="77777777" w:rsidR="003E1592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6 SEMESTRES)</w:t>
            </w:r>
          </w:p>
          <w:p w14:paraId="43387E4B" w14:textId="77777777" w:rsidR="003E1592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CONTADOR PRIVADO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ECRETARIA BILING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Ü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ASISTENTE ADMINISTRATIVO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</w:r>
          </w:p>
          <w:p w14:paraId="6951E5C6" w14:textId="77777777" w:rsidR="003E1592" w:rsidRPr="00166D9A" w:rsidRDefault="003E1592" w:rsidP="003E15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6D9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CARRERAS COMERCIALES </w:t>
            </w:r>
          </w:p>
          <w:p w14:paraId="05E8D7AB" w14:textId="77777777" w:rsidR="003E1592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4 SEMESTRES)</w:t>
            </w:r>
          </w:p>
          <w:p w14:paraId="50A65C77" w14:textId="77777777" w:rsidR="003E1592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- TÉCNICO EN CONTADURÍA </w:t>
            </w:r>
          </w:p>
          <w:p w14:paraId="0F240A01" w14:textId="1936148E" w:rsidR="000C09DC" w:rsidRPr="00C17929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SECRETARIA CONTADOR</w:t>
            </w:r>
          </w:p>
        </w:tc>
        <w:tc>
          <w:tcPr>
            <w:tcW w:w="3180" w:type="dxa"/>
            <w:gridSpan w:val="3"/>
            <w:vAlign w:val="center"/>
          </w:tcPr>
          <w:tbl>
            <w:tblPr>
              <w:tblpPr w:leftFromText="141" w:rightFromText="141" w:vertAnchor="text" w:horzAnchor="margin" w:tblpY="-1892"/>
              <w:tblOverlap w:val="never"/>
              <w:tblW w:w="8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"/>
            </w:tblGrid>
            <w:tr w:rsidR="000C09DC" w:rsidRPr="000D103D" w14:paraId="4D8A83F5" w14:textId="77777777" w:rsidTr="00F25122">
              <w:trPr>
                <w:trHeight w:val="393"/>
                <w:tblCellSpacing w:w="0" w:type="dxa"/>
              </w:trPr>
              <w:tc>
                <w:tcPr>
                  <w:tcW w:w="8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4A087E6" w14:textId="77777777" w:rsidR="000C09DC" w:rsidRPr="000D103D" w:rsidRDefault="000C09DC" w:rsidP="000C09D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14:paraId="2340C921" w14:textId="1C9B7B5F" w:rsidR="003E1592" w:rsidRDefault="003E1592" w:rsidP="003E159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MATUTINO </w:t>
            </w:r>
          </w:p>
          <w:p w14:paraId="0E250459" w14:textId="77777777" w:rsidR="003E1592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:00 AM – 13:00 HRS.</w:t>
            </w:r>
          </w:p>
          <w:p w14:paraId="7E2E1EB9" w14:textId="77777777" w:rsidR="003E1592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634F2DFB" w14:textId="583ED38F" w:rsidR="003E1592" w:rsidRPr="00166D9A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</w:t>
            </w:r>
            <w:r w:rsidRPr="00166D9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VESPERTINO </w:t>
            </w:r>
          </w:p>
          <w:p w14:paraId="6FA3DCC2" w14:textId="771235AD" w:rsidR="003E1592" w:rsidRPr="00166D9A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</w:t>
            </w:r>
            <w:r w:rsidRPr="00166D9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3:00– 18:00 HORAS</w:t>
            </w:r>
          </w:p>
          <w:p w14:paraId="7C58F1DD" w14:textId="77777777" w:rsidR="003E1592" w:rsidRPr="00166D9A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7B43A0FF" w14:textId="5EBE3EF1" w:rsidR="003E1592" w:rsidRPr="00166D9A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</w:t>
            </w:r>
            <w:r w:rsidRPr="00166D9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NOCTURNO </w:t>
            </w:r>
          </w:p>
          <w:p w14:paraId="3745EF51" w14:textId="7C224A7A" w:rsidR="000C09DC" w:rsidRPr="000D103D" w:rsidRDefault="003E1592" w:rsidP="003E15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</w:t>
            </w:r>
            <w:r w:rsidRPr="00166D9A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8:00 – 22:00 HORAS</w:t>
            </w:r>
          </w:p>
        </w:tc>
      </w:tr>
      <w:tr w:rsidR="000C09DC" w:rsidRPr="00C17929" w14:paraId="79DC445F" w14:textId="77777777" w:rsidTr="0007244F">
        <w:trPr>
          <w:gridAfter w:val="1"/>
          <w:wAfter w:w="28" w:type="dxa"/>
          <w:trHeight w:val="7797"/>
        </w:trPr>
        <w:tc>
          <w:tcPr>
            <w:tcW w:w="2405" w:type="dxa"/>
            <w:vAlign w:val="center"/>
          </w:tcPr>
          <w:p w14:paraId="68E9855D" w14:textId="7AFDCC0E" w:rsidR="003056CA" w:rsidRPr="005507EB" w:rsidRDefault="00C30163" w:rsidP="003056CA">
            <w:pPr>
              <w:spacing w:after="0" w:line="240" w:lineRule="auto"/>
              <w:rPr>
                <w:b/>
                <w:sz w:val="20"/>
              </w:rPr>
            </w:pPr>
            <w:r>
              <w:rPr>
                <w:noProof/>
              </w:rPr>
            </w:r>
            <w:r w:rsidR="00C30163">
              <w:rPr>
                <w:noProof/>
              </w:rPr>
              <w:object w:dxaOrig="3360" w:dyaOrig="1575" w14:anchorId="60DA5090">
                <v:shape id="_x0000_i1026" type="#_x0000_t75" alt="" style="width:116.4pt;height:52.9pt;mso-width-percent:0;mso-height-percent:0;mso-width-percent:0;mso-height-percent:0" o:ole="">
                  <v:imagedata r:id="rId27" o:title=""/>
                </v:shape>
                <o:OLEObject Type="Embed" ProgID="PBrush" ShapeID="_x0000_i1026" DrawAspect="Content" ObjectID="_1814699039" r:id="rId28"/>
              </w:object>
            </w:r>
            <w:r w:rsidR="000C09DC" w:rsidRPr="001C6F41">
              <w:rPr>
                <w:rFonts w:eastAsia="Times New Roman" w:cs="Calibri"/>
                <w:sz w:val="20"/>
                <w:szCs w:val="20"/>
                <w:lang w:eastAsia="es-MX"/>
              </w:rPr>
              <w:br/>
            </w:r>
            <w:r w:rsidR="00301B76">
              <w:rPr>
                <w:b/>
                <w:sz w:val="20"/>
              </w:rPr>
              <w:t>UNIVERSIDAD CEDEI</w:t>
            </w:r>
          </w:p>
          <w:p w14:paraId="61AE1CB8" w14:textId="09EBB725" w:rsidR="003056CA" w:rsidRPr="001C6F41" w:rsidRDefault="003056CA" w:rsidP="003056C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>TAPIA 1212 OTE. ESQ. CARVAJAL Y DE LA CUEVA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,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 xml:space="preserve"> </w:t>
            </w:r>
            <w:r w:rsidR="00400AA3">
              <w:rPr>
                <w:rFonts w:eastAsia="Times New Roman" w:cs="Calibri"/>
                <w:sz w:val="20"/>
                <w:szCs w:val="20"/>
                <w:lang w:eastAsia="es-MX"/>
              </w:rPr>
              <w:t>ZONA</w:t>
            </w:r>
            <w:r w:rsidR="007A2ED3">
              <w:rPr>
                <w:rFonts w:eastAsia="Times New Roman" w:cs="Calibri"/>
                <w:sz w:val="20"/>
                <w:szCs w:val="20"/>
                <w:lang w:eastAsia="es-MX"/>
              </w:rPr>
              <w:t xml:space="preserve"> </w:t>
            </w:r>
            <w:r w:rsidR="00400AA3">
              <w:rPr>
                <w:rFonts w:eastAsia="Times New Roman" w:cs="Calibri"/>
                <w:sz w:val="20"/>
                <w:szCs w:val="20"/>
                <w:lang w:eastAsia="es-MX"/>
              </w:rPr>
              <w:t xml:space="preserve">CENTRO 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>M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ON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>T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ERRE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 xml:space="preserve">Y, N.L </w:t>
            </w:r>
          </w:p>
          <w:p w14:paraId="6F90BA2C" w14:textId="76722125" w:rsidR="003056CA" w:rsidRPr="001C6F41" w:rsidRDefault="003056CA" w:rsidP="003056CA">
            <w:pPr>
              <w:spacing w:after="0" w:line="240" w:lineRule="auto"/>
              <w:rPr>
                <w:b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TEL. </w:t>
            </w:r>
            <w:r w:rsidR="00400AA3">
              <w:rPr>
                <w:rFonts w:eastAsia="Times New Roman" w:cs="Calibri"/>
                <w:sz w:val="20"/>
                <w:szCs w:val="20"/>
                <w:lang w:eastAsia="es-MX"/>
              </w:rPr>
              <w:t>81-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83</w:t>
            </w:r>
            <w:r w:rsidR="00400AA3">
              <w:rPr>
                <w:rFonts w:eastAsia="Times New Roman" w:cs="Calibri"/>
                <w:sz w:val="20"/>
                <w:szCs w:val="20"/>
                <w:lang w:eastAsia="es-MX"/>
              </w:rPr>
              <w:t>-72-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21</w:t>
            </w:r>
            <w:r w:rsidR="00400AA3">
              <w:rPr>
                <w:rFonts w:eastAsia="Times New Roman" w:cs="Calibri"/>
                <w:sz w:val="20"/>
                <w:szCs w:val="20"/>
                <w:lang w:eastAsia="es-MX"/>
              </w:rPr>
              <w:t>-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>37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 </w:t>
            </w:r>
            <w:r w:rsidR="00400AA3">
              <w:rPr>
                <w:rFonts w:eastAsia="Times New Roman" w:cs="Calibri"/>
                <w:sz w:val="20"/>
                <w:szCs w:val="20"/>
                <w:lang w:eastAsia="es-MX"/>
              </w:rPr>
              <w:t xml:space="preserve">              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/ </w:t>
            </w:r>
            <w:r w:rsidR="00400AA3">
              <w:rPr>
                <w:rFonts w:eastAsia="Times New Roman" w:cs="Calibri"/>
                <w:sz w:val="20"/>
                <w:szCs w:val="20"/>
                <w:lang w:eastAsia="es-MX"/>
              </w:rPr>
              <w:t>81-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83</w:t>
            </w:r>
            <w:r w:rsidR="00400AA3">
              <w:rPr>
                <w:rFonts w:eastAsia="Times New Roman" w:cs="Calibri"/>
                <w:sz w:val="20"/>
                <w:szCs w:val="20"/>
                <w:lang w:eastAsia="es-MX"/>
              </w:rPr>
              <w:t>-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46</w:t>
            </w:r>
            <w:r w:rsidR="00400AA3">
              <w:rPr>
                <w:rFonts w:eastAsia="Times New Roman" w:cs="Calibri"/>
                <w:sz w:val="20"/>
                <w:szCs w:val="20"/>
                <w:lang w:eastAsia="es-MX"/>
              </w:rPr>
              <w:t>-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 29</w:t>
            </w:r>
            <w:r w:rsidR="00400AA3">
              <w:rPr>
                <w:rFonts w:eastAsia="Times New Roman" w:cs="Calibri"/>
                <w:sz w:val="20"/>
                <w:szCs w:val="20"/>
                <w:lang w:eastAsia="es-MX"/>
              </w:rPr>
              <w:t>-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>58</w:t>
            </w:r>
          </w:p>
          <w:p w14:paraId="43112403" w14:textId="75E34821" w:rsidR="000C09DC" w:rsidRPr="001C6F41" w:rsidRDefault="000C09DC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Align w:val="center"/>
          </w:tcPr>
          <w:p w14:paraId="50AB9399" w14:textId="33AF6E72" w:rsidR="003056CA" w:rsidRPr="00B3256A" w:rsidRDefault="003056CA" w:rsidP="003056CA">
            <w:pPr>
              <w:rPr>
                <w:rFonts w:cs="Arial"/>
                <w:color w:val="000000"/>
                <w:sz w:val="20"/>
              </w:rPr>
            </w:pPr>
            <w:r w:rsidRPr="003F1AB3">
              <w:rPr>
                <w:sz w:val="20"/>
              </w:rPr>
              <w:t xml:space="preserve">BECA DEL </w:t>
            </w:r>
            <w:r w:rsidRPr="003F1AB3">
              <w:rPr>
                <w:rFonts w:cs="Arial"/>
                <w:color w:val="000000"/>
                <w:sz w:val="20"/>
              </w:rPr>
              <w:t>30%</w:t>
            </w:r>
            <w:r w:rsidR="00400AA3" w:rsidRPr="003F1AB3">
              <w:rPr>
                <w:rFonts w:cs="Arial"/>
                <w:color w:val="000000"/>
                <w:sz w:val="20"/>
              </w:rPr>
              <w:t xml:space="preserve"> EN MENSUALIDADES</w:t>
            </w:r>
          </w:p>
          <w:p w14:paraId="2F22A014" w14:textId="24CAA1A4" w:rsidR="000C09DC" w:rsidRPr="001C6F41" w:rsidRDefault="000C09DC" w:rsidP="003056C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3544" w:type="dxa"/>
            <w:vAlign w:val="center"/>
          </w:tcPr>
          <w:p w14:paraId="78AA1E39" w14:textId="294AC8E0" w:rsidR="003056CA" w:rsidRPr="005507EB" w:rsidRDefault="003C569F" w:rsidP="003056CA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</w:t>
            </w:r>
            <w:r w:rsidR="003056CA" w:rsidRPr="005507EB">
              <w:rPr>
                <w:sz w:val="20"/>
              </w:rPr>
              <w:t xml:space="preserve">CHILLERATO GENERAL </w:t>
            </w:r>
          </w:p>
          <w:p w14:paraId="0D7F3CE2" w14:textId="77777777" w:rsidR="003C569F" w:rsidRDefault="003C569F" w:rsidP="003056CA">
            <w:pPr>
              <w:spacing w:after="0" w:line="240" w:lineRule="auto"/>
              <w:rPr>
                <w:sz w:val="20"/>
                <w:lang w:val="es-ES"/>
              </w:rPr>
            </w:pPr>
          </w:p>
          <w:p w14:paraId="31567435" w14:textId="3BF6FE1C" w:rsidR="003056CA" w:rsidRPr="005507EB" w:rsidRDefault="003056CA" w:rsidP="003056CA">
            <w:pPr>
              <w:spacing w:after="0" w:line="240" w:lineRule="auto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LIC. EL PSICOLOGÍ</w:t>
            </w:r>
            <w:r w:rsidRPr="005507EB">
              <w:rPr>
                <w:sz w:val="20"/>
                <w:lang w:val="es-ES"/>
              </w:rPr>
              <w:t xml:space="preserve">A </w:t>
            </w:r>
          </w:p>
          <w:p w14:paraId="5CB4E6B3" w14:textId="77777777" w:rsidR="003056CA" w:rsidRPr="005507EB" w:rsidRDefault="003056CA" w:rsidP="003056CA">
            <w:pPr>
              <w:spacing w:after="0" w:line="240" w:lineRule="auto"/>
              <w:rPr>
                <w:sz w:val="20"/>
                <w:lang w:val="es-ES"/>
              </w:rPr>
            </w:pPr>
            <w:r w:rsidRPr="005507EB">
              <w:rPr>
                <w:sz w:val="20"/>
                <w:lang w:val="es-ES"/>
              </w:rPr>
              <w:t xml:space="preserve">LIC. EN TRABAJO SOCIAL </w:t>
            </w:r>
          </w:p>
          <w:p w14:paraId="23034BE1" w14:textId="77777777" w:rsidR="003056CA" w:rsidRPr="005507EB" w:rsidRDefault="003056CA" w:rsidP="003056CA">
            <w:pPr>
              <w:spacing w:after="0" w:line="240" w:lineRule="auto"/>
              <w:rPr>
                <w:sz w:val="20"/>
                <w:lang w:val="es-ES"/>
              </w:rPr>
            </w:pPr>
            <w:r w:rsidRPr="005507EB">
              <w:rPr>
                <w:sz w:val="20"/>
                <w:lang w:val="es-ES"/>
              </w:rPr>
              <w:t>LIC. OPTOMETR</w:t>
            </w:r>
            <w:r>
              <w:rPr>
                <w:sz w:val="20"/>
                <w:lang w:val="es-ES"/>
              </w:rPr>
              <w:t>Í</w:t>
            </w:r>
            <w:r w:rsidRPr="005507EB">
              <w:rPr>
                <w:sz w:val="20"/>
                <w:lang w:val="es-ES"/>
              </w:rPr>
              <w:t>A</w:t>
            </w:r>
          </w:p>
          <w:p w14:paraId="5082AAF6" w14:textId="77777777" w:rsidR="003056CA" w:rsidRPr="005507EB" w:rsidRDefault="003056CA" w:rsidP="003056CA">
            <w:pPr>
              <w:spacing w:after="0" w:line="240" w:lineRule="auto"/>
              <w:rPr>
                <w:sz w:val="20"/>
                <w:lang w:val="es-ES"/>
              </w:rPr>
            </w:pPr>
            <w:r w:rsidRPr="005507EB">
              <w:rPr>
                <w:sz w:val="20"/>
                <w:lang w:val="es-ES"/>
              </w:rPr>
              <w:t>LIC. EN ENFERMER</w:t>
            </w:r>
            <w:r>
              <w:rPr>
                <w:sz w:val="20"/>
                <w:lang w:val="es-ES"/>
              </w:rPr>
              <w:t>Í</w:t>
            </w:r>
            <w:r w:rsidRPr="005507EB">
              <w:rPr>
                <w:sz w:val="20"/>
                <w:lang w:val="es-ES"/>
              </w:rPr>
              <w:t xml:space="preserve">A </w:t>
            </w:r>
          </w:p>
          <w:p w14:paraId="4A0408F6" w14:textId="77777777" w:rsidR="003C569F" w:rsidRDefault="003C569F" w:rsidP="003056CA">
            <w:pPr>
              <w:spacing w:after="0" w:line="240" w:lineRule="auto"/>
              <w:rPr>
                <w:sz w:val="20"/>
                <w:lang w:val="es-ES"/>
              </w:rPr>
            </w:pPr>
          </w:p>
          <w:p w14:paraId="3FE5905C" w14:textId="62A40942" w:rsidR="003056CA" w:rsidRPr="005507EB" w:rsidRDefault="003056CA" w:rsidP="003056CA">
            <w:pPr>
              <w:spacing w:after="0" w:line="240" w:lineRule="auto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CURSOS</w:t>
            </w:r>
            <w:r w:rsidRPr="005507EB">
              <w:rPr>
                <w:sz w:val="20"/>
                <w:lang w:val="es-ES"/>
              </w:rPr>
              <w:t xml:space="preserve"> B</w:t>
            </w:r>
            <w:r>
              <w:rPr>
                <w:sz w:val="20"/>
                <w:lang w:val="es-ES"/>
              </w:rPr>
              <w:t>Á</w:t>
            </w:r>
            <w:r w:rsidRPr="005507EB">
              <w:rPr>
                <w:sz w:val="20"/>
                <w:lang w:val="es-ES"/>
              </w:rPr>
              <w:t>SICOS DE ENFERMER</w:t>
            </w:r>
            <w:r>
              <w:rPr>
                <w:sz w:val="20"/>
                <w:lang w:val="es-ES"/>
              </w:rPr>
              <w:t>Í</w:t>
            </w:r>
            <w:r w:rsidRPr="005507EB">
              <w:rPr>
                <w:sz w:val="20"/>
                <w:lang w:val="es-ES"/>
              </w:rPr>
              <w:t xml:space="preserve">A </w:t>
            </w:r>
          </w:p>
          <w:p w14:paraId="57A4A828" w14:textId="77777777" w:rsidR="003C569F" w:rsidRDefault="003C569F" w:rsidP="003056CA">
            <w:pPr>
              <w:spacing w:after="0" w:line="240" w:lineRule="auto"/>
              <w:rPr>
                <w:sz w:val="20"/>
                <w:lang w:val="es-ES"/>
              </w:rPr>
            </w:pPr>
          </w:p>
          <w:p w14:paraId="7E05A8B3" w14:textId="6BD27BC0" w:rsidR="003056CA" w:rsidRPr="005507EB" w:rsidRDefault="003056CA" w:rsidP="003056CA">
            <w:pPr>
              <w:spacing w:after="0" w:line="240" w:lineRule="auto"/>
              <w:rPr>
                <w:sz w:val="20"/>
                <w:lang w:val="es-ES"/>
              </w:rPr>
            </w:pPr>
            <w:r w:rsidRPr="005507EB">
              <w:rPr>
                <w:sz w:val="20"/>
                <w:lang w:val="es-ES"/>
              </w:rPr>
              <w:t>CURSO DE AUXILIAR EN SALUD P</w:t>
            </w:r>
            <w:r>
              <w:rPr>
                <w:sz w:val="20"/>
                <w:lang w:val="es-ES"/>
              </w:rPr>
              <w:t>Ú</w:t>
            </w:r>
            <w:r w:rsidRPr="005507EB">
              <w:rPr>
                <w:sz w:val="20"/>
                <w:lang w:val="es-ES"/>
              </w:rPr>
              <w:t xml:space="preserve">BLICA </w:t>
            </w:r>
          </w:p>
          <w:p w14:paraId="3A25D04A" w14:textId="77777777" w:rsidR="003056CA" w:rsidRPr="005507EB" w:rsidRDefault="003056CA" w:rsidP="003056CA">
            <w:pPr>
              <w:spacing w:after="0" w:line="240" w:lineRule="auto"/>
              <w:rPr>
                <w:sz w:val="20"/>
                <w:lang w:val="es-ES"/>
              </w:rPr>
            </w:pPr>
            <w:r w:rsidRPr="005507EB">
              <w:rPr>
                <w:sz w:val="20"/>
                <w:lang w:val="es-ES"/>
              </w:rPr>
              <w:t>ESPECIALIDADES: DOCENCIA E INVESTIGACI</w:t>
            </w:r>
            <w:r>
              <w:rPr>
                <w:sz w:val="20"/>
                <w:lang w:val="es-ES"/>
              </w:rPr>
              <w:t>Ó</w:t>
            </w:r>
            <w:r w:rsidRPr="005507EB">
              <w:rPr>
                <w:sz w:val="20"/>
                <w:lang w:val="es-ES"/>
              </w:rPr>
              <w:t xml:space="preserve">N </w:t>
            </w:r>
          </w:p>
          <w:p w14:paraId="0E5C0479" w14:textId="77777777" w:rsidR="00FB2772" w:rsidRDefault="003056CA" w:rsidP="003056CA">
            <w:pPr>
              <w:spacing w:after="0" w:line="240" w:lineRule="auto"/>
              <w:rPr>
                <w:sz w:val="20"/>
                <w:lang w:val="es-ES"/>
              </w:rPr>
            </w:pPr>
            <w:r w:rsidRPr="005507EB">
              <w:rPr>
                <w:sz w:val="20"/>
                <w:lang w:val="es-ES"/>
              </w:rPr>
              <w:t>ADMINISTRACI</w:t>
            </w:r>
            <w:r>
              <w:rPr>
                <w:sz w:val="20"/>
                <w:lang w:val="es-ES"/>
              </w:rPr>
              <w:t>Ó</w:t>
            </w:r>
            <w:r w:rsidRPr="005507EB">
              <w:rPr>
                <w:sz w:val="20"/>
                <w:lang w:val="es-ES"/>
              </w:rPr>
              <w:t>N DE LOS SERVICIOS DE SALUD</w:t>
            </w:r>
          </w:p>
          <w:p w14:paraId="76AB68A7" w14:textId="77777777" w:rsidR="003C569F" w:rsidRDefault="003C569F" w:rsidP="003056CA">
            <w:pPr>
              <w:spacing w:after="0" w:line="240" w:lineRule="auto"/>
              <w:rPr>
                <w:sz w:val="20"/>
                <w:lang w:val="es-ES"/>
              </w:rPr>
            </w:pPr>
          </w:p>
          <w:p w14:paraId="0453AEAF" w14:textId="77777777" w:rsidR="003C569F" w:rsidRPr="005507EB" w:rsidRDefault="003C569F" w:rsidP="003C569F">
            <w:pPr>
              <w:spacing w:after="0" w:line="240" w:lineRule="auto"/>
              <w:rPr>
                <w:sz w:val="20"/>
                <w:lang w:val="es-ES"/>
              </w:rPr>
            </w:pPr>
            <w:r w:rsidRPr="005507EB">
              <w:rPr>
                <w:sz w:val="20"/>
                <w:lang w:val="es-ES"/>
              </w:rPr>
              <w:t>MAESTR</w:t>
            </w:r>
            <w:r>
              <w:rPr>
                <w:sz w:val="20"/>
                <w:lang w:val="es-ES"/>
              </w:rPr>
              <w:t>Í</w:t>
            </w:r>
            <w:r w:rsidRPr="005507EB">
              <w:rPr>
                <w:sz w:val="20"/>
                <w:lang w:val="es-ES"/>
              </w:rPr>
              <w:t>A EN CIENCIAS DE LA EDUCACI</w:t>
            </w:r>
            <w:r>
              <w:rPr>
                <w:sz w:val="20"/>
                <w:lang w:val="es-ES"/>
              </w:rPr>
              <w:t>Ó</w:t>
            </w:r>
            <w:r w:rsidRPr="005507EB">
              <w:rPr>
                <w:sz w:val="20"/>
                <w:lang w:val="es-ES"/>
              </w:rPr>
              <w:t xml:space="preserve">N </w:t>
            </w:r>
          </w:p>
          <w:p w14:paraId="3D371BD0" w14:textId="2479FB53" w:rsidR="003C569F" w:rsidRPr="00C17929" w:rsidRDefault="003C569F" w:rsidP="003056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80" w:type="dxa"/>
            <w:gridSpan w:val="3"/>
            <w:vAlign w:val="center"/>
          </w:tcPr>
          <w:p w14:paraId="148435B5" w14:textId="77777777" w:rsidR="000C09DC" w:rsidRDefault="00170BE0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ESENCIAL</w:t>
            </w:r>
          </w:p>
          <w:p w14:paraId="64004823" w14:textId="411D1A3C" w:rsidR="00170BE0" w:rsidRPr="000D103D" w:rsidRDefault="00170BE0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0C09DC" w:rsidRPr="00C17929" w14:paraId="14A96142" w14:textId="77777777" w:rsidTr="0007244F">
        <w:trPr>
          <w:gridAfter w:val="1"/>
          <w:wAfter w:w="28" w:type="dxa"/>
          <w:trHeight w:val="3297"/>
        </w:trPr>
        <w:tc>
          <w:tcPr>
            <w:tcW w:w="2405" w:type="dxa"/>
            <w:vAlign w:val="center"/>
          </w:tcPr>
          <w:p w14:paraId="418700E1" w14:textId="77777777" w:rsidR="00462E6D" w:rsidRDefault="000C09DC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lastRenderedPageBreak/>
              <w:br w:type="page"/>
            </w:r>
          </w:p>
          <w:p w14:paraId="7E70B607" w14:textId="0180B406" w:rsidR="00046367" w:rsidRDefault="00462E6D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56032" behindDoc="0" locked="0" layoutInCell="1" allowOverlap="1" wp14:anchorId="379CCCF5" wp14:editId="181FA1F4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3970</wp:posOffset>
                  </wp:positionV>
                  <wp:extent cx="1380490" cy="784860"/>
                  <wp:effectExtent l="0" t="0" r="0" b="0"/>
                  <wp:wrapNone/>
                  <wp:docPr id="34" name="Picture 2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E655CB" w14:textId="228E1FF7" w:rsidR="00046367" w:rsidRDefault="00046367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7B75F37A" w14:textId="77777777" w:rsidR="00462E6D" w:rsidRDefault="00462E6D" w:rsidP="003056C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0C397497" w14:textId="77777777" w:rsidR="00462E6D" w:rsidRDefault="00462E6D" w:rsidP="003056C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76C87399" w14:textId="77777777" w:rsidR="00462E6D" w:rsidRDefault="00462E6D" w:rsidP="003056C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3D4F554F" w14:textId="77777777" w:rsidR="00462E6D" w:rsidRDefault="00462E6D" w:rsidP="003056C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655F1D98" w14:textId="77777777" w:rsidR="00462E6D" w:rsidRDefault="00462E6D" w:rsidP="003056C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79DF39DD" w14:textId="700E083E" w:rsidR="003056CA" w:rsidRDefault="000C09DC" w:rsidP="003056C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1C6F4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3056CA" w:rsidRPr="001C6F4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INSTITUTO GUADALUPE DE ESTUDIOS SUPERIORES, S.C</w:t>
            </w:r>
            <w:r w:rsidR="003056CA" w:rsidRPr="001C6F41">
              <w:rPr>
                <w:rFonts w:eastAsia="Times New Roman" w:cs="Calibri"/>
                <w:sz w:val="20"/>
                <w:szCs w:val="20"/>
                <w:lang w:eastAsia="es-MX"/>
              </w:rPr>
              <w:t xml:space="preserve">.                                    </w:t>
            </w:r>
            <w:r w:rsidR="003056CA">
              <w:rPr>
                <w:rFonts w:eastAsia="Times New Roman" w:cs="Calibri"/>
                <w:sz w:val="20"/>
                <w:szCs w:val="20"/>
                <w:lang w:eastAsia="es-MX"/>
              </w:rPr>
              <w:t xml:space="preserve">                             IGNACIO ALL</w:t>
            </w:r>
            <w:r w:rsidR="003056CA" w:rsidRPr="001C6F41">
              <w:rPr>
                <w:rFonts w:eastAsia="Times New Roman" w:cs="Calibri"/>
                <w:sz w:val="20"/>
                <w:szCs w:val="20"/>
                <w:lang w:eastAsia="es-MX"/>
              </w:rPr>
              <w:t>END</w:t>
            </w:r>
            <w:r w:rsidR="003056CA">
              <w:rPr>
                <w:rFonts w:eastAsia="Times New Roman" w:cs="Calibri"/>
                <w:sz w:val="20"/>
                <w:szCs w:val="20"/>
                <w:lang w:eastAsia="es-MX"/>
              </w:rPr>
              <w:t>E # 501 COL.</w:t>
            </w:r>
            <w:r w:rsidR="003056CA" w:rsidRPr="001C6F41">
              <w:rPr>
                <w:rFonts w:eastAsia="Times New Roman" w:cs="Calibri"/>
                <w:sz w:val="20"/>
                <w:szCs w:val="20"/>
                <w:lang w:eastAsia="es-MX"/>
              </w:rPr>
              <w:t xml:space="preserve"> DEL MA</w:t>
            </w:r>
            <w:r w:rsidR="003056CA">
              <w:rPr>
                <w:rFonts w:eastAsia="Times New Roman" w:cs="Calibri"/>
                <w:sz w:val="20"/>
                <w:szCs w:val="20"/>
                <w:lang w:eastAsia="es-MX"/>
              </w:rPr>
              <w:t>ESTRO FEDERAL ENTRE COLÓN Y PRIVADA SERAFIN PEÑA</w:t>
            </w:r>
            <w:r w:rsidR="003056CA" w:rsidRPr="001C6F41">
              <w:rPr>
                <w:rFonts w:eastAsia="Times New Roman" w:cs="Calibri"/>
                <w:sz w:val="20"/>
                <w:szCs w:val="20"/>
                <w:lang w:eastAsia="es-MX"/>
              </w:rPr>
              <w:t xml:space="preserve"> GUADALUPE N</w:t>
            </w:r>
            <w:r w:rsidR="003056CA">
              <w:rPr>
                <w:rFonts w:eastAsia="Times New Roman" w:cs="Calibri"/>
                <w:sz w:val="20"/>
                <w:szCs w:val="20"/>
                <w:lang w:eastAsia="es-MX"/>
              </w:rPr>
              <w:t>.</w:t>
            </w:r>
            <w:r w:rsidR="003056CA" w:rsidRPr="001C6F41">
              <w:rPr>
                <w:rFonts w:eastAsia="Times New Roman" w:cs="Calibri"/>
                <w:sz w:val="20"/>
                <w:szCs w:val="20"/>
                <w:lang w:eastAsia="es-MX"/>
              </w:rPr>
              <w:t>L</w:t>
            </w:r>
            <w:r w:rsidR="003056CA">
              <w:rPr>
                <w:rFonts w:eastAsia="Times New Roman" w:cs="Calibri"/>
                <w:sz w:val="20"/>
                <w:szCs w:val="20"/>
                <w:lang w:eastAsia="es-MX"/>
              </w:rPr>
              <w:t>.</w:t>
            </w:r>
            <w:r w:rsidR="003056CA" w:rsidRPr="001C6F41">
              <w:rPr>
                <w:rFonts w:eastAsia="Times New Roman" w:cs="Calibri"/>
                <w:sz w:val="20"/>
                <w:szCs w:val="20"/>
                <w:lang w:eastAsia="es-MX"/>
              </w:rPr>
              <w:t xml:space="preserve"> </w:t>
            </w:r>
          </w:p>
          <w:p w14:paraId="03BBBC0B" w14:textId="77777777" w:rsidR="003056CA" w:rsidRDefault="003056CA" w:rsidP="003056C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>TEL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: 83-54-65-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>95</w:t>
            </w:r>
          </w:p>
          <w:p w14:paraId="6029B29C" w14:textId="542993A3" w:rsidR="000C09DC" w:rsidRDefault="003056CA" w:rsidP="003056CA">
            <w:pPr>
              <w:spacing w:after="0" w:line="240" w:lineRule="auto"/>
              <w:rPr>
                <w:rFonts w:cs="Calibri"/>
                <w:color w:val="222222"/>
                <w:sz w:val="20"/>
                <w:shd w:val="clear" w:color="auto" w:fill="FFFFFF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83-54-79-31</w:t>
            </w:r>
          </w:p>
          <w:p w14:paraId="6ECFE9FA" w14:textId="77777777" w:rsidR="00046367" w:rsidRDefault="00046367" w:rsidP="000C09DC">
            <w:pPr>
              <w:spacing w:after="0" w:line="240" w:lineRule="auto"/>
              <w:rPr>
                <w:rFonts w:cs="Calibri"/>
                <w:color w:val="222222"/>
                <w:sz w:val="20"/>
                <w:shd w:val="clear" w:color="auto" w:fill="FFFFFF"/>
              </w:rPr>
            </w:pPr>
          </w:p>
          <w:p w14:paraId="4CF775E6" w14:textId="77777777" w:rsidR="00046367" w:rsidRDefault="00046367" w:rsidP="000C09DC">
            <w:pPr>
              <w:spacing w:after="0" w:line="240" w:lineRule="auto"/>
              <w:rPr>
                <w:rFonts w:cs="Calibri"/>
                <w:color w:val="222222"/>
                <w:sz w:val="20"/>
                <w:shd w:val="clear" w:color="auto" w:fill="FFFFFF"/>
              </w:rPr>
            </w:pPr>
          </w:p>
          <w:p w14:paraId="07652ADE" w14:textId="12802C44" w:rsidR="00D91D65" w:rsidRPr="001C6F41" w:rsidRDefault="00D91D65" w:rsidP="008245B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Align w:val="center"/>
          </w:tcPr>
          <w:p w14:paraId="242F7657" w14:textId="076AE63D" w:rsidR="000C09DC" w:rsidRPr="001C6F41" w:rsidRDefault="003056CA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>30 % EN MENSAULIDAD</w:t>
            </w:r>
          </w:p>
        </w:tc>
        <w:tc>
          <w:tcPr>
            <w:tcW w:w="3544" w:type="dxa"/>
            <w:vAlign w:val="center"/>
          </w:tcPr>
          <w:p w14:paraId="7CBE59E7" w14:textId="77777777" w:rsidR="00462E6D" w:rsidRDefault="00462E6D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CHILLERATO GENERAL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 w:type="page"/>
            </w:r>
          </w:p>
          <w:p w14:paraId="5AD79C25" w14:textId="2D8BFAEA" w:rsidR="000C09DC" w:rsidRPr="00C17929" w:rsidRDefault="00462E6D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NFERMERÍA GENERAL</w:t>
            </w:r>
          </w:p>
        </w:tc>
        <w:tc>
          <w:tcPr>
            <w:tcW w:w="3180" w:type="dxa"/>
            <w:gridSpan w:val="3"/>
            <w:vAlign w:val="center"/>
          </w:tcPr>
          <w:p w14:paraId="1C8E2836" w14:textId="70517176" w:rsidR="000C09DC" w:rsidRPr="00C17929" w:rsidRDefault="00462E6D" w:rsidP="000C09DC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0D103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ESENCIAL</w:t>
            </w:r>
          </w:p>
        </w:tc>
      </w:tr>
      <w:tr w:rsidR="000C09DC" w:rsidRPr="00C17929" w14:paraId="1C56E2C2" w14:textId="77777777" w:rsidTr="0007244F">
        <w:trPr>
          <w:gridAfter w:val="1"/>
          <w:wAfter w:w="28" w:type="dxa"/>
          <w:trHeight w:val="4527"/>
        </w:trPr>
        <w:tc>
          <w:tcPr>
            <w:tcW w:w="2405" w:type="dxa"/>
            <w:vAlign w:val="center"/>
          </w:tcPr>
          <w:p w14:paraId="76567203" w14:textId="1561E97B" w:rsidR="00046367" w:rsidRDefault="00462E6D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99712" behindDoc="0" locked="0" layoutInCell="1" allowOverlap="1" wp14:anchorId="3530CFCD" wp14:editId="4F4E0D7D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57150</wp:posOffset>
                  </wp:positionV>
                  <wp:extent cx="1412875" cy="946150"/>
                  <wp:effectExtent l="0" t="0" r="0" b="6350"/>
                  <wp:wrapNone/>
                  <wp:docPr id="12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F0CE2A" w14:textId="488F25EE" w:rsidR="00046367" w:rsidRDefault="00046367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77B63F3C" w14:textId="2C1AA93C" w:rsidR="00046367" w:rsidRDefault="00046367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3ECEEBFA" w14:textId="181E925B" w:rsidR="00046367" w:rsidRDefault="00046367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5A153CAA" w14:textId="67C7C24A" w:rsidR="00046367" w:rsidRDefault="00046367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56960884" w14:textId="303660AC" w:rsidR="00046367" w:rsidRDefault="00046367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092699D0" w14:textId="2BD0A71C" w:rsidR="00046367" w:rsidRDefault="00046367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37F03492" w14:textId="77777777" w:rsidR="000C09DC" w:rsidRDefault="000C09DC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5E67DA47" w14:textId="68F21A6A" w:rsidR="00462E6D" w:rsidRDefault="00462E6D" w:rsidP="00462E6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1C6F4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STITUTO MEXICANO NORTEAMERICANO DE RELACIONES CULTURALES DE NUEVO LE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Ó</w:t>
            </w:r>
            <w:r w:rsidRPr="001C6F4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N A.C.   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 xml:space="preserve">         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            HIDALGO 768 PTE., CENTRO, 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>M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ON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>T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ERREY, NL</w:t>
            </w:r>
          </w:p>
          <w:p w14:paraId="3216EED5" w14:textId="113EE3E1" w:rsidR="00462E6D" w:rsidRDefault="00462E6D" w:rsidP="00462E6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TRE SERAFIN PEÑA Y PORFIRIO DÍAZ, MTY, NL</w:t>
            </w:r>
          </w:p>
          <w:p w14:paraId="3752368F" w14:textId="5305E40B" w:rsidR="00462E6D" w:rsidRDefault="00462E6D" w:rsidP="00462E6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TEL: 81-80-04-90-90</w:t>
            </w:r>
          </w:p>
          <w:p w14:paraId="3B076427" w14:textId="75951D3D" w:rsidR="00462E6D" w:rsidRPr="001C6F41" w:rsidRDefault="00462E6D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vAlign w:val="center"/>
          </w:tcPr>
          <w:p w14:paraId="1B6D5AFC" w14:textId="77777777" w:rsidR="000C09DC" w:rsidRPr="003F1AB3" w:rsidRDefault="003D4745" w:rsidP="003E159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>85% EN EL PROGRAMA LENGUA JOVEN.</w:t>
            </w:r>
          </w:p>
          <w:p w14:paraId="3884F696" w14:textId="77777777" w:rsidR="003D4745" w:rsidRPr="003F1AB3" w:rsidRDefault="003D4745" w:rsidP="003E159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08C3069" w14:textId="534D4835" w:rsidR="003D4745" w:rsidRPr="001C6F41" w:rsidRDefault="003D4745" w:rsidP="003E159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>80% AL 100% EN PROGRAMAS DE AMERICAS SPACES.</w:t>
            </w:r>
          </w:p>
        </w:tc>
        <w:tc>
          <w:tcPr>
            <w:tcW w:w="3544" w:type="dxa"/>
            <w:vAlign w:val="center"/>
          </w:tcPr>
          <w:p w14:paraId="3524842E" w14:textId="77777777" w:rsidR="00916685" w:rsidRDefault="00916685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63FE852F" w14:textId="77777777" w:rsidR="00916685" w:rsidRDefault="00916685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0C49335B" w14:textId="1045E212" w:rsidR="000C09DC" w:rsidRPr="00C17929" w:rsidRDefault="00462E6D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NGLÉS BÁSICO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  <w:t xml:space="preserve">INGLÉS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INTERMEDIO 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LTO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  <w:t>INGLÉS AVANZADO</w:t>
            </w: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br/>
              <w:t>INGLÉS SUPERIOR</w:t>
            </w:r>
          </w:p>
        </w:tc>
        <w:tc>
          <w:tcPr>
            <w:tcW w:w="3180" w:type="dxa"/>
            <w:gridSpan w:val="3"/>
            <w:vAlign w:val="center"/>
          </w:tcPr>
          <w:p w14:paraId="6BC6B24F" w14:textId="77777777" w:rsidR="00916685" w:rsidRDefault="00916685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7650DAB1" w14:textId="77777777" w:rsidR="00916685" w:rsidRDefault="00916685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36F80E2D" w14:textId="77777777" w:rsidR="00916685" w:rsidRDefault="00916685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11E8E930" w14:textId="77777777" w:rsidR="00916685" w:rsidRDefault="00916685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2876916E" w14:textId="5E30D1AE" w:rsidR="00462E6D" w:rsidRPr="000D103D" w:rsidRDefault="00462E6D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D103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URNOS:</w:t>
            </w:r>
          </w:p>
          <w:p w14:paraId="67B60160" w14:textId="5A1C7B22" w:rsidR="00462E6D" w:rsidRPr="000D103D" w:rsidRDefault="00462E6D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4C5FA69A" w14:textId="0201BEEA" w:rsidR="00462E6D" w:rsidRPr="000D103D" w:rsidRDefault="00462E6D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D103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-MATUTINO </w:t>
            </w:r>
          </w:p>
          <w:p w14:paraId="0C873CE9" w14:textId="77777777" w:rsidR="00462E6D" w:rsidRPr="000D103D" w:rsidRDefault="00462E6D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D103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-VESPERTINO </w:t>
            </w:r>
          </w:p>
          <w:p w14:paraId="3B387DC1" w14:textId="4E5DDD5A" w:rsidR="00462E6D" w:rsidRPr="000D103D" w:rsidRDefault="00462E6D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D103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-NOCTURNO </w:t>
            </w:r>
          </w:p>
          <w:p w14:paraId="6F43EFE4" w14:textId="2339345B" w:rsidR="00166D9A" w:rsidRPr="00C17929" w:rsidRDefault="00462E6D" w:rsidP="00462E6D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0D103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SABATINO</w:t>
            </w:r>
          </w:p>
        </w:tc>
      </w:tr>
      <w:tr w:rsidR="00216061" w:rsidRPr="00C17929" w14:paraId="2F186D63" w14:textId="77777777" w:rsidTr="0007244F">
        <w:trPr>
          <w:gridAfter w:val="1"/>
          <w:wAfter w:w="28" w:type="dxa"/>
          <w:trHeight w:val="132"/>
        </w:trPr>
        <w:tc>
          <w:tcPr>
            <w:tcW w:w="2405" w:type="dxa"/>
            <w:vAlign w:val="center"/>
          </w:tcPr>
          <w:p w14:paraId="7AD29E1D" w14:textId="15756B49" w:rsidR="00216061" w:rsidRPr="00916685" w:rsidRDefault="00216061" w:rsidP="0021606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B12D7">
              <w:rPr>
                <w:noProof/>
                <w:lang w:eastAsia="es-MX"/>
              </w:rPr>
              <w:drawing>
                <wp:anchor distT="0" distB="0" distL="114300" distR="114300" simplePos="0" relativeHeight="251768320" behindDoc="0" locked="0" layoutInCell="1" allowOverlap="1" wp14:anchorId="59174B5B" wp14:editId="32E8391A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1200785</wp:posOffset>
                  </wp:positionV>
                  <wp:extent cx="1365885" cy="485140"/>
                  <wp:effectExtent l="0" t="0" r="5715" b="0"/>
                  <wp:wrapNone/>
                  <wp:docPr id="5" name="Imagen 11" descr="insuco-univers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nsuco-univers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474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UNVERSIDAD INSUCO</w:t>
            </w:r>
          </w:p>
          <w:p w14:paraId="7D08C03C" w14:textId="6A02E935" w:rsidR="00216061" w:rsidRDefault="00916685" w:rsidP="00216061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es-MX"/>
              </w:rPr>
              <w:t>PLANTEL CENTRO: 5 DE MAYO 438 SUR</w:t>
            </w:r>
            <w:r w:rsidR="00216061">
              <w:rPr>
                <w:rFonts w:eastAsia="Times New Roman" w:cs="Calibri"/>
                <w:bCs/>
                <w:sz w:val="20"/>
                <w:szCs w:val="20"/>
                <w:lang w:eastAsia="es-MX"/>
              </w:rPr>
              <w:t>, CENTRO,</w:t>
            </w:r>
            <w:r>
              <w:rPr>
                <w:rFonts w:eastAsia="Times New Roman" w:cs="Calibri"/>
                <w:bCs/>
                <w:sz w:val="20"/>
                <w:szCs w:val="20"/>
                <w:lang w:eastAsia="es-MX"/>
              </w:rPr>
              <w:t xml:space="preserve"> ENTRE 15 DE MAYO,</w:t>
            </w:r>
            <w:r w:rsidR="00216061">
              <w:rPr>
                <w:rFonts w:eastAsia="Times New Roman" w:cs="Calibri"/>
                <w:bCs/>
                <w:sz w:val="20"/>
                <w:szCs w:val="20"/>
                <w:lang w:eastAsia="es-MX"/>
              </w:rPr>
              <w:t xml:space="preserve"> MONTERREY, N.L.</w:t>
            </w:r>
          </w:p>
          <w:p w14:paraId="67262B4D" w14:textId="6B684FA8" w:rsidR="00216061" w:rsidRDefault="00916685" w:rsidP="0021606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es-MX"/>
              </w:rPr>
              <w:t>TEL: 811-799-4628</w:t>
            </w:r>
          </w:p>
        </w:tc>
        <w:tc>
          <w:tcPr>
            <w:tcW w:w="2126" w:type="dxa"/>
            <w:vAlign w:val="center"/>
          </w:tcPr>
          <w:p w14:paraId="3E581BD7" w14:textId="0107E592" w:rsidR="00216061" w:rsidRDefault="003D4745" w:rsidP="00462E6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>6</w:t>
            </w:r>
            <w:r w:rsidR="00216061" w:rsidRPr="003F1AB3">
              <w:rPr>
                <w:rFonts w:eastAsia="Times New Roman" w:cs="Calibri"/>
                <w:sz w:val="20"/>
                <w:szCs w:val="20"/>
                <w:lang w:eastAsia="es-MX"/>
              </w:rPr>
              <w:t>0% EN COLEGIATURA SOLO PARA NUEVO INGRESO</w:t>
            </w:r>
          </w:p>
        </w:tc>
        <w:tc>
          <w:tcPr>
            <w:tcW w:w="3544" w:type="dxa"/>
            <w:vAlign w:val="center"/>
          </w:tcPr>
          <w:p w14:paraId="6C73F165" w14:textId="77777777" w:rsidR="00216061" w:rsidRDefault="00216061" w:rsidP="0021606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CHILLERATO GENERAL</w:t>
            </w:r>
          </w:p>
          <w:p w14:paraId="3700B0CB" w14:textId="77777777" w:rsidR="00216061" w:rsidRDefault="00216061" w:rsidP="0021606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NALISTA PROGRAMADOR</w:t>
            </w:r>
          </w:p>
          <w:p w14:paraId="308B3463" w14:textId="77777777" w:rsidR="00216061" w:rsidRDefault="00216061" w:rsidP="0021606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ECNICO EN CONTABILIDAD</w:t>
            </w:r>
          </w:p>
          <w:p w14:paraId="67658F3B" w14:textId="77777777" w:rsidR="00216061" w:rsidRDefault="00216061" w:rsidP="0021606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ECNICO EN MANTENIMIENTO Y</w:t>
            </w:r>
          </w:p>
          <w:p w14:paraId="3E34BF66" w14:textId="77777777" w:rsidR="00216061" w:rsidRDefault="00216061" w:rsidP="0021606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REPARACION </w:t>
            </w:r>
          </w:p>
          <w:p w14:paraId="089F744A" w14:textId="77777777" w:rsidR="00216061" w:rsidRDefault="00216061" w:rsidP="0021606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ATENIMIENTO Y REPARACION DE COMPUTADORAS</w:t>
            </w:r>
          </w:p>
          <w:p w14:paraId="683CF241" w14:textId="77777777" w:rsidR="00216061" w:rsidRDefault="00216061" w:rsidP="0021606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ECNICO ANALISTA PROGRAMADOR</w:t>
            </w:r>
          </w:p>
          <w:p w14:paraId="05268A5F" w14:textId="77777777" w:rsidR="00216061" w:rsidRDefault="00216061" w:rsidP="0021606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lastRenderedPageBreak/>
              <w:t>TECNICO EN ASISTENTE ADMINISTRATIVO</w:t>
            </w:r>
          </w:p>
          <w:p w14:paraId="3297216D" w14:textId="77777777" w:rsidR="00216061" w:rsidRDefault="00216061" w:rsidP="0021606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6AEA0DF0" w14:textId="77777777" w:rsidR="00216061" w:rsidRPr="003435C1" w:rsidRDefault="00216061" w:rsidP="0021606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u w:val="single"/>
                <w:lang w:eastAsia="es-MX"/>
              </w:rPr>
            </w:pPr>
            <w:r w:rsidRPr="003435C1">
              <w:rPr>
                <w:rFonts w:eastAsia="Times New Roman" w:cs="Calibri"/>
                <w:b/>
                <w:color w:val="000000"/>
                <w:sz w:val="20"/>
                <w:szCs w:val="20"/>
                <w:u w:val="single"/>
                <w:lang w:eastAsia="es-MX"/>
              </w:rPr>
              <w:t>LICENCIATURAS:</w:t>
            </w:r>
          </w:p>
          <w:p w14:paraId="3025AAFF" w14:textId="77777777" w:rsidR="00216061" w:rsidRDefault="00216061" w:rsidP="0021606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DMINISTRACIÓN DE EMPRESAS</w:t>
            </w:r>
          </w:p>
          <w:p w14:paraId="301DC763" w14:textId="77777777" w:rsidR="00216061" w:rsidRDefault="00216061" w:rsidP="0021606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OMERCIO INTERNACIONAL</w:t>
            </w:r>
          </w:p>
          <w:p w14:paraId="0176F723" w14:textId="77777777" w:rsidR="00216061" w:rsidRDefault="00216061" w:rsidP="0021606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ERCADOTECNIA</w:t>
            </w:r>
          </w:p>
          <w:p w14:paraId="4BF3A8D8" w14:textId="77777777" w:rsidR="00216061" w:rsidRDefault="00216061" w:rsidP="0021606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DMINISTRACION Y SISTEMAS</w:t>
            </w:r>
          </w:p>
          <w:p w14:paraId="5DA149F9" w14:textId="77777777" w:rsidR="00216061" w:rsidRDefault="00216061" w:rsidP="0021606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CONTADOR PUBLICO E </w:t>
            </w:r>
          </w:p>
          <w:p w14:paraId="0F9FC328" w14:textId="77777777" w:rsidR="00216061" w:rsidRDefault="00216061" w:rsidP="0021606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NFORMATICA</w:t>
            </w:r>
          </w:p>
          <w:p w14:paraId="7F0E8602" w14:textId="77777777" w:rsidR="00216061" w:rsidRDefault="00216061" w:rsidP="0021606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SICOLOGIA</w:t>
            </w:r>
          </w:p>
          <w:p w14:paraId="6B37E892" w14:textId="77777777" w:rsidR="00216061" w:rsidRDefault="00216061" w:rsidP="0021606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IENCIAS DE LA COMUNICACIÓN</w:t>
            </w:r>
          </w:p>
          <w:p w14:paraId="5AE20DF7" w14:textId="77777777" w:rsidR="00216061" w:rsidRDefault="00216061" w:rsidP="0021606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ONTADOR PUBLICO Y AUDITOR</w:t>
            </w:r>
          </w:p>
          <w:p w14:paraId="2D3EB059" w14:textId="77777777" w:rsidR="00216061" w:rsidRDefault="00216061" w:rsidP="0021606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IENCIAS JURIDICAS</w:t>
            </w:r>
          </w:p>
          <w:p w14:paraId="59000439" w14:textId="77777777" w:rsidR="00216061" w:rsidRDefault="00216061" w:rsidP="0021606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ENCIADO EN EDUCACION</w:t>
            </w:r>
          </w:p>
          <w:p w14:paraId="70AED9E4" w14:textId="77777777" w:rsidR="00216061" w:rsidRDefault="00216061" w:rsidP="0021606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7EEA0233" w14:textId="77777777" w:rsidR="00216061" w:rsidRPr="003435C1" w:rsidRDefault="00216061" w:rsidP="0021606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u w:val="single"/>
                <w:lang w:eastAsia="es-MX"/>
              </w:rPr>
            </w:pPr>
            <w:r w:rsidRPr="003435C1">
              <w:rPr>
                <w:rFonts w:eastAsia="Times New Roman" w:cs="Calibri"/>
                <w:b/>
                <w:color w:val="000000"/>
                <w:sz w:val="20"/>
                <w:szCs w:val="20"/>
                <w:u w:val="single"/>
                <w:lang w:eastAsia="es-MX"/>
              </w:rPr>
              <w:t>INGENIERIA:</w:t>
            </w:r>
          </w:p>
          <w:p w14:paraId="726360D3" w14:textId="77777777" w:rsidR="00216061" w:rsidRDefault="00216061" w:rsidP="0021606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ISTEMAS COMPUTACIONALES</w:t>
            </w:r>
          </w:p>
          <w:p w14:paraId="69867A0F" w14:textId="77777777" w:rsidR="00216061" w:rsidRDefault="00216061" w:rsidP="0021606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67057195" w14:textId="77777777" w:rsidR="00216061" w:rsidRPr="003435C1" w:rsidRDefault="00216061" w:rsidP="0021606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u w:val="single"/>
                <w:lang w:eastAsia="es-MX"/>
              </w:rPr>
            </w:pPr>
            <w:r w:rsidRPr="003435C1">
              <w:rPr>
                <w:rFonts w:eastAsia="Times New Roman" w:cs="Calibri"/>
                <w:b/>
                <w:color w:val="000000"/>
                <w:sz w:val="20"/>
                <w:szCs w:val="20"/>
                <w:u w:val="single"/>
                <w:lang w:eastAsia="es-MX"/>
              </w:rPr>
              <w:t xml:space="preserve">DIPLOMADOS: </w:t>
            </w:r>
          </w:p>
          <w:p w14:paraId="56E33CB1" w14:textId="77777777" w:rsidR="00216061" w:rsidRDefault="00216061" w:rsidP="0021606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SISTENTE ADMINISTRATIVO</w:t>
            </w:r>
          </w:p>
          <w:p w14:paraId="669C2ACA" w14:textId="77777777" w:rsidR="00216061" w:rsidRDefault="00216061" w:rsidP="0021606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ISEÑO GRAFICO Y WEB</w:t>
            </w:r>
          </w:p>
          <w:p w14:paraId="10227515" w14:textId="77777777" w:rsidR="00216061" w:rsidRDefault="00216061" w:rsidP="0021606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NGLES</w:t>
            </w:r>
          </w:p>
          <w:p w14:paraId="14F2571C" w14:textId="77777777" w:rsidR="00216061" w:rsidRDefault="00216061" w:rsidP="0021606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MANTENIMIENTO Y REPARACIÓN DE PCS </w:t>
            </w:r>
          </w:p>
          <w:p w14:paraId="300494A8" w14:textId="77777777" w:rsidR="00216061" w:rsidRDefault="00216061" w:rsidP="0021606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OFFICE EXPRESS</w:t>
            </w:r>
          </w:p>
          <w:p w14:paraId="5530CC0A" w14:textId="5B053CF5" w:rsidR="00216061" w:rsidRDefault="00216061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80" w:type="dxa"/>
            <w:gridSpan w:val="3"/>
            <w:vAlign w:val="center"/>
          </w:tcPr>
          <w:p w14:paraId="00381586" w14:textId="77777777" w:rsidR="00350084" w:rsidRDefault="00350084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72E19A23" w14:textId="13D2273D" w:rsidR="00216061" w:rsidRDefault="00216061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8463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ESENCIAL Y ONLINE</w:t>
            </w:r>
          </w:p>
          <w:p w14:paraId="546100C7" w14:textId="77777777" w:rsidR="00350084" w:rsidRDefault="00350084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382A4C08" w14:textId="77777777" w:rsidR="00350084" w:rsidRDefault="00350084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3A6E36C0" w14:textId="77777777" w:rsidR="00350084" w:rsidRDefault="00350084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07950367" w14:textId="77777777" w:rsidR="00350084" w:rsidRDefault="00350084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7ADB650D" w14:textId="77777777" w:rsidR="00350084" w:rsidRDefault="00350084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79BF9674" w14:textId="77777777" w:rsidR="00350084" w:rsidRDefault="00350084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34651362" w14:textId="77777777" w:rsidR="00350084" w:rsidRDefault="00350084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37D3F105" w14:textId="77777777" w:rsidR="00350084" w:rsidRDefault="00350084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4169DC4B" w14:textId="77777777" w:rsidR="00350084" w:rsidRDefault="00350084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61E27680" w14:textId="77777777" w:rsidR="00350084" w:rsidRDefault="00350084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1B1A3C44" w14:textId="77777777" w:rsidR="00350084" w:rsidRDefault="00350084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4C1079AB" w14:textId="4704B82C" w:rsidR="00350084" w:rsidRDefault="00350084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0C09DC" w:rsidRPr="00C17929" w14:paraId="139E9BB1" w14:textId="77777777" w:rsidTr="0007244F">
        <w:trPr>
          <w:gridAfter w:val="1"/>
          <w:wAfter w:w="28" w:type="dxa"/>
          <w:trHeight w:val="4676"/>
        </w:trPr>
        <w:tc>
          <w:tcPr>
            <w:tcW w:w="2405" w:type="dxa"/>
            <w:vAlign w:val="center"/>
          </w:tcPr>
          <w:p w14:paraId="109D1281" w14:textId="4DA250C5" w:rsidR="000C09DC" w:rsidRDefault="00216061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758080" behindDoc="0" locked="0" layoutInCell="1" allowOverlap="1" wp14:anchorId="34E31C4E" wp14:editId="5D83402B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103505</wp:posOffset>
                  </wp:positionV>
                  <wp:extent cx="1123950" cy="685800"/>
                  <wp:effectExtent l="0" t="0" r="0" b="0"/>
                  <wp:wrapNone/>
                  <wp:docPr id="35" name="Imagen 5" descr="C:\Users\usuario\Desktop\13907189_1071530716249337_8158333144434678789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ario\Desktop\13907189_1071530716249337_8158333144434678789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8247B7" w14:textId="0A49FEEA" w:rsidR="00166D9A" w:rsidRDefault="00166D9A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7D66B2D6" w14:textId="1B04EBA5" w:rsidR="00462E6D" w:rsidRDefault="00462E6D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1ED61A74" w14:textId="408F18B6" w:rsidR="00462E6D" w:rsidRDefault="00462E6D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44DAFE18" w14:textId="13D026EB" w:rsidR="00462E6D" w:rsidRDefault="00462E6D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18430C66" w14:textId="48BEAC88" w:rsidR="00166D9A" w:rsidRDefault="00462E6D" w:rsidP="000C09D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STITUTO DE ENSEÑANZA TÉCNICA Y ADMINISTRATIVA DEL NORTE (IETAN)</w:t>
            </w:r>
          </w:p>
          <w:p w14:paraId="4F8A9822" w14:textId="076DE0B4" w:rsidR="00462E6D" w:rsidRPr="00F56BF5" w:rsidRDefault="00462E6D" w:rsidP="000C09DC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MX"/>
              </w:rPr>
            </w:pPr>
            <w:r w:rsidRPr="00F56BF5">
              <w:rPr>
                <w:rFonts w:eastAsia="Times New Roman" w:cs="Calibri"/>
                <w:bCs/>
                <w:sz w:val="20"/>
                <w:szCs w:val="20"/>
                <w:lang w:eastAsia="es-MX"/>
              </w:rPr>
              <w:t>IGNACIO LOPEZ RAYON # 720 SUR ZONA CENTRO ENTRE MARIANO MATAMOROS Y PADRE MIER, MYT., N.L.</w:t>
            </w:r>
          </w:p>
          <w:p w14:paraId="20199E34" w14:textId="44FB1217" w:rsidR="00166D9A" w:rsidRPr="00F56BF5" w:rsidRDefault="00462E6D" w:rsidP="000C09DC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MX"/>
              </w:rPr>
            </w:pPr>
            <w:r w:rsidRPr="00F56BF5">
              <w:rPr>
                <w:rFonts w:eastAsia="Times New Roman" w:cs="Calibri"/>
                <w:bCs/>
                <w:sz w:val="20"/>
                <w:szCs w:val="20"/>
                <w:lang w:eastAsia="es-MX"/>
              </w:rPr>
              <w:t>TEL: 81-81-83-55-88</w:t>
            </w:r>
          </w:p>
          <w:p w14:paraId="1F199AC3" w14:textId="1B96C142" w:rsidR="00216061" w:rsidRPr="00462E6D" w:rsidRDefault="00462E6D" w:rsidP="0035008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F56BF5">
              <w:rPr>
                <w:rFonts w:eastAsia="Times New Roman" w:cs="Calibri"/>
                <w:bCs/>
                <w:sz w:val="20"/>
                <w:szCs w:val="20"/>
                <w:lang w:eastAsia="es-MX"/>
              </w:rPr>
              <w:t xml:space="preserve">        81-81-17-21-25</w:t>
            </w:r>
          </w:p>
        </w:tc>
        <w:tc>
          <w:tcPr>
            <w:tcW w:w="2126" w:type="dxa"/>
            <w:vAlign w:val="center"/>
          </w:tcPr>
          <w:p w14:paraId="5E8F3087" w14:textId="0BAC1DC9" w:rsidR="000C09DC" w:rsidRPr="003F1AB3" w:rsidRDefault="003D4745" w:rsidP="0021606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>30% EN CARRERAS TÉCNICAS</w:t>
            </w:r>
          </w:p>
          <w:p w14:paraId="41681F31" w14:textId="77777777" w:rsidR="003D4745" w:rsidRPr="003F1AB3" w:rsidRDefault="003D4745" w:rsidP="0021606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3452EAE8" w14:textId="4D5158AE" w:rsidR="003D4745" w:rsidRPr="003F1AB3" w:rsidRDefault="003D4745" w:rsidP="0021606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>40% EN BACHILLETARO</w:t>
            </w:r>
          </w:p>
        </w:tc>
        <w:tc>
          <w:tcPr>
            <w:tcW w:w="3544" w:type="dxa"/>
            <w:vAlign w:val="center"/>
          </w:tcPr>
          <w:p w14:paraId="30597F45" w14:textId="77777777" w:rsidR="00462E6D" w:rsidRDefault="00462E6D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15BEB228" w14:textId="77777777" w:rsidR="00462E6D" w:rsidRDefault="00462E6D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2DBB2775" w14:textId="77777777" w:rsidR="00462E6D" w:rsidRDefault="00462E6D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1FC16B17" w14:textId="5634A0DB" w:rsidR="00462E6D" w:rsidRDefault="00462E6D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EPARATORIA CON CARRERA TECNICA:</w:t>
            </w:r>
          </w:p>
          <w:p w14:paraId="700925CF" w14:textId="77777777" w:rsidR="00462E6D" w:rsidRDefault="00462E6D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LIMENTOS Y BEBIDAS</w:t>
            </w:r>
          </w:p>
          <w:p w14:paraId="5A361F81" w14:textId="543BAD69" w:rsidR="00462E6D" w:rsidRDefault="00462E6D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HEF</w:t>
            </w:r>
          </w:p>
          <w:p w14:paraId="69638302" w14:textId="77777777" w:rsidR="00462E6D" w:rsidRDefault="00462E6D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HOTELERÍA Y TURISMO</w:t>
            </w:r>
          </w:p>
          <w:p w14:paraId="29A5DA31" w14:textId="77777777" w:rsidR="00462E6D" w:rsidRDefault="00462E6D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DMINISTRACIÓN DE EMPRESAS</w:t>
            </w:r>
          </w:p>
          <w:p w14:paraId="5AB043F2" w14:textId="77777777" w:rsidR="00462E6D" w:rsidRDefault="00462E6D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CONTABILIDAD </w:t>
            </w:r>
          </w:p>
          <w:p w14:paraId="372B72F5" w14:textId="77777777" w:rsidR="00462E6D" w:rsidRDefault="00462E6D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SUPERVISIÓN DE PRODUCCIÓN </w:t>
            </w:r>
          </w:p>
          <w:p w14:paraId="6AAB651A" w14:textId="7617C725" w:rsidR="000C09DC" w:rsidRPr="00C17929" w:rsidRDefault="000C09DC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80" w:type="dxa"/>
            <w:gridSpan w:val="3"/>
            <w:vAlign w:val="center"/>
          </w:tcPr>
          <w:p w14:paraId="593B58E6" w14:textId="77777777" w:rsidR="00462E6D" w:rsidRDefault="00462E6D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78B4EFEC" w14:textId="77777777" w:rsidR="00462E6D" w:rsidRDefault="00462E6D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4ACBF8B1" w14:textId="77777777" w:rsidR="00462E6D" w:rsidRDefault="00462E6D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2842E40A" w14:textId="64310A9E" w:rsidR="00462E6D" w:rsidRPr="000D103D" w:rsidRDefault="00350084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</w:t>
            </w:r>
            <w:r w:rsidR="00462E6D" w:rsidRPr="000D103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URNOS:</w:t>
            </w:r>
          </w:p>
          <w:p w14:paraId="29332AC7" w14:textId="77777777" w:rsidR="00462E6D" w:rsidRPr="000D103D" w:rsidRDefault="00462E6D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2AFCD149" w14:textId="77777777" w:rsidR="00462E6D" w:rsidRPr="000D103D" w:rsidRDefault="00462E6D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D103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-MATUTINO </w:t>
            </w:r>
          </w:p>
          <w:p w14:paraId="3FF5B1D0" w14:textId="77777777" w:rsidR="00462E6D" w:rsidRPr="000D103D" w:rsidRDefault="00462E6D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D103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-VESPERTINO </w:t>
            </w:r>
          </w:p>
          <w:p w14:paraId="4FB35FAA" w14:textId="77777777" w:rsidR="00462E6D" w:rsidRPr="000D103D" w:rsidRDefault="00462E6D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D103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-NOCTURNO </w:t>
            </w:r>
          </w:p>
          <w:p w14:paraId="2F69D433" w14:textId="77777777" w:rsidR="00462E6D" w:rsidRPr="000D103D" w:rsidRDefault="00462E6D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D103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-SABATINO </w:t>
            </w:r>
          </w:p>
          <w:p w14:paraId="09FE8165" w14:textId="77777777" w:rsidR="00462E6D" w:rsidRPr="000D103D" w:rsidRDefault="00462E6D" w:rsidP="00462E6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D103D">
              <w:rPr>
                <w:rFonts w:eastAsia="Times New Roman" w:cs="Calibri"/>
                <w:noProof/>
                <w:color w:val="000000"/>
                <w:sz w:val="20"/>
                <w:szCs w:val="20"/>
                <w:lang w:eastAsia="es-MX"/>
              </w:rPr>
              <w:drawing>
                <wp:anchor distT="0" distB="0" distL="114300" distR="114300" simplePos="0" relativeHeight="251762176" behindDoc="0" locked="0" layoutInCell="1" allowOverlap="1" wp14:anchorId="03B6C381" wp14:editId="1576EE1A">
                  <wp:simplePos x="0" y="0"/>
                  <wp:positionH relativeFrom="column">
                    <wp:posOffset>6071235</wp:posOffset>
                  </wp:positionH>
                  <wp:positionV relativeFrom="paragraph">
                    <wp:posOffset>4886960</wp:posOffset>
                  </wp:positionV>
                  <wp:extent cx="1276350" cy="838200"/>
                  <wp:effectExtent l="19050" t="0" r="0" b="0"/>
                  <wp:wrapNone/>
                  <wp:docPr id="37" name="16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D103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(ROTATIVO)</w:t>
            </w:r>
          </w:p>
          <w:p w14:paraId="4C527D52" w14:textId="7F006E0D" w:rsidR="000C09DC" w:rsidRPr="00C17929" w:rsidRDefault="000C09DC" w:rsidP="000D10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0C09DC" w:rsidRPr="00C17929" w14:paraId="64FAC623" w14:textId="77777777" w:rsidTr="0007244F">
        <w:trPr>
          <w:gridAfter w:val="1"/>
          <w:wAfter w:w="28" w:type="dxa"/>
          <w:trHeight w:val="3923"/>
        </w:trPr>
        <w:tc>
          <w:tcPr>
            <w:tcW w:w="2405" w:type="dxa"/>
            <w:vAlign w:val="center"/>
          </w:tcPr>
          <w:p w14:paraId="16ADEF5B" w14:textId="13786397" w:rsidR="000054BF" w:rsidRDefault="000054BF" w:rsidP="00216061">
            <w:pPr>
              <w:spacing w:after="0" w:line="240" w:lineRule="auto"/>
              <w:rPr>
                <w:b/>
                <w:sz w:val="20"/>
              </w:rPr>
            </w:pPr>
            <w:r w:rsidRPr="0064157E">
              <w:rPr>
                <w:rFonts w:eastAsia="Times New Roman" w:cs="Calibri"/>
                <w:noProof/>
                <w:color w:val="000000"/>
                <w:sz w:val="20"/>
                <w:szCs w:val="20"/>
                <w:lang w:eastAsia="es-MX"/>
              </w:rPr>
              <w:lastRenderedPageBreak/>
              <w:drawing>
                <wp:anchor distT="0" distB="0" distL="114300" distR="114300" simplePos="0" relativeHeight="251764224" behindDoc="0" locked="0" layoutInCell="1" allowOverlap="1" wp14:anchorId="4BE399FF" wp14:editId="42126899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23495</wp:posOffset>
                  </wp:positionV>
                  <wp:extent cx="1412240" cy="612775"/>
                  <wp:effectExtent l="0" t="0" r="0" b="0"/>
                  <wp:wrapNone/>
                  <wp:docPr id="1" name="Imagen 18" descr="inal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nal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862798" w14:textId="77777777" w:rsidR="000054BF" w:rsidRDefault="000054BF" w:rsidP="000054BF">
            <w:pPr>
              <w:spacing w:after="0" w:line="240" w:lineRule="auto"/>
              <w:rPr>
                <w:b/>
                <w:sz w:val="20"/>
              </w:rPr>
            </w:pPr>
          </w:p>
          <w:p w14:paraId="406C55F3" w14:textId="77777777" w:rsidR="00216061" w:rsidRDefault="00216061" w:rsidP="000054BF">
            <w:pPr>
              <w:spacing w:after="0" w:line="240" w:lineRule="auto"/>
              <w:rPr>
                <w:b/>
                <w:sz w:val="20"/>
              </w:rPr>
            </w:pPr>
          </w:p>
          <w:p w14:paraId="3DDDE882" w14:textId="77777777" w:rsidR="00216061" w:rsidRDefault="00216061" w:rsidP="000054BF">
            <w:pPr>
              <w:spacing w:after="0" w:line="240" w:lineRule="auto"/>
              <w:rPr>
                <w:b/>
                <w:sz w:val="20"/>
              </w:rPr>
            </w:pPr>
          </w:p>
          <w:p w14:paraId="67AE9031" w14:textId="77777777" w:rsidR="00216061" w:rsidRDefault="00216061" w:rsidP="000054BF">
            <w:pPr>
              <w:spacing w:after="0" w:line="240" w:lineRule="auto"/>
              <w:rPr>
                <w:b/>
                <w:sz w:val="20"/>
              </w:rPr>
            </w:pPr>
          </w:p>
          <w:p w14:paraId="515AD961" w14:textId="12913518" w:rsidR="000054BF" w:rsidRPr="005934BE" w:rsidRDefault="000054BF" w:rsidP="000054BF">
            <w:pPr>
              <w:spacing w:after="0" w:line="240" w:lineRule="auto"/>
              <w:rPr>
                <w:b/>
                <w:sz w:val="20"/>
              </w:rPr>
            </w:pPr>
            <w:r w:rsidRPr="005934BE">
              <w:rPr>
                <w:b/>
                <w:sz w:val="20"/>
              </w:rPr>
              <w:t xml:space="preserve">INSTITUTO </w:t>
            </w:r>
            <w:r>
              <w:rPr>
                <w:b/>
                <w:sz w:val="20"/>
              </w:rPr>
              <w:t xml:space="preserve">DE </w:t>
            </w:r>
            <w:r w:rsidRPr="005934BE">
              <w:rPr>
                <w:b/>
                <w:sz w:val="20"/>
              </w:rPr>
              <w:t>IN</w:t>
            </w:r>
            <w:r>
              <w:rPr>
                <w:b/>
                <w:sz w:val="20"/>
              </w:rPr>
              <w:t>NOVACION ACADEMICA Y LIDERAZGO DE MONTERREY, A.C.</w:t>
            </w:r>
          </w:p>
          <w:p w14:paraId="255235E8" w14:textId="23AAC6C7" w:rsidR="000054BF" w:rsidRDefault="00CF2949" w:rsidP="000054B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AV. </w:t>
            </w:r>
            <w:r w:rsidR="000054BF">
              <w:rPr>
                <w:sz w:val="20"/>
              </w:rPr>
              <w:t xml:space="preserve">SIMON BOLIVAR </w:t>
            </w:r>
            <w:r>
              <w:rPr>
                <w:sz w:val="20"/>
              </w:rPr>
              <w:t>909, COL. MITRAS SUR. MONTERREY, N.L.</w:t>
            </w:r>
          </w:p>
          <w:p w14:paraId="2498B86C" w14:textId="70103846" w:rsidR="000B215D" w:rsidRDefault="000054BF" w:rsidP="000054B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L: </w:t>
            </w:r>
            <w:r w:rsidR="00922847">
              <w:rPr>
                <w:sz w:val="20"/>
              </w:rPr>
              <w:t>81-</w:t>
            </w:r>
            <w:r>
              <w:rPr>
                <w:sz w:val="20"/>
              </w:rPr>
              <w:t xml:space="preserve">83-33-01-23  </w:t>
            </w:r>
          </w:p>
          <w:p w14:paraId="41284E22" w14:textId="35BCBBD2" w:rsidR="00216061" w:rsidRPr="001C6F41" w:rsidRDefault="0019551E" w:rsidP="0021606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sz w:val="20"/>
              </w:rPr>
              <w:t xml:space="preserve">         81-83-33-01-30</w:t>
            </w:r>
          </w:p>
        </w:tc>
        <w:tc>
          <w:tcPr>
            <w:tcW w:w="2126" w:type="dxa"/>
            <w:vAlign w:val="center"/>
          </w:tcPr>
          <w:p w14:paraId="350011E2" w14:textId="77777777" w:rsidR="005B36A9" w:rsidRPr="003F1AB3" w:rsidRDefault="005B36A9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>50% INSCRISPCION</w:t>
            </w:r>
          </w:p>
          <w:p w14:paraId="40BCFAD8" w14:textId="77777777" w:rsidR="0019551E" w:rsidRPr="003F1AB3" w:rsidRDefault="0019551E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0E002705" w14:textId="145FF815" w:rsidR="000C09DC" w:rsidRPr="003F1AB3" w:rsidRDefault="005B36A9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>50% MENSAULIDADES</w:t>
            </w:r>
          </w:p>
          <w:p w14:paraId="719CE89A" w14:textId="77777777" w:rsidR="0019551E" w:rsidRPr="003F1AB3" w:rsidRDefault="0019551E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34816B57" w14:textId="28CD9369" w:rsidR="0019551E" w:rsidRPr="003F1AB3" w:rsidRDefault="0019551E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>15% EQUIVALENCIA Y REVALIDACIÓN DE MATERIAS</w:t>
            </w:r>
          </w:p>
        </w:tc>
        <w:tc>
          <w:tcPr>
            <w:tcW w:w="3544" w:type="dxa"/>
            <w:vAlign w:val="center"/>
          </w:tcPr>
          <w:p w14:paraId="0AED6029" w14:textId="79704410" w:rsidR="00DB31D1" w:rsidRDefault="00922847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EPARATORIA GENERAL</w:t>
            </w:r>
          </w:p>
          <w:p w14:paraId="62F00B2D" w14:textId="3B49BC65" w:rsidR="00922847" w:rsidRDefault="00922847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16CD2FCF" w14:textId="7245AEB9" w:rsidR="00922847" w:rsidRDefault="00922847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ENCIATURAS EN:</w:t>
            </w:r>
          </w:p>
          <w:p w14:paraId="764CECEE" w14:textId="363D7660" w:rsidR="00922847" w:rsidRDefault="00922847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DMINISTRACIÓN DE EMPRESAS</w:t>
            </w:r>
          </w:p>
          <w:p w14:paraId="6EF321E8" w14:textId="53A51709" w:rsidR="00922847" w:rsidRDefault="00922847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SICOLOGÍA</w:t>
            </w:r>
          </w:p>
          <w:p w14:paraId="7F71A51C" w14:textId="31669392" w:rsidR="00922847" w:rsidRDefault="00922847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ERECHO</w:t>
            </w:r>
          </w:p>
          <w:p w14:paraId="4738124B" w14:textId="54AD5668" w:rsidR="00922847" w:rsidRDefault="00922847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NEGOCIOS INTERNACIONALES</w:t>
            </w:r>
          </w:p>
          <w:p w14:paraId="18D8C800" w14:textId="722DFD1A" w:rsidR="00922847" w:rsidRDefault="00922847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6953D3AA" w14:textId="40D20A75" w:rsidR="00922847" w:rsidRDefault="00922847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NGENIERÍAS EN:</w:t>
            </w:r>
          </w:p>
          <w:p w14:paraId="54E80F35" w14:textId="0ABF82BE" w:rsidR="00922847" w:rsidRDefault="00922847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NDISTRIAL EN PRUDICTIVIDAD</w:t>
            </w:r>
          </w:p>
          <w:p w14:paraId="70077602" w14:textId="11F147DE" w:rsidR="00922847" w:rsidRDefault="00922847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705EBD47" w14:textId="49E499F1" w:rsidR="00922847" w:rsidRDefault="00922847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AESTRIAS EN:</w:t>
            </w:r>
          </w:p>
          <w:p w14:paraId="61F27F33" w14:textId="66AFB757" w:rsidR="00922847" w:rsidRDefault="00922847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DMINISTRACIÓN ESTRATÉGICA</w:t>
            </w:r>
          </w:p>
          <w:p w14:paraId="2AFCB3E7" w14:textId="7CE457B6" w:rsidR="000C09DC" w:rsidRPr="00C17929" w:rsidRDefault="00922847" w:rsidP="007E66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NGENIERIA INDUSTRIAL</w:t>
            </w:r>
          </w:p>
        </w:tc>
        <w:tc>
          <w:tcPr>
            <w:tcW w:w="3180" w:type="dxa"/>
            <w:gridSpan w:val="3"/>
            <w:vAlign w:val="center"/>
          </w:tcPr>
          <w:p w14:paraId="7C08B28E" w14:textId="1587D16D" w:rsidR="00DB31D1" w:rsidRDefault="00CF2949" w:rsidP="000B215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URNO MATUTINO, NOCTURNO Y SABATINO</w:t>
            </w:r>
          </w:p>
          <w:p w14:paraId="167A1240" w14:textId="1633BB67" w:rsidR="00CF2949" w:rsidRDefault="00CF2949" w:rsidP="000B215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59A92C1E" w14:textId="7F4F719C" w:rsidR="00CF2949" w:rsidRPr="000D103D" w:rsidRDefault="00CF2949" w:rsidP="000B215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ISTEMA DE BLOQUES DE MATERIAS PARA PERSONAS QUE ESTUDIAN Y TRABAJAN</w:t>
            </w:r>
          </w:p>
          <w:p w14:paraId="3B8E8115" w14:textId="1473A1B4" w:rsidR="00DB31D1" w:rsidRPr="000D103D" w:rsidRDefault="00DB31D1" w:rsidP="00DB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0C09DC" w:rsidRPr="00C17929" w14:paraId="3FE4DB39" w14:textId="77777777" w:rsidTr="0007244F">
        <w:trPr>
          <w:gridAfter w:val="1"/>
          <w:wAfter w:w="28" w:type="dxa"/>
          <w:trHeight w:val="3638"/>
        </w:trPr>
        <w:tc>
          <w:tcPr>
            <w:tcW w:w="2405" w:type="dxa"/>
            <w:vAlign w:val="center"/>
          </w:tcPr>
          <w:p w14:paraId="09D6F027" w14:textId="48F0B3C7" w:rsidR="000C09DC" w:rsidRDefault="00350084" w:rsidP="000C09DC">
            <w:pPr>
              <w:spacing w:after="0" w:line="240" w:lineRule="auto"/>
            </w:pPr>
            <w:r w:rsidRPr="003D3192">
              <w:rPr>
                <w:noProof/>
                <w:lang w:eastAsia="es-MX"/>
              </w:rPr>
              <w:drawing>
                <wp:anchor distT="0" distB="0" distL="114300" distR="114300" simplePos="0" relativeHeight="251766272" behindDoc="0" locked="0" layoutInCell="1" allowOverlap="1" wp14:anchorId="7E811E5A" wp14:editId="6800EA5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9695</wp:posOffset>
                  </wp:positionV>
                  <wp:extent cx="1431290" cy="1304925"/>
                  <wp:effectExtent l="0" t="0" r="0" b="9525"/>
                  <wp:wrapNone/>
                  <wp:docPr id="2" name="Imagen 21" descr="logo_cd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cd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765C1E" w14:textId="6BF2493E" w:rsidR="00242E00" w:rsidRDefault="00242E00" w:rsidP="000C09DC">
            <w:pPr>
              <w:spacing w:after="0" w:line="240" w:lineRule="auto"/>
            </w:pPr>
          </w:p>
          <w:p w14:paraId="733B7C8A" w14:textId="5F3AF17D" w:rsidR="00242E00" w:rsidRDefault="00242E00" w:rsidP="000C09DC">
            <w:pPr>
              <w:spacing w:after="0" w:line="240" w:lineRule="auto"/>
            </w:pPr>
          </w:p>
          <w:p w14:paraId="5ECC0297" w14:textId="77777777" w:rsidR="00242E00" w:rsidRDefault="00242E00" w:rsidP="000C09DC">
            <w:pPr>
              <w:spacing w:after="0" w:line="240" w:lineRule="auto"/>
            </w:pPr>
          </w:p>
          <w:p w14:paraId="47C82010" w14:textId="5A262692" w:rsidR="00242E00" w:rsidRDefault="00242E00" w:rsidP="000C09DC">
            <w:pPr>
              <w:spacing w:after="0" w:line="240" w:lineRule="auto"/>
            </w:pPr>
          </w:p>
          <w:p w14:paraId="31CA58D0" w14:textId="77777777" w:rsidR="00242E00" w:rsidRDefault="00242E00" w:rsidP="000C09DC">
            <w:pPr>
              <w:spacing w:after="0" w:line="240" w:lineRule="auto"/>
            </w:pPr>
          </w:p>
          <w:p w14:paraId="21B2B801" w14:textId="77777777" w:rsidR="00242E00" w:rsidRDefault="00242E00" w:rsidP="000C09DC">
            <w:pPr>
              <w:spacing w:after="0" w:line="240" w:lineRule="auto"/>
            </w:pPr>
          </w:p>
          <w:p w14:paraId="36811C32" w14:textId="77777777" w:rsidR="00922847" w:rsidRDefault="00922847" w:rsidP="00922847">
            <w:pPr>
              <w:spacing w:after="0" w:line="240" w:lineRule="auto"/>
              <w:rPr>
                <w:b/>
                <w:sz w:val="20"/>
              </w:rPr>
            </w:pPr>
          </w:p>
          <w:p w14:paraId="62F2AC4D" w14:textId="607C9676" w:rsidR="00922847" w:rsidRPr="005934BE" w:rsidRDefault="00922847" w:rsidP="0092284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LEGIO DE ESPECIALIDADES JURIDICAS</w:t>
            </w:r>
          </w:p>
          <w:p w14:paraId="12C8F7DE" w14:textId="252D1D8B" w:rsidR="00922847" w:rsidRDefault="00922847" w:rsidP="00922847">
            <w:pPr>
              <w:spacing w:after="0" w:line="240" w:lineRule="auto"/>
              <w:rPr>
                <w:sz w:val="20"/>
              </w:rPr>
            </w:pPr>
            <w:r w:rsidRPr="005934BE">
              <w:rPr>
                <w:sz w:val="20"/>
              </w:rPr>
              <w:t xml:space="preserve">CALLE </w:t>
            </w:r>
            <w:r w:rsidR="00350084">
              <w:rPr>
                <w:sz w:val="20"/>
              </w:rPr>
              <w:t xml:space="preserve">PADRE RAYMUNDO JARDON 855, </w:t>
            </w:r>
            <w:r>
              <w:rPr>
                <w:sz w:val="20"/>
              </w:rPr>
              <w:t xml:space="preserve">CENTRO. </w:t>
            </w:r>
          </w:p>
          <w:p w14:paraId="3C85A82F" w14:textId="6C7229C8" w:rsidR="00922847" w:rsidRDefault="00922847" w:rsidP="0092284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L: </w:t>
            </w:r>
            <w:r w:rsidR="00350084">
              <w:rPr>
                <w:sz w:val="20"/>
              </w:rPr>
              <w:t>81-</w:t>
            </w:r>
            <w:r>
              <w:rPr>
                <w:sz w:val="20"/>
              </w:rPr>
              <w:t xml:space="preserve">83-44-21-20 </w:t>
            </w:r>
            <w:r w:rsidR="00350084">
              <w:rPr>
                <w:sz w:val="20"/>
              </w:rPr>
              <w:t>81164292</w:t>
            </w:r>
            <w:r>
              <w:rPr>
                <w:sz w:val="20"/>
              </w:rPr>
              <w:t>95</w:t>
            </w:r>
            <w:r w:rsidR="00350084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="00350084">
              <w:rPr>
                <w:sz w:val="20"/>
              </w:rPr>
              <w:t>81164292</w:t>
            </w:r>
            <w:r>
              <w:rPr>
                <w:sz w:val="20"/>
              </w:rPr>
              <w:t>96</w:t>
            </w:r>
          </w:p>
          <w:p w14:paraId="3FDD0EA2" w14:textId="1A782023" w:rsidR="00922847" w:rsidRPr="001C6F41" w:rsidRDefault="00922847" w:rsidP="000C09DC">
            <w:pPr>
              <w:spacing w:after="0" w:line="240" w:lineRule="auto"/>
            </w:pPr>
          </w:p>
        </w:tc>
        <w:tc>
          <w:tcPr>
            <w:tcW w:w="2126" w:type="dxa"/>
            <w:vAlign w:val="center"/>
          </w:tcPr>
          <w:p w14:paraId="11A93CA1" w14:textId="77777777" w:rsidR="006B6E71" w:rsidRDefault="000C09DC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 </w:t>
            </w:r>
          </w:p>
          <w:p w14:paraId="11843A67" w14:textId="77777777" w:rsidR="006B6E71" w:rsidRDefault="006B6E71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30294A07" w14:textId="77777777" w:rsidR="006B6E71" w:rsidRDefault="006B6E71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76B69AAE" w14:textId="495A8190" w:rsidR="000C09DC" w:rsidRDefault="00922847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50% PÚBLICO EN GENERAL</w:t>
            </w:r>
          </w:p>
          <w:p w14:paraId="66287AD7" w14:textId="77777777" w:rsidR="00922847" w:rsidRDefault="00922847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79D66BF9" w14:textId="77F8DF8A" w:rsidR="00922847" w:rsidRPr="001C6F41" w:rsidRDefault="00922847" w:rsidP="000C09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60% PERSONAL MUNICIPAL</w:t>
            </w:r>
          </w:p>
        </w:tc>
        <w:tc>
          <w:tcPr>
            <w:tcW w:w="3544" w:type="dxa"/>
            <w:vAlign w:val="center"/>
          </w:tcPr>
          <w:p w14:paraId="124E1985" w14:textId="77777777" w:rsidR="00922847" w:rsidRDefault="00922847" w:rsidP="00922847">
            <w:pPr>
              <w:spacing w:after="0" w:line="240" w:lineRule="auto"/>
              <w:rPr>
                <w:b/>
                <w:bCs/>
                <w:sz w:val="20"/>
              </w:rPr>
            </w:pPr>
          </w:p>
          <w:p w14:paraId="4EB422FD" w14:textId="77777777" w:rsidR="006B6E71" w:rsidRDefault="006B6E71" w:rsidP="00922847">
            <w:pPr>
              <w:spacing w:after="0" w:line="240" w:lineRule="auto"/>
              <w:rPr>
                <w:b/>
                <w:bCs/>
                <w:sz w:val="20"/>
              </w:rPr>
            </w:pPr>
          </w:p>
          <w:p w14:paraId="50571787" w14:textId="42A8543B" w:rsidR="00922847" w:rsidRDefault="006B6E71" w:rsidP="00922847">
            <w:pPr>
              <w:spacing w:after="0" w:line="240" w:lineRule="auto"/>
              <w:rPr>
                <w:sz w:val="20"/>
              </w:rPr>
            </w:pPr>
            <w:r>
              <w:rPr>
                <w:b/>
                <w:bCs/>
                <w:sz w:val="20"/>
              </w:rPr>
              <w:t>L</w:t>
            </w:r>
            <w:r w:rsidR="00922847" w:rsidRPr="00AC2209">
              <w:rPr>
                <w:b/>
                <w:bCs/>
                <w:sz w:val="20"/>
              </w:rPr>
              <w:t>ICENCIATURA</w:t>
            </w:r>
            <w:r w:rsidR="00922847">
              <w:rPr>
                <w:sz w:val="20"/>
              </w:rPr>
              <w:t xml:space="preserve"> EN DERECHO (PRESENCIAL Y SEMI-PRESENCIAL)</w:t>
            </w:r>
          </w:p>
          <w:p w14:paraId="382E7F65" w14:textId="77777777" w:rsidR="00922847" w:rsidRDefault="00922847" w:rsidP="00922847">
            <w:pPr>
              <w:spacing w:after="0" w:line="240" w:lineRule="auto"/>
              <w:rPr>
                <w:sz w:val="20"/>
              </w:rPr>
            </w:pPr>
          </w:p>
          <w:p w14:paraId="6ADA0800" w14:textId="77777777" w:rsidR="00922847" w:rsidRDefault="00922847" w:rsidP="00922847">
            <w:pPr>
              <w:spacing w:after="0" w:line="240" w:lineRule="auto"/>
              <w:rPr>
                <w:sz w:val="20"/>
              </w:rPr>
            </w:pPr>
            <w:r w:rsidRPr="00AC2209">
              <w:rPr>
                <w:b/>
                <w:bCs/>
                <w:sz w:val="20"/>
              </w:rPr>
              <w:t>MAESTRÍAS</w:t>
            </w:r>
            <w:r>
              <w:rPr>
                <w:sz w:val="20"/>
              </w:rPr>
              <w:t xml:space="preserve"> </w:t>
            </w:r>
            <w:r w:rsidRPr="00AC2209">
              <w:rPr>
                <w:b/>
                <w:bCs/>
                <w:sz w:val="20"/>
              </w:rPr>
              <w:t>EN:</w:t>
            </w:r>
          </w:p>
          <w:p w14:paraId="4971DEB0" w14:textId="77777777" w:rsidR="00922847" w:rsidRDefault="00922847" w:rsidP="0092284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RECHO PENAL</w:t>
            </w:r>
          </w:p>
          <w:p w14:paraId="3078D4FD" w14:textId="77777777" w:rsidR="00922847" w:rsidRDefault="00922847" w:rsidP="0092284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JUICIOS ORALES</w:t>
            </w:r>
          </w:p>
          <w:p w14:paraId="268FB997" w14:textId="77777777" w:rsidR="00922847" w:rsidRDefault="00922847" w:rsidP="0092284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EDIACION Y SOLUCION DE COLABORATIVA DE CONFLICTOS (PRESENCIAL Y EN LÍNEA)</w:t>
            </w:r>
          </w:p>
          <w:p w14:paraId="43317047" w14:textId="72CF9ADD" w:rsidR="000C09DC" w:rsidRDefault="00922847" w:rsidP="0092284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sz w:val="20"/>
              </w:rPr>
              <w:t>CURSOS Y DIPLOMADOS</w:t>
            </w:r>
          </w:p>
        </w:tc>
        <w:tc>
          <w:tcPr>
            <w:tcW w:w="3180" w:type="dxa"/>
            <w:gridSpan w:val="3"/>
            <w:vAlign w:val="center"/>
          </w:tcPr>
          <w:p w14:paraId="5AAD2803" w14:textId="5FCD36CC" w:rsidR="0035390D" w:rsidRDefault="00922847" w:rsidP="00242E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val="es-ES" w:eastAsia="es-ES"/>
              </w:rPr>
              <w:t>MODALIDAD PRESENCIAL, SEMI-PRESENCIAL Y EN LINEA.</w:t>
            </w:r>
          </w:p>
        </w:tc>
      </w:tr>
      <w:tr w:rsidR="000C09DC" w:rsidRPr="00375D6C" w14:paraId="7A64C2F4" w14:textId="77777777" w:rsidTr="0007244F">
        <w:trPr>
          <w:gridAfter w:val="1"/>
          <w:wAfter w:w="28" w:type="dxa"/>
          <w:trHeight w:val="1831"/>
        </w:trPr>
        <w:tc>
          <w:tcPr>
            <w:tcW w:w="2405" w:type="dxa"/>
            <w:vAlign w:val="center"/>
          </w:tcPr>
          <w:p w14:paraId="4DEA0C18" w14:textId="0A2534E5" w:rsidR="00216061" w:rsidRDefault="0019551E" w:rsidP="0021606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06AFB53" wp14:editId="6ACBDF8C">
                  <wp:extent cx="1162050" cy="1114425"/>
                  <wp:effectExtent l="0" t="0" r="0" b="9525"/>
                  <wp:docPr id="44" name="Imagen 44" descr="Perfil de Centro Educativo Carnevali A.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rfil de Centro Educativo Carnevali A.C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F072B" w14:textId="77777777" w:rsidR="00216061" w:rsidRDefault="00216061" w:rsidP="0021606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  <w:p w14:paraId="0DA5D6AE" w14:textId="21C670A3" w:rsidR="00F815F3" w:rsidRPr="002B7BB4" w:rsidRDefault="00F815F3" w:rsidP="00F815F3">
            <w:pPr>
              <w:spacing w:after="0" w:line="240" w:lineRule="auto"/>
              <w:rPr>
                <w:b/>
                <w:sz w:val="20"/>
                <w:lang w:val="pt-BR"/>
              </w:rPr>
            </w:pPr>
            <w:r w:rsidRPr="002B7BB4">
              <w:rPr>
                <w:b/>
                <w:sz w:val="20"/>
                <w:lang w:val="pt-BR"/>
              </w:rPr>
              <w:t>CENTRO EDUCATIVO CARNEVALI, A.C.</w:t>
            </w:r>
            <w:r w:rsidR="0019551E">
              <w:rPr>
                <w:b/>
                <w:sz w:val="20"/>
                <w:lang w:val="pt-BR"/>
              </w:rPr>
              <w:t xml:space="preserve"> (CEDUCA)</w:t>
            </w:r>
          </w:p>
          <w:p w14:paraId="4DD4A6F4" w14:textId="77777777" w:rsidR="0016316B" w:rsidRDefault="0016316B" w:rsidP="00F815F3">
            <w:pPr>
              <w:spacing w:after="0" w:line="240" w:lineRule="auto"/>
              <w:rPr>
                <w:sz w:val="20"/>
              </w:rPr>
            </w:pPr>
          </w:p>
          <w:p w14:paraId="153BD7E5" w14:textId="27D5BD87" w:rsidR="00170BE0" w:rsidRDefault="00F815F3" w:rsidP="00F815F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AV. FRANCISCO I. MADERO 1930 OTE., </w:t>
            </w:r>
          </w:p>
          <w:p w14:paraId="098C48D9" w14:textId="72572BE5" w:rsidR="00F815F3" w:rsidRDefault="00F815F3" w:rsidP="00F815F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COL. OBRERA, MONTERREY, N.L. </w:t>
            </w:r>
          </w:p>
          <w:p w14:paraId="228DABBB" w14:textId="77777777" w:rsidR="00170BE0" w:rsidRDefault="00F815F3" w:rsidP="00F815F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TEL: </w:t>
            </w:r>
            <w:r w:rsidR="00170BE0">
              <w:rPr>
                <w:sz w:val="20"/>
              </w:rPr>
              <w:t xml:space="preserve">81-24-62-01-57         81-83-44-21-20 </w:t>
            </w:r>
          </w:p>
          <w:p w14:paraId="77427DF7" w14:textId="63FE0188" w:rsidR="00F815F3" w:rsidRDefault="00F815F3" w:rsidP="00F815F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70BE0">
              <w:rPr>
                <w:sz w:val="20"/>
              </w:rPr>
              <w:t>81-</w:t>
            </w:r>
            <w:r>
              <w:rPr>
                <w:sz w:val="20"/>
              </w:rPr>
              <w:t xml:space="preserve">16-42-92-95 </w:t>
            </w:r>
          </w:p>
          <w:p w14:paraId="2933E996" w14:textId="435AD868" w:rsidR="00216061" w:rsidRDefault="00F815F3" w:rsidP="00F815F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sz w:val="20"/>
              </w:rPr>
              <w:t xml:space="preserve"> </w:t>
            </w:r>
            <w:r w:rsidR="00170BE0">
              <w:rPr>
                <w:sz w:val="20"/>
              </w:rPr>
              <w:t>81-</w:t>
            </w:r>
            <w:r>
              <w:rPr>
                <w:sz w:val="20"/>
              </w:rPr>
              <w:t>16-42-92-96</w:t>
            </w:r>
          </w:p>
          <w:p w14:paraId="7D3506B9" w14:textId="2F2DCE82" w:rsidR="000C09DC" w:rsidRPr="001C6F41" w:rsidRDefault="000C09DC" w:rsidP="00216061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764FDB45" w14:textId="518F22A9" w:rsidR="000C09DC" w:rsidRPr="001C6F41" w:rsidRDefault="00170BE0" w:rsidP="00F815F3">
            <w:pPr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lastRenderedPageBreak/>
              <w:t>20% DE BECA</w:t>
            </w:r>
          </w:p>
        </w:tc>
        <w:tc>
          <w:tcPr>
            <w:tcW w:w="3544" w:type="dxa"/>
            <w:vAlign w:val="center"/>
          </w:tcPr>
          <w:p w14:paraId="128E0140" w14:textId="77777777" w:rsidR="00F815F3" w:rsidRDefault="00F815F3" w:rsidP="00F815F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BACHILLERATO GENERAL</w:t>
            </w:r>
          </w:p>
          <w:p w14:paraId="6CD2C22C" w14:textId="77777777" w:rsidR="00F815F3" w:rsidRDefault="00F815F3" w:rsidP="00F815F3">
            <w:pPr>
              <w:spacing w:after="0" w:line="240" w:lineRule="auto"/>
              <w:rPr>
                <w:sz w:val="20"/>
              </w:rPr>
            </w:pPr>
          </w:p>
          <w:p w14:paraId="6C700E96" w14:textId="77777777" w:rsidR="00F815F3" w:rsidRDefault="00F815F3" w:rsidP="00F815F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ARRERAS TECNICAS EN:</w:t>
            </w:r>
          </w:p>
          <w:p w14:paraId="21EC9365" w14:textId="77777777" w:rsidR="00F815F3" w:rsidRDefault="00F815F3" w:rsidP="00F815F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SISTENTE EDUCATIVO</w:t>
            </w:r>
          </w:p>
          <w:p w14:paraId="0BDF49C2" w14:textId="77777777" w:rsidR="00F815F3" w:rsidRDefault="00F815F3" w:rsidP="00F815F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NTABILIDAD</w:t>
            </w:r>
          </w:p>
          <w:p w14:paraId="101D5692" w14:textId="77777777" w:rsidR="00F815F3" w:rsidRDefault="00F815F3" w:rsidP="00F815F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TICA</w:t>
            </w:r>
          </w:p>
          <w:p w14:paraId="508ED044" w14:textId="77777777" w:rsidR="00F815F3" w:rsidRDefault="00F815F3" w:rsidP="00F815F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GLÉS</w:t>
            </w:r>
          </w:p>
          <w:p w14:paraId="11D8A782" w14:textId="77777777" w:rsidR="00F815F3" w:rsidRDefault="00F815F3" w:rsidP="00F815F3">
            <w:pPr>
              <w:spacing w:after="0" w:line="240" w:lineRule="auto"/>
              <w:rPr>
                <w:sz w:val="20"/>
              </w:rPr>
            </w:pPr>
          </w:p>
          <w:p w14:paraId="3F9EE1CB" w14:textId="77777777" w:rsidR="00F815F3" w:rsidRDefault="00F815F3" w:rsidP="00F815F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CENCIATURAS EN:</w:t>
            </w:r>
          </w:p>
          <w:p w14:paraId="4D491218" w14:textId="77777777" w:rsidR="00F815F3" w:rsidRDefault="00F815F3" w:rsidP="00F815F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NTABILIDAD Y FINANZAS</w:t>
            </w:r>
          </w:p>
          <w:p w14:paraId="07480B66" w14:textId="77777777" w:rsidR="00F815F3" w:rsidRDefault="00F815F3" w:rsidP="00F815F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ERCADOTECNIA Y COMUNICACIÓN</w:t>
            </w:r>
          </w:p>
          <w:p w14:paraId="71E9F203" w14:textId="77777777" w:rsidR="00F815F3" w:rsidRDefault="00F815F3" w:rsidP="00F815F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SICOLOGÍA</w:t>
            </w:r>
          </w:p>
          <w:p w14:paraId="36F65281" w14:textId="77777777" w:rsidR="00F815F3" w:rsidRDefault="00F815F3" w:rsidP="00F815F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RECHO Y CIENCIAS JURÍDICAS</w:t>
            </w:r>
          </w:p>
          <w:p w14:paraId="22C7EA9E" w14:textId="77777777" w:rsidR="00F815F3" w:rsidRDefault="00F815F3" w:rsidP="00F815F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DUCACIÓN</w:t>
            </w:r>
          </w:p>
          <w:p w14:paraId="6A807B60" w14:textId="77777777" w:rsidR="00F815F3" w:rsidRDefault="00F815F3" w:rsidP="00F815F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ISTEMAS DE LA INFORMACIÓN</w:t>
            </w:r>
          </w:p>
          <w:p w14:paraId="5E09F2C1" w14:textId="77777777" w:rsidR="00F815F3" w:rsidRDefault="00F815F3" w:rsidP="00F815F3">
            <w:pPr>
              <w:spacing w:after="0" w:line="240" w:lineRule="auto"/>
              <w:rPr>
                <w:sz w:val="20"/>
              </w:rPr>
            </w:pPr>
          </w:p>
          <w:p w14:paraId="3EB2D0FF" w14:textId="77777777" w:rsidR="00F815F3" w:rsidRDefault="00F815F3" w:rsidP="00F815F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INGENIERÍA INDUSTRIAL</w:t>
            </w:r>
          </w:p>
          <w:p w14:paraId="6D089C47" w14:textId="77777777" w:rsidR="00F815F3" w:rsidRDefault="00F815F3" w:rsidP="00F815F3">
            <w:pPr>
              <w:spacing w:after="0" w:line="240" w:lineRule="auto"/>
              <w:rPr>
                <w:sz w:val="20"/>
              </w:rPr>
            </w:pPr>
          </w:p>
          <w:p w14:paraId="7E60413B" w14:textId="77777777" w:rsidR="00F815F3" w:rsidRDefault="00F815F3" w:rsidP="00F815F3">
            <w:pPr>
              <w:spacing w:after="0" w:line="240" w:lineRule="auto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MAESTRIA EN:</w:t>
            </w:r>
          </w:p>
          <w:p w14:paraId="4DB374EF" w14:textId="77777777" w:rsidR="00F815F3" w:rsidRDefault="00F815F3" w:rsidP="00F815F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DMINISTRACIÓN</w:t>
            </w:r>
          </w:p>
          <w:p w14:paraId="1718CA9C" w14:textId="77777777" w:rsidR="000C09DC" w:rsidRPr="00375D6C" w:rsidRDefault="000C09DC" w:rsidP="000C09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ES" w:eastAsia="es-MX"/>
              </w:rPr>
            </w:pPr>
          </w:p>
        </w:tc>
        <w:tc>
          <w:tcPr>
            <w:tcW w:w="3180" w:type="dxa"/>
            <w:gridSpan w:val="3"/>
            <w:vAlign w:val="center"/>
          </w:tcPr>
          <w:p w14:paraId="2D2187D5" w14:textId="4793E495" w:rsidR="000C09DC" w:rsidRPr="0064157E" w:rsidRDefault="00F815F3" w:rsidP="00F815F3">
            <w:pPr>
              <w:spacing w:after="0" w:line="240" w:lineRule="auto"/>
              <w:rPr>
                <w:rFonts w:eastAsia="Times New Roman" w:cs="Calibri"/>
                <w:noProof/>
                <w:color w:val="000000"/>
                <w:sz w:val="20"/>
                <w:szCs w:val="20"/>
                <w:lang w:eastAsia="es-ES"/>
              </w:rPr>
            </w:pPr>
            <w:r w:rsidRPr="000D103D">
              <w:rPr>
                <w:sz w:val="20"/>
              </w:rPr>
              <w:lastRenderedPageBreak/>
              <w:t>PRESENCIAL</w:t>
            </w:r>
          </w:p>
        </w:tc>
      </w:tr>
      <w:tr w:rsidR="000C09DC" w:rsidRPr="00C17929" w14:paraId="541808F2" w14:textId="77777777" w:rsidTr="0007244F">
        <w:trPr>
          <w:gridAfter w:val="1"/>
          <w:wAfter w:w="28" w:type="dxa"/>
          <w:trHeight w:val="1833"/>
        </w:trPr>
        <w:tc>
          <w:tcPr>
            <w:tcW w:w="2405" w:type="dxa"/>
            <w:vAlign w:val="center"/>
          </w:tcPr>
          <w:p w14:paraId="6194F0F7" w14:textId="02B25720" w:rsidR="000C09DC" w:rsidRDefault="00F815F3" w:rsidP="000C09DC">
            <w:pPr>
              <w:spacing w:after="0" w:line="240" w:lineRule="auto"/>
              <w:rPr>
                <w:b/>
                <w:sz w:val="20"/>
              </w:rPr>
            </w:pPr>
            <w:r w:rsidRPr="008B12D7">
              <w:rPr>
                <w:noProof/>
                <w:lang w:eastAsia="es-MX"/>
              </w:rPr>
              <w:drawing>
                <wp:anchor distT="0" distB="0" distL="114300" distR="114300" simplePos="0" relativeHeight="251770368" behindDoc="0" locked="0" layoutInCell="1" allowOverlap="1" wp14:anchorId="47E23E24" wp14:editId="1795344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7950</wp:posOffset>
                  </wp:positionV>
                  <wp:extent cx="1162050" cy="937895"/>
                  <wp:effectExtent l="0" t="0" r="0" b="0"/>
                  <wp:wrapNone/>
                  <wp:docPr id="592" name="Imagen 8" descr="C:\Users\usuario\Desktop\47005632_V9-SJIy7pSBMxm4V9qRVJc8kYs9hhyQwIzr1fuz6B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uario\Desktop\47005632_V9-SJIy7pSBMxm4V9qRVJc8kYs9hhyQwIzr1fuz6B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3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DFEE20" w14:textId="43D71423" w:rsidR="00F815F3" w:rsidRDefault="00F815F3" w:rsidP="000C09DC">
            <w:pPr>
              <w:spacing w:after="0" w:line="240" w:lineRule="auto"/>
              <w:rPr>
                <w:noProof/>
                <w:lang w:eastAsia="es-MX"/>
              </w:rPr>
            </w:pPr>
          </w:p>
          <w:p w14:paraId="29ED1D9B" w14:textId="0E1CD209" w:rsidR="000C09DC" w:rsidRDefault="000C09DC" w:rsidP="000C09DC">
            <w:pPr>
              <w:spacing w:after="0" w:line="240" w:lineRule="auto"/>
              <w:rPr>
                <w:b/>
                <w:sz w:val="20"/>
              </w:rPr>
            </w:pPr>
          </w:p>
          <w:p w14:paraId="7DFBEC11" w14:textId="77777777" w:rsidR="00AC2209" w:rsidRDefault="00AC2209" w:rsidP="000C09DC">
            <w:pPr>
              <w:spacing w:after="0" w:line="240" w:lineRule="auto"/>
              <w:rPr>
                <w:b/>
                <w:sz w:val="20"/>
              </w:rPr>
            </w:pPr>
          </w:p>
          <w:p w14:paraId="3C466F54" w14:textId="77777777" w:rsidR="00AC2209" w:rsidRDefault="00AC2209" w:rsidP="000C09DC">
            <w:pPr>
              <w:spacing w:after="0" w:line="240" w:lineRule="auto"/>
              <w:rPr>
                <w:b/>
                <w:sz w:val="20"/>
              </w:rPr>
            </w:pPr>
          </w:p>
          <w:p w14:paraId="5D4F7634" w14:textId="77777777" w:rsidR="00AC2209" w:rsidRDefault="00AC2209" w:rsidP="000C09DC">
            <w:pPr>
              <w:spacing w:after="0" w:line="240" w:lineRule="auto"/>
              <w:rPr>
                <w:b/>
                <w:sz w:val="20"/>
              </w:rPr>
            </w:pPr>
          </w:p>
          <w:p w14:paraId="7D7BA3D2" w14:textId="77777777" w:rsidR="00AC2209" w:rsidRDefault="00AC2209" w:rsidP="000C09DC">
            <w:pPr>
              <w:spacing w:after="0" w:line="240" w:lineRule="auto"/>
              <w:rPr>
                <w:b/>
                <w:sz w:val="20"/>
              </w:rPr>
            </w:pPr>
          </w:p>
          <w:p w14:paraId="153D2BBE" w14:textId="77777777" w:rsidR="00F815F3" w:rsidRPr="005934BE" w:rsidRDefault="00F815F3" w:rsidP="00F815F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ENTRO EDUCATIVO INTERCONTINENTAL</w:t>
            </w:r>
          </w:p>
          <w:p w14:paraId="66C3CBDF" w14:textId="57C53DCF" w:rsidR="00F815F3" w:rsidRDefault="00F815F3" w:rsidP="00F815F3">
            <w:pPr>
              <w:spacing w:after="0" w:line="240" w:lineRule="auto"/>
              <w:rPr>
                <w:sz w:val="20"/>
              </w:rPr>
            </w:pPr>
            <w:r w:rsidRPr="005934BE">
              <w:rPr>
                <w:sz w:val="20"/>
              </w:rPr>
              <w:t xml:space="preserve">CALLE </w:t>
            </w:r>
            <w:r w:rsidR="00170BE0">
              <w:rPr>
                <w:sz w:val="20"/>
              </w:rPr>
              <w:t>HIDALGO # 201 Y CENTRO SAN NICOLAS DE LOS GARZA</w:t>
            </w:r>
            <w:r>
              <w:rPr>
                <w:sz w:val="20"/>
              </w:rPr>
              <w:t>, N.</w:t>
            </w:r>
            <w:r w:rsidR="00170BE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. </w:t>
            </w:r>
          </w:p>
          <w:p w14:paraId="4D5AA76D" w14:textId="4804883C" w:rsidR="00170BE0" w:rsidRDefault="00F815F3" w:rsidP="00F815F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L: </w:t>
            </w:r>
            <w:r w:rsidR="00170BE0">
              <w:rPr>
                <w:sz w:val="20"/>
              </w:rPr>
              <w:t xml:space="preserve">81-20-92-33-57  </w:t>
            </w:r>
          </w:p>
          <w:p w14:paraId="00711E88" w14:textId="7D1297E8" w:rsidR="00F815F3" w:rsidRDefault="00170BE0" w:rsidP="00F815F3">
            <w:p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>81-80-57-47-85</w:t>
            </w:r>
          </w:p>
          <w:p w14:paraId="3CD4B8EC" w14:textId="3B5C663F" w:rsidR="000C09DC" w:rsidRPr="00C1579F" w:rsidRDefault="000C09DC" w:rsidP="000C09DC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1CAF13B" w14:textId="38A76245" w:rsidR="000C09DC" w:rsidRPr="0053623C" w:rsidRDefault="006B6E71" w:rsidP="000C09DC">
            <w:pPr>
              <w:spacing w:after="0" w:line="240" w:lineRule="auto"/>
              <w:rPr>
                <w:sz w:val="20"/>
              </w:rPr>
            </w:pPr>
            <w:r w:rsidRPr="003F1AB3">
              <w:rPr>
                <w:sz w:val="20"/>
              </w:rPr>
              <w:t>2</w:t>
            </w:r>
            <w:r w:rsidR="00F815F3" w:rsidRPr="003F1AB3">
              <w:rPr>
                <w:sz w:val="20"/>
              </w:rPr>
              <w:t>0% EN MENSUALIDAD A ALUMNOS DE PRIMER INGRESO</w:t>
            </w:r>
          </w:p>
        </w:tc>
        <w:tc>
          <w:tcPr>
            <w:tcW w:w="3544" w:type="dxa"/>
            <w:vAlign w:val="center"/>
          </w:tcPr>
          <w:p w14:paraId="43E74076" w14:textId="77777777" w:rsidR="00F815F3" w:rsidRDefault="00F815F3" w:rsidP="00F815F3">
            <w:pPr>
              <w:pStyle w:val="Sinespaciado"/>
              <w:rPr>
                <w:sz w:val="20"/>
              </w:rPr>
            </w:pPr>
          </w:p>
          <w:p w14:paraId="57813830" w14:textId="77777777" w:rsidR="00F815F3" w:rsidRDefault="00F815F3" w:rsidP="00F815F3">
            <w:pPr>
              <w:pStyle w:val="Sinespaciado"/>
              <w:rPr>
                <w:sz w:val="20"/>
              </w:rPr>
            </w:pPr>
          </w:p>
          <w:p w14:paraId="4B780BD6" w14:textId="18F05889" w:rsidR="00F815F3" w:rsidRPr="00C84639" w:rsidRDefault="00F815F3" w:rsidP="00F815F3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BACHILLERATO GENERAL</w:t>
            </w:r>
          </w:p>
          <w:p w14:paraId="576AEE40" w14:textId="77777777" w:rsidR="00F815F3" w:rsidRPr="00C84639" w:rsidRDefault="00F815F3" w:rsidP="00F815F3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BACHILLERATO TÉCNICO</w:t>
            </w:r>
          </w:p>
          <w:p w14:paraId="3C430177" w14:textId="77777777" w:rsidR="00F815F3" w:rsidRPr="00C84639" w:rsidRDefault="00F815F3" w:rsidP="00F815F3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HOTELERÍA Y TURISMO</w:t>
            </w:r>
          </w:p>
          <w:p w14:paraId="719C0180" w14:textId="77777777" w:rsidR="00F815F3" w:rsidRPr="00C84639" w:rsidRDefault="00F815F3" w:rsidP="00F815F3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COMUNICACIÓN</w:t>
            </w:r>
          </w:p>
          <w:p w14:paraId="08F29273" w14:textId="77777777" w:rsidR="00F815F3" w:rsidRPr="00C84639" w:rsidRDefault="00F815F3" w:rsidP="00F815F3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DISEÑO DE INTERIORES</w:t>
            </w:r>
          </w:p>
          <w:p w14:paraId="3CA27B47" w14:textId="42815144" w:rsidR="00F5252D" w:rsidRDefault="00F815F3" w:rsidP="00F815F3">
            <w:pPr>
              <w:spacing w:after="0" w:line="240" w:lineRule="auto"/>
              <w:rPr>
                <w:sz w:val="20"/>
              </w:rPr>
            </w:pPr>
            <w:r w:rsidRPr="00C84639">
              <w:rPr>
                <w:sz w:val="20"/>
              </w:rPr>
              <w:t>CRIMINOLOGÍA</w:t>
            </w:r>
          </w:p>
          <w:p w14:paraId="76176A6D" w14:textId="77777777" w:rsidR="00F815F3" w:rsidRDefault="00F815F3" w:rsidP="00F815F3">
            <w:pPr>
              <w:spacing w:after="0" w:line="240" w:lineRule="auto"/>
              <w:rPr>
                <w:sz w:val="20"/>
              </w:rPr>
            </w:pPr>
          </w:p>
          <w:p w14:paraId="3D04FFC8" w14:textId="77777777" w:rsidR="00F815F3" w:rsidRPr="00C84639" w:rsidRDefault="00F815F3" w:rsidP="00F815F3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 xml:space="preserve">CIENCIAS JRÍDICAS </w:t>
            </w:r>
          </w:p>
          <w:p w14:paraId="03D5634B" w14:textId="77777777" w:rsidR="00F815F3" w:rsidRPr="00C84639" w:rsidRDefault="00F815F3" w:rsidP="00F815F3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AGRONOMÍA</w:t>
            </w:r>
          </w:p>
          <w:p w14:paraId="2C4EDA3C" w14:textId="77777777" w:rsidR="00F815F3" w:rsidRPr="00C84639" w:rsidRDefault="00F815F3" w:rsidP="00F815F3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TOPOGRAFÍA</w:t>
            </w:r>
          </w:p>
          <w:p w14:paraId="7E4557E9" w14:textId="77777777" w:rsidR="000C09DC" w:rsidRDefault="000C09DC" w:rsidP="00F815F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80" w:type="dxa"/>
            <w:gridSpan w:val="3"/>
            <w:vAlign w:val="center"/>
          </w:tcPr>
          <w:p w14:paraId="454A7284" w14:textId="78849F92" w:rsidR="000C09DC" w:rsidRDefault="00F815F3" w:rsidP="00F815F3">
            <w:pPr>
              <w:spacing w:after="0" w:line="240" w:lineRule="auto"/>
            </w:pPr>
            <w:r w:rsidRPr="00A9786A">
              <w:rPr>
                <w:sz w:val="20"/>
              </w:rPr>
              <w:t>PRESENCIAL</w:t>
            </w:r>
          </w:p>
        </w:tc>
      </w:tr>
      <w:tr w:rsidR="000C09DC" w:rsidRPr="00C17929" w14:paraId="74BC6253" w14:textId="77777777" w:rsidTr="0007244F">
        <w:trPr>
          <w:gridAfter w:val="1"/>
          <w:wAfter w:w="28" w:type="dxa"/>
          <w:trHeight w:val="1833"/>
        </w:trPr>
        <w:tc>
          <w:tcPr>
            <w:tcW w:w="2405" w:type="dxa"/>
            <w:vAlign w:val="center"/>
          </w:tcPr>
          <w:p w14:paraId="0A9A53BD" w14:textId="238AE3C1" w:rsidR="00F815F3" w:rsidRDefault="00F815F3" w:rsidP="00F815F3">
            <w:pPr>
              <w:spacing w:after="0" w:line="240" w:lineRule="auto"/>
              <w:rPr>
                <w:b/>
                <w:sz w:val="20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72416" behindDoc="0" locked="0" layoutInCell="1" allowOverlap="1" wp14:anchorId="23701993" wp14:editId="69D8ED3F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45415</wp:posOffset>
                  </wp:positionV>
                  <wp:extent cx="1381125" cy="277495"/>
                  <wp:effectExtent l="0" t="0" r="9525" b="8255"/>
                  <wp:wrapNone/>
                  <wp:docPr id="1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77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F5A732" w14:textId="1C371E12" w:rsidR="00F815F3" w:rsidRDefault="00F815F3" w:rsidP="00F815F3">
            <w:pPr>
              <w:spacing w:after="0" w:line="240" w:lineRule="auto"/>
              <w:rPr>
                <w:b/>
                <w:sz w:val="20"/>
              </w:rPr>
            </w:pPr>
          </w:p>
          <w:p w14:paraId="1B1A4FDB" w14:textId="5E81BBEE" w:rsidR="00F815F3" w:rsidRDefault="00F815F3" w:rsidP="00F815F3">
            <w:pPr>
              <w:spacing w:after="0" w:line="240" w:lineRule="auto"/>
              <w:rPr>
                <w:b/>
                <w:sz w:val="20"/>
              </w:rPr>
            </w:pPr>
          </w:p>
          <w:p w14:paraId="6B1395B1" w14:textId="6EFE9432" w:rsidR="00F815F3" w:rsidRDefault="00F815F3" w:rsidP="00F815F3">
            <w:pPr>
              <w:spacing w:after="0" w:line="240" w:lineRule="auto"/>
              <w:rPr>
                <w:b/>
                <w:sz w:val="20"/>
              </w:rPr>
            </w:pPr>
          </w:p>
          <w:p w14:paraId="0187F7ED" w14:textId="0474B7C3" w:rsidR="00F815F3" w:rsidRPr="005934BE" w:rsidRDefault="00F815F3" w:rsidP="00F815F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UNIVERSIDAD AUTONOMA DE DURANGO</w:t>
            </w:r>
          </w:p>
          <w:p w14:paraId="583EE875" w14:textId="4C28D8A8" w:rsidR="00F815F3" w:rsidRDefault="00F815F3" w:rsidP="00F815F3">
            <w:pPr>
              <w:spacing w:after="0" w:line="240" w:lineRule="auto"/>
              <w:rPr>
                <w:sz w:val="20"/>
              </w:rPr>
            </w:pPr>
            <w:r w:rsidRPr="005934BE">
              <w:rPr>
                <w:sz w:val="20"/>
              </w:rPr>
              <w:t xml:space="preserve">CALLE </w:t>
            </w:r>
            <w:r>
              <w:rPr>
                <w:sz w:val="20"/>
              </w:rPr>
              <w:t xml:space="preserve">CERRO DE PICACHOS 855, COL. OBISPADO, MONTERREY, N.L. </w:t>
            </w:r>
          </w:p>
          <w:p w14:paraId="0068B48A" w14:textId="68492DFD" w:rsidR="00F815F3" w:rsidRDefault="00F815F3" w:rsidP="00F815F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L: </w:t>
            </w:r>
            <w:r w:rsidR="00FE35EE">
              <w:rPr>
                <w:sz w:val="20"/>
              </w:rPr>
              <w:t>81-</w:t>
            </w:r>
            <w:r>
              <w:rPr>
                <w:sz w:val="20"/>
              </w:rPr>
              <w:t xml:space="preserve">15-34-54-37 </w:t>
            </w:r>
          </w:p>
          <w:p w14:paraId="4BE2BD84" w14:textId="7417E0C7" w:rsidR="00F815F3" w:rsidRDefault="00FE35EE" w:rsidP="00F815F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81-</w:t>
            </w:r>
            <w:r w:rsidR="00F815F3">
              <w:rPr>
                <w:sz w:val="20"/>
              </w:rPr>
              <w:t xml:space="preserve">15-34-54-38 </w:t>
            </w:r>
          </w:p>
          <w:p w14:paraId="548D5150" w14:textId="7876027C" w:rsidR="00F815F3" w:rsidRDefault="00FE35EE" w:rsidP="00F815F3">
            <w:p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F815F3">
              <w:rPr>
                <w:sz w:val="20"/>
              </w:rPr>
              <w:t xml:space="preserve"> </w:t>
            </w:r>
            <w:r>
              <w:rPr>
                <w:sz w:val="20"/>
              </w:rPr>
              <w:t>81-</w:t>
            </w:r>
            <w:r w:rsidR="00F815F3">
              <w:rPr>
                <w:sz w:val="20"/>
              </w:rPr>
              <w:t>83-75-48-37</w:t>
            </w:r>
          </w:p>
          <w:p w14:paraId="5FB4A468" w14:textId="4E9ACBD7" w:rsidR="000C09DC" w:rsidRPr="005934BE" w:rsidRDefault="000C09DC" w:rsidP="000C09DC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62A9D141" w14:textId="79B53707" w:rsidR="00F815F3" w:rsidRDefault="00F815F3" w:rsidP="00F815F3">
            <w:pPr>
              <w:spacing w:after="0" w:line="240" w:lineRule="auto"/>
              <w:rPr>
                <w:sz w:val="20"/>
              </w:rPr>
            </w:pPr>
          </w:p>
          <w:p w14:paraId="27CD9BC2" w14:textId="77777777" w:rsidR="00F815F3" w:rsidRDefault="00F815F3" w:rsidP="00F815F3">
            <w:pPr>
              <w:spacing w:after="0" w:line="240" w:lineRule="auto"/>
              <w:rPr>
                <w:sz w:val="20"/>
              </w:rPr>
            </w:pPr>
          </w:p>
          <w:p w14:paraId="27452AD2" w14:textId="7362D55F" w:rsidR="000C09DC" w:rsidRDefault="00492BF1" w:rsidP="00F815F3">
            <w:pPr>
              <w:spacing w:after="0" w:line="240" w:lineRule="auto"/>
              <w:rPr>
                <w:sz w:val="20"/>
              </w:rPr>
            </w:pPr>
            <w:r w:rsidRPr="003F1AB3">
              <w:rPr>
                <w:sz w:val="20"/>
              </w:rPr>
              <w:t>20% DE DESCUENTO EN COLEGIATURAS</w:t>
            </w:r>
          </w:p>
        </w:tc>
        <w:tc>
          <w:tcPr>
            <w:tcW w:w="3544" w:type="dxa"/>
            <w:vAlign w:val="center"/>
          </w:tcPr>
          <w:p w14:paraId="0452378D" w14:textId="77777777" w:rsidR="00F815F3" w:rsidRDefault="00F815F3" w:rsidP="00F815F3">
            <w:pPr>
              <w:pStyle w:val="Sinespaciado"/>
              <w:rPr>
                <w:sz w:val="20"/>
              </w:rPr>
            </w:pPr>
          </w:p>
          <w:p w14:paraId="7624317A" w14:textId="798F2A2F" w:rsidR="00F815F3" w:rsidRPr="00C84639" w:rsidRDefault="00F815F3" w:rsidP="00F815F3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 xml:space="preserve">ADMINISTRACION </w:t>
            </w:r>
          </w:p>
          <w:p w14:paraId="658B05B6" w14:textId="77777777" w:rsidR="00F815F3" w:rsidRPr="00C84639" w:rsidRDefault="00F815F3" w:rsidP="00F815F3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ADMINISTRACIÓN PÚBLICA</w:t>
            </w:r>
          </w:p>
          <w:p w14:paraId="0B0AB936" w14:textId="77777777" w:rsidR="00F815F3" w:rsidRDefault="00F815F3" w:rsidP="00F815F3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 xml:space="preserve">ARQUITECTURA, </w:t>
            </w:r>
          </w:p>
          <w:p w14:paraId="216702A4" w14:textId="7083CADF" w:rsidR="00F815F3" w:rsidRPr="00C84639" w:rsidRDefault="00F815F3" w:rsidP="00F815F3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MODA Y DISEÑO</w:t>
            </w:r>
          </w:p>
          <w:p w14:paraId="07DD1A29" w14:textId="77777777" w:rsidR="00F815F3" w:rsidRPr="00C84639" w:rsidRDefault="00F815F3" w:rsidP="00F815F3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DERECHO Y LEYES</w:t>
            </w:r>
          </w:p>
          <w:p w14:paraId="48413C6F" w14:textId="77777777" w:rsidR="00F815F3" w:rsidRPr="00C84639" w:rsidRDefault="00F815F3" w:rsidP="00F815F3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EDUCACION Y PEDAGOGIA</w:t>
            </w:r>
          </w:p>
          <w:p w14:paraId="09B8483E" w14:textId="77777777" w:rsidR="00F815F3" w:rsidRPr="00C84639" w:rsidRDefault="00F815F3" w:rsidP="00F815F3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GESTION INMOBILIARIA Y URBANISMO</w:t>
            </w:r>
          </w:p>
          <w:p w14:paraId="7DB824CC" w14:textId="77777777" w:rsidR="00F815F3" w:rsidRPr="00C84639" w:rsidRDefault="00F815F3" w:rsidP="00F815F3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HOTELERIA, GASTRONOMIA Y TURISMO</w:t>
            </w:r>
          </w:p>
          <w:p w14:paraId="1C68A1BE" w14:textId="77777777" w:rsidR="00F815F3" w:rsidRPr="00C84639" w:rsidRDefault="00F815F3" w:rsidP="00F815F3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MATEMATICA, ECONOMIA Y FINANZAS</w:t>
            </w:r>
          </w:p>
          <w:p w14:paraId="7511C4C5" w14:textId="77777777" w:rsidR="00F815F3" w:rsidRPr="00C84639" w:rsidRDefault="00F815F3" w:rsidP="00F815F3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NUTRICIÓN Y ALIMENTACION</w:t>
            </w:r>
          </w:p>
          <w:p w14:paraId="45B6B619" w14:textId="77777777" w:rsidR="00F815F3" w:rsidRPr="00C84639" w:rsidRDefault="00F815F3" w:rsidP="00F815F3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PUBLICIDAD, MERCADOTECNIA Y RRPP</w:t>
            </w:r>
          </w:p>
          <w:p w14:paraId="4777BA2C" w14:textId="757501AC" w:rsidR="00F815F3" w:rsidRDefault="00F815F3" w:rsidP="00F815F3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SEGURIDAD</w:t>
            </w:r>
          </w:p>
          <w:p w14:paraId="0D74B2BA" w14:textId="33CFD6FF" w:rsidR="00F815F3" w:rsidRPr="00C84639" w:rsidRDefault="00F815F3" w:rsidP="00F815F3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CRIMINOLOGIA Y ESTUDIOS FORENSES</w:t>
            </w:r>
          </w:p>
          <w:p w14:paraId="32870587" w14:textId="77777777" w:rsidR="000C09DC" w:rsidRDefault="000C09DC" w:rsidP="0021606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80" w:type="dxa"/>
            <w:gridSpan w:val="3"/>
            <w:vAlign w:val="center"/>
          </w:tcPr>
          <w:p w14:paraId="00EBE4FD" w14:textId="2DED6707" w:rsidR="000C09DC" w:rsidRDefault="00F815F3" w:rsidP="00F815F3">
            <w:pPr>
              <w:spacing w:after="0" w:line="240" w:lineRule="auto"/>
            </w:pPr>
            <w:r w:rsidRPr="00E6688B">
              <w:rPr>
                <w:sz w:val="20"/>
              </w:rPr>
              <w:t>PRESENCIAL, ONLINE Y EJECUTIVA</w:t>
            </w:r>
          </w:p>
        </w:tc>
      </w:tr>
      <w:tr w:rsidR="000C09DC" w:rsidRPr="00C17929" w14:paraId="4C8CEB45" w14:textId="77777777" w:rsidTr="0007244F">
        <w:trPr>
          <w:trHeight w:val="1871"/>
        </w:trPr>
        <w:tc>
          <w:tcPr>
            <w:tcW w:w="2405" w:type="dxa"/>
            <w:vAlign w:val="center"/>
          </w:tcPr>
          <w:p w14:paraId="51179261" w14:textId="7859C2FE" w:rsidR="00AC2209" w:rsidRDefault="0016316B" w:rsidP="000C09DC">
            <w:pPr>
              <w:spacing w:after="0" w:line="240" w:lineRule="auto"/>
              <w:rPr>
                <w:b/>
                <w:sz w:val="20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801088" behindDoc="0" locked="0" layoutInCell="1" allowOverlap="1" wp14:anchorId="3F453D8C" wp14:editId="42F91CF6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1419225</wp:posOffset>
                  </wp:positionV>
                  <wp:extent cx="1285875" cy="1409700"/>
                  <wp:effectExtent l="0" t="0" r="9525" b="0"/>
                  <wp:wrapSquare wrapText="bothSides"/>
                  <wp:docPr id="53" name="Imagen 53" descr="Universidad Interamericana para el Desarrollo (UNID) Se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dad Interamericana para el Desarrollo (UNID) Se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</w:rPr>
              <w:t>UNVERSIDAD INTERAMERICANA DEL DESARROLLO</w:t>
            </w:r>
          </w:p>
          <w:p w14:paraId="27916EB6" w14:textId="77777777" w:rsidR="0016316B" w:rsidRDefault="0016316B" w:rsidP="000C09DC">
            <w:pPr>
              <w:spacing w:after="0" w:line="240" w:lineRule="auto"/>
              <w:rPr>
                <w:sz w:val="20"/>
              </w:rPr>
            </w:pPr>
          </w:p>
          <w:p w14:paraId="044B5217" w14:textId="7F3ECED3" w:rsidR="00AC2209" w:rsidRPr="0016316B" w:rsidRDefault="0016316B" w:rsidP="000C09DC">
            <w:pPr>
              <w:spacing w:after="0" w:line="240" w:lineRule="auto"/>
              <w:rPr>
                <w:sz w:val="20"/>
              </w:rPr>
            </w:pPr>
            <w:r w:rsidRPr="0016316B">
              <w:rPr>
                <w:sz w:val="20"/>
              </w:rPr>
              <w:t>PADRE MIER 1661 COL. MARIA LUISA-OBISPADO, MONTERREY, N.L. 64060</w:t>
            </w:r>
          </w:p>
          <w:p w14:paraId="7CCE4037" w14:textId="7E6E19C7" w:rsidR="00AC2209" w:rsidRPr="0016316B" w:rsidRDefault="0016316B" w:rsidP="000C09D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L: 81 81 39 69 73</w:t>
            </w:r>
          </w:p>
          <w:p w14:paraId="57C61041" w14:textId="1EFD7A59" w:rsidR="00AC2209" w:rsidRDefault="00AC2209" w:rsidP="00F815F3">
            <w:pPr>
              <w:spacing w:after="0" w:line="240" w:lineRule="auto"/>
              <w:rPr>
                <w:b/>
                <w:sz w:val="20"/>
              </w:rPr>
            </w:pPr>
          </w:p>
          <w:p w14:paraId="76079946" w14:textId="77777777" w:rsidR="000C09DC" w:rsidRPr="00B447C8" w:rsidRDefault="000C09DC" w:rsidP="00F815F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78172A5" w14:textId="77777777" w:rsidR="000C09DC" w:rsidRPr="00AB5CB9" w:rsidRDefault="0016316B" w:rsidP="00F815F3">
            <w:pPr>
              <w:spacing w:after="0" w:line="240" w:lineRule="auto"/>
              <w:rPr>
                <w:b/>
                <w:sz w:val="20"/>
              </w:rPr>
            </w:pPr>
            <w:r w:rsidRPr="00AB5CB9">
              <w:rPr>
                <w:b/>
                <w:sz w:val="20"/>
              </w:rPr>
              <w:t>50% PREPARATORIA</w:t>
            </w:r>
          </w:p>
          <w:p w14:paraId="5BF9FB8E" w14:textId="77777777" w:rsidR="0016316B" w:rsidRPr="00AB5CB9" w:rsidRDefault="0016316B" w:rsidP="00F815F3">
            <w:pPr>
              <w:spacing w:after="0" w:line="240" w:lineRule="auto"/>
              <w:rPr>
                <w:b/>
                <w:sz w:val="20"/>
              </w:rPr>
            </w:pPr>
          </w:p>
          <w:p w14:paraId="03188017" w14:textId="77777777" w:rsidR="0016316B" w:rsidRPr="00AB5CB9" w:rsidRDefault="0016316B" w:rsidP="00F815F3">
            <w:pPr>
              <w:spacing w:after="0" w:line="240" w:lineRule="auto"/>
              <w:rPr>
                <w:b/>
                <w:sz w:val="20"/>
              </w:rPr>
            </w:pPr>
            <w:r w:rsidRPr="00AB5CB9">
              <w:rPr>
                <w:b/>
                <w:sz w:val="20"/>
              </w:rPr>
              <w:t>40% LICENCIATURAS</w:t>
            </w:r>
          </w:p>
          <w:p w14:paraId="41F2C49F" w14:textId="77777777" w:rsidR="0016316B" w:rsidRPr="00AB5CB9" w:rsidRDefault="0016316B" w:rsidP="00F815F3">
            <w:pPr>
              <w:spacing w:after="0" w:line="240" w:lineRule="auto"/>
              <w:rPr>
                <w:b/>
                <w:sz w:val="20"/>
              </w:rPr>
            </w:pPr>
          </w:p>
          <w:p w14:paraId="274892F7" w14:textId="77777777" w:rsidR="0016316B" w:rsidRPr="00AB5CB9" w:rsidRDefault="0016316B" w:rsidP="00F815F3">
            <w:pPr>
              <w:spacing w:after="0" w:line="240" w:lineRule="auto"/>
              <w:rPr>
                <w:b/>
                <w:sz w:val="20"/>
              </w:rPr>
            </w:pPr>
            <w:r w:rsidRPr="00AB5CB9">
              <w:rPr>
                <w:b/>
                <w:sz w:val="20"/>
              </w:rPr>
              <w:t>40% MAESTRÍAS</w:t>
            </w:r>
          </w:p>
          <w:p w14:paraId="678E3026" w14:textId="77777777" w:rsidR="0016316B" w:rsidRPr="00AB5CB9" w:rsidRDefault="0016316B" w:rsidP="00F815F3">
            <w:pPr>
              <w:spacing w:after="0" w:line="240" w:lineRule="auto"/>
              <w:rPr>
                <w:b/>
                <w:sz w:val="20"/>
              </w:rPr>
            </w:pPr>
          </w:p>
          <w:p w14:paraId="1C9012C9" w14:textId="19520907" w:rsidR="0016316B" w:rsidRDefault="0016316B" w:rsidP="00F815F3">
            <w:pPr>
              <w:spacing w:after="0" w:line="240" w:lineRule="auto"/>
              <w:rPr>
                <w:sz w:val="20"/>
              </w:rPr>
            </w:pPr>
            <w:r w:rsidRPr="00AB5CB9">
              <w:rPr>
                <w:b/>
                <w:sz w:val="20"/>
              </w:rPr>
              <w:t>40% ONLINE</w:t>
            </w:r>
          </w:p>
        </w:tc>
        <w:tc>
          <w:tcPr>
            <w:tcW w:w="3572" w:type="dxa"/>
            <w:gridSpan w:val="2"/>
            <w:vAlign w:val="center"/>
          </w:tcPr>
          <w:p w14:paraId="3AF4E6E5" w14:textId="77777777" w:rsidR="003F1AB3" w:rsidRDefault="003F1AB3" w:rsidP="0007244F">
            <w:pPr>
              <w:shd w:val="clear" w:color="auto" w:fill="FFFFFF"/>
              <w:spacing w:after="150" w:line="390" w:lineRule="atLeast"/>
              <w:rPr>
                <w:rFonts w:asciiTheme="minorHAnsi" w:eastAsia="Times New Roman" w:hAnsiTheme="minorHAnsi" w:cstheme="minorHAnsi"/>
                <w:b/>
                <w:color w:val="001D35"/>
                <w:sz w:val="20"/>
                <w:szCs w:val="20"/>
                <w:lang w:eastAsia="es-MX"/>
              </w:rPr>
            </w:pPr>
          </w:p>
          <w:p w14:paraId="3E88E9CF" w14:textId="77777777" w:rsidR="003F1AB3" w:rsidRDefault="003F1AB3" w:rsidP="0007244F">
            <w:pPr>
              <w:shd w:val="clear" w:color="auto" w:fill="FFFFFF"/>
              <w:spacing w:after="150" w:line="390" w:lineRule="atLeast"/>
              <w:rPr>
                <w:rFonts w:asciiTheme="minorHAnsi" w:eastAsia="Times New Roman" w:hAnsiTheme="minorHAnsi" w:cstheme="minorHAnsi"/>
                <w:b/>
                <w:color w:val="001D35"/>
                <w:sz w:val="20"/>
                <w:szCs w:val="20"/>
                <w:lang w:eastAsia="es-MX"/>
              </w:rPr>
            </w:pPr>
          </w:p>
          <w:p w14:paraId="216835A8" w14:textId="007C6059" w:rsidR="0007244F" w:rsidRDefault="0007244F" w:rsidP="0007244F">
            <w:pPr>
              <w:shd w:val="clear" w:color="auto" w:fill="FFFFFF"/>
              <w:spacing w:after="150" w:line="390" w:lineRule="atLeast"/>
              <w:rPr>
                <w:rFonts w:asciiTheme="minorHAnsi" w:eastAsia="Times New Roman" w:hAnsiTheme="minorHAnsi" w:cstheme="minorHAnsi"/>
                <w:b/>
                <w:color w:val="001D35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color w:val="001D35"/>
                <w:sz w:val="20"/>
                <w:szCs w:val="20"/>
                <w:lang w:eastAsia="es-MX"/>
              </w:rPr>
              <w:t>BACHILLERATO GENERAL</w:t>
            </w:r>
          </w:p>
          <w:p w14:paraId="6CC174FD" w14:textId="56E9DAF3" w:rsidR="0007244F" w:rsidRDefault="0007244F" w:rsidP="00AB5CB9">
            <w:pPr>
              <w:shd w:val="clear" w:color="auto" w:fill="FFFFFF"/>
              <w:spacing w:after="0" w:line="390" w:lineRule="atLeast"/>
              <w:rPr>
                <w:rFonts w:asciiTheme="minorHAnsi" w:eastAsia="Times New Roman" w:hAnsiTheme="minorHAnsi" w:cstheme="minorHAnsi"/>
                <w:b/>
                <w:color w:val="001D35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color w:val="001D35"/>
                <w:sz w:val="20"/>
                <w:szCs w:val="20"/>
                <w:lang w:eastAsia="es-MX"/>
              </w:rPr>
              <w:t>LICENCIATURAS</w:t>
            </w:r>
          </w:p>
          <w:p w14:paraId="54B1EC78" w14:textId="77777777" w:rsidR="0007244F" w:rsidRPr="00507DD5" w:rsidRDefault="0007244F" w:rsidP="00AB5CB9">
            <w:pPr>
              <w:shd w:val="clear" w:color="auto" w:fill="FFFFFF"/>
              <w:spacing w:after="0" w:line="390" w:lineRule="atLeast"/>
              <w:rPr>
                <w:rFonts w:asciiTheme="minorHAnsi" w:eastAsia="Times New Roman" w:hAnsiTheme="minorHAnsi" w:cstheme="minorHAnsi"/>
                <w:color w:val="001D35"/>
                <w:sz w:val="20"/>
                <w:szCs w:val="20"/>
                <w:lang w:eastAsia="es-MX"/>
              </w:rPr>
            </w:pPr>
            <w:r w:rsidRPr="0007244F"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>Administración de Empresas</w:t>
            </w:r>
          </w:p>
          <w:p w14:paraId="48C99A6D" w14:textId="5A2C8700" w:rsidR="0007244F" w:rsidRPr="00507DD5" w:rsidRDefault="0007244F" w:rsidP="00AB5CB9">
            <w:pPr>
              <w:shd w:val="clear" w:color="auto" w:fill="FFFFFF"/>
              <w:spacing w:after="0" w:line="330" w:lineRule="atLeast"/>
              <w:ind w:left="-420"/>
              <w:rPr>
                <w:rFonts w:asciiTheme="minorHAnsi" w:eastAsia="Times New Roman" w:hAnsiTheme="minorHAnsi" w:cstheme="minorHAnsi"/>
                <w:color w:val="001D35"/>
                <w:sz w:val="20"/>
                <w:szCs w:val="20"/>
                <w:lang w:eastAsia="es-MX"/>
              </w:rPr>
            </w:pPr>
            <w:r w:rsidRPr="0007244F"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 xml:space="preserve">         </w:t>
            </w:r>
            <w:r w:rsidRPr="00507DD5"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>Admini</w:t>
            </w:r>
            <w:r w:rsidRPr="0007244F"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>stración de Empresas Turísticas</w:t>
            </w:r>
          </w:p>
          <w:p w14:paraId="79361179" w14:textId="7D50CBDF" w:rsidR="0007244F" w:rsidRPr="00507DD5" w:rsidRDefault="0007244F" w:rsidP="00AB5CB9">
            <w:pPr>
              <w:shd w:val="clear" w:color="auto" w:fill="FFFFFF"/>
              <w:spacing w:after="0" w:line="330" w:lineRule="atLeast"/>
              <w:ind w:left="-420"/>
              <w:rPr>
                <w:rFonts w:asciiTheme="minorHAnsi" w:eastAsia="Times New Roman" w:hAnsiTheme="minorHAnsi" w:cstheme="minorHAnsi"/>
                <w:color w:val="001D35"/>
                <w:sz w:val="20"/>
                <w:szCs w:val="20"/>
                <w:lang w:eastAsia="es-MX"/>
              </w:rPr>
            </w:pPr>
            <w:r w:rsidRPr="0007244F"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 xml:space="preserve">         </w:t>
            </w:r>
            <w:r w:rsidRPr="00507DD5"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>Com</w:t>
            </w:r>
            <w:r w:rsidRPr="0007244F"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>ercio Internacional y Logística</w:t>
            </w:r>
          </w:p>
          <w:p w14:paraId="2A4952E8" w14:textId="00D27EF3" w:rsidR="0007244F" w:rsidRPr="00507DD5" w:rsidRDefault="0007244F" w:rsidP="00AB5CB9">
            <w:pPr>
              <w:shd w:val="clear" w:color="auto" w:fill="FFFFFF"/>
              <w:spacing w:after="0" w:line="330" w:lineRule="atLeast"/>
              <w:ind w:left="-420"/>
              <w:rPr>
                <w:rFonts w:asciiTheme="minorHAnsi" w:eastAsia="Times New Roman" w:hAnsiTheme="minorHAnsi" w:cstheme="minorHAnsi"/>
                <w:color w:val="001D35"/>
                <w:sz w:val="20"/>
                <w:szCs w:val="20"/>
                <w:lang w:eastAsia="es-MX"/>
              </w:rPr>
            </w:pPr>
            <w:r w:rsidRPr="0007244F"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 xml:space="preserve">         Contabilidad y Finanzas</w:t>
            </w:r>
          </w:p>
          <w:p w14:paraId="59FE632C" w14:textId="596557E2" w:rsidR="0007244F" w:rsidRPr="00507DD5" w:rsidRDefault="0007244F" w:rsidP="00AB5CB9">
            <w:pPr>
              <w:shd w:val="clear" w:color="auto" w:fill="FFFFFF"/>
              <w:spacing w:after="0" w:line="330" w:lineRule="atLeast"/>
              <w:ind w:left="-420"/>
              <w:rPr>
                <w:rFonts w:asciiTheme="minorHAnsi" w:eastAsia="Times New Roman" w:hAnsiTheme="minorHAnsi" w:cstheme="minorHAnsi"/>
                <w:color w:val="001D35"/>
                <w:sz w:val="20"/>
                <w:szCs w:val="20"/>
                <w:lang w:eastAsia="es-MX"/>
              </w:rPr>
            </w:pPr>
            <w:r w:rsidRPr="0007244F"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 xml:space="preserve">         Mercadotecnia</w:t>
            </w:r>
          </w:p>
          <w:p w14:paraId="0F2F8779" w14:textId="10059226" w:rsidR="0007244F" w:rsidRPr="0007244F" w:rsidRDefault="0007244F" w:rsidP="00AB5CB9">
            <w:pPr>
              <w:shd w:val="clear" w:color="auto" w:fill="FFFFFF"/>
              <w:spacing w:after="0" w:line="330" w:lineRule="atLeast"/>
              <w:ind w:left="-420"/>
              <w:rPr>
                <w:rFonts w:asciiTheme="minorHAnsi" w:eastAsia="Times New Roman" w:hAnsiTheme="minorHAnsi" w:cstheme="minorHAnsi"/>
                <w:color w:val="001D35"/>
                <w:sz w:val="20"/>
                <w:szCs w:val="20"/>
                <w:lang w:eastAsia="es-MX"/>
              </w:rPr>
            </w:pPr>
            <w:r w:rsidRPr="0007244F"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 xml:space="preserve">         Mercadotecnia Estratégica</w:t>
            </w:r>
          </w:p>
          <w:p w14:paraId="2D6CE36E" w14:textId="29CA65DD" w:rsidR="0007244F" w:rsidRPr="0007244F" w:rsidRDefault="0007244F" w:rsidP="00AB5CB9">
            <w:pPr>
              <w:shd w:val="clear" w:color="auto" w:fill="FFFFFF"/>
              <w:spacing w:after="0" w:line="330" w:lineRule="atLeast"/>
              <w:ind w:left="-420"/>
              <w:rPr>
                <w:rFonts w:asciiTheme="minorHAnsi" w:eastAsia="Times New Roman" w:hAnsiTheme="minorHAnsi" w:cstheme="minorHAnsi"/>
                <w:color w:val="001D35"/>
                <w:sz w:val="20"/>
                <w:szCs w:val="20"/>
                <w:lang w:eastAsia="es-MX"/>
              </w:rPr>
            </w:pPr>
            <w:r w:rsidRPr="0007244F"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 xml:space="preserve">         Derecho</w:t>
            </w:r>
          </w:p>
          <w:p w14:paraId="455DCED3" w14:textId="36259A9A" w:rsidR="0007244F" w:rsidRPr="0007244F" w:rsidRDefault="0007244F" w:rsidP="00AB5CB9">
            <w:pPr>
              <w:shd w:val="clear" w:color="auto" w:fill="FFFFFF"/>
              <w:spacing w:after="0" w:line="330" w:lineRule="atLeast"/>
              <w:ind w:left="-420"/>
              <w:rPr>
                <w:rFonts w:asciiTheme="minorHAnsi" w:eastAsia="Times New Roman" w:hAnsiTheme="minorHAnsi" w:cstheme="minorHAnsi"/>
                <w:color w:val="001D35"/>
                <w:sz w:val="20"/>
                <w:szCs w:val="20"/>
                <w:lang w:eastAsia="es-MX"/>
              </w:rPr>
            </w:pPr>
            <w:r w:rsidRPr="0007244F"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 xml:space="preserve">         Criminología</w:t>
            </w:r>
          </w:p>
          <w:p w14:paraId="170A25A2" w14:textId="77777777" w:rsidR="00AB5CB9" w:rsidRDefault="00AB5CB9" w:rsidP="00AB5CB9">
            <w:pPr>
              <w:shd w:val="clear" w:color="auto" w:fill="FFFFFF"/>
              <w:spacing w:after="0" w:line="330" w:lineRule="atLeast"/>
              <w:rPr>
                <w:rFonts w:asciiTheme="minorHAnsi" w:eastAsia="Times New Roman" w:hAnsiTheme="minorHAnsi" w:cstheme="minorHAnsi"/>
                <w:color w:val="001D35"/>
                <w:sz w:val="20"/>
                <w:szCs w:val="20"/>
                <w:lang w:eastAsia="es-MX"/>
              </w:rPr>
            </w:pPr>
          </w:p>
          <w:p w14:paraId="7C0DDDE0" w14:textId="18232333" w:rsidR="0007244F" w:rsidRPr="00507DD5" w:rsidRDefault="0007244F" w:rsidP="00AB5CB9">
            <w:pPr>
              <w:shd w:val="clear" w:color="auto" w:fill="FFFFFF"/>
              <w:spacing w:after="0" w:line="33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AB5CB9">
              <w:rPr>
                <w:rFonts w:asciiTheme="minorHAnsi" w:eastAsia="Times New Roman" w:hAnsiTheme="minorHAnsi" w:cstheme="minorHAnsi"/>
                <w:b/>
                <w:color w:val="001D35"/>
                <w:sz w:val="20"/>
                <w:szCs w:val="20"/>
                <w:lang w:eastAsia="es-MX"/>
              </w:rPr>
              <w:t>INGENIERIAS</w:t>
            </w:r>
            <w:r w:rsidRPr="0007244F">
              <w:rPr>
                <w:rFonts w:asciiTheme="minorHAnsi" w:eastAsia="Times New Roman" w:hAnsiTheme="minorHAnsi" w:cstheme="minorHAnsi"/>
                <w:color w:val="001D35"/>
                <w:sz w:val="20"/>
                <w:szCs w:val="20"/>
                <w:lang w:eastAsia="es-MX"/>
              </w:rPr>
              <w:t>:</w:t>
            </w:r>
          </w:p>
          <w:p w14:paraId="3B05D914" w14:textId="77777777" w:rsidR="0007244F" w:rsidRPr="00507DD5" w:rsidRDefault="0007244F" w:rsidP="00AB5CB9">
            <w:pPr>
              <w:numPr>
                <w:ilvl w:val="0"/>
                <w:numId w:val="13"/>
              </w:numPr>
              <w:shd w:val="clear" w:color="auto" w:fill="FFFFFF"/>
              <w:spacing w:after="0" w:line="330" w:lineRule="atLeast"/>
              <w:ind w:left="0"/>
              <w:rPr>
                <w:rFonts w:asciiTheme="minorHAnsi" w:eastAsia="Times New Roman" w:hAnsiTheme="minorHAnsi" w:cstheme="minorHAnsi"/>
                <w:color w:val="001D35"/>
                <w:sz w:val="20"/>
                <w:szCs w:val="20"/>
                <w:lang w:eastAsia="es-MX"/>
              </w:rPr>
            </w:pPr>
            <w:r w:rsidRPr="0007244F"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>Ingeniería Industrial</w:t>
            </w:r>
          </w:p>
          <w:p w14:paraId="6A65B419" w14:textId="77777777" w:rsidR="0007244F" w:rsidRPr="00507DD5" w:rsidRDefault="0007244F" w:rsidP="00AB5CB9">
            <w:pPr>
              <w:numPr>
                <w:ilvl w:val="0"/>
                <w:numId w:val="13"/>
              </w:numPr>
              <w:shd w:val="clear" w:color="auto" w:fill="FFFFFF"/>
              <w:spacing w:after="0" w:line="330" w:lineRule="atLeast"/>
              <w:ind w:left="0"/>
              <w:rPr>
                <w:rFonts w:asciiTheme="minorHAnsi" w:eastAsia="Times New Roman" w:hAnsiTheme="minorHAnsi" w:cstheme="minorHAnsi"/>
                <w:color w:val="001D35"/>
                <w:sz w:val="20"/>
                <w:szCs w:val="20"/>
                <w:lang w:eastAsia="es-MX"/>
              </w:rPr>
            </w:pPr>
            <w:r w:rsidRPr="00507DD5"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>Inge</w:t>
            </w:r>
            <w:r w:rsidRPr="0007244F"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>niería Industrial y de Sistemas</w:t>
            </w:r>
          </w:p>
          <w:p w14:paraId="5ABB0922" w14:textId="77777777" w:rsidR="0007244F" w:rsidRPr="00507DD5" w:rsidRDefault="0007244F" w:rsidP="00AB5CB9">
            <w:pPr>
              <w:numPr>
                <w:ilvl w:val="0"/>
                <w:numId w:val="13"/>
              </w:numPr>
              <w:shd w:val="clear" w:color="auto" w:fill="FFFFFF"/>
              <w:spacing w:after="0" w:line="330" w:lineRule="atLeast"/>
              <w:ind w:left="0"/>
              <w:rPr>
                <w:rFonts w:asciiTheme="minorHAnsi" w:eastAsia="Times New Roman" w:hAnsiTheme="minorHAnsi" w:cstheme="minorHAnsi"/>
                <w:color w:val="001D35"/>
                <w:sz w:val="20"/>
                <w:szCs w:val="20"/>
                <w:lang w:eastAsia="es-MX"/>
              </w:rPr>
            </w:pPr>
            <w:r w:rsidRPr="00507DD5"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>Ingen</w:t>
            </w:r>
            <w:r w:rsidRPr="0007244F"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>iería en Desarrollo de Software</w:t>
            </w:r>
          </w:p>
          <w:p w14:paraId="545A4653" w14:textId="77777777" w:rsidR="0007244F" w:rsidRPr="00507DD5" w:rsidRDefault="0007244F" w:rsidP="00AB5CB9">
            <w:pPr>
              <w:numPr>
                <w:ilvl w:val="0"/>
                <w:numId w:val="13"/>
              </w:numPr>
              <w:shd w:val="clear" w:color="auto" w:fill="FFFFFF"/>
              <w:spacing w:after="0" w:line="330" w:lineRule="atLeast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</w:pPr>
            <w:r w:rsidRPr="00507DD5"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>Ingeniería de Soft</w:t>
            </w:r>
            <w:r w:rsidRPr="0007244F"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>ware y Sistemas Computacionales</w:t>
            </w:r>
          </w:p>
          <w:p w14:paraId="23487972" w14:textId="77777777" w:rsidR="00AB5CB9" w:rsidRDefault="00AB5CB9" w:rsidP="00AB5CB9">
            <w:pPr>
              <w:shd w:val="clear" w:color="auto" w:fill="FFFFFF"/>
              <w:spacing w:after="0" w:line="390" w:lineRule="atLeast"/>
              <w:rPr>
                <w:rFonts w:asciiTheme="minorHAnsi" w:eastAsia="Times New Roman" w:hAnsiTheme="minorHAnsi" w:cstheme="minorHAnsi"/>
                <w:color w:val="001D35"/>
                <w:sz w:val="20"/>
                <w:szCs w:val="20"/>
                <w:lang w:eastAsia="es-MX"/>
              </w:rPr>
            </w:pPr>
          </w:p>
          <w:p w14:paraId="51879D42" w14:textId="0850EAB3" w:rsidR="0007244F" w:rsidRPr="00507DD5" w:rsidRDefault="0007244F" w:rsidP="00AB5CB9">
            <w:pPr>
              <w:shd w:val="clear" w:color="auto" w:fill="FFFFFF"/>
              <w:spacing w:after="0" w:line="390" w:lineRule="atLeas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MX"/>
              </w:rPr>
            </w:pPr>
            <w:r w:rsidRPr="00507DD5">
              <w:rPr>
                <w:rFonts w:asciiTheme="minorHAnsi" w:eastAsia="Times New Roman" w:hAnsiTheme="minorHAnsi" w:cstheme="minorHAnsi"/>
                <w:b/>
                <w:color w:val="001D35"/>
                <w:sz w:val="20"/>
                <w:szCs w:val="20"/>
                <w:lang w:eastAsia="es-MX"/>
              </w:rPr>
              <w:t>Área de Ciencias Sociales y Humanidades:</w:t>
            </w:r>
          </w:p>
          <w:p w14:paraId="5AA8E084" w14:textId="620F9B45" w:rsidR="0007244F" w:rsidRPr="00507DD5" w:rsidRDefault="00AB5CB9" w:rsidP="00AB5CB9">
            <w:pPr>
              <w:numPr>
                <w:ilvl w:val="0"/>
                <w:numId w:val="14"/>
              </w:numPr>
              <w:shd w:val="clear" w:color="auto" w:fill="FFFFFF"/>
              <w:spacing w:after="0" w:line="330" w:lineRule="atLeast"/>
              <w:ind w:left="-420"/>
              <w:rPr>
                <w:rFonts w:asciiTheme="minorHAnsi" w:eastAsia="Times New Roman" w:hAnsiTheme="minorHAnsi" w:cstheme="minorHAnsi"/>
                <w:color w:val="001D35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 xml:space="preserve">         </w:t>
            </w:r>
            <w:r w:rsidR="0007244F" w:rsidRPr="00507DD5"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>Ciencia</w:t>
            </w:r>
            <w:r w:rsidR="0007244F" w:rsidRPr="0007244F"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>s y Técnicas de la Comunicación</w:t>
            </w:r>
          </w:p>
          <w:p w14:paraId="1BBA053E" w14:textId="28EC0165" w:rsidR="0007244F" w:rsidRPr="00507DD5" w:rsidRDefault="00AB5CB9" w:rsidP="00AB5CB9">
            <w:pPr>
              <w:numPr>
                <w:ilvl w:val="0"/>
                <w:numId w:val="14"/>
              </w:numPr>
              <w:shd w:val="clear" w:color="auto" w:fill="FFFFFF"/>
              <w:spacing w:after="0" w:line="330" w:lineRule="atLeast"/>
              <w:ind w:left="-420"/>
              <w:rPr>
                <w:rFonts w:asciiTheme="minorHAnsi" w:eastAsia="Times New Roman" w:hAnsiTheme="minorHAnsi" w:cstheme="minorHAnsi"/>
                <w:color w:val="001D35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 xml:space="preserve">          </w:t>
            </w:r>
            <w:r w:rsidR="0007244F" w:rsidRPr="0007244F"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>Diseño Gráfico Digital</w:t>
            </w:r>
          </w:p>
          <w:p w14:paraId="5680B13C" w14:textId="77777777" w:rsidR="00AB5CB9" w:rsidRPr="00AB5CB9" w:rsidRDefault="0007244F" w:rsidP="00AB5CB9">
            <w:pPr>
              <w:numPr>
                <w:ilvl w:val="0"/>
                <w:numId w:val="14"/>
              </w:numPr>
              <w:shd w:val="clear" w:color="auto" w:fill="FFFFFF"/>
              <w:spacing w:after="0" w:line="330" w:lineRule="atLeast"/>
              <w:ind w:left="-420"/>
              <w:rPr>
                <w:rFonts w:asciiTheme="minorHAnsi" w:eastAsia="Times New Roman" w:hAnsiTheme="minorHAnsi" w:cstheme="minorHAnsi"/>
                <w:color w:val="001D35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 xml:space="preserve">         </w:t>
            </w:r>
            <w:r w:rsidRPr="00507DD5"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>Diseño e Ind</w:t>
            </w:r>
            <w:r w:rsidR="00AB5CB9"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 xml:space="preserve">ustria del Vestido y de la                 </w:t>
            </w:r>
          </w:p>
          <w:p w14:paraId="4A67D478" w14:textId="672E9750" w:rsidR="0007244F" w:rsidRPr="00507DD5" w:rsidRDefault="00AB5CB9" w:rsidP="00AB5CB9">
            <w:pPr>
              <w:numPr>
                <w:ilvl w:val="0"/>
                <w:numId w:val="14"/>
              </w:numPr>
              <w:shd w:val="clear" w:color="auto" w:fill="FFFFFF"/>
              <w:spacing w:after="0" w:line="330" w:lineRule="atLeast"/>
              <w:ind w:left="-420"/>
              <w:rPr>
                <w:rFonts w:asciiTheme="minorHAnsi" w:eastAsia="Times New Roman" w:hAnsiTheme="minorHAnsi" w:cstheme="minorHAnsi"/>
                <w:color w:val="001D35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 xml:space="preserve">         Moda.            </w:t>
            </w:r>
          </w:p>
          <w:p w14:paraId="3864780F" w14:textId="77777777" w:rsidR="0007244F" w:rsidRPr="0007244F" w:rsidRDefault="0007244F" w:rsidP="00AB5CB9">
            <w:pPr>
              <w:numPr>
                <w:ilvl w:val="0"/>
                <w:numId w:val="14"/>
              </w:numPr>
              <w:shd w:val="clear" w:color="auto" w:fill="FFFFFF"/>
              <w:spacing w:after="0" w:line="330" w:lineRule="atLeast"/>
              <w:ind w:left="-420"/>
              <w:rPr>
                <w:rFonts w:asciiTheme="minorHAnsi" w:eastAsia="Times New Roman" w:hAnsiTheme="minorHAnsi" w:cstheme="minorHAnsi"/>
                <w:color w:val="001D35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 xml:space="preserve">         </w:t>
            </w:r>
            <w:r w:rsidRPr="00507DD5"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>Educación y Tecn</w:t>
            </w:r>
            <w:r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>ologías para el</w:t>
            </w:r>
          </w:p>
          <w:p w14:paraId="0C4EDB3C" w14:textId="6A4B14CF" w:rsidR="0007244F" w:rsidRPr="00507DD5" w:rsidRDefault="00AB5CB9" w:rsidP="00AB5CB9">
            <w:pPr>
              <w:numPr>
                <w:ilvl w:val="0"/>
                <w:numId w:val="14"/>
              </w:numPr>
              <w:shd w:val="clear" w:color="auto" w:fill="FFFFFF"/>
              <w:spacing w:after="0" w:line="330" w:lineRule="atLeast"/>
              <w:ind w:left="-420"/>
              <w:rPr>
                <w:rFonts w:asciiTheme="minorHAnsi" w:eastAsia="Times New Roman" w:hAnsiTheme="minorHAnsi" w:cstheme="minorHAnsi"/>
                <w:color w:val="001D35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 xml:space="preserve">         </w:t>
            </w:r>
            <w:r w:rsidR="0007244F"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 xml:space="preserve"> </w:t>
            </w:r>
            <w:r w:rsidR="0007244F" w:rsidRPr="0007244F"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>Aprendizaje</w:t>
            </w:r>
          </w:p>
          <w:p w14:paraId="483D45E4" w14:textId="282BE12D" w:rsidR="0007244F" w:rsidRPr="00507DD5" w:rsidRDefault="0007244F" w:rsidP="00AB5CB9">
            <w:pPr>
              <w:numPr>
                <w:ilvl w:val="0"/>
                <w:numId w:val="14"/>
              </w:numPr>
              <w:shd w:val="clear" w:color="auto" w:fill="FFFFFF"/>
              <w:spacing w:after="0" w:line="330" w:lineRule="atLeast"/>
              <w:ind w:left="-420"/>
              <w:rPr>
                <w:rFonts w:asciiTheme="minorHAnsi" w:eastAsia="Times New Roman" w:hAnsiTheme="minorHAnsi" w:cstheme="minorHAnsi"/>
                <w:color w:val="001D35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 xml:space="preserve">          </w:t>
            </w:r>
            <w:r w:rsidRPr="00507DD5"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>Psicología:</w:t>
            </w:r>
          </w:p>
          <w:p w14:paraId="673AB7A2" w14:textId="7A425078" w:rsidR="0007244F" w:rsidRPr="00507DD5" w:rsidRDefault="0007244F" w:rsidP="00AB5CB9">
            <w:pPr>
              <w:numPr>
                <w:ilvl w:val="0"/>
                <w:numId w:val="15"/>
              </w:numPr>
              <w:shd w:val="clear" w:color="auto" w:fill="FFFFFF"/>
              <w:spacing w:after="0" w:line="330" w:lineRule="atLeast"/>
              <w:ind w:left="0"/>
              <w:rPr>
                <w:rFonts w:asciiTheme="minorHAnsi" w:eastAsia="Times New Roman" w:hAnsiTheme="minorHAnsi" w:cstheme="minorHAnsi"/>
                <w:color w:val="001D35"/>
                <w:sz w:val="20"/>
                <w:szCs w:val="20"/>
                <w:lang w:eastAsia="es-MX"/>
              </w:rPr>
            </w:pPr>
            <w:r w:rsidRPr="0007244F"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>Arquitectura</w:t>
            </w:r>
          </w:p>
          <w:p w14:paraId="6C110A85" w14:textId="068A0AB4" w:rsidR="0007244F" w:rsidRPr="0007244F" w:rsidRDefault="0007244F" w:rsidP="00AB5CB9">
            <w:pPr>
              <w:numPr>
                <w:ilvl w:val="0"/>
                <w:numId w:val="15"/>
              </w:numPr>
              <w:shd w:val="clear" w:color="auto" w:fill="FFFFFF"/>
              <w:spacing w:after="0" w:line="330" w:lineRule="atLeast"/>
              <w:ind w:left="0"/>
              <w:rPr>
                <w:rFonts w:asciiTheme="minorHAnsi" w:eastAsia="Times New Roman" w:hAnsiTheme="minorHAnsi" w:cstheme="minorHAnsi"/>
                <w:color w:val="001D35"/>
                <w:sz w:val="20"/>
                <w:szCs w:val="20"/>
                <w:lang w:eastAsia="es-MX"/>
              </w:rPr>
            </w:pPr>
            <w:r w:rsidRPr="0007244F">
              <w:rPr>
                <w:rFonts w:asciiTheme="minorHAnsi" w:eastAsia="Times New Roman" w:hAnsiTheme="minorHAnsi" w:cstheme="minorHAnsi"/>
                <w:bCs/>
                <w:color w:val="001D35"/>
                <w:sz w:val="20"/>
                <w:szCs w:val="20"/>
                <w:lang w:eastAsia="es-MX"/>
              </w:rPr>
              <w:t>Traductorado Público</w:t>
            </w:r>
          </w:p>
          <w:p w14:paraId="0EA4BA31" w14:textId="77777777" w:rsidR="000C09DC" w:rsidRPr="0007244F" w:rsidRDefault="000C09DC" w:rsidP="00F815F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vAlign w:val="center"/>
          </w:tcPr>
          <w:p w14:paraId="608795DB" w14:textId="581A0354" w:rsidR="000C09DC" w:rsidRDefault="00AB5CB9" w:rsidP="00815F3C">
            <w:pPr>
              <w:pStyle w:val="Sinespaciado"/>
            </w:pPr>
            <w:r>
              <w:t>PRESENCIAL</w:t>
            </w:r>
          </w:p>
        </w:tc>
      </w:tr>
      <w:tr w:rsidR="000C09DC" w:rsidRPr="00C17929" w14:paraId="55327F0B" w14:textId="77777777" w:rsidTr="0007244F">
        <w:trPr>
          <w:gridAfter w:val="1"/>
          <w:wAfter w:w="28" w:type="dxa"/>
          <w:trHeight w:val="1833"/>
        </w:trPr>
        <w:tc>
          <w:tcPr>
            <w:tcW w:w="2405" w:type="dxa"/>
            <w:vAlign w:val="center"/>
          </w:tcPr>
          <w:p w14:paraId="552A8171" w14:textId="417D9303" w:rsidR="000C09DC" w:rsidRDefault="000C09DC" w:rsidP="000C09DC">
            <w:pPr>
              <w:spacing w:after="0" w:line="240" w:lineRule="auto"/>
              <w:rPr>
                <w:b/>
                <w:sz w:val="20"/>
              </w:rPr>
            </w:pPr>
          </w:p>
          <w:p w14:paraId="7854748D" w14:textId="77777777" w:rsidR="00815F3C" w:rsidRDefault="00815F3C" w:rsidP="00815F3C">
            <w:pPr>
              <w:spacing w:after="0" w:line="240" w:lineRule="auto"/>
              <w:rPr>
                <w:b/>
                <w:sz w:val="20"/>
              </w:rPr>
            </w:pPr>
          </w:p>
          <w:p w14:paraId="33862140" w14:textId="13454594" w:rsidR="003F1AB3" w:rsidRDefault="003F1AB3" w:rsidP="00815F3C">
            <w:pPr>
              <w:spacing w:after="0" w:line="240" w:lineRule="auto"/>
              <w:rPr>
                <w:b/>
                <w:sz w:val="20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04160" behindDoc="0" locked="0" layoutInCell="1" allowOverlap="1" wp14:anchorId="0FAD7FBB" wp14:editId="0E09DD0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457325" cy="713740"/>
                  <wp:effectExtent l="0" t="0" r="9525" b="0"/>
                  <wp:wrapNone/>
                  <wp:docPr id="30" name="Imagen 16" descr="C:\Users\usuario\Desktop\descarga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uario\Desktop\descarga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91" b="24830"/>
                          <a:stretch/>
                        </pic:blipFill>
                        <pic:spPr bwMode="auto">
                          <a:xfrm>
                            <a:off x="0" y="0"/>
                            <a:ext cx="145732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3BE817" w14:textId="77777777" w:rsidR="003F1AB3" w:rsidRDefault="003F1AB3" w:rsidP="00815F3C">
            <w:pPr>
              <w:spacing w:after="0" w:line="240" w:lineRule="auto"/>
              <w:rPr>
                <w:b/>
                <w:sz w:val="20"/>
              </w:rPr>
            </w:pPr>
          </w:p>
          <w:p w14:paraId="56F7B0FC" w14:textId="77777777" w:rsidR="003F1AB3" w:rsidRDefault="003F1AB3" w:rsidP="00815F3C">
            <w:pPr>
              <w:spacing w:after="0" w:line="240" w:lineRule="auto"/>
              <w:rPr>
                <w:b/>
                <w:sz w:val="20"/>
              </w:rPr>
            </w:pPr>
          </w:p>
          <w:p w14:paraId="4A9C29C9" w14:textId="77777777" w:rsidR="003F1AB3" w:rsidRDefault="003F1AB3" w:rsidP="00815F3C">
            <w:pPr>
              <w:spacing w:after="0" w:line="240" w:lineRule="auto"/>
              <w:rPr>
                <w:b/>
                <w:sz w:val="20"/>
              </w:rPr>
            </w:pPr>
          </w:p>
          <w:p w14:paraId="56888C67" w14:textId="77777777" w:rsidR="003F1AB3" w:rsidRDefault="003F1AB3" w:rsidP="00815F3C">
            <w:pPr>
              <w:spacing w:after="0" w:line="240" w:lineRule="auto"/>
              <w:rPr>
                <w:b/>
                <w:sz w:val="20"/>
              </w:rPr>
            </w:pPr>
          </w:p>
          <w:p w14:paraId="296FFCB8" w14:textId="77777777" w:rsidR="003F1AB3" w:rsidRDefault="003F1AB3" w:rsidP="00815F3C">
            <w:pPr>
              <w:spacing w:after="0" w:line="240" w:lineRule="auto"/>
              <w:rPr>
                <w:b/>
                <w:sz w:val="20"/>
              </w:rPr>
            </w:pPr>
          </w:p>
          <w:p w14:paraId="7D4F1328" w14:textId="355F709D" w:rsidR="00815F3C" w:rsidRDefault="00815F3C" w:rsidP="00815F3C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STITUTO FOCIM</w:t>
            </w:r>
          </w:p>
          <w:p w14:paraId="5D9ED985" w14:textId="7DED38CE" w:rsidR="00815F3C" w:rsidRDefault="00815F3C" w:rsidP="00815F3C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FOMENTO CIENTÍFICO DE MONTERREY</w:t>
            </w:r>
          </w:p>
          <w:p w14:paraId="320BA40D" w14:textId="2EA4C0A6" w:rsidR="00815F3C" w:rsidRPr="00AD35A2" w:rsidRDefault="00815F3C" w:rsidP="00815F3C">
            <w:pPr>
              <w:spacing w:after="0" w:line="240" w:lineRule="auto"/>
              <w:rPr>
                <w:bCs/>
                <w:sz w:val="20"/>
              </w:rPr>
            </w:pPr>
            <w:r w:rsidRPr="00AD35A2">
              <w:rPr>
                <w:bCs/>
                <w:sz w:val="20"/>
              </w:rPr>
              <w:t>CALLE XI</w:t>
            </w:r>
            <w:r w:rsidR="006B6E71">
              <w:rPr>
                <w:bCs/>
                <w:sz w:val="20"/>
              </w:rPr>
              <w:t xml:space="preserve">COTECANTL #975 </w:t>
            </w:r>
            <w:r w:rsidRPr="00AD35A2">
              <w:rPr>
                <w:bCs/>
                <w:sz w:val="20"/>
              </w:rPr>
              <w:t xml:space="preserve">NTE. </w:t>
            </w:r>
            <w:r w:rsidR="006B6E71">
              <w:rPr>
                <w:bCs/>
                <w:sz w:val="20"/>
              </w:rPr>
              <w:t xml:space="preserve">ESQ. CON ARTEAGA Y FCO. I. MADERO    </w:t>
            </w:r>
            <w:r w:rsidRPr="00AD35A2">
              <w:rPr>
                <w:bCs/>
                <w:sz w:val="20"/>
              </w:rPr>
              <w:t>MONTERREY, N.L.</w:t>
            </w:r>
          </w:p>
          <w:p w14:paraId="03A14D4F" w14:textId="77777777" w:rsidR="00815F3C" w:rsidRPr="00AD35A2" w:rsidRDefault="00815F3C" w:rsidP="00815F3C">
            <w:pPr>
              <w:spacing w:after="0" w:line="240" w:lineRule="auto"/>
              <w:rPr>
                <w:bCs/>
                <w:sz w:val="20"/>
              </w:rPr>
            </w:pPr>
            <w:r w:rsidRPr="00AD35A2">
              <w:rPr>
                <w:bCs/>
                <w:sz w:val="20"/>
              </w:rPr>
              <w:t>TEL: 8180443060 Y</w:t>
            </w:r>
          </w:p>
          <w:p w14:paraId="78ADE250" w14:textId="77777777" w:rsidR="000C09DC" w:rsidRDefault="00815F3C" w:rsidP="00815F3C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</w:t>
            </w:r>
            <w:r w:rsidRPr="00AD35A2">
              <w:rPr>
                <w:bCs/>
                <w:sz w:val="20"/>
              </w:rPr>
              <w:t>8180443061</w:t>
            </w:r>
          </w:p>
          <w:p w14:paraId="1A5AE14D" w14:textId="77777777" w:rsidR="00815F3C" w:rsidRDefault="00815F3C" w:rsidP="00815F3C">
            <w:pPr>
              <w:spacing w:after="0" w:line="240" w:lineRule="auto"/>
              <w:rPr>
                <w:bCs/>
                <w:sz w:val="20"/>
              </w:rPr>
            </w:pPr>
          </w:p>
          <w:p w14:paraId="6ACAB82A" w14:textId="58B45CD9" w:rsidR="00815F3C" w:rsidRDefault="00815F3C" w:rsidP="00815F3C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E139D3B" w14:textId="77777777" w:rsidR="00815F3C" w:rsidRDefault="00815F3C" w:rsidP="00815F3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748B0A22" w14:textId="77777777" w:rsidR="00815F3C" w:rsidRDefault="00815F3C" w:rsidP="00815F3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FA3BA7D" w14:textId="77777777" w:rsidR="003F1AB3" w:rsidRDefault="003F1AB3" w:rsidP="006B6E71">
            <w:pPr>
              <w:spacing w:after="0" w:line="240" w:lineRule="auto"/>
              <w:rPr>
                <w:sz w:val="20"/>
              </w:rPr>
            </w:pPr>
          </w:p>
          <w:p w14:paraId="71589B33" w14:textId="77777777" w:rsidR="003F1AB3" w:rsidRDefault="003F1AB3" w:rsidP="006B6E71">
            <w:pPr>
              <w:spacing w:after="0" w:line="240" w:lineRule="auto"/>
              <w:rPr>
                <w:sz w:val="20"/>
              </w:rPr>
            </w:pPr>
          </w:p>
          <w:p w14:paraId="00AE0660" w14:textId="77777777" w:rsidR="003F1AB3" w:rsidRDefault="003F1AB3" w:rsidP="006B6E71">
            <w:pPr>
              <w:spacing w:after="0" w:line="240" w:lineRule="auto"/>
              <w:rPr>
                <w:sz w:val="20"/>
              </w:rPr>
            </w:pPr>
          </w:p>
          <w:p w14:paraId="7C9F809B" w14:textId="77777777" w:rsidR="003F1AB3" w:rsidRDefault="003F1AB3" w:rsidP="006B6E71">
            <w:pPr>
              <w:spacing w:after="0" w:line="240" w:lineRule="auto"/>
              <w:rPr>
                <w:sz w:val="20"/>
              </w:rPr>
            </w:pPr>
          </w:p>
          <w:p w14:paraId="7947C463" w14:textId="77777777" w:rsidR="003F1AB3" w:rsidRDefault="003F1AB3" w:rsidP="006B6E71">
            <w:pPr>
              <w:spacing w:after="0" w:line="240" w:lineRule="auto"/>
              <w:rPr>
                <w:sz w:val="20"/>
              </w:rPr>
            </w:pPr>
          </w:p>
          <w:p w14:paraId="67FA9601" w14:textId="77777777" w:rsidR="003F1AB3" w:rsidRDefault="003F1AB3" w:rsidP="006B6E71">
            <w:pPr>
              <w:spacing w:after="0" w:line="240" w:lineRule="auto"/>
              <w:rPr>
                <w:sz w:val="20"/>
              </w:rPr>
            </w:pPr>
          </w:p>
          <w:p w14:paraId="535D0A24" w14:textId="77777777" w:rsidR="003F1AB3" w:rsidRDefault="003F1AB3" w:rsidP="006B6E71">
            <w:pPr>
              <w:spacing w:after="0" w:line="240" w:lineRule="auto"/>
              <w:rPr>
                <w:sz w:val="20"/>
              </w:rPr>
            </w:pPr>
          </w:p>
          <w:p w14:paraId="587B8A19" w14:textId="77777777" w:rsidR="003F1AB3" w:rsidRDefault="003F1AB3" w:rsidP="006B6E71">
            <w:pPr>
              <w:spacing w:after="0" w:line="240" w:lineRule="auto"/>
              <w:rPr>
                <w:sz w:val="20"/>
              </w:rPr>
            </w:pPr>
          </w:p>
          <w:p w14:paraId="638A8417" w14:textId="77777777" w:rsidR="003F1AB3" w:rsidRDefault="003F1AB3" w:rsidP="006B6E71">
            <w:pPr>
              <w:spacing w:after="0" w:line="240" w:lineRule="auto"/>
              <w:rPr>
                <w:sz w:val="20"/>
              </w:rPr>
            </w:pPr>
          </w:p>
          <w:p w14:paraId="517EE3AD" w14:textId="77777777" w:rsidR="003F1AB3" w:rsidRDefault="003F1AB3" w:rsidP="006B6E71">
            <w:pPr>
              <w:spacing w:after="0" w:line="240" w:lineRule="auto"/>
              <w:rPr>
                <w:sz w:val="20"/>
              </w:rPr>
            </w:pPr>
          </w:p>
          <w:p w14:paraId="32A13390" w14:textId="6200BDD1" w:rsidR="006B6E71" w:rsidRPr="003F1AB3" w:rsidRDefault="006B6E71" w:rsidP="006B6E71">
            <w:pPr>
              <w:spacing w:after="0" w:line="240" w:lineRule="auto"/>
              <w:rPr>
                <w:sz w:val="20"/>
              </w:rPr>
            </w:pPr>
            <w:r w:rsidRPr="003F1AB3">
              <w:rPr>
                <w:sz w:val="20"/>
              </w:rPr>
              <w:t>50% BECA REGULAR</w:t>
            </w:r>
          </w:p>
          <w:p w14:paraId="067BC9E5" w14:textId="1696CF73" w:rsidR="00815F3C" w:rsidRPr="006B6E71" w:rsidRDefault="006B6E71" w:rsidP="006B6E71">
            <w:pPr>
              <w:spacing w:after="0" w:line="240" w:lineRule="auto"/>
              <w:rPr>
                <w:sz w:val="20"/>
              </w:rPr>
            </w:pPr>
            <w:r w:rsidRPr="003F1AB3">
              <w:rPr>
                <w:sz w:val="20"/>
              </w:rPr>
              <w:t>100% PROGRAMA PIEES</w:t>
            </w:r>
          </w:p>
          <w:p w14:paraId="5507F681" w14:textId="2849937B" w:rsidR="00815F3C" w:rsidRPr="00DA089C" w:rsidRDefault="00815F3C" w:rsidP="00815F3C">
            <w:pPr>
              <w:spacing w:after="0" w:line="240" w:lineRule="auto"/>
              <w:rPr>
                <w:b/>
                <w:sz w:val="20"/>
                <w:u w:val="single"/>
              </w:rPr>
            </w:pPr>
          </w:p>
          <w:p w14:paraId="48E7817B" w14:textId="02D75348" w:rsidR="000C09DC" w:rsidRDefault="000C09DC" w:rsidP="000C09DC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464FCE4" w14:textId="77777777" w:rsidR="00815F3C" w:rsidRDefault="00815F3C" w:rsidP="00815F3C">
            <w:pPr>
              <w:pStyle w:val="Sinespaciado"/>
              <w:rPr>
                <w:sz w:val="20"/>
              </w:rPr>
            </w:pPr>
          </w:p>
          <w:p w14:paraId="76FA5184" w14:textId="1CAEA838" w:rsidR="00815F3C" w:rsidRPr="00C84639" w:rsidRDefault="00815F3C" w:rsidP="00815F3C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BACHILLERATO</w:t>
            </w:r>
          </w:p>
          <w:p w14:paraId="7C162F28" w14:textId="77777777" w:rsidR="00815F3C" w:rsidRPr="00C84639" w:rsidRDefault="00815F3C" w:rsidP="00815F3C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COMUNICACIÓN</w:t>
            </w:r>
          </w:p>
          <w:p w14:paraId="7A1C1B9F" w14:textId="77777777" w:rsidR="00815F3C" w:rsidRPr="00C84639" w:rsidRDefault="00815F3C" w:rsidP="00815F3C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PSICOLOGÍA CLÍNICA</w:t>
            </w:r>
          </w:p>
          <w:p w14:paraId="235C99FA" w14:textId="77777777" w:rsidR="00815F3C" w:rsidRPr="00C84639" w:rsidRDefault="00815F3C" w:rsidP="00815F3C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PSICOLOGÍA EDUCATIVA</w:t>
            </w:r>
          </w:p>
          <w:p w14:paraId="328BBEFF" w14:textId="77777777" w:rsidR="00815F3C" w:rsidRPr="00C84639" w:rsidRDefault="00815F3C" w:rsidP="00815F3C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ADMICIÓN. EMPRESARIAL</w:t>
            </w:r>
          </w:p>
          <w:p w14:paraId="362B18CD" w14:textId="77777777" w:rsidR="00815F3C" w:rsidRPr="00C84639" w:rsidRDefault="00815F3C" w:rsidP="00815F3C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CONTABILIDAD</w:t>
            </w:r>
          </w:p>
          <w:p w14:paraId="2E6333FC" w14:textId="77777777" w:rsidR="00815F3C" w:rsidRPr="00C84639" w:rsidRDefault="00815F3C" w:rsidP="00815F3C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ING. PROGRAMADOR ANALISTA Y DESARROLLO DE SOFTWARE.</w:t>
            </w:r>
          </w:p>
          <w:p w14:paraId="2ECE1746" w14:textId="77777777" w:rsidR="00815F3C" w:rsidRPr="00C84639" w:rsidRDefault="00815F3C" w:rsidP="00815F3C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MAESTRÍA EN EDUCACIÓN</w:t>
            </w:r>
          </w:p>
          <w:p w14:paraId="335FB245" w14:textId="77777777" w:rsidR="00815F3C" w:rsidRPr="00C84639" w:rsidRDefault="00815F3C" w:rsidP="00815F3C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MAESTRÍA PSICOLOGÍA</w:t>
            </w:r>
          </w:p>
          <w:p w14:paraId="7946D2BC" w14:textId="77777777" w:rsidR="00815F3C" w:rsidRPr="00C84639" w:rsidRDefault="00815F3C" w:rsidP="00815F3C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DOCTORADO EN EDUCACIÓ</w:t>
            </w:r>
          </w:p>
          <w:p w14:paraId="68D97B94" w14:textId="77777777" w:rsidR="000C09DC" w:rsidRPr="00C84639" w:rsidRDefault="000C09DC" w:rsidP="00F815F3">
            <w:pPr>
              <w:pStyle w:val="Sinespaciado"/>
              <w:rPr>
                <w:sz w:val="20"/>
              </w:rPr>
            </w:pPr>
          </w:p>
        </w:tc>
        <w:tc>
          <w:tcPr>
            <w:tcW w:w="3180" w:type="dxa"/>
            <w:gridSpan w:val="3"/>
            <w:vAlign w:val="center"/>
          </w:tcPr>
          <w:p w14:paraId="5F50C781" w14:textId="77777777" w:rsidR="003F1AB3" w:rsidRDefault="003F1AB3" w:rsidP="00E6688B">
            <w:pPr>
              <w:pStyle w:val="Sinespaciado"/>
              <w:rPr>
                <w:sz w:val="20"/>
                <w:szCs w:val="20"/>
              </w:rPr>
            </w:pPr>
          </w:p>
          <w:p w14:paraId="1CF8C3D3" w14:textId="77777777" w:rsidR="003F1AB3" w:rsidRDefault="003F1AB3" w:rsidP="00E6688B">
            <w:pPr>
              <w:pStyle w:val="Sinespaciado"/>
              <w:rPr>
                <w:sz w:val="20"/>
                <w:szCs w:val="20"/>
              </w:rPr>
            </w:pPr>
          </w:p>
          <w:p w14:paraId="68111BF7" w14:textId="77777777" w:rsidR="003F1AB3" w:rsidRDefault="003F1AB3" w:rsidP="00E6688B">
            <w:pPr>
              <w:pStyle w:val="Sinespaciado"/>
              <w:rPr>
                <w:sz w:val="20"/>
                <w:szCs w:val="20"/>
              </w:rPr>
            </w:pPr>
          </w:p>
          <w:p w14:paraId="55D4DC7A" w14:textId="77777777" w:rsidR="003F1AB3" w:rsidRDefault="003F1AB3" w:rsidP="00E6688B">
            <w:pPr>
              <w:pStyle w:val="Sinespaciado"/>
              <w:rPr>
                <w:sz w:val="20"/>
                <w:szCs w:val="20"/>
              </w:rPr>
            </w:pPr>
          </w:p>
          <w:p w14:paraId="090FE69F" w14:textId="77777777" w:rsidR="003F1AB3" w:rsidRDefault="003F1AB3" w:rsidP="00E6688B">
            <w:pPr>
              <w:pStyle w:val="Sinespaciado"/>
              <w:rPr>
                <w:sz w:val="20"/>
                <w:szCs w:val="20"/>
              </w:rPr>
            </w:pPr>
          </w:p>
          <w:p w14:paraId="6F98B7B2" w14:textId="77777777" w:rsidR="003F1AB3" w:rsidRDefault="003F1AB3" w:rsidP="00E6688B">
            <w:pPr>
              <w:pStyle w:val="Sinespaciado"/>
              <w:rPr>
                <w:sz w:val="20"/>
                <w:szCs w:val="20"/>
              </w:rPr>
            </w:pPr>
          </w:p>
          <w:p w14:paraId="2EF6E625" w14:textId="77777777" w:rsidR="003F1AB3" w:rsidRDefault="003F1AB3" w:rsidP="00E6688B">
            <w:pPr>
              <w:pStyle w:val="Sinespaciado"/>
              <w:rPr>
                <w:sz w:val="20"/>
                <w:szCs w:val="20"/>
              </w:rPr>
            </w:pPr>
          </w:p>
          <w:p w14:paraId="7A66CF7A" w14:textId="388860E5" w:rsidR="000C09DC" w:rsidRDefault="00815F3C" w:rsidP="00E6688B">
            <w:pPr>
              <w:pStyle w:val="Sinespaciado"/>
            </w:pPr>
            <w:r w:rsidRPr="0037092E">
              <w:rPr>
                <w:sz w:val="20"/>
                <w:szCs w:val="20"/>
              </w:rPr>
              <w:t>PRESENCIAL, ONLINE Y MODALIDAD NO ESCOLARIZADA</w:t>
            </w:r>
          </w:p>
        </w:tc>
      </w:tr>
      <w:tr w:rsidR="000C09DC" w:rsidRPr="00C17929" w14:paraId="29579048" w14:textId="77777777" w:rsidTr="0007244F">
        <w:trPr>
          <w:gridAfter w:val="1"/>
          <w:wAfter w:w="28" w:type="dxa"/>
          <w:trHeight w:val="1649"/>
        </w:trPr>
        <w:tc>
          <w:tcPr>
            <w:tcW w:w="2405" w:type="dxa"/>
            <w:vAlign w:val="center"/>
          </w:tcPr>
          <w:p w14:paraId="5B6041FA" w14:textId="15776D80" w:rsidR="00D72021" w:rsidRDefault="00815F3C" w:rsidP="000C09DC">
            <w:pPr>
              <w:spacing w:after="0" w:line="240" w:lineRule="auto"/>
              <w:rPr>
                <w:b/>
                <w:sz w:val="20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80608" behindDoc="0" locked="0" layoutInCell="1" allowOverlap="1" wp14:anchorId="21B08279" wp14:editId="4D2E29BA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42875</wp:posOffset>
                  </wp:positionV>
                  <wp:extent cx="1407160" cy="1276350"/>
                  <wp:effectExtent l="0" t="0" r="2540" b="0"/>
                  <wp:wrapNone/>
                  <wp:docPr id="31" name="Imagen 4" descr="logo CED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CED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388BE3" w14:textId="00F7A9DC" w:rsidR="00D72021" w:rsidRDefault="00D72021" w:rsidP="000C09DC">
            <w:pPr>
              <w:spacing w:after="0" w:line="240" w:lineRule="auto"/>
              <w:rPr>
                <w:b/>
                <w:sz w:val="20"/>
              </w:rPr>
            </w:pPr>
          </w:p>
          <w:p w14:paraId="5BF6D5C2" w14:textId="77777777" w:rsidR="00815F3C" w:rsidRDefault="00815F3C" w:rsidP="00815F3C">
            <w:pPr>
              <w:spacing w:after="0" w:line="240" w:lineRule="auto"/>
              <w:rPr>
                <w:b/>
                <w:sz w:val="20"/>
              </w:rPr>
            </w:pPr>
          </w:p>
          <w:p w14:paraId="26F08504" w14:textId="77777777" w:rsidR="00815F3C" w:rsidRDefault="00815F3C" w:rsidP="00815F3C">
            <w:pPr>
              <w:spacing w:after="0" w:line="240" w:lineRule="auto"/>
              <w:rPr>
                <w:b/>
                <w:sz w:val="20"/>
              </w:rPr>
            </w:pPr>
          </w:p>
          <w:p w14:paraId="6966FE40" w14:textId="77777777" w:rsidR="00815F3C" w:rsidRDefault="00815F3C" w:rsidP="00815F3C">
            <w:pPr>
              <w:spacing w:after="0" w:line="240" w:lineRule="auto"/>
              <w:rPr>
                <w:b/>
                <w:sz w:val="20"/>
              </w:rPr>
            </w:pPr>
          </w:p>
          <w:p w14:paraId="71B6E5B0" w14:textId="77777777" w:rsidR="00815F3C" w:rsidRDefault="00815F3C" w:rsidP="00815F3C">
            <w:pPr>
              <w:spacing w:after="0" w:line="240" w:lineRule="auto"/>
              <w:rPr>
                <w:b/>
                <w:sz w:val="20"/>
              </w:rPr>
            </w:pPr>
          </w:p>
          <w:p w14:paraId="2D86D333" w14:textId="77777777" w:rsidR="00815F3C" w:rsidRDefault="00815F3C" w:rsidP="00815F3C">
            <w:pPr>
              <w:spacing w:after="0" w:line="240" w:lineRule="auto"/>
              <w:rPr>
                <w:b/>
                <w:sz w:val="20"/>
              </w:rPr>
            </w:pPr>
          </w:p>
          <w:p w14:paraId="2D89C792" w14:textId="77777777" w:rsidR="00815F3C" w:rsidRDefault="00815F3C" w:rsidP="00815F3C">
            <w:pPr>
              <w:spacing w:after="0" w:line="240" w:lineRule="auto"/>
              <w:rPr>
                <w:b/>
                <w:sz w:val="20"/>
              </w:rPr>
            </w:pPr>
          </w:p>
          <w:p w14:paraId="75793989" w14:textId="77777777" w:rsidR="00815F3C" w:rsidRDefault="00815F3C" w:rsidP="00815F3C">
            <w:pPr>
              <w:spacing w:after="0" w:line="240" w:lineRule="auto"/>
              <w:rPr>
                <w:b/>
                <w:sz w:val="20"/>
              </w:rPr>
            </w:pPr>
          </w:p>
          <w:p w14:paraId="59AF9733" w14:textId="77777777" w:rsidR="00815F3C" w:rsidRDefault="00815F3C" w:rsidP="00815F3C">
            <w:pPr>
              <w:spacing w:after="0" w:line="240" w:lineRule="auto"/>
              <w:rPr>
                <w:b/>
                <w:sz w:val="20"/>
              </w:rPr>
            </w:pPr>
          </w:p>
          <w:p w14:paraId="2864E544" w14:textId="216FD0F2" w:rsidR="00815F3C" w:rsidRPr="00815F3C" w:rsidRDefault="00815F3C" w:rsidP="00815F3C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CENTRO DE EDUCACIÓN</w:t>
            </w:r>
          </w:p>
          <w:p w14:paraId="305F8FDE" w14:textId="168FC063" w:rsidR="00815F3C" w:rsidRPr="005934BE" w:rsidRDefault="00815F3C" w:rsidP="00815F3C">
            <w:pPr>
              <w:spacing w:after="0" w:line="240" w:lineRule="auto"/>
              <w:ind w:lef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FORMACIÓN ACADÉMICA</w:t>
            </w:r>
          </w:p>
          <w:p w14:paraId="5D1F141C" w14:textId="1B36BDDB" w:rsidR="00815F3C" w:rsidRDefault="00815F3C" w:rsidP="00815F3C">
            <w:pPr>
              <w:spacing w:after="0" w:line="240" w:lineRule="auto"/>
              <w:rPr>
                <w:sz w:val="20"/>
              </w:rPr>
            </w:pPr>
            <w:r w:rsidRPr="005934BE">
              <w:rPr>
                <w:sz w:val="20"/>
              </w:rPr>
              <w:t xml:space="preserve">CALLE </w:t>
            </w:r>
            <w:r>
              <w:rPr>
                <w:sz w:val="20"/>
              </w:rPr>
              <w:t>AMÉRCIA # 330 SUR      CENTRO MONTERREY, N.L.</w:t>
            </w:r>
          </w:p>
          <w:p w14:paraId="37320F99" w14:textId="318A8CEC" w:rsidR="00815F3C" w:rsidRDefault="00815F3C" w:rsidP="00815F3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L: </w:t>
            </w:r>
            <w:r w:rsidR="00400AA3">
              <w:rPr>
                <w:sz w:val="20"/>
              </w:rPr>
              <w:t>81-</w:t>
            </w:r>
            <w:r>
              <w:rPr>
                <w:sz w:val="20"/>
              </w:rPr>
              <w:t>20-90-13-</w:t>
            </w:r>
            <w:r w:rsidR="00977E87">
              <w:rPr>
                <w:sz w:val="20"/>
              </w:rPr>
              <w:t>40 AL</w:t>
            </w:r>
            <w:r w:rsidR="00400AA3">
              <w:rPr>
                <w:sz w:val="20"/>
              </w:rPr>
              <w:t xml:space="preserve"> 49               </w:t>
            </w:r>
          </w:p>
          <w:p w14:paraId="1E392D45" w14:textId="77777777" w:rsidR="00815F3C" w:rsidRDefault="00815F3C" w:rsidP="000C09DC">
            <w:pPr>
              <w:spacing w:after="0" w:line="240" w:lineRule="auto"/>
              <w:rPr>
                <w:sz w:val="20"/>
              </w:rPr>
            </w:pPr>
          </w:p>
          <w:p w14:paraId="001E3BD9" w14:textId="11515523" w:rsidR="00815F3C" w:rsidRDefault="00815F3C" w:rsidP="000C09DC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6227D2E" w14:textId="6890E067" w:rsidR="00815F3C" w:rsidRDefault="00815F3C" w:rsidP="00815F3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0% PREPARATORIA</w:t>
            </w:r>
          </w:p>
          <w:p w14:paraId="44290934" w14:textId="77777777" w:rsidR="00815F3C" w:rsidRDefault="00815F3C" w:rsidP="00815F3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0% LICENCIATURA</w:t>
            </w:r>
          </w:p>
          <w:p w14:paraId="7552F245" w14:textId="77777777" w:rsidR="00815F3C" w:rsidRDefault="00815F3C" w:rsidP="00815F3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0% INGENIERÍA</w:t>
            </w:r>
          </w:p>
          <w:p w14:paraId="22EAAF67" w14:textId="006721F3" w:rsidR="000C09DC" w:rsidRPr="00DA089C" w:rsidRDefault="00815F3C" w:rsidP="00815F3C">
            <w:pPr>
              <w:spacing w:after="0" w:line="240" w:lineRule="auto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20</w:t>
            </w:r>
            <w:r w:rsidR="00977E87">
              <w:rPr>
                <w:sz w:val="20"/>
              </w:rPr>
              <w:t>% MAESTRÍAS</w:t>
            </w:r>
          </w:p>
          <w:p w14:paraId="61D06A5F" w14:textId="77777777" w:rsidR="000C09DC" w:rsidRDefault="000C09DC" w:rsidP="000C09DC">
            <w:pPr>
              <w:spacing w:after="0" w:line="240" w:lineRule="auto"/>
              <w:rPr>
                <w:sz w:val="20"/>
              </w:rPr>
            </w:pPr>
          </w:p>
          <w:p w14:paraId="623CF77A" w14:textId="4CD350D2" w:rsidR="00815F3C" w:rsidRDefault="00815F3C" w:rsidP="000C09DC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544" w:type="dxa"/>
            <w:vAlign w:val="center"/>
          </w:tcPr>
          <w:p w14:paraId="53E5B8E9" w14:textId="77777777" w:rsidR="00815F3C" w:rsidRPr="00C84639" w:rsidRDefault="00815F3C" w:rsidP="00815F3C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PREPARATORIA ABIERTA (EN 8 MESES).</w:t>
            </w:r>
          </w:p>
          <w:p w14:paraId="439EE7DE" w14:textId="77777777" w:rsidR="003C569F" w:rsidRDefault="003C569F" w:rsidP="00815F3C">
            <w:pPr>
              <w:pStyle w:val="Sinespaciado"/>
              <w:rPr>
                <w:sz w:val="20"/>
              </w:rPr>
            </w:pPr>
          </w:p>
          <w:p w14:paraId="2EF3A613" w14:textId="4C1458C9" w:rsidR="00815F3C" w:rsidRPr="00C84639" w:rsidRDefault="00815F3C" w:rsidP="00815F3C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ADMINISTRACIÓN DE NEGOCIOS.</w:t>
            </w:r>
          </w:p>
          <w:p w14:paraId="5437022A" w14:textId="77777777" w:rsidR="00815F3C" w:rsidRPr="00C84639" w:rsidRDefault="00815F3C" w:rsidP="00815F3C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CONTADURÍA PÚBLICA</w:t>
            </w:r>
          </w:p>
          <w:p w14:paraId="5D5AE83D" w14:textId="77777777" w:rsidR="00815F3C" w:rsidRPr="00C84639" w:rsidRDefault="00815F3C" w:rsidP="00815F3C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DERECHO (VIRTUAL Y PRESENCIAL).</w:t>
            </w:r>
          </w:p>
          <w:p w14:paraId="038C43FB" w14:textId="77777777" w:rsidR="00815F3C" w:rsidRPr="00C84639" w:rsidRDefault="00815F3C" w:rsidP="00815F3C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 xml:space="preserve">PSICOLOGÍA </w:t>
            </w:r>
          </w:p>
          <w:p w14:paraId="3718A32A" w14:textId="77777777" w:rsidR="00815F3C" w:rsidRPr="00C84639" w:rsidRDefault="00815F3C" w:rsidP="00815F3C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MERCADOTECNIA Y VENTAS.</w:t>
            </w:r>
          </w:p>
          <w:p w14:paraId="473857D3" w14:textId="77777777" w:rsidR="00815F3C" w:rsidRPr="00C84639" w:rsidRDefault="00815F3C" w:rsidP="00815F3C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ING. EN SISTEMAS Y DESARROLLO DE APLICACIONES.</w:t>
            </w:r>
          </w:p>
          <w:p w14:paraId="2D3B41DD" w14:textId="77777777" w:rsidR="003C569F" w:rsidRDefault="003C569F" w:rsidP="00815F3C">
            <w:pPr>
              <w:pStyle w:val="Sinespaciado"/>
              <w:rPr>
                <w:sz w:val="20"/>
              </w:rPr>
            </w:pPr>
          </w:p>
          <w:p w14:paraId="578E2420" w14:textId="0F4034EE" w:rsidR="00815F3C" w:rsidRPr="00C84639" w:rsidRDefault="00815F3C" w:rsidP="00815F3C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MAESTRÍA EN ADMINISTRACIÓN Y LOGÍSTICA DE NEGOCIOS.</w:t>
            </w:r>
          </w:p>
          <w:p w14:paraId="030CBDBD" w14:textId="77777777" w:rsidR="00815F3C" w:rsidRPr="00C84639" w:rsidRDefault="00815F3C" w:rsidP="00815F3C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MAESTRÍA EN SISTEMA ACUSATORIO Y JUICIOS ORALES.</w:t>
            </w:r>
          </w:p>
          <w:p w14:paraId="57EEF536" w14:textId="77777777" w:rsidR="000C09DC" w:rsidRPr="00C84639" w:rsidRDefault="000C09DC" w:rsidP="000C09DC">
            <w:pPr>
              <w:pStyle w:val="Sinespaciado"/>
              <w:rPr>
                <w:sz w:val="20"/>
              </w:rPr>
            </w:pPr>
          </w:p>
          <w:p w14:paraId="1B2EBFB1" w14:textId="77777777" w:rsidR="000C09DC" w:rsidRPr="00C84639" w:rsidRDefault="000C09DC" w:rsidP="00815F3C">
            <w:pPr>
              <w:pStyle w:val="Sinespaciado"/>
              <w:rPr>
                <w:sz w:val="20"/>
              </w:rPr>
            </w:pPr>
          </w:p>
        </w:tc>
        <w:tc>
          <w:tcPr>
            <w:tcW w:w="3180" w:type="dxa"/>
            <w:gridSpan w:val="3"/>
            <w:vAlign w:val="center"/>
          </w:tcPr>
          <w:p w14:paraId="5D6BD4F5" w14:textId="77777777" w:rsidR="00815F3C" w:rsidRPr="0037092E" w:rsidRDefault="00815F3C" w:rsidP="00815F3C">
            <w:pPr>
              <w:spacing w:after="0" w:line="240" w:lineRule="auto"/>
              <w:rPr>
                <w:sz w:val="20"/>
                <w:szCs w:val="20"/>
              </w:rPr>
            </w:pPr>
            <w:r w:rsidRPr="0037092E">
              <w:rPr>
                <w:sz w:val="20"/>
                <w:szCs w:val="20"/>
              </w:rPr>
              <w:t>PREPARATORIA ABIERTA (FINES DE SEMANA)</w:t>
            </w:r>
          </w:p>
          <w:p w14:paraId="198F5639" w14:textId="77777777" w:rsidR="00815F3C" w:rsidRDefault="00815F3C" w:rsidP="00815F3C">
            <w:pPr>
              <w:spacing w:after="0" w:line="240" w:lineRule="auto"/>
              <w:rPr>
                <w:sz w:val="20"/>
                <w:szCs w:val="20"/>
              </w:rPr>
            </w:pPr>
          </w:p>
          <w:p w14:paraId="456CF11E" w14:textId="6F93F0F2" w:rsidR="00815F3C" w:rsidRPr="0037092E" w:rsidRDefault="00815F3C" w:rsidP="00815F3C">
            <w:pPr>
              <w:spacing w:after="0" w:line="240" w:lineRule="auto"/>
              <w:rPr>
                <w:sz w:val="20"/>
                <w:szCs w:val="20"/>
              </w:rPr>
            </w:pPr>
            <w:r w:rsidRPr="0037092E">
              <w:rPr>
                <w:sz w:val="20"/>
                <w:szCs w:val="20"/>
              </w:rPr>
              <w:t xml:space="preserve">PREPARATORIA ABIERTA (10-12 MESES) </w:t>
            </w:r>
          </w:p>
          <w:p w14:paraId="6B7CAF22" w14:textId="286C97A1" w:rsidR="000C09DC" w:rsidRDefault="00815F3C" w:rsidP="00815F3C">
            <w:pPr>
              <w:pStyle w:val="Sinespaciado"/>
            </w:pPr>
            <w:r>
              <w:rPr>
                <w:sz w:val="20"/>
                <w:szCs w:val="20"/>
              </w:rPr>
              <w:t>M</w:t>
            </w:r>
            <w:r w:rsidRPr="0037092E">
              <w:rPr>
                <w:sz w:val="20"/>
                <w:szCs w:val="20"/>
              </w:rPr>
              <w:t>ODALIDAD PRESENCIAL</w:t>
            </w:r>
          </w:p>
        </w:tc>
      </w:tr>
      <w:tr w:rsidR="000C09DC" w14:paraId="54B2DD2F" w14:textId="77777777" w:rsidTr="0007244F">
        <w:trPr>
          <w:gridAfter w:val="2"/>
          <w:wAfter w:w="59" w:type="dxa"/>
          <w:trHeight w:val="1833"/>
        </w:trPr>
        <w:tc>
          <w:tcPr>
            <w:tcW w:w="2405" w:type="dxa"/>
            <w:vAlign w:val="center"/>
          </w:tcPr>
          <w:p w14:paraId="247D5779" w14:textId="2FA2609F" w:rsidR="00D72021" w:rsidRDefault="00815F3C" w:rsidP="000C09DC">
            <w:pPr>
              <w:spacing w:after="0" w:line="240" w:lineRule="auto"/>
              <w:rPr>
                <w:b/>
                <w:sz w:val="20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82656" behindDoc="0" locked="0" layoutInCell="1" allowOverlap="1" wp14:anchorId="5005132E" wp14:editId="647388C7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72720</wp:posOffset>
                  </wp:positionV>
                  <wp:extent cx="1401445" cy="790575"/>
                  <wp:effectExtent l="0" t="0" r="8255" b="9525"/>
                  <wp:wrapNone/>
                  <wp:docPr id="38" name="Imagen 38" descr="C:\Users\mjara\AppData\Local\Microsoft\Windows\INetCache\Content.MSO\4CBF773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jara\AppData\Local\Microsoft\Windows\INetCache\Content.MSO\4CBF773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B4D466" w14:textId="65274C2E" w:rsidR="00D72021" w:rsidRDefault="00D72021" w:rsidP="000C09DC">
            <w:pPr>
              <w:spacing w:after="0" w:line="240" w:lineRule="auto"/>
              <w:rPr>
                <w:b/>
                <w:sz w:val="20"/>
              </w:rPr>
            </w:pPr>
          </w:p>
          <w:p w14:paraId="2DD02075" w14:textId="77777777" w:rsidR="00D72021" w:rsidRDefault="00D72021" w:rsidP="000C09DC">
            <w:pPr>
              <w:spacing w:after="0" w:line="240" w:lineRule="auto"/>
              <w:rPr>
                <w:b/>
                <w:sz w:val="20"/>
              </w:rPr>
            </w:pPr>
          </w:p>
          <w:p w14:paraId="6A648A2E" w14:textId="77777777" w:rsidR="00815F3C" w:rsidRDefault="00815F3C" w:rsidP="00815F3C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STITUTO DE </w:t>
            </w:r>
          </w:p>
          <w:p w14:paraId="581380D1" w14:textId="77777777" w:rsidR="00815F3C" w:rsidRDefault="00815F3C" w:rsidP="00815F3C">
            <w:pPr>
              <w:spacing w:after="0" w:line="240" w:lineRule="auto"/>
              <w:rPr>
                <w:b/>
                <w:sz w:val="20"/>
              </w:rPr>
            </w:pPr>
          </w:p>
          <w:p w14:paraId="2E270DF8" w14:textId="77777777" w:rsidR="00815F3C" w:rsidRDefault="00815F3C" w:rsidP="00815F3C">
            <w:pPr>
              <w:spacing w:after="0" w:line="240" w:lineRule="auto"/>
              <w:rPr>
                <w:b/>
                <w:sz w:val="20"/>
              </w:rPr>
            </w:pPr>
          </w:p>
          <w:p w14:paraId="52F57DAB" w14:textId="77777777" w:rsidR="00815F3C" w:rsidRDefault="00815F3C" w:rsidP="00815F3C">
            <w:pPr>
              <w:spacing w:after="0" w:line="240" w:lineRule="auto"/>
              <w:rPr>
                <w:b/>
                <w:sz w:val="20"/>
              </w:rPr>
            </w:pPr>
          </w:p>
          <w:p w14:paraId="65C3141C" w14:textId="612F5016" w:rsidR="00815F3C" w:rsidRPr="00015135" w:rsidRDefault="000911B5" w:rsidP="00815F3C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STITUTO DE </w:t>
            </w:r>
            <w:r w:rsidR="00815F3C">
              <w:rPr>
                <w:b/>
                <w:sz w:val="20"/>
              </w:rPr>
              <w:t>ADMINISTRACIÓN DE RIESGOS (IDEAR)</w:t>
            </w:r>
          </w:p>
          <w:p w14:paraId="07E76E6F" w14:textId="77777777" w:rsidR="00815F3C" w:rsidRPr="00815F3C" w:rsidRDefault="00815F3C" w:rsidP="00815F3C">
            <w:pPr>
              <w:spacing w:after="0" w:line="240" w:lineRule="auto"/>
              <w:rPr>
                <w:sz w:val="20"/>
              </w:rPr>
            </w:pPr>
            <w:r w:rsidRPr="00815F3C">
              <w:rPr>
                <w:sz w:val="20"/>
              </w:rPr>
              <w:t>CALLE MARIANO MATAMOROS # 1174 PTE. COL. CENTRO, MTY, N.L.</w:t>
            </w:r>
          </w:p>
          <w:p w14:paraId="03ED5340" w14:textId="1BA064DE" w:rsidR="000C09DC" w:rsidRPr="00815F3C" w:rsidRDefault="00815F3C" w:rsidP="00815F3C">
            <w:pPr>
              <w:spacing w:after="0" w:line="240" w:lineRule="auto"/>
              <w:rPr>
                <w:sz w:val="20"/>
              </w:rPr>
            </w:pPr>
            <w:r w:rsidRPr="00815F3C">
              <w:rPr>
                <w:sz w:val="20"/>
              </w:rPr>
              <w:lastRenderedPageBreak/>
              <w:t>TEL: 8182183380</w:t>
            </w:r>
            <w:r w:rsidR="006B6E71">
              <w:rPr>
                <w:sz w:val="20"/>
              </w:rPr>
              <w:t xml:space="preserve"> / 8120056470</w:t>
            </w:r>
          </w:p>
          <w:p w14:paraId="4342A4D6" w14:textId="283D940A" w:rsidR="00815F3C" w:rsidRDefault="00815F3C" w:rsidP="00815F3C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46D3A45" w14:textId="77777777" w:rsidR="000C09DC" w:rsidRPr="003F1AB3" w:rsidRDefault="000C09DC" w:rsidP="000C09DC">
            <w:pPr>
              <w:spacing w:after="0" w:line="240" w:lineRule="auto"/>
              <w:jc w:val="center"/>
              <w:rPr>
                <w:sz w:val="20"/>
              </w:rPr>
            </w:pPr>
          </w:p>
          <w:p w14:paraId="4F874B1A" w14:textId="77777777" w:rsidR="00D72021" w:rsidRPr="003F1AB3" w:rsidRDefault="006B6E71" w:rsidP="006B6E71">
            <w:pPr>
              <w:spacing w:after="0" w:line="240" w:lineRule="auto"/>
              <w:rPr>
                <w:sz w:val="20"/>
              </w:rPr>
            </w:pPr>
            <w:r w:rsidRPr="003F1AB3">
              <w:rPr>
                <w:sz w:val="20"/>
              </w:rPr>
              <w:t>100% DE BECA EN CONCEPTO INSCRIPCIÓN Y RESINCRISPCIÓN</w:t>
            </w:r>
          </w:p>
          <w:p w14:paraId="326D3E90" w14:textId="77777777" w:rsidR="006B6E71" w:rsidRPr="003F1AB3" w:rsidRDefault="006B6E71" w:rsidP="006B6E71">
            <w:pPr>
              <w:spacing w:after="0" w:line="240" w:lineRule="auto"/>
              <w:rPr>
                <w:sz w:val="20"/>
              </w:rPr>
            </w:pPr>
          </w:p>
          <w:p w14:paraId="6E318EE3" w14:textId="5189BD01" w:rsidR="006B6E71" w:rsidRPr="003F1AB3" w:rsidRDefault="000911B5" w:rsidP="006B6E71">
            <w:pPr>
              <w:spacing w:after="0" w:line="240" w:lineRule="auto"/>
              <w:rPr>
                <w:sz w:val="20"/>
              </w:rPr>
            </w:pPr>
            <w:r w:rsidRPr="003F1AB3">
              <w:rPr>
                <w:sz w:val="20"/>
              </w:rPr>
              <w:t>60</w:t>
            </w:r>
            <w:r w:rsidR="006B6E71" w:rsidRPr="003F1AB3">
              <w:rPr>
                <w:sz w:val="20"/>
              </w:rPr>
              <w:t>% DE BECA SOBRE MENSUALIDADES EN COLEGIATURA</w:t>
            </w:r>
          </w:p>
        </w:tc>
        <w:tc>
          <w:tcPr>
            <w:tcW w:w="3544" w:type="dxa"/>
            <w:vAlign w:val="center"/>
          </w:tcPr>
          <w:p w14:paraId="7E438BE7" w14:textId="77777777" w:rsidR="000C09DC" w:rsidRPr="00C84639" w:rsidRDefault="000C09DC" w:rsidP="000C09DC">
            <w:pPr>
              <w:pStyle w:val="Sinespaciado"/>
              <w:rPr>
                <w:sz w:val="20"/>
              </w:rPr>
            </w:pPr>
          </w:p>
          <w:p w14:paraId="005B1D6D" w14:textId="77777777" w:rsidR="000C09DC" w:rsidRPr="00C84639" w:rsidRDefault="000C09DC" w:rsidP="000C09DC">
            <w:pPr>
              <w:pStyle w:val="Sinespaciado"/>
              <w:rPr>
                <w:sz w:val="20"/>
              </w:rPr>
            </w:pPr>
          </w:p>
          <w:p w14:paraId="5E08AA3C" w14:textId="0680225E" w:rsidR="000C09DC" w:rsidRPr="00C84639" w:rsidRDefault="000C09DC" w:rsidP="000C09DC">
            <w:pPr>
              <w:pStyle w:val="Sinespaciado"/>
              <w:rPr>
                <w:sz w:val="20"/>
              </w:rPr>
            </w:pPr>
          </w:p>
          <w:p w14:paraId="54861756" w14:textId="77777777" w:rsidR="00815F3C" w:rsidRPr="00C84639" w:rsidRDefault="00815F3C" w:rsidP="00815F3C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 xml:space="preserve">INGENIERO EN PREVENCION DE REISGOS </w:t>
            </w:r>
          </w:p>
          <w:p w14:paraId="373A3288" w14:textId="77777777" w:rsidR="00815F3C" w:rsidRPr="00C84639" w:rsidRDefault="00815F3C" w:rsidP="00815F3C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ESPECIALIDAD EN ADMINISTRACIÓN DE RIESGO</w:t>
            </w:r>
          </w:p>
          <w:p w14:paraId="0D77BA4F" w14:textId="77777777" w:rsidR="000C09DC" w:rsidRPr="00C84639" w:rsidRDefault="000C09DC" w:rsidP="000C09DC">
            <w:pPr>
              <w:pStyle w:val="Sinespaciado"/>
              <w:rPr>
                <w:sz w:val="20"/>
              </w:rPr>
            </w:pPr>
          </w:p>
        </w:tc>
        <w:tc>
          <w:tcPr>
            <w:tcW w:w="3149" w:type="dxa"/>
            <w:gridSpan w:val="2"/>
            <w:vAlign w:val="center"/>
          </w:tcPr>
          <w:p w14:paraId="0B41DD65" w14:textId="77777777" w:rsidR="00815F3C" w:rsidRDefault="00815F3C" w:rsidP="00815F3C">
            <w:pPr>
              <w:spacing w:after="0" w:line="240" w:lineRule="auto"/>
              <w:rPr>
                <w:noProof/>
                <w:sz w:val="20"/>
                <w:szCs w:val="20"/>
                <w:lang w:eastAsia="es-MX"/>
              </w:rPr>
            </w:pPr>
          </w:p>
          <w:p w14:paraId="09DDDBCB" w14:textId="78630EF6" w:rsidR="00815F3C" w:rsidRPr="0037092E" w:rsidRDefault="00815F3C" w:rsidP="00815F3C">
            <w:pPr>
              <w:spacing w:after="0" w:line="240" w:lineRule="auto"/>
              <w:rPr>
                <w:noProof/>
                <w:sz w:val="20"/>
                <w:szCs w:val="20"/>
                <w:lang w:eastAsia="es-MX"/>
              </w:rPr>
            </w:pPr>
            <w:r w:rsidRPr="0037092E">
              <w:rPr>
                <w:noProof/>
                <w:sz w:val="20"/>
                <w:szCs w:val="20"/>
                <w:lang w:eastAsia="es-MX"/>
              </w:rPr>
              <w:t>MODALIDAD PRESENCIAL</w:t>
            </w:r>
          </w:p>
          <w:p w14:paraId="45331B80" w14:textId="1F45AFF3" w:rsidR="000C09DC" w:rsidRPr="0037092E" w:rsidRDefault="00815F3C" w:rsidP="00815F3C">
            <w:pPr>
              <w:spacing w:after="0" w:line="240" w:lineRule="auto"/>
              <w:rPr>
                <w:sz w:val="20"/>
                <w:szCs w:val="20"/>
              </w:rPr>
            </w:pPr>
            <w:r w:rsidRPr="0037092E">
              <w:rPr>
                <w:noProof/>
                <w:sz w:val="20"/>
                <w:szCs w:val="20"/>
                <w:lang w:eastAsia="es-MX"/>
              </w:rPr>
              <w:t>HORARIOS FLEXIBLES</w:t>
            </w:r>
          </w:p>
        </w:tc>
      </w:tr>
      <w:tr w:rsidR="00D72021" w14:paraId="27DA98D9" w14:textId="77777777" w:rsidTr="0007244F">
        <w:trPr>
          <w:gridAfter w:val="2"/>
          <w:wAfter w:w="59" w:type="dxa"/>
          <w:trHeight w:val="1833"/>
        </w:trPr>
        <w:tc>
          <w:tcPr>
            <w:tcW w:w="2405" w:type="dxa"/>
            <w:vAlign w:val="center"/>
          </w:tcPr>
          <w:p w14:paraId="38D60467" w14:textId="15551EF2" w:rsidR="00D72021" w:rsidRDefault="00856B91" w:rsidP="00D72021">
            <w:pPr>
              <w:spacing w:after="0" w:line="240" w:lineRule="auto"/>
              <w:rPr>
                <w:b/>
                <w:sz w:val="20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84704" behindDoc="0" locked="0" layoutInCell="1" allowOverlap="1" wp14:anchorId="6914503F" wp14:editId="4A18836D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1430</wp:posOffset>
                  </wp:positionV>
                  <wp:extent cx="1171575" cy="946785"/>
                  <wp:effectExtent l="0" t="0" r="0" b="5715"/>
                  <wp:wrapNone/>
                  <wp:docPr id="39" name="Imagen 39" descr="C:\Users\mjara\AppData\Local\Microsoft\Windows\INetCache\Content.MSO\2B087BB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jara\AppData\Local\Microsoft\Windows\INetCache\Content.MSO\2B087BB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CECE8E" w14:textId="0882252F" w:rsidR="00D72021" w:rsidRDefault="00D72021" w:rsidP="00D72021">
            <w:pPr>
              <w:spacing w:after="0" w:line="240" w:lineRule="auto"/>
              <w:rPr>
                <w:b/>
                <w:sz w:val="20"/>
              </w:rPr>
            </w:pPr>
          </w:p>
          <w:p w14:paraId="04387D9E" w14:textId="1AFED45E" w:rsidR="00D72021" w:rsidRPr="00A624C7" w:rsidRDefault="00D72021" w:rsidP="00D72021">
            <w:pPr>
              <w:spacing w:after="0" w:line="240" w:lineRule="auto"/>
              <w:rPr>
                <w:sz w:val="20"/>
              </w:rPr>
            </w:pPr>
          </w:p>
          <w:p w14:paraId="2650DC27" w14:textId="30497E0E" w:rsidR="00D72021" w:rsidRPr="00A624C7" w:rsidRDefault="00D72021" w:rsidP="00D72021">
            <w:pPr>
              <w:spacing w:after="0" w:line="240" w:lineRule="auto"/>
              <w:rPr>
                <w:sz w:val="20"/>
              </w:rPr>
            </w:pPr>
          </w:p>
          <w:p w14:paraId="1E07FFA2" w14:textId="65CE0E16" w:rsidR="00D72021" w:rsidRDefault="00D72021" w:rsidP="00D72021">
            <w:pPr>
              <w:spacing w:after="0" w:line="240" w:lineRule="auto"/>
              <w:rPr>
                <w:b/>
                <w:sz w:val="20"/>
              </w:rPr>
            </w:pPr>
          </w:p>
          <w:p w14:paraId="33A194C6" w14:textId="77777777" w:rsidR="007C34A7" w:rsidRDefault="007C34A7" w:rsidP="00D72021">
            <w:pPr>
              <w:spacing w:after="0" w:line="240" w:lineRule="auto"/>
              <w:rPr>
                <w:b/>
                <w:sz w:val="20"/>
              </w:rPr>
            </w:pPr>
          </w:p>
          <w:p w14:paraId="0768142B" w14:textId="77777777" w:rsidR="007C34A7" w:rsidRDefault="007C34A7" w:rsidP="00D72021">
            <w:pPr>
              <w:spacing w:after="0" w:line="240" w:lineRule="auto"/>
              <w:rPr>
                <w:b/>
                <w:sz w:val="20"/>
              </w:rPr>
            </w:pPr>
          </w:p>
          <w:p w14:paraId="71EF1E0A" w14:textId="77777777" w:rsidR="00856B91" w:rsidRPr="002B7BB4" w:rsidRDefault="00856B91" w:rsidP="00856B91">
            <w:pPr>
              <w:spacing w:after="0" w:line="240" w:lineRule="auto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 xml:space="preserve">INSTITUTO UNIVERSITARIO </w:t>
            </w:r>
            <w:r w:rsidRPr="002B7BB4">
              <w:rPr>
                <w:b/>
                <w:sz w:val="20"/>
                <w:lang w:val="pt-BR"/>
              </w:rPr>
              <w:t>PAULO FREIRE</w:t>
            </w:r>
          </w:p>
          <w:p w14:paraId="7D6062D6" w14:textId="64406B06" w:rsidR="00856B91" w:rsidRPr="00856B91" w:rsidRDefault="003F6D1F" w:rsidP="00856B9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lang w:val="pt-BR"/>
              </w:rPr>
              <w:t>ALBINO ESPINOSAA # 2</w:t>
            </w:r>
            <w:r w:rsidR="00856B91" w:rsidRPr="00856B91">
              <w:rPr>
                <w:sz w:val="20"/>
                <w:lang w:val="pt-BR"/>
              </w:rPr>
              <w:t xml:space="preserve">26 2DO. </w:t>
            </w:r>
            <w:r w:rsidR="00856B91" w:rsidRPr="00856B91">
              <w:rPr>
                <w:sz w:val="20"/>
              </w:rPr>
              <w:t>PISO COL. CENTRO,</w:t>
            </w:r>
            <w:r>
              <w:rPr>
                <w:sz w:val="20"/>
              </w:rPr>
              <w:t xml:space="preserve"> ENTRE GALEANA NTE Y EMILIO CARRANZA,</w:t>
            </w:r>
            <w:r w:rsidR="00856B91" w:rsidRPr="00856B91">
              <w:rPr>
                <w:sz w:val="20"/>
              </w:rPr>
              <w:t xml:space="preserve"> MONTERREY, N. L.</w:t>
            </w:r>
          </w:p>
          <w:p w14:paraId="3AF0310C" w14:textId="75BC99A9" w:rsidR="00D72021" w:rsidRPr="00856B91" w:rsidRDefault="00856B91" w:rsidP="00856B91">
            <w:pPr>
              <w:spacing w:after="0" w:line="240" w:lineRule="auto"/>
              <w:rPr>
                <w:noProof/>
                <w:lang w:eastAsia="es-MX"/>
              </w:rPr>
            </w:pPr>
            <w:r w:rsidRPr="00856B91">
              <w:rPr>
                <w:sz w:val="20"/>
              </w:rPr>
              <w:t>TEL: 8114155849</w:t>
            </w:r>
          </w:p>
          <w:p w14:paraId="7AFCC58C" w14:textId="6A1007D2" w:rsidR="00856B91" w:rsidRDefault="00856B91" w:rsidP="00D72021">
            <w:pPr>
              <w:spacing w:after="0" w:line="240" w:lineRule="auto"/>
              <w:rPr>
                <w:noProof/>
                <w:lang w:eastAsia="es-MX"/>
              </w:rPr>
            </w:pPr>
          </w:p>
        </w:tc>
        <w:tc>
          <w:tcPr>
            <w:tcW w:w="2126" w:type="dxa"/>
            <w:vAlign w:val="center"/>
          </w:tcPr>
          <w:p w14:paraId="0A5DF303" w14:textId="0DCC1A7F" w:rsidR="00492BF1" w:rsidRPr="003F1AB3" w:rsidRDefault="00492BF1" w:rsidP="00856B91">
            <w:pPr>
              <w:spacing w:after="0" w:line="240" w:lineRule="auto"/>
              <w:rPr>
                <w:sz w:val="20"/>
              </w:rPr>
            </w:pPr>
            <w:r w:rsidRPr="003F1AB3">
              <w:rPr>
                <w:sz w:val="20"/>
              </w:rPr>
              <w:t>50% EN INSCRIPCIÓN</w:t>
            </w:r>
          </w:p>
          <w:p w14:paraId="36A38E51" w14:textId="77777777" w:rsidR="00492BF1" w:rsidRPr="003F1AB3" w:rsidRDefault="00492BF1" w:rsidP="00856B91">
            <w:pPr>
              <w:spacing w:after="0" w:line="240" w:lineRule="auto"/>
              <w:rPr>
                <w:sz w:val="20"/>
              </w:rPr>
            </w:pPr>
          </w:p>
          <w:p w14:paraId="6F0E6CDC" w14:textId="59D40A7F" w:rsidR="00856B91" w:rsidRPr="003F1AB3" w:rsidRDefault="00856B91" w:rsidP="00856B91">
            <w:pPr>
              <w:spacing w:after="0" w:line="240" w:lineRule="auto"/>
              <w:rPr>
                <w:sz w:val="20"/>
              </w:rPr>
            </w:pPr>
            <w:r w:rsidRPr="003F1AB3">
              <w:rPr>
                <w:sz w:val="20"/>
              </w:rPr>
              <w:t xml:space="preserve">30% EN MENSALIDADES </w:t>
            </w:r>
          </w:p>
          <w:p w14:paraId="4E337CED" w14:textId="44A2FECC" w:rsidR="00D72021" w:rsidRPr="003F1AB3" w:rsidRDefault="00D72021" w:rsidP="00A624C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3544" w:type="dxa"/>
            <w:vAlign w:val="center"/>
          </w:tcPr>
          <w:p w14:paraId="5BF14608" w14:textId="77777777" w:rsidR="00856B91" w:rsidRPr="00C84639" w:rsidRDefault="00856B91" w:rsidP="00856B91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 xml:space="preserve">LICENCIATURAS </w:t>
            </w:r>
            <w:r w:rsidRPr="00360771">
              <w:rPr>
                <w:sz w:val="20"/>
              </w:rPr>
              <w:t>EN</w:t>
            </w:r>
            <w:r w:rsidRPr="00C84639">
              <w:rPr>
                <w:sz w:val="20"/>
              </w:rPr>
              <w:t>:</w:t>
            </w:r>
          </w:p>
          <w:p w14:paraId="521886A8" w14:textId="77777777" w:rsidR="00856B91" w:rsidRDefault="00856B91" w:rsidP="00856B91">
            <w:pPr>
              <w:pStyle w:val="Sinespaciado"/>
              <w:rPr>
                <w:sz w:val="20"/>
              </w:rPr>
            </w:pPr>
            <w:r w:rsidRPr="00330D87">
              <w:rPr>
                <w:sz w:val="20"/>
              </w:rPr>
              <w:t>-</w:t>
            </w:r>
            <w:r>
              <w:rPr>
                <w:sz w:val="20"/>
              </w:rPr>
              <w:t xml:space="preserve"> DERECHO</w:t>
            </w:r>
          </w:p>
          <w:p w14:paraId="11F2CE80" w14:textId="77777777" w:rsidR="00856B91" w:rsidRDefault="00856B91" w:rsidP="00856B91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- ADMINISTRACIÓN DE EMPRESAS</w:t>
            </w:r>
          </w:p>
          <w:p w14:paraId="2AE8B475" w14:textId="77777777" w:rsidR="00856B91" w:rsidRDefault="00856B91" w:rsidP="00856B91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- ARQUITECTURA</w:t>
            </w:r>
          </w:p>
          <w:p w14:paraId="3C5FA992" w14:textId="77777777" w:rsidR="00856B91" w:rsidRDefault="00856B91" w:rsidP="00856B91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- CRIMINOLOGÍA</w:t>
            </w:r>
          </w:p>
          <w:p w14:paraId="3CF9214D" w14:textId="77777777" w:rsidR="00856B91" w:rsidRDefault="00856B91" w:rsidP="00856B91">
            <w:pPr>
              <w:pStyle w:val="Sinespaciado"/>
              <w:rPr>
                <w:sz w:val="20"/>
              </w:rPr>
            </w:pPr>
          </w:p>
          <w:p w14:paraId="3C7F69F4" w14:textId="77777777" w:rsidR="00856B91" w:rsidRDefault="00856B91" w:rsidP="00856B91">
            <w:pPr>
              <w:pStyle w:val="Sinespaciado"/>
              <w:rPr>
                <w:sz w:val="20"/>
              </w:rPr>
            </w:pPr>
            <w:r w:rsidRPr="00C84639">
              <w:rPr>
                <w:sz w:val="20"/>
              </w:rPr>
              <w:t>INGENIERÍAS</w:t>
            </w:r>
            <w:r>
              <w:rPr>
                <w:sz w:val="20"/>
              </w:rPr>
              <w:t xml:space="preserve"> EN:</w:t>
            </w:r>
          </w:p>
          <w:p w14:paraId="7F108D74" w14:textId="77777777" w:rsidR="00856B91" w:rsidRDefault="00856B91" w:rsidP="00856B91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INDUSTRIAL Y DE SISTEMAS</w:t>
            </w:r>
          </w:p>
          <w:p w14:paraId="3AE71122" w14:textId="77777777" w:rsidR="00A624C7" w:rsidRDefault="00A624C7" w:rsidP="00A624C7">
            <w:pPr>
              <w:pStyle w:val="Sinespaciado"/>
              <w:rPr>
                <w:sz w:val="20"/>
              </w:rPr>
            </w:pPr>
          </w:p>
          <w:p w14:paraId="1A6BE378" w14:textId="77777777" w:rsidR="00A624C7" w:rsidRDefault="00A624C7" w:rsidP="00A624C7">
            <w:pPr>
              <w:pStyle w:val="Sinespaciado"/>
              <w:rPr>
                <w:sz w:val="20"/>
              </w:rPr>
            </w:pPr>
          </w:p>
          <w:p w14:paraId="284C6DAF" w14:textId="77777777" w:rsidR="00D72021" w:rsidRPr="00C84639" w:rsidRDefault="00D72021" w:rsidP="00856B91">
            <w:pPr>
              <w:pStyle w:val="Sinespaciado"/>
              <w:rPr>
                <w:sz w:val="20"/>
              </w:rPr>
            </w:pPr>
          </w:p>
        </w:tc>
        <w:tc>
          <w:tcPr>
            <w:tcW w:w="3149" w:type="dxa"/>
            <w:gridSpan w:val="2"/>
            <w:vAlign w:val="center"/>
          </w:tcPr>
          <w:p w14:paraId="2B4307A4" w14:textId="06E48103" w:rsidR="00856B91" w:rsidRPr="00A624C7" w:rsidRDefault="008809AF" w:rsidP="00856B91">
            <w:pPr>
              <w:spacing w:after="0" w:line="240" w:lineRule="auto"/>
              <w:rPr>
                <w:noProof/>
                <w:sz w:val="18"/>
                <w:szCs w:val="18"/>
                <w:lang w:eastAsia="es-MX"/>
              </w:rPr>
            </w:pPr>
            <w:r>
              <w:rPr>
                <w:noProof/>
                <w:sz w:val="18"/>
                <w:szCs w:val="18"/>
                <w:lang w:eastAsia="es-MX"/>
              </w:rPr>
              <w:t>TURNO MATUTINO: 8:00 AM A 11</w:t>
            </w:r>
            <w:r w:rsidR="00856B91" w:rsidRPr="00A624C7">
              <w:rPr>
                <w:noProof/>
                <w:sz w:val="18"/>
                <w:szCs w:val="18"/>
                <w:lang w:eastAsia="es-MX"/>
              </w:rPr>
              <w:t>:00 AM</w:t>
            </w:r>
          </w:p>
          <w:p w14:paraId="4588F006" w14:textId="77777777" w:rsidR="00856B91" w:rsidRDefault="00856B91" w:rsidP="00856B91">
            <w:pPr>
              <w:spacing w:after="0" w:line="240" w:lineRule="auto"/>
              <w:rPr>
                <w:noProof/>
                <w:sz w:val="18"/>
                <w:szCs w:val="18"/>
                <w:lang w:eastAsia="es-MX"/>
              </w:rPr>
            </w:pPr>
          </w:p>
          <w:p w14:paraId="316D0107" w14:textId="2794CAF0" w:rsidR="00856B91" w:rsidRPr="00A624C7" w:rsidRDefault="008809AF" w:rsidP="00856B91">
            <w:pPr>
              <w:spacing w:after="0" w:line="240" w:lineRule="auto"/>
              <w:rPr>
                <w:noProof/>
                <w:sz w:val="18"/>
                <w:szCs w:val="18"/>
                <w:lang w:eastAsia="es-MX"/>
              </w:rPr>
            </w:pPr>
            <w:r>
              <w:rPr>
                <w:noProof/>
                <w:sz w:val="18"/>
                <w:szCs w:val="18"/>
                <w:lang w:eastAsia="es-MX"/>
              </w:rPr>
              <w:t>TURNO INTERMEDIO HORARIO DEL 11:30 AM A 2</w:t>
            </w:r>
            <w:r w:rsidR="00856B91" w:rsidRPr="00A624C7">
              <w:rPr>
                <w:noProof/>
                <w:sz w:val="18"/>
                <w:szCs w:val="18"/>
                <w:lang w:eastAsia="es-MX"/>
              </w:rPr>
              <w:t>:30 PM</w:t>
            </w:r>
          </w:p>
          <w:p w14:paraId="3DCD4422" w14:textId="77777777" w:rsidR="00856B91" w:rsidRDefault="00856B91" w:rsidP="00856B91">
            <w:pPr>
              <w:spacing w:after="0" w:line="240" w:lineRule="auto"/>
              <w:rPr>
                <w:noProof/>
                <w:sz w:val="18"/>
                <w:szCs w:val="18"/>
                <w:lang w:eastAsia="es-MX"/>
              </w:rPr>
            </w:pPr>
          </w:p>
          <w:p w14:paraId="06BB96FC" w14:textId="4E888C61" w:rsidR="00856B91" w:rsidRPr="00A624C7" w:rsidRDefault="008809AF" w:rsidP="00856B91">
            <w:pPr>
              <w:spacing w:after="0" w:line="240" w:lineRule="auto"/>
              <w:rPr>
                <w:noProof/>
                <w:sz w:val="18"/>
                <w:szCs w:val="18"/>
                <w:lang w:eastAsia="es-MX"/>
              </w:rPr>
            </w:pPr>
            <w:r>
              <w:rPr>
                <w:noProof/>
                <w:sz w:val="18"/>
                <w:szCs w:val="18"/>
                <w:lang w:eastAsia="es-MX"/>
              </w:rPr>
              <w:t>TURNO VESPERTINO HORARIO DEL 5:00 PM A 8</w:t>
            </w:r>
            <w:r w:rsidR="00856B91" w:rsidRPr="00A624C7">
              <w:rPr>
                <w:noProof/>
                <w:sz w:val="18"/>
                <w:szCs w:val="18"/>
                <w:lang w:eastAsia="es-MX"/>
              </w:rPr>
              <w:t>:00 PM</w:t>
            </w:r>
          </w:p>
          <w:p w14:paraId="659BF1B9" w14:textId="77777777" w:rsidR="00856B91" w:rsidRDefault="00856B91" w:rsidP="00856B91">
            <w:pPr>
              <w:spacing w:after="0" w:line="240" w:lineRule="auto"/>
              <w:rPr>
                <w:noProof/>
                <w:sz w:val="18"/>
                <w:szCs w:val="18"/>
                <w:lang w:eastAsia="es-MX"/>
              </w:rPr>
            </w:pPr>
          </w:p>
          <w:p w14:paraId="2A953E8B" w14:textId="77777777" w:rsidR="00856B91" w:rsidRPr="00A624C7" w:rsidRDefault="00856B91" w:rsidP="00856B91">
            <w:pPr>
              <w:spacing w:after="0" w:line="240" w:lineRule="auto"/>
              <w:rPr>
                <w:noProof/>
                <w:sz w:val="18"/>
                <w:szCs w:val="18"/>
                <w:lang w:eastAsia="es-MX"/>
              </w:rPr>
            </w:pPr>
            <w:r w:rsidRPr="00A624C7">
              <w:rPr>
                <w:noProof/>
                <w:sz w:val="18"/>
                <w:szCs w:val="18"/>
                <w:lang w:eastAsia="es-MX"/>
              </w:rPr>
              <w:t>TURNO MIXTO SABATINO HORARIO DEL 8:00 AM A 3:00 PM</w:t>
            </w:r>
          </w:p>
          <w:p w14:paraId="3A8D2965" w14:textId="77777777" w:rsidR="00856B91" w:rsidRDefault="00856B91" w:rsidP="00856B91">
            <w:pPr>
              <w:spacing w:after="0" w:line="240" w:lineRule="auto"/>
              <w:rPr>
                <w:noProof/>
                <w:sz w:val="18"/>
                <w:szCs w:val="18"/>
                <w:lang w:eastAsia="es-MX"/>
              </w:rPr>
            </w:pPr>
          </w:p>
          <w:p w14:paraId="5479EBCB" w14:textId="77777777" w:rsidR="00856B91" w:rsidRPr="0037092E" w:rsidRDefault="00856B91" w:rsidP="00856B91">
            <w:pPr>
              <w:spacing w:after="0" w:line="240" w:lineRule="auto"/>
              <w:rPr>
                <w:sz w:val="20"/>
                <w:szCs w:val="20"/>
              </w:rPr>
            </w:pPr>
            <w:r w:rsidRPr="0037092E">
              <w:rPr>
                <w:noProof/>
                <w:sz w:val="18"/>
                <w:szCs w:val="18"/>
                <w:lang w:eastAsia="es-MX"/>
              </w:rPr>
              <w:t>TURNO MIXTO DOMINICAL HORARIO DEL 8:00 AM A 3:00 PM</w:t>
            </w:r>
          </w:p>
          <w:p w14:paraId="650DB009" w14:textId="77777777" w:rsidR="00A624C7" w:rsidRDefault="00A624C7" w:rsidP="00A624C7">
            <w:pPr>
              <w:spacing w:after="0" w:line="240" w:lineRule="auto"/>
              <w:rPr>
                <w:sz w:val="20"/>
                <w:szCs w:val="20"/>
              </w:rPr>
            </w:pPr>
          </w:p>
          <w:p w14:paraId="09F456C8" w14:textId="77777777" w:rsidR="00A624C7" w:rsidRDefault="00A624C7" w:rsidP="00A624C7">
            <w:pPr>
              <w:spacing w:after="0" w:line="240" w:lineRule="auto"/>
              <w:rPr>
                <w:sz w:val="20"/>
                <w:szCs w:val="20"/>
              </w:rPr>
            </w:pPr>
          </w:p>
          <w:p w14:paraId="1718A765" w14:textId="74A6BB5A" w:rsidR="00A864F4" w:rsidRPr="0037092E" w:rsidRDefault="00A864F4" w:rsidP="00A624C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72021" w14:paraId="23EA54E7" w14:textId="77777777" w:rsidTr="0007244F">
        <w:trPr>
          <w:gridAfter w:val="2"/>
          <w:wAfter w:w="59" w:type="dxa"/>
          <w:trHeight w:val="274"/>
        </w:trPr>
        <w:tc>
          <w:tcPr>
            <w:tcW w:w="2405" w:type="dxa"/>
            <w:vAlign w:val="center"/>
          </w:tcPr>
          <w:p w14:paraId="10060A2A" w14:textId="2E2EF2FB" w:rsidR="00D72021" w:rsidRDefault="00856B91" w:rsidP="00D72021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86752" behindDoc="0" locked="0" layoutInCell="1" allowOverlap="1" wp14:anchorId="6259B715" wp14:editId="5561064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00330</wp:posOffset>
                  </wp:positionV>
                  <wp:extent cx="1221105" cy="638175"/>
                  <wp:effectExtent l="0" t="0" r="0" b="9525"/>
                  <wp:wrapNone/>
                  <wp:docPr id="40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61EF4C" w14:textId="6DF0BEEB" w:rsidR="00D72021" w:rsidRDefault="00D72021" w:rsidP="00D72021">
            <w:pPr>
              <w:spacing w:after="0" w:line="240" w:lineRule="auto"/>
              <w:rPr>
                <w:b/>
                <w:sz w:val="20"/>
              </w:rPr>
            </w:pPr>
          </w:p>
          <w:p w14:paraId="42973482" w14:textId="5CCEFC90" w:rsidR="00D72021" w:rsidRDefault="00D72021" w:rsidP="00D72021">
            <w:pPr>
              <w:spacing w:after="0" w:line="240" w:lineRule="auto"/>
              <w:rPr>
                <w:noProof/>
                <w:lang w:eastAsia="es-MX"/>
              </w:rPr>
            </w:pPr>
          </w:p>
          <w:p w14:paraId="38D61C66" w14:textId="6D609B33" w:rsidR="00A624C7" w:rsidRDefault="00A624C7" w:rsidP="00D72021">
            <w:pPr>
              <w:spacing w:after="0" w:line="240" w:lineRule="auto"/>
              <w:rPr>
                <w:noProof/>
                <w:lang w:eastAsia="es-MX"/>
              </w:rPr>
            </w:pPr>
          </w:p>
          <w:p w14:paraId="40DE0D5B" w14:textId="1434A988" w:rsidR="00A624C7" w:rsidRDefault="00A624C7" w:rsidP="00D72021">
            <w:pPr>
              <w:spacing w:after="0" w:line="240" w:lineRule="auto"/>
              <w:rPr>
                <w:noProof/>
                <w:lang w:eastAsia="es-MX"/>
              </w:rPr>
            </w:pPr>
          </w:p>
          <w:p w14:paraId="13997E30" w14:textId="77777777" w:rsidR="00856B91" w:rsidRDefault="00856B91" w:rsidP="00856B9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DA726E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STITUTO DE SISTEMAS ADMINISTRAT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IVOS COMPUTACIONALES </w:t>
            </w:r>
          </w:p>
          <w:p w14:paraId="013E512D" w14:textId="028ABE40" w:rsidR="00A624C7" w:rsidRDefault="00856B91" w:rsidP="00856B91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SAC</w:t>
            </w:r>
            <w:r w:rsidRPr="00DA726E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       </w:t>
            </w:r>
            <w:r w:rsidRPr="00DA726E">
              <w:rPr>
                <w:rFonts w:eastAsia="Times New Roman" w:cs="Calibri"/>
                <w:sz w:val="20"/>
                <w:szCs w:val="20"/>
                <w:lang w:eastAsia="es-MX"/>
              </w:rPr>
              <w:t xml:space="preserve">                                                     MODESTO ARREOLA 406 PTE., CENTRO ENTRE</w:t>
            </w:r>
          </w:p>
          <w:p w14:paraId="781B134B" w14:textId="77777777" w:rsidR="00D11837" w:rsidRPr="00DA726E" w:rsidRDefault="00D11837" w:rsidP="00D1183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DA726E">
              <w:rPr>
                <w:rFonts w:eastAsia="Times New Roman" w:cs="Calibri"/>
                <w:sz w:val="20"/>
                <w:szCs w:val="20"/>
                <w:lang w:eastAsia="es-MX"/>
              </w:rPr>
              <w:t xml:space="preserve">CUAUHTÉMOC Y JIMÉNEZ EN MONTERREY, N.L. </w:t>
            </w:r>
          </w:p>
          <w:p w14:paraId="7F664E02" w14:textId="34734513" w:rsidR="00D11837" w:rsidRDefault="00CF2949" w:rsidP="00D1183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TEL. 83-40-20-55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br/>
            </w:r>
          </w:p>
          <w:p w14:paraId="4DF5B43F" w14:textId="6D9EF064" w:rsidR="00A624C7" w:rsidRDefault="00A624C7" w:rsidP="00D72021">
            <w:pPr>
              <w:spacing w:after="0" w:line="240" w:lineRule="auto"/>
              <w:rPr>
                <w:noProof/>
                <w:lang w:eastAsia="es-MX"/>
              </w:rPr>
            </w:pPr>
          </w:p>
        </w:tc>
        <w:tc>
          <w:tcPr>
            <w:tcW w:w="2126" w:type="dxa"/>
            <w:vAlign w:val="center"/>
          </w:tcPr>
          <w:p w14:paraId="56B455B8" w14:textId="77777777" w:rsidR="00D72021" w:rsidRPr="003F1AB3" w:rsidRDefault="003D4745" w:rsidP="00856B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>40% DE BECA + 10% ADICIONAL EN BACHILLERATO</w:t>
            </w:r>
          </w:p>
          <w:p w14:paraId="3A3B8E08" w14:textId="77777777" w:rsidR="003D4745" w:rsidRPr="003F1AB3" w:rsidRDefault="003D4745" w:rsidP="00856B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D5FDD29" w14:textId="77777777" w:rsidR="003D4745" w:rsidRPr="003F1AB3" w:rsidRDefault="003D4745" w:rsidP="00856B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>40% DE BECA + 10% ADICIONAL EN LICENCIATURAS</w:t>
            </w:r>
          </w:p>
          <w:p w14:paraId="26233D70" w14:textId="77777777" w:rsidR="003D4745" w:rsidRPr="003F1AB3" w:rsidRDefault="003D4745" w:rsidP="00856B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6610C640" w14:textId="2FB2AFCE" w:rsidR="003D4745" w:rsidRPr="003F1AB3" w:rsidRDefault="003D4745" w:rsidP="00856B9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>70% DE BECA EN CENTROS DE IDIOMAS</w:t>
            </w:r>
          </w:p>
        </w:tc>
        <w:tc>
          <w:tcPr>
            <w:tcW w:w="3544" w:type="dxa"/>
            <w:vAlign w:val="center"/>
          </w:tcPr>
          <w:p w14:paraId="78DE6BC3" w14:textId="77777777" w:rsidR="005B36A9" w:rsidRDefault="005B36A9" w:rsidP="00D11837">
            <w:pPr>
              <w:pStyle w:val="Sinespaciado"/>
              <w:rPr>
                <w:sz w:val="20"/>
              </w:rPr>
            </w:pPr>
          </w:p>
          <w:p w14:paraId="35DB80F2" w14:textId="6C078DF9" w:rsidR="00D11837" w:rsidRDefault="00D11837" w:rsidP="00D11837">
            <w:pPr>
              <w:pStyle w:val="Sinespaciado"/>
              <w:rPr>
                <w:sz w:val="20"/>
              </w:rPr>
            </w:pPr>
            <w:r w:rsidRPr="00A9786A">
              <w:rPr>
                <w:sz w:val="20"/>
              </w:rPr>
              <w:t>PREPARATORIA BÁSICA</w:t>
            </w:r>
          </w:p>
          <w:p w14:paraId="40EEA6BF" w14:textId="77777777" w:rsidR="00D11837" w:rsidRDefault="00D11837" w:rsidP="00D11837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 xml:space="preserve">PREPARATORIA INCORPORADA A LA UANL </w:t>
            </w:r>
            <w:r w:rsidRPr="00A9786A">
              <w:rPr>
                <w:sz w:val="20"/>
              </w:rPr>
              <w:t xml:space="preserve">                                              PREPARATORIA TÉCNICA </w:t>
            </w:r>
          </w:p>
          <w:p w14:paraId="1E7FB745" w14:textId="77777777" w:rsidR="00D11837" w:rsidRDefault="00D11837" w:rsidP="00D11837">
            <w:pPr>
              <w:pStyle w:val="Sinespaciado"/>
              <w:rPr>
                <w:sz w:val="20"/>
              </w:rPr>
            </w:pPr>
          </w:p>
          <w:p w14:paraId="72F49161" w14:textId="24A6894A" w:rsidR="00A624C7" w:rsidRDefault="00D11837" w:rsidP="00D11837">
            <w:pPr>
              <w:pStyle w:val="Sinespaciado"/>
              <w:rPr>
                <w:sz w:val="20"/>
              </w:rPr>
            </w:pPr>
            <w:r w:rsidRPr="00A9786A">
              <w:rPr>
                <w:sz w:val="20"/>
              </w:rPr>
              <w:t xml:space="preserve">CARRERAS TÉCNICAS:                                                     ADMINISTRACIÓN Y CONTABILIDAD                      </w:t>
            </w:r>
          </w:p>
          <w:p w14:paraId="6452F6BE" w14:textId="77777777" w:rsidR="00D11837" w:rsidRDefault="00D11837" w:rsidP="00D11837">
            <w:pPr>
              <w:pStyle w:val="Sinespaciado"/>
              <w:rPr>
                <w:sz w:val="20"/>
              </w:rPr>
            </w:pPr>
            <w:r w:rsidRPr="00A9786A">
              <w:rPr>
                <w:sz w:val="20"/>
              </w:rPr>
              <w:t xml:space="preserve">ASISTENTE EDUCATIVO                                            ASISTENTE EMPRESARIAL                                  ELECTRÓNICA DIGITAL                                               MECÁNICA AUTOMOTRIZ     </w:t>
            </w:r>
          </w:p>
          <w:p w14:paraId="5DD0C757" w14:textId="77777777" w:rsidR="00D11837" w:rsidRDefault="00D11837" w:rsidP="00D11837">
            <w:pPr>
              <w:pStyle w:val="Sinespaciado"/>
              <w:rPr>
                <w:sz w:val="20"/>
              </w:rPr>
            </w:pPr>
          </w:p>
          <w:p w14:paraId="2D7C3929" w14:textId="77777777" w:rsidR="00D11837" w:rsidRDefault="00D11837" w:rsidP="00D11837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 xml:space="preserve">LIC. EN </w:t>
            </w:r>
            <w:r w:rsidRPr="00A9786A">
              <w:rPr>
                <w:sz w:val="20"/>
              </w:rPr>
              <w:t>SISTEMAS COMPUTACIONALES</w:t>
            </w:r>
          </w:p>
          <w:p w14:paraId="52726767" w14:textId="11A9AA98" w:rsidR="00A624C7" w:rsidRDefault="00D11837" w:rsidP="00D11837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LIC. EN PSICOLOGÍA</w:t>
            </w:r>
          </w:p>
          <w:p w14:paraId="1AC419B4" w14:textId="77777777" w:rsidR="00D11837" w:rsidRDefault="00D11837" w:rsidP="00D11837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LIC. EN INTERVENCIÓN EDUCATIVA E INFORMATICA</w:t>
            </w:r>
          </w:p>
          <w:p w14:paraId="701ABF9E" w14:textId="77777777" w:rsidR="00D11837" w:rsidRDefault="00D11837" w:rsidP="00D11837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 xml:space="preserve">LIC. EN DIRECCIÓN DE NEGOCIOS </w:t>
            </w:r>
          </w:p>
          <w:p w14:paraId="2C927EA3" w14:textId="40D20B0A" w:rsidR="00D72021" w:rsidRPr="00C84639" w:rsidRDefault="00D11837" w:rsidP="003D18C7">
            <w:pPr>
              <w:pStyle w:val="Sinespaciado"/>
              <w:rPr>
                <w:sz w:val="20"/>
              </w:rPr>
            </w:pPr>
            <w:r w:rsidRPr="00A9786A">
              <w:rPr>
                <w:sz w:val="20"/>
              </w:rPr>
              <w:t>LIC. EN SISTEMAS COMPUTACIONALES                         LIC. EN MERCADOTECNIA</w:t>
            </w:r>
          </w:p>
        </w:tc>
        <w:tc>
          <w:tcPr>
            <w:tcW w:w="3149" w:type="dxa"/>
            <w:gridSpan w:val="2"/>
            <w:vAlign w:val="center"/>
          </w:tcPr>
          <w:p w14:paraId="78C007E0" w14:textId="77777777" w:rsidR="00D11837" w:rsidRPr="001B68C5" w:rsidRDefault="00D11837" w:rsidP="00D11837">
            <w:pPr>
              <w:spacing w:after="0" w:line="240" w:lineRule="auto"/>
              <w:rPr>
                <w:noProof/>
                <w:sz w:val="20"/>
                <w:szCs w:val="20"/>
                <w:lang w:eastAsia="es-MX"/>
              </w:rPr>
            </w:pPr>
            <w:r w:rsidRPr="001B68C5">
              <w:rPr>
                <w:noProof/>
                <w:sz w:val="20"/>
                <w:szCs w:val="20"/>
                <w:lang w:eastAsia="es-MX"/>
              </w:rPr>
              <w:t xml:space="preserve">MODALIDAD PRESENCIAL </w:t>
            </w:r>
          </w:p>
          <w:p w14:paraId="0B10F096" w14:textId="79FB0280" w:rsidR="00E42DE2" w:rsidRPr="0037092E" w:rsidRDefault="00D11837" w:rsidP="00D11837">
            <w:pPr>
              <w:spacing w:after="0" w:line="240" w:lineRule="auto"/>
              <w:rPr>
                <w:sz w:val="20"/>
                <w:szCs w:val="20"/>
              </w:rPr>
            </w:pPr>
            <w:r w:rsidRPr="001B68C5">
              <w:rPr>
                <w:noProof/>
                <w:sz w:val="20"/>
                <w:szCs w:val="20"/>
                <w:lang w:eastAsia="es-MX"/>
              </w:rPr>
              <w:t>SABATINA Y ONLINE</w:t>
            </w:r>
          </w:p>
        </w:tc>
      </w:tr>
      <w:tr w:rsidR="00D72021" w14:paraId="55373B12" w14:textId="77777777" w:rsidTr="0007244F">
        <w:trPr>
          <w:gridAfter w:val="2"/>
          <w:wAfter w:w="59" w:type="dxa"/>
          <w:trHeight w:val="1833"/>
        </w:trPr>
        <w:tc>
          <w:tcPr>
            <w:tcW w:w="2405" w:type="dxa"/>
            <w:vAlign w:val="center"/>
          </w:tcPr>
          <w:p w14:paraId="253D252D" w14:textId="67EF05F1" w:rsidR="00D72021" w:rsidRDefault="009A1AA4" w:rsidP="00D72021">
            <w:pPr>
              <w:spacing w:after="0" w:line="240" w:lineRule="auto"/>
              <w:rPr>
                <w:b/>
                <w:sz w:val="20"/>
              </w:rPr>
            </w:pPr>
            <w:r w:rsidRPr="00D11837">
              <w:rPr>
                <w:b/>
                <w:noProof/>
                <w:sz w:val="20"/>
                <w:lang w:eastAsia="es-MX"/>
              </w:rPr>
              <w:lastRenderedPageBreak/>
              <w:drawing>
                <wp:inline distT="0" distB="0" distL="0" distR="0" wp14:anchorId="57C3D0A1" wp14:editId="0E27A7C7">
                  <wp:extent cx="1228725" cy="990600"/>
                  <wp:effectExtent l="0" t="0" r="9525" b="0"/>
                  <wp:docPr id="4" name="Imagen 4" descr="C:\Users\mjara\Desktop\images (1)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jara\Desktop\images (1)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94DDE" w14:textId="3B2E936B" w:rsidR="00A624C7" w:rsidRDefault="004F0350" w:rsidP="00A624C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SPEAK UP</w:t>
            </w:r>
            <w:r w:rsidR="007B63A9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SCHOOL</w:t>
            </w:r>
          </w:p>
          <w:p w14:paraId="7C8658ED" w14:textId="0F7CC7EC" w:rsidR="007B63A9" w:rsidRPr="00916685" w:rsidRDefault="007B63A9" w:rsidP="00A624C7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MX"/>
              </w:rPr>
            </w:pPr>
            <w:r w:rsidRPr="00916685">
              <w:rPr>
                <w:rFonts w:eastAsia="Times New Roman" w:cs="Calibri"/>
                <w:bCs/>
                <w:sz w:val="20"/>
                <w:szCs w:val="20"/>
                <w:lang w:eastAsia="es-MX"/>
              </w:rPr>
              <w:t>DIEGO DE MONTEMAYOR 1220 SUR, ZONA CENTRO ENTRE RAYMUNDO JARDON Y GUILLERMO PRIETO, MONTERREY, N.L.</w:t>
            </w:r>
          </w:p>
          <w:p w14:paraId="410E50AC" w14:textId="50F65756" w:rsidR="007B63A9" w:rsidRPr="00916685" w:rsidRDefault="007B63A9" w:rsidP="00A624C7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s-MX"/>
              </w:rPr>
            </w:pPr>
            <w:r w:rsidRPr="00916685">
              <w:rPr>
                <w:rFonts w:eastAsia="Times New Roman" w:cs="Calibri"/>
                <w:bCs/>
                <w:sz w:val="20"/>
                <w:szCs w:val="20"/>
                <w:lang w:eastAsia="es-MX"/>
              </w:rPr>
              <w:t>TEL: 81-83-40-75-20</w:t>
            </w:r>
          </w:p>
          <w:p w14:paraId="438F2A90" w14:textId="74BA79EB" w:rsidR="00D72021" w:rsidRPr="00015135" w:rsidRDefault="00D72021" w:rsidP="00D7202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BBFC896" w14:textId="77777777" w:rsidR="00916685" w:rsidRPr="003F1AB3" w:rsidRDefault="00916685" w:rsidP="00D7202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30EE47DD" w14:textId="77777777" w:rsidR="00916685" w:rsidRPr="003F1AB3" w:rsidRDefault="00916685" w:rsidP="00D7202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34ADE8FD" w14:textId="77777777" w:rsidR="00916685" w:rsidRPr="003F1AB3" w:rsidRDefault="00916685" w:rsidP="00D7202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09E9F874" w14:textId="77777777" w:rsidR="00916685" w:rsidRPr="003F1AB3" w:rsidRDefault="00916685" w:rsidP="00D7202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6CE05AC" w14:textId="77777777" w:rsidR="00916685" w:rsidRPr="003F1AB3" w:rsidRDefault="00916685" w:rsidP="00D7202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38BAA744" w14:textId="7AF2D1CE" w:rsidR="00D72021" w:rsidRPr="003F1AB3" w:rsidRDefault="00D522F5" w:rsidP="00D7202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>20% INSCRIPCIÓN EN CU</w:t>
            </w:r>
            <w:r w:rsidR="009A1AA4" w:rsidRPr="003F1AB3">
              <w:rPr>
                <w:rFonts w:eastAsia="Times New Roman" w:cs="Calibri"/>
                <w:sz w:val="20"/>
                <w:szCs w:val="20"/>
                <w:lang w:eastAsia="es-MX"/>
              </w:rPr>
              <w:t>RSOS PRESENCIALES.</w:t>
            </w:r>
          </w:p>
          <w:p w14:paraId="0EBC348E" w14:textId="0156547D" w:rsidR="009A1AA4" w:rsidRPr="003F1AB3" w:rsidRDefault="009A1AA4" w:rsidP="00D7202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67F3FBF3" w14:textId="528B47A3" w:rsidR="009A1AA4" w:rsidRPr="003F1AB3" w:rsidRDefault="009A1AA4" w:rsidP="00D7202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>NUEVO INGRESO</w:t>
            </w:r>
          </w:p>
          <w:p w14:paraId="6660B88B" w14:textId="075598C9" w:rsidR="009A1AA4" w:rsidRPr="003F1AB3" w:rsidRDefault="009A1AA4" w:rsidP="00D7202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 xml:space="preserve">50 % DE DESCUENTO EN LIBROS EN CURSOS ONLINE, </w:t>
            </w:r>
          </w:p>
        </w:tc>
        <w:tc>
          <w:tcPr>
            <w:tcW w:w="3544" w:type="dxa"/>
            <w:vAlign w:val="center"/>
          </w:tcPr>
          <w:p w14:paraId="33757EF4" w14:textId="2F5CF97D" w:rsidR="00D72021" w:rsidRDefault="009A1AA4" w:rsidP="00A624C7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PREPARATORIA GENERAL BILINGÜE</w:t>
            </w:r>
          </w:p>
          <w:p w14:paraId="27948B5B" w14:textId="2CE40C71" w:rsidR="009A1AA4" w:rsidRPr="00C84639" w:rsidRDefault="009A1AA4" w:rsidP="00A624C7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CURSOS DE INGLES</w:t>
            </w:r>
          </w:p>
        </w:tc>
        <w:tc>
          <w:tcPr>
            <w:tcW w:w="3149" w:type="dxa"/>
            <w:gridSpan w:val="2"/>
            <w:vAlign w:val="center"/>
          </w:tcPr>
          <w:p w14:paraId="01CD2DFD" w14:textId="77777777" w:rsidR="0037092E" w:rsidRDefault="009A1AA4" w:rsidP="001B68C5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RESENCIAL</w:t>
            </w:r>
          </w:p>
          <w:p w14:paraId="08B2FA41" w14:textId="0309B373" w:rsidR="009A1AA4" w:rsidRPr="00015135" w:rsidRDefault="009A1AA4" w:rsidP="001B68C5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ONLINE</w:t>
            </w:r>
          </w:p>
        </w:tc>
      </w:tr>
      <w:tr w:rsidR="00D72021" w14:paraId="4CEB1537" w14:textId="77777777" w:rsidTr="0007244F">
        <w:trPr>
          <w:gridAfter w:val="2"/>
          <w:wAfter w:w="59" w:type="dxa"/>
          <w:trHeight w:val="1833"/>
        </w:trPr>
        <w:tc>
          <w:tcPr>
            <w:tcW w:w="2405" w:type="dxa"/>
          </w:tcPr>
          <w:p w14:paraId="3093BF6B" w14:textId="0B17DE80" w:rsidR="00D72021" w:rsidRDefault="00D72021" w:rsidP="00D72021">
            <w:pPr>
              <w:spacing w:after="0" w:line="240" w:lineRule="auto"/>
              <w:rPr>
                <w:b/>
                <w:sz w:val="20"/>
                <w:lang w:val="pt-BR"/>
              </w:rPr>
            </w:pPr>
          </w:p>
          <w:p w14:paraId="2F234B68" w14:textId="48AF8921" w:rsidR="00D72021" w:rsidRDefault="009A1AA4" w:rsidP="00D72021">
            <w:pPr>
              <w:spacing w:after="0" w:line="240" w:lineRule="auto"/>
              <w:jc w:val="both"/>
              <w:rPr>
                <w:b/>
                <w:sz w:val="20"/>
                <w:lang w:val="pt-BR"/>
              </w:rPr>
            </w:pPr>
            <w:r>
              <w:rPr>
                <w:rFonts w:eastAsia="Times New Roman" w:cs="Calibri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 wp14:anchorId="112C9135" wp14:editId="75CB460A">
                  <wp:extent cx="1228725" cy="781050"/>
                  <wp:effectExtent l="0" t="0" r="9525" b="0"/>
                  <wp:docPr id="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0028B6" w14:textId="77777777" w:rsidR="009A1AA4" w:rsidRPr="00F13287" w:rsidRDefault="009A1AA4" w:rsidP="009A1AA4">
            <w:pPr>
              <w:spacing w:after="0" w:line="240" w:lineRule="auto"/>
              <w:rPr>
                <w:rFonts w:cs="Calibri"/>
                <w:sz w:val="20"/>
              </w:rPr>
            </w:pPr>
            <w:r w:rsidRPr="00F13287">
              <w:rPr>
                <w:rFonts w:cs="Calibri"/>
                <w:b/>
                <w:sz w:val="20"/>
              </w:rPr>
              <w:t>UNIVERSIDAD UNICA                         UNIVERSIDAD DE COMUNICACIÓN AVANZADA</w:t>
            </w:r>
          </w:p>
          <w:p w14:paraId="0226A9C2" w14:textId="3A6D7314" w:rsidR="009A1AA4" w:rsidRDefault="009A1AA4" w:rsidP="009A1AA4">
            <w:pPr>
              <w:spacing w:after="0" w:line="240" w:lineRule="auto"/>
              <w:rPr>
                <w:rFonts w:cs="Calibri"/>
                <w:sz w:val="20"/>
              </w:rPr>
            </w:pPr>
            <w:r w:rsidRPr="00F13287">
              <w:rPr>
                <w:rFonts w:cs="Calibri"/>
                <w:sz w:val="20"/>
              </w:rPr>
              <w:t>M</w:t>
            </w:r>
            <w:r>
              <w:rPr>
                <w:rFonts w:cs="Calibri"/>
                <w:sz w:val="20"/>
              </w:rPr>
              <w:t>ATAMOROS</w:t>
            </w:r>
            <w:r w:rsidRPr="00F13287">
              <w:rPr>
                <w:rFonts w:cs="Calibri"/>
                <w:sz w:val="20"/>
              </w:rPr>
              <w:t xml:space="preserve"> 552 </w:t>
            </w:r>
            <w:r>
              <w:rPr>
                <w:rFonts w:cs="Calibri"/>
                <w:sz w:val="20"/>
              </w:rPr>
              <w:t>PTE.</w:t>
            </w:r>
            <w:r w:rsidRPr="00F13287">
              <w:rPr>
                <w:rFonts w:cs="Calibri"/>
                <w:sz w:val="20"/>
              </w:rPr>
              <w:t xml:space="preserve"> C</w:t>
            </w:r>
            <w:r>
              <w:rPr>
                <w:rFonts w:cs="Calibri"/>
                <w:sz w:val="20"/>
              </w:rPr>
              <w:t>OL</w:t>
            </w:r>
            <w:r w:rsidRPr="00F13287">
              <w:rPr>
                <w:rFonts w:cs="Calibri"/>
                <w:sz w:val="20"/>
              </w:rPr>
              <w:t xml:space="preserve">. </w:t>
            </w:r>
            <w:r w:rsidR="00977E87">
              <w:rPr>
                <w:rFonts w:cs="Calibri"/>
                <w:sz w:val="20"/>
              </w:rPr>
              <w:t>CENTRO, MONTERREY</w:t>
            </w:r>
            <w:r>
              <w:rPr>
                <w:rFonts w:cs="Calibri"/>
                <w:sz w:val="20"/>
              </w:rPr>
              <w:t>, N.L.</w:t>
            </w:r>
          </w:p>
          <w:p w14:paraId="73632DA7" w14:textId="6EB1E5E1" w:rsidR="00D72021" w:rsidRDefault="009A1AA4" w:rsidP="009A1AA4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TEL: </w:t>
            </w:r>
            <w:r w:rsidR="00FE35EE">
              <w:rPr>
                <w:rFonts w:cs="Calibri"/>
                <w:sz w:val="20"/>
              </w:rPr>
              <w:t>81-</w:t>
            </w:r>
            <w:r>
              <w:rPr>
                <w:rFonts w:cs="Calibri"/>
                <w:sz w:val="20"/>
              </w:rPr>
              <w:t>83-44-05-</w:t>
            </w:r>
            <w:r w:rsidRPr="00F13287">
              <w:rPr>
                <w:rFonts w:cs="Calibri"/>
                <w:sz w:val="20"/>
              </w:rPr>
              <w:t>06</w:t>
            </w:r>
            <w:r w:rsidR="00FE35EE">
              <w:rPr>
                <w:rFonts w:cs="Calibri"/>
                <w:sz w:val="20"/>
              </w:rPr>
              <w:t xml:space="preserve"> </w:t>
            </w:r>
          </w:p>
          <w:p w14:paraId="22C10B39" w14:textId="77777777" w:rsidR="00D72021" w:rsidRDefault="00FE35EE" w:rsidP="00FE35EE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1-20-65-77-26</w:t>
            </w:r>
          </w:p>
          <w:p w14:paraId="469F393C" w14:textId="363ED012" w:rsidR="00FE35EE" w:rsidRDefault="00FE35EE" w:rsidP="00FE35EE">
            <w:pPr>
              <w:spacing w:after="0" w:line="240" w:lineRule="auto"/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66AF4232" w14:textId="77777777" w:rsidR="00D72021" w:rsidRPr="003F1AB3" w:rsidRDefault="00D72021" w:rsidP="00D72021">
            <w:pPr>
              <w:spacing w:after="0" w:line="240" w:lineRule="auto"/>
              <w:rPr>
                <w:sz w:val="20"/>
              </w:rPr>
            </w:pPr>
          </w:p>
          <w:p w14:paraId="6C8B6D46" w14:textId="77777777" w:rsidR="00D72021" w:rsidRPr="003F1AB3" w:rsidRDefault="00D72021" w:rsidP="00D72021">
            <w:pPr>
              <w:spacing w:after="0" w:line="240" w:lineRule="auto"/>
              <w:rPr>
                <w:sz w:val="20"/>
              </w:rPr>
            </w:pPr>
          </w:p>
          <w:p w14:paraId="3BEC12F6" w14:textId="77777777" w:rsidR="00D72021" w:rsidRPr="003F1AB3" w:rsidRDefault="00D72021" w:rsidP="00D72021">
            <w:pPr>
              <w:spacing w:after="0" w:line="240" w:lineRule="auto"/>
              <w:rPr>
                <w:sz w:val="20"/>
              </w:rPr>
            </w:pPr>
          </w:p>
          <w:p w14:paraId="6AA03D02" w14:textId="09FDCE4B" w:rsidR="00D72021" w:rsidRPr="003F1AB3" w:rsidRDefault="00D72021" w:rsidP="00D72021">
            <w:pPr>
              <w:spacing w:after="0" w:line="240" w:lineRule="auto"/>
              <w:rPr>
                <w:sz w:val="20"/>
              </w:rPr>
            </w:pPr>
          </w:p>
          <w:p w14:paraId="68DFD0D6" w14:textId="3114A5D0" w:rsidR="00FE35EE" w:rsidRPr="003F1AB3" w:rsidRDefault="00FE35EE" w:rsidP="00D72021">
            <w:pPr>
              <w:spacing w:after="0" w:line="240" w:lineRule="auto"/>
              <w:rPr>
                <w:sz w:val="20"/>
              </w:rPr>
            </w:pPr>
          </w:p>
          <w:p w14:paraId="0029F85B" w14:textId="77777777" w:rsidR="00FE35EE" w:rsidRPr="003F1AB3" w:rsidRDefault="00FE35EE" w:rsidP="00D72021">
            <w:pPr>
              <w:spacing w:after="0" w:line="240" w:lineRule="auto"/>
              <w:rPr>
                <w:sz w:val="20"/>
              </w:rPr>
            </w:pPr>
          </w:p>
          <w:p w14:paraId="5E99D63C" w14:textId="65A29F05" w:rsidR="00826F50" w:rsidRPr="003F1AB3" w:rsidRDefault="00FE35EE" w:rsidP="009A1A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 xml:space="preserve">55% </w:t>
            </w:r>
            <w:r w:rsidR="00826F50" w:rsidRPr="003F1AB3">
              <w:rPr>
                <w:rFonts w:eastAsia="Times New Roman" w:cs="Calibri"/>
                <w:sz w:val="20"/>
                <w:szCs w:val="20"/>
                <w:lang w:eastAsia="es-MX"/>
              </w:rPr>
              <w:t>EN COLEGIATURA MENSUAL EN:</w:t>
            </w:r>
          </w:p>
          <w:p w14:paraId="65638D88" w14:textId="1EDE2A05" w:rsidR="00D72021" w:rsidRPr="003F1AB3" w:rsidRDefault="00826F50" w:rsidP="009A1A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>PREPARATORIA,   LICENCIATURA Y MAESTRÍA</w:t>
            </w:r>
          </w:p>
        </w:tc>
        <w:tc>
          <w:tcPr>
            <w:tcW w:w="3544" w:type="dxa"/>
          </w:tcPr>
          <w:p w14:paraId="6DEFB69C" w14:textId="77777777" w:rsidR="00D72021" w:rsidRPr="00C84639" w:rsidRDefault="00D72021" w:rsidP="00D72021">
            <w:pPr>
              <w:pStyle w:val="Sinespaciado"/>
              <w:rPr>
                <w:sz w:val="20"/>
              </w:rPr>
            </w:pPr>
          </w:p>
          <w:p w14:paraId="55861901" w14:textId="77777777" w:rsidR="009A1AA4" w:rsidRDefault="009A1AA4" w:rsidP="009A1AA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EPARATORIA</w:t>
            </w:r>
          </w:p>
          <w:p w14:paraId="376CD115" w14:textId="77777777" w:rsidR="009A1AA4" w:rsidRDefault="009A1AA4" w:rsidP="009A1AA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147A18CD" w14:textId="7A1FF7A8" w:rsidR="009A1AA4" w:rsidRDefault="009A1AA4" w:rsidP="009A1AA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. EN ARTE DIGITAL Y MULTIMEDIA</w:t>
            </w:r>
          </w:p>
          <w:p w14:paraId="2B16375B" w14:textId="77777777" w:rsidR="009A1AA4" w:rsidRDefault="009A1AA4" w:rsidP="009A1AA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. EN CIENCIAS DE LA COMUNICACIÓN</w:t>
            </w:r>
          </w:p>
          <w:p w14:paraId="0E567175" w14:textId="77777777" w:rsidR="009A1AA4" w:rsidRDefault="009A1AA4" w:rsidP="009A1AA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. EN MEDIOS DIGITALES</w:t>
            </w:r>
          </w:p>
          <w:p w14:paraId="254B4F5A" w14:textId="77777777" w:rsidR="009A1AA4" w:rsidRDefault="009A1AA4" w:rsidP="009A1AA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. EN COMUNICACIÓN CORPORATIVA</w:t>
            </w:r>
          </w:p>
          <w:p w14:paraId="552FEBDD" w14:textId="77777777" w:rsidR="009A1AA4" w:rsidRDefault="009A1AA4" w:rsidP="009A1AA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LIC. EN MARKETING Y PUBLICIDAD </w:t>
            </w:r>
          </w:p>
          <w:p w14:paraId="430942BC" w14:textId="77777777" w:rsidR="009A1AA4" w:rsidRDefault="009A1AA4" w:rsidP="009A1AA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2A7851A8" w14:textId="2C047BAC" w:rsidR="009A1AA4" w:rsidRDefault="009A1AA4" w:rsidP="009A1AA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AESTRÍA EN MEDIOS</w:t>
            </w:r>
          </w:p>
          <w:p w14:paraId="37399956" w14:textId="64E161BC" w:rsidR="00D72021" w:rsidRPr="00C84639" w:rsidRDefault="009A1AA4" w:rsidP="009A1AA4">
            <w:pPr>
              <w:pStyle w:val="Sinespaciado"/>
              <w:rPr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AESTRÍA EN MARKETING DIGITAL Y REDES SOCIALES</w:t>
            </w:r>
          </w:p>
        </w:tc>
        <w:tc>
          <w:tcPr>
            <w:tcW w:w="3149" w:type="dxa"/>
            <w:gridSpan w:val="2"/>
            <w:vAlign w:val="center"/>
          </w:tcPr>
          <w:p w14:paraId="3EA9533B" w14:textId="5D2FDAF0" w:rsidR="00FE35EE" w:rsidRDefault="00FE35EE" w:rsidP="00FE35EE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RESENCIAL</w:t>
            </w:r>
            <w:r w:rsidR="004F5A01">
              <w:rPr>
                <w:noProof/>
                <w:lang w:eastAsia="es-MX"/>
              </w:rPr>
              <w:t xml:space="preserve"> Y </w:t>
            </w:r>
          </w:p>
          <w:p w14:paraId="37BC468B" w14:textId="00EADF9F" w:rsidR="00D72021" w:rsidRDefault="00FE35EE" w:rsidP="00FE35EE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ONLINE</w:t>
            </w:r>
          </w:p>
        </w:tc>
      </w:tr>
      <w:tr w:rsidR="00D72021" w14:paraId="42CE9841" w14:textId="77777777" w:rsidTr="0007244F">
        <w:trPr>
          <w:gridAfter w:val="2"/>
          <w:wAfter w:w="59" w:type="dxa"/>
          <w:trHeight w:val="416"/>
        </w:trPr>
        <w:tc>
          <w:tcPr>
            <w:tcW w:w="2405" w:type="dxa"/>
            <w:vAlign w:val="center"/>
          </w:tcPr>
          <w:p w14:paraId="0C668566" w14:textId="77777777" w:rsidR="00D72021" w:rsidRDefault="00D72021" w:rsidP="00D72021">
            <w:pPr>
              <w:spacing w:after="0" w:line="240" w:lineRule="auto"/>
              <w:rPr>
                <w:b/>
                <w:sz w:val="20"/>
              </w:rPr>
            </w:pPr>
          </w:p>
          <w:p w14:paraId="469C26F6" w14:textId="77777777" w:rsidR="00D72021" w:rsidRDefault="00D72021" w:rsidP="00D72021">
            <w:pPr>
              <w:spacing w:after="0" w:line="240" w:lineRule="auto"/>
              <w:rPr>
                <w:b/>
                <w:sz w:val="20"/>
              </w:rPr>
            </w:pPr>
          </w:p>
          <w:p w14:paraId="70DEE973" w14:textId="77777777" w:rsidR="00D72021" w:rsidRDefault="00D72021" w:rsidP="00D72021">
            <w:pPr>
              <w:spacing w:after="0" w:line="240" w:lineRule="auto"/>
              <w:rPr>
                <w:b/>
                <w:sz w:val="20"/>
              </w:rPr>
            </w:pPr>
          </w:p>
          <w:p w14:paraId="75E37E01" w14:textId="17C02C05" w:rsidR="00D72021" w:rsidRDefault="009A1AA4" w:rsidP="00D72021">
            <w:pPr>
              <w:spacing w:after="0" w:line="240" w:lineRule="auto"/>
              <w:rPr>
                <w:b/>
                <w:sz w:val="20"/>
              </w:rPr>
            </w:pPr>
            <w:r w:rsidRPr="00D11837">
              <w:rPr>
                <w:noProof/>
                <w:lang w:eastAsia="es-MX"/>
              </w:rPr>
              <w:drawing>
                <wp:inline distT="0" distB="0" distL="0" distR="0" wp14:anchorId="42656B65" wp14:editId="47D5E8A5">
                  <wp:extent cx="1266825" cy="600075"/>
                  <wp:effectExtent l="0" t="0" r="9525" b="9525"/>
                  <wp:docPr id="3" name="Imagen 3" descr="C:\Users\mjara\Desktop\images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jara\Desktop\images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0118BC" w14:textId="6BB65E92" w:rsidR="00D72021" w:rsidRDefault="00D72021" w:rsidP="00D72021">
            <w:pPr>
              <w:spacing w:after="0" w:line="240" w:lineRule="auto"/>
              <w:rPr>
                <w:b/>
                <w:sz w:val="20"/>
              </w:rPr>
            </w:pPr>
          </w:p>
          <w:p w14:paraId="4BF3D554" w14:textId="77777777" w:rsidR="002005C4" w:rsidRDefault="002005C4" w:rsidP="002005C4">
            <w:pPr>
              <w:spacing w:after="0" w:line="240" w:lineRule="auto"/>
              <w:rPr>
                <w:b/>
                <w:sz w:val="20"/>
              </w:rPr>
            </w:pPr>
            <w:r w:rsidRPr="00015135">
              <w:rPr>
                <w:b/>
                <w:sz w:val="20"/>
              </w:rPr>
              <w:t xml:space="preserve">CENTRO DE </w:t>
            </w:r>
            <w:r>
              <w:rPr>
                <w:b/>
                <w:sz w:val="20"/>
              </w:rPr>
              <w:t>ESTUDIOS REG</w:t>
            </w:r>
            <w:r w:rsidRPr="00015135">
              <w:rPr>
                <w:b/>
                <w:sz w:val="20"/>
              </w:rPr>
              <w:t>IOMONTANOS</w:t>
            </w:r>
          </w:p>
          <w:p w14:paraId="644BC3D4" w14:textId="396A9A4E" w:rsidR="002005C4" w:rsidRDefault="002005C4" w:rsidP="002005C4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402855">
              <w:rPr>
                <w:color w:val="000000" w:themeColor="text1"/>
                <w:sz w:val="20"/>
              </w:rPr>
              <w:t xml:space="preserve">AVE. PINO SUAREZ # 213 </w:t>
            </w:r>
            <w:r>
              <w:rPr>
                <w:color w:val="000000" w:themeColor="text1"/>
                <w:sz w:val="20"/>
              </w:rPr>
              <w:t xml:space="preserve">SUR </w:t>
            </w:r>
            <w:r w:rsidRPr="00402855">
              <w:rPr>
                <w:color w:val="000000" w:themeColor="text1"/>
                <w:sz w:val="20"/>
              </w:rPr>
              <w:t>ZONA CENTRO, ENTRE MODESTO ARREOLA Y WASHINGTON, MONTERREY, N.L. TELÉFONO</w:t>
            </w:r>
            <w:r>
              <w:rPr>
                <w:color w:val="000000" w:themeColor="text1"/>
                <w:sz w:val="20"/>
              </w:rPr>
              <w:t>S</w:t>
            </w:r>
            <w:r w:rsidRPr="00402855">
              <w:rPr>
                <w:color w:val="000000" w:themeColor="text1"/>
                <w:sz w:val="20"/>
              </w:rPr>
              <w:t>:</w:t>
            </w:r>
          </w:p>
          <w:p w14:paraId="49A4891C" w14:textId="77777777" w:rsidR="002005C4" w:rsidRDefault="002005C4" w:rsidP="002005C4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402855">
              <w:rPr>
                <w:color w:val="000000" w:themeColor="text1"/>
                <w:sz w:val="20"/>
              </w:rPr>
              <w:t>81</w:t>
            </w:r>
            <w:r>
              <w:rPr>
                <w:color w:val="000000" w:themeColor="text1"/>
                <w:sz w:val="20"/>
              </w:rPr>
              <w:t>-</w:t>
            </w:r>
            <w:r w:rsidRPr="00402855">
              <w:rPr>
                <w:color w:val="000000" w:themeColor="text1"/>
                <w:sz w:val="20"/>
              </w:rPr>
              <w:t>82</w:t>
            </w:r>
            <w:r>
              <w:rPr>
                <w:color w:val="000000" w:themeColor="text1"/>
                <w:sz w:val="20"/>
              </w:rPr>
              <w:t>-</w:t>
            </w:r>
            <w:r w:rsidRPr="00402855">
              <w:rPr>
                <w:color w:val="000000" w:themeColor="text1"/>
                <w:sz w:val="20"/>
              </w:rPr>
              <w:t>44</w:t>
            </w:r>
            <w:r>
              <w:rPr>
                <w:color w:val="000000" w:themeColor="text1"/>
                <w:sz w:val="20"/>
              </w:rPr>
              <w:t>-</w:t>
            </w:r>
            <w:r w:rsidRPr="00402855">
              <w:rPr>
                <w:color w:val="000000" w:themeColor="text1"/>
                <w:sz w:val="20"/>
              </w:rPr>
              <w:t>53</w:t>
            </w:r>
            <w:r>
              <w:rPr>
                <w:color w:val="000000" w:themeColor="text1"/>
                <w:sz w:val="20"/>
              </w:rPr>
              <w:t>-03</w:t>
            </w:r>
            <w:r w:rsidRPr="00402855">
              <w:rPr>
                <w:color w:val="000000" w:themeColor="text1"/>
                <w:sz w:val="20"/>
              </w:rPr>
              <w:t xml:space="preserve"> </w:t>
            </w:r>
          </w:p>
          <w:p w14:paraId="482CE2FE" w14:textId="77777777" w:rsidR="002005C4" w:rsidRDefault="002005C4" w:rsidP="002005C4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402855">
              <w:rPr>
                <w:color w:val="000000" w:themeColor="text1"/>
                <w:sz w:val="20"/>
              </w:rPr>
              <w:t>81</w:t>
            </w:r>
            <w:r>
              <w:rPr>
                <w:color w:val="000000" w:themeColor="text1"/>
                <w:sz w:val="20"/>
              </w:rPr>
              <w:t>-</w:t>
            </w:r>
            <w:r w:rsidRPr="00402855">
              <w:rPr>
                <w:color w:val="000000" w:themeColor="text1"/>
                <w:sz w:val="20"/>
              </w:rPr>
              <w:t>82</w:t>
            </w:r>
            <w:r>
              <w:rPr>
                <w:color w:val="000000" w:themeColor="text1"/>
                <w:sz w:val="20"/>
              </w:rPr>
              <w:t>-</w:t>
            </w:r>
            <w:r w:rsidRPr="00402855">
              <w:rPr>
                <w:color w:val="000000" w:themeColor="text1"/>
                <w:sz w:val="20"/>
              </w:rPr>
              <w:t>44</w:t>
            </w:r>
            <w:r>
              <w:rPr>
                <w:color w:val="000000" w:themeColor="text1"/>
                <w:sz w:val="20"/>
              </w:rPr>
              <w:t>-</w:t>
            </w:r>
            <w:r w:rsidRPr="00402855">
              <w:rPr>
                <w:color w:val="000000" w:themeColor="text1"/>
                <w:sz w:val="20"/>
              </w:rPr>
              <w:t>53</w:t>
            </w:r>
            <w:r>
              <w:rPr>
                <w:color w:val="000000" w:themeColor="text1"/>
                <w:sz w:val="20"/>
              </w:rPr>
              <w:t>-</w:t>
            </w:r>
            <w:r w:rsidRPr="00402855">
              <w:rPr>
                <w:color w:val="000000" w:themeColor="text1"/>
                <w:sz w:val="20"/>
              </w:rPr>
              <w:t>04</w:t>
            </w:r>
          </w:p>
          <w:p w14:paraId="4DDB1A95" w14:textId="77777777" w:rsidR="00D72021" w:rsidRDefault="00D72021" w:rsidP="00D72021">
            <w:pPr>
              <w:spacing w:after="0" w:line="240" w:lineRule="auto"/>
              <w:rPr>
                <w:b/>
                <w:sz w:val="20"/>
              </w:rPr>
            </w:pPr>
          </w:p>
          <w:p w14:paraId="1A7AD14F" w14:textId="52C013FE" w:rsidR="002005C4" w:rsidRDefault="002005C4" w:rsidP="00D72021">
            <w:pPr>
              <w:spacing w:after="0" w:line="240" w:lineRule="auto"/>
              <w:rPr>
                <w:noProof/>
                <w:lang w:eastAsia="es-MX"/>
              </w:rPr>
            </w:pPr>
          </w:p>
        </w:tc>
        <w:tc>
          <w:tcPr>
            <w:tcW w:w="2126" w:type="dxa"/>
            <w:vAlign w:val="center"/>
          </w:tcPr>
          <w:p w14:paraId="06EDC520" w14:textId="7A3A4FC7" w:rsidR="00D72021" w:rsidRDefault="00D72021" w:rsidP="00D72021">
            <w:pPr>
              <w:spacing w:after="0" w:line="240" w:lineRule="auto"/>
              <w:rPr>
                <w:sz w:val="20"/>
              </w:rPr>
            </w:pPr>
          </w:p>
          <w:p w14:paraId="6AB0017D" w14:textId="77777777" w:rsidR="00D72021" w:rsidRDefault="00D72021" w:rsidP="00D72021">
            <w:pPr>
              <w:spacing w:after="0" w:line="240" w:lineRule="auto"/>
              <w:rPr>
                <w:sz w:val="20"/>
              </w:rPr>
            </w:pPr>
          </w:p>
          <w:p w14:paraId="044D9CB7" w14:textId="475848E1" w:rsidR="00D72021" w:rsidRDefault="00D72021" w:rsidP="00D72021">
            <w:pPr>
              <w:spacing w:after="0" w:line="240" w:lineRule="auto"/>
              <w:rPr>
                <w:sz w:val="20"/>
              </w:rPr>
            </w:pPr>
          </w:p>
          <w:p w14:paraId="74BC7D64" w14:textId="6E618CC9" w:rsidR="00D72021" w:rsidRDefault="002005C4" w:rsidP="00D7202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0%</w:t>
            </w:r>
            <w:r w:rsidR="00170BE0">
              <w:rPr>
                <w:sz w:val="20"/>
              </w:rPr>
              <w:t xml:space="preserve"> DE BECA</w:t>
            </w:r>
          </w:p>
        </w:tc>
        <w:tc>
          <w:tcPr>
            <w:tcW w:w="3544" w:type="dxa"/>
            <w:vAlign w:val="center"/>
          </w:tcPr>
          <w:p w14:paraId="3081D240" w14:textId="77777777" w:rsidR="00D72021" w:rsidRPr="00C84639" w:rsidRDefault="00D72021" w:rsidP="00D72021">
            <w:pPr>
              <w:pStyle w:val="Sinespaciado"/>
              <w:rPr>
                <w:sz w:val="20"/>
              </w:rPr>
            </w:pPr>
          </w:p>
          <w:p w14:paraId="3DEDFC0A" w14:textId="69C94514" w:rsidR="00D72021" w:rsidRDefault="00D72021" w:rsidP="00D72021">
            <w:pPr>
              <w:pStyle w:val="Sinespaciado"/>
              <w:rPr>
                <w:sz w:val="20"/>
              </w:rPr>
            </w:pPr>
          </w:p>
          <w:p w14:paraId="6099B464" w14:textId="77777777" w:rsidR="002005C4" w:rsidRPr="00402855" w:rsidRDefault="002005C4" w:rsidP="002005C4">
            <w:pPr>
              <w:pStyle w:val="Sinespaciado"/>
              <w:rPr>
                <w:sz w:val="20"/>
                <w:szCs w:val="20"/>
                <w:lang w:val="es-ES" w:eastAsia="es-ES"/>
              </w:rPr>
            </w:pPr>
            <w:r w:rsidRPr="00402855">
              <w:rPr>
                <w:sz w:val="20"/>
                <w:szCs w:val="20"/>
                <w:lang w:val="es-ES" w:eastAsia="es-ES"/>
              </w:rPr>
              <w:t>CARRERAS TÉCNICAS:</w:t>
            </w:r>
          </w:p>
          <w:p w14:paraId="03AA5200" w14:textId="77777777" w:rsidR="002005C4" w:rsidRDefault="002005C4" w:rsidP="002005C4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ASISTENTE EJECUTIVO</w:t>
            </w:r>
          </w:p>
          <w:p w14:paraId="38186C2B" w14:textId="77777777" w:rsidR="002005C4" w:rsidRDefault="002005C4" w:rsidP="002005C4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ASISTENTE EDUCATIVO</w:t>
            </w:r>
          </w:p>
          <w:p w14:paraId="1BFA80DE" w14:textId="77777777" w:rsidR="002005C4" w:rsidRDefault="002005C4" w:rsidP="002005C4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MECÁNICA AUTOMOTRIZ</w:t>
            </w:r>
          </w:p>
          <w:p w14:paraId="742E96EB" w14:textId="77777777" w:rsidR="002005C4" w:rsidRDefault="002005C4" w:rsidP="002005C4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REFRIGERACIÓN Y AIRE ACONDICIONADO</w:t>
            </w:r>
          </w:p>
          <w:p w14:paraId="3A60A025" w14:textId="77777777" w:rsidR="002005C4" w:rsidRDefault="002005C4" w:rsidP="002005C4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CULTORA DE BELLEZA Y ESTILISTA PROFESIONAL</w:t>
            </w:r>
          </w:p>
          <w:p w14:paraId="7E236048" w14:textId="77777777" w:rsidR="00D72021" w:rsidRPr="00C84639" w:rsidRDefault="00D72021" w:rsidP="00D72021">
            <w:pPr>
              <w:pStyle w:val="Sinespaciado"/>
              <w:rPr>
                <w:sz w:val="20"/>
              </w:rPr>
            </w:pPr>
          </w:p>
        </w:tc>
        <w:tc>
          <w:tcPr>
            <w:tcW w:w="3149" w:type="dxa"/>
            <w:gridSpan w:val="2"/>
            <w:vAlign w:val="center"/>
          </w:tcPr>
          <w:p w14:paraId="2E31AD35" w14:textId="55A596BB" w:rsidR="00F67169" w:rsidRDefault="00170BE0" w:rsidP="00F67169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RESENCIAL</w:t>
            </w:r>
          </w:p>
        </w:tc>
      </w:tr>
      <w:tr w:rsidR="002005C4" w14:paraId="6DFF7434" w14:textId="77777777" w:rsidTr="0007244F">
        <w:trPr>
          <w:gridAfter w:val="2"/>
          <w:wAfter w:w="59" w:type="dxa"/>
          <w:trHeight w:val="1833"/>
        </w:trPr>
        <w:tc>
          <w:tcPr>
            <w:tcW w:w="2405" w:type="dxa"/>
            <w:vAlign w:val="center"/>
          </w:tcPr>
          <w:p w14:paraId="7081F117" w14:textId="19D2AEA4" w:rsidR="00AB5CB9" w:rsidRDefault="00AB5CB9" w:rsidP="00D72021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02112" behindDoc="0" locked="0" layoutInCell="1" allowOverlap="1" wp14:anchorId="3473368A" wp14:editId="11D284EA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1140460</wp:posOffset>
                  </wp:positionV>
                  <wp:extent cx="1323975" cy="1143000"/>
                  <wp:effectExtent l="0" t="0" r="9525" b="0"/>
                  <wp:wrapSquare wrapText="bothSides"/>
                  <wp:docPr id="54" name="Imagen 54" descr="HOES English C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ES English C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t>HOES English Center</w:t>
            </w:r>
          </w:p>
          <w:p w14:paraId="0076B0DF" w14:textId="77777777" w:rsidR="00AB5CB9" w:rsidRDefault="00AB5CB9" w:rsidP="00D72021">
            <w:pPr>
              <w:spacing w:after="0" w:line="240" w:lineRule="auto"/>
              <w:rPr>
                <w:noProof/>
                <w:lang w:eastAsia="es-MX"/>
              </w:rPr>
            </w:pPr>
          </w:p>
          <w:p w14:paraId="7DBC7923" w14:textId="3E87F2B4" w:rsidR="00AB5CB9" w:rsidRDefault="00AB5CB9" w:rsidP="00D72021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CALLE LAZARO GARZA AYALA NUM.3095 OTE.</w:t>
            </w:r>
          </w:p>
          <w:p w14:paraId="13AD5080" w14:textId="73AE32E1" w:rsidR="00AB5CB9" w:rsidRDefault="00AB5CB9" w:rsidP="00D72021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COL. FCO. I. MADERO</w:t>
            </w:r>
          </w:p>
          <w:p w14:paraId="7CE2CD1B" w14:textId="4A82705B" w:rsidR="00AB5CB9" w:rsidRDefault="00AB5CB9" w:rsidP="00D72021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MONTERREY, N.L.</w:t>
            </w:r>
          </w:p>
          <w:p w14:paraId="091D3AFD" w14:textId="49412409" w:rsidR="00AB5CB9" w:rsidRDefault="00AB5CB9" w:rsidP="00D72021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TEL. 81 1043 4806</w:t>
            </w:r>
          </w:p>
          <w:p w14:paraId="6652DE9B" w14:textId="576476F1" w:rsidR="00AB5CB9" w:rsidRDefault="00AB5CB9" w:rsidP="00D72021">
            <w:pPr>
              <w:spacing w:after="0" w:line="240" w:lineRule="auto"/>
              <w:rPr>
                <w:noProof/>
                <w:lang w:eastAsia="es-MX"/>
              </w:rPr>
            </w:pPr>
          </w:p>
          <w:p w14:paraId="2595BD54" w14:textId="4964FBA6" w:rsidR="00AB5CB9" w:rsidRDefault="00AB5CB9" w:rsidP="00D72021">
            <w:pPr>
              <w:spacing w:after="0" w:line="240" w:lineRule="auto"/>
              <w:rPr>
                <w:noProof/>
                <w:lang w:eastAsia="es-MX"/>
              </w:rPr>
            </w:pPr>
          </w:p>
          <w:p w14:paraId="195025ED" w14:textId="6FF776DA" w:rsidR="00AB5CB9" w:rsidRDefault="00AB5CB9" w:rsidP="00D72021">
            <w:pPr>
              <w:spacing w:after="0" w:line="240" w:lineRule="auto"/>
              <w:rPr>
                <w:noProof/>
                <w:lang w:eastAsia="es-MX"/>
              </w:rPr>
            </w:pPr>
          </w:p>
          <w:p w14:paraId="63061352" w14:textId="77777777" w:rsidR="00AB5CB9" w:rsidRDefault="00AB5CB9" w:rsidP="00D72021">
            <w:pPr>
              <w:spacing w:after="0" w:line="240" w:lineRule="auto"/>
              <w:rPr>
                <w:noProof/>
                <w:lang w:eastAsia="es-MX"/>
              </w:rPr>
            </w:pPr>
          </w:p>
          <w:p w14:paraId="62DB00FA" w14:textId="77777777" w:rsidR="00AB5CB9" w:rsidRDefault="00AB5CB9" w:rsidP="00D72021">
            <w:pPr>
              <w:spacing w:after="0" w:line="240" w:lineRule="auto"/>
              <w:rPr>
                <w:noProof/>
                <w:lang w:eastAsia="es-MX"/>
              </w:rPr>
            </w:pPr>
          </w:p>
          <w:p w14:paraId="659B45A8" w14:textId="77777777" w:rsidR="00AB5CB9" w:rsidRDefault="00AB5CB9" w:rsidP="00D72021">
            <w:pPr>
              <w:spacing w:after="0" w:line="240" w:lineRule="auto"/>
              <w:rPr>
                <w:noProof/>
                <w:lang w:eastAsia="es-MX"/>
              </w:rPr>
            </w:pPr>
          </w:p>
          <w:p w14:paraId="60BB6A7C" w14:textId="77777777" w:rsidR="00AB5CB9" w:rsidRDefault="00AB5CB9" w:rsidP="00D72021">
            <w:pPr>
              <w:spacing w:after="0" w:line="240" w:lineRule="auto"/>
              <w:rPr>
                <w:noProof/>
                <w:lang w:eastAsia="es-MX"/>
              </w:rPr>
            </w:pPr>
          </w:p>
          <w:p w14:paraId="6308E2FE" w14:textId="77777777" w:rsidR="00AB5CB9" w:rsidRDefault="00AB5CB9" w:rsidP="00D72021">
            <w:pPr>
              <w:spacing w:after="0" w:line="240" w:lineRule="auto"/>
              <w:rPr>
                <w:noProof/>
                <w:lang w:eastAsia="es-MX"/>
              </w:rPr>
            </w:pPr>
          </w:p>
          <w:p w14:paraId="009ED653" w14:textId="77777777" w:rsidR="00AB5CB9" w:rsidRDefault="00AB5CB9" w:rsidP="00D72021">
            <w:pPr>
              <w:spacing w:after="0" w:line="240" w:lineRule="auto"/>
              <w:rPr>
                <w:noProof/>
                <w:lang w:eastAsia="es-MX"/>
              </w:rPr>
            </w:pPr>
          </w:p>
          <w:p w14:paraId="4D087604" w14:textId="08F02A99" w:rsidR="002005C4" w:rsidRDefault="002005C4" w:rsidP="00D72021">
            <w:pPr>
              <w:spacing w:after="0" w:line="240" w:lineRule="auto"/>
              <w:rPr>
                <w:b/>
                <w:sz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1D4B19D" wp14:editId="055644DF">
                  <wp:extent cx="1447800" cy="1400175"/>
                  <wp:effectExtent l="0" t="0" r="0" b="9525"/>
                  <wp:docPr id="20" name="Imagen 20" descr="C:\Users\mjara\AppData\Local\Microsoft\Windows\INetCache\Content.MSO\5614896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jara\AppData\Local\Microsoft\Windows\INetCache\Content.MSO\5614896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807B3" w14:textId="77777777" w:rsidR="002005C4" w:rsidRDefault="002005C4" w:rsidP="00D72021">
            <w:pPr>
              <w:spacing w:after="0" w:line="240" w:lineRule="auto"/>
              <w:rPr>
                <w:b/>
                <w:sz w:val="20"/>
              </w:rPr>
            </w:pPr>
          </w:p>
          <w:p w14:paraId="1B1C6C43" w14:textId="77777777" w:rsidR="002005C4" w:rsidRDefault="002005C4" w:rsidP="002005C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UNIVERSIDAD JOSE MARTI DE LATINOAMERICA</w:t>
            </w:r>
          </w:p>
          <w:p w14:paraId="2C72049B" w14:textId="77777777" w:rsidR="002005C4" w:rsidRPr="00F74903" w:rsidRDefault="002005C4" w:rsidP="002005C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ATAMOROS # 453 PTE ZONA CENTRO ENTRE RAYON Y ALDAMA, MONTERREY, N.L.</w:t>
            </w:r>
          </w:p>
          <w:p w14:paraId="2D2785FA" w14:textId="77777777" w:rsidR="002005C4" w:rsidRDefault="002005C4" w:rsidP="002005C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LÉFONO: </w:t>
            </w:r>
          </w:p>
          <w:p w14:paraId="604B8F3A" w14:textId="77777777" w:rsidR="002005C4" w:rsidRDefault="002005C4" w:rsidP="002005C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81-83-43-93-56 </w:t>
            </w:r>
          </w:p>
          <w:p w14:paraId="601E0707" w14:textId="77777777" w:rsidR="002005C4" w:rsidRDefault="002005C4" w:rsidP="00D72021">
            <w:pPr>
              <w:spacing w:after="0" w:line="240" w:lineRule="auto"/>
              <w:rPr>
                <w:b/>
                <w:sz w:val="20"/>
              </w:rPr>
            </w:pPr>
          </w:p>
          <w:p w14:paraId="68A8042F" w14:textId="77777777" w:rsidR="002005C4" w:rsidRDefault="002005C4" w:rsidP="00D72021">
            <w:pPr>
              <w:spacing w:after="0" w:line="240" w:lineRule="auto"/>
              <w:rPr>
                <w:b/>
                <w:sz w:val="20"/>
              </w:rPr>
            </w:pPr>
          </w:p>
          <w:p w14:paraId="5DF46933" w14:textId="77777777" w:rsidR="002005C4" w:rsidRDefault="002005C4" w:rsidP="00D72021">
            <w:pPr>
              <w:spacing w:after="0" w:line="240" w:lineRule="auto"/>
              <w:rPr>
                <w:b/>
                <w:sz w:val="20"/>
              </w:rPr>
            </w:pPr>
          </w:p>
          <w:p w14:paraId="42D3C647" w14:textId="77777777" w:rsidR="002005C4" w:rsidRDefault="002005C4" w:rsidP="00D72021">
            <w:pPr>
              <w:spacing w:after="0" w:line="240" w:lineRule="auto"/>
              <w:rPr>
                <w:b/>
                <w:sz w:val="20"/>
              </w:rPr>
            </w:pPr>
          </w:p>
          <w:p w14:paraId="02612A98" w14:textId="77777777" w:rsidR="002005C4" w:rsidRDefault="002005C4" w:rsidP="00D72021">
            <w:pPr>
              <w:spacing w:after="0" w:line="240" w:lineRule="auto"/>
              <w:rPr>
                <w:b/>
                <w:sz w:val="20"/>
              </w:rPr>
            </w:pPr>
          </w:p>
          <w:p w14:paraId="01202113" w14:textId="77777777" w:rsidR="002005C4" w:rsidRDefault="002005C4" w:rsidP="00D72021">
            <w:pPr>
              <w:spacing w:after="0" w:line="240" w:lineRule="auto"/>
              <w:rPr>
                <w:b/>
                <w:sz w:val="20"/>
              </w:rPr>
            </w:pPr>
          </w:p>
          <w:p w14:paraId="4A31745F" w14:textId="7B5EDBB8" w:rsidR="002005C4" w:rsidRDefault="002005C4" w:rsidP="00D7202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24548167" w14:textId="77777777" w:rsidR="00AB5CB9" w:rsidRDefault="00AB5CB9" w:rsidP="003948B7">
            <w:pPr>
              <w:spacing w:after="0" w:line="240" w:lineRule="auto"/>
              <w:rPr>
                <w:sz w:val="20"/>
                <w:highlight w:val="yellow"/>
              </w:rPr>
            </w:pPr>
          </w:p>
          <w:p w14:paraId="6A6A979B" w14:textId="77777777" w:rsidR="00AB5CB9" w:rsidRDefault="00AB5CB9" w:rsidP="003948B7">
            <w:pPr>
              <w:spacing w:after="0" w:line="240" w:lineRule="auto"/>
              <w:rPr>
                <w:sz w:val="20"/>
                <w:highlight w:val="yellow"/>
              </w:rPr>
            </w:pPr>
          </w:p>
          <w:p w14:paraId="34E80915" w14:textId="77777777" w:rsidR="00AB5CB9" w:rsidRDefault="00AB5CB9" w:rsidP="003948B7">
            <w:pPr>
              <w:spacing w:after="0" w:line="240" w:lineRule="auto"/>
              <w:rPr>
                <w:sz w:val="20"/>
                <w:highlight w:val="yellow"/>
              </w:rPr>
            </w:pPr>
          </w:p>
          <w:p w14:paraId="0791F55D" w14:textId="77777777" w:rsidR="00AB5CB9" w:rsidRDefault="00AB5CB9" w:rsidP="003948B7">
            <w:pPr>
              <w:spacing w:after="0" w:line="240" w:lineRule="auto"/>
              <w:rPr>
                <w:sz w:val="20"/>
                <w:highlight w:val="yellow"/>
              </w:rPr>
            </w:pPr>
          </w:p>
          <w:p w14:paraId="3F7F4599" w14:textId="77777777" w:rsidR="00AB5CB9" w:rsidRDefault="00AB5CB9" w:rsidP="003948B7">
            <w:pPr>
              <w:spacing w:after="0" w:line="240" w:lineRule="auto"/>
              <w:rPr>
                <w:sz w:val="20"/>
                <w:highlight w:val="yellow"/>
              </w:rPr>
            </w:pPr>
          </w:p>
          <w:p w14:paraId="0494CC21" w14:textId="77777777" w:rsidR="00AB5CB9" w:rsidRDefault="00AB5CB9" w:rsidP="003948B7">
            <w:pPr>
              <w:spacing w:after="0" w:line="240" w:lineRule="auto"/>
              <w:rPr>
                <w:sz w:val="20"/>
                <w:highlight w:val="yellow"/>
              </w:rPr>
            </w:pPr>
          </w:p>
          <w:p w14:paraId="3C10C8F1" w14:textId="76EFE18B" w:rsidR="00AB5CB9" w:rsidRPr="003F1AB3" w:rsidRDefault="00AB5CB9" w:rsidP="003948B7">
            <w:pPr>
              <w:spacing w:after="0" w:line="240" w:lineRule="auto"/>
              <w:rPr>
                <w:sz w:val="20"/>
              </w:rPr>
            </w:pPr>
            <w:r w:rsidRPr="003F1AB3">
              <w:rPr>
                <w:sz w:val="20"/>
              </w:rPr>
              <w:t>70% DESCUENTO EN COLEGIATURA DE NUEVO INGRESO</w:t>
            </w:r>
          </w:p>
          <w:p w14:paraId="14C66C4E" w14:textId="77777777" w:rsidR="00AB5CB9" w:rsidRDefault="00AB5CB9" w:rsidP="003948B7">
            <w:pPr>
              <w:spacing w:after="0" w:line="240" w:lineRule="auto"/>
              <w:rPr>
                <w:sz w:val="20"/>
                <w:highlight w:val="yellow"/>
              </w:rPr>
            </w:pPr>
          </w:p>
          <w:p w14:paraId="7E029411" w14:textId="77777777" w:rsidR="00AB5CB9" w:rsidRDefault="00AB5CB9" w:rsidP="003948B7">
            <w:pPr>
              <w:spacing w:after="0" w:line="240" w:lineRule="auto"/>
              <w:rPr>
                <w:sz w:val="20"/>
                <w:highlight w:val="yellow"/>
              </w:rPr>
            </w:pPr>
          </w:p>
          <w:p w14:paraId="23BCCC54" w14:textId="77777777" w:rsidR="00AB5CB9" w:rsidRDefault="00AB5CB9" w:rsidP="003948B7">
            <w:pPr>
              <w:spacing w:after="0" w:line="240" w:lineRule="auto"/>
              <w:rPr>
                <w:sz w:val="20"/>
                <w:highlight w:val="yellow"/>
              </w:rPr>
            </w:pPr>
          </w:p>
          <w:p w14:paraId="0126F1B9" w14:textId="77777777" w:rsidR="00AB5CB9" w:rsidRDefault="00AB5CB9" w:rsidP="003948B7">
            <w:pPr>
              <w:spacing w:after="0" w:line="240" w:lineRule="auto"/>
              <w:rPr>
                <w:sz w:val="20"/>
                <w:highlight w:val="yellow"/>
              </w:rPr>
            </w:pPr>
          </w:p>
          <w:p w14:paraId="627318CB" w14:textId="77777777" w:rsidR="00AB5CB9" w:rsidRDefault="00AB5CB9" w:rsidP="003948B7">
            <w:pPr>
              <w:spacing w:after="0" w:line="240" w:lineRule="auto"/>
              <w:rPr>
                <w:sz w:val="20"/>
                <w:highlight w:val="yellow"/>
              </w:rPr>
            </w:pPr>
          </w:p>
          <w:p w14:paraId="5F5FEA4F" w14:textId="77777777" w:rsidR="00AB5CB9" w:rsidRDefault="00AB5CB9" w:rsidP="003948B7">
            <w:pPr>
              <w:spacing w:after="0" w:line="240" w:lineRule="auto"/>
              <w:rPr>
                <w:sz w:val="20"/>
                <w:highlight w:val="yellow"/>
              </w:rPr>
            </w:pPr>
          </w:p>
          <w:p w14:paraId="71957D2A" w14:textId="77777777" w:rsidR="00AB5CB9" w:rsidRDefault="00AB5CB9" w:rsidP="003948B7">
            <w:pPr>
              <w:spacing w:after="0" w:line="240" w:lineRule="auto"/>
              <w:rPr>
                <w:sz w:val="20"/>
                <w:highlight w:val="yellow"/>
              </w:rPr>
            </w:pPr>
          </w:p>
          <w:p w14:paraId="65948224" w14:textId="77777777" w:rsidR="00AB5CB9" w:rsidRDefault="00AB5CB9" w:rsidP="003948B7">
            <w:pPr>
              <w:spacing w:after="0" w:line="240" w:lineRule="auto"/>
              <w:rPr>
                <w:sz w:val="20"/>
                <w:highlight w:val="yellow"/>
              </w:rPr>
            </w:pPr>
          </w:p>
          <w:p w14:paraId="7702DA06" w14:textId="77777777" w:rsidR="00AB5CB9" w:rsidRDefault="00AB5CB9" w:rsidP="003948B7">
            <w:pPr>
              <w:spacing w:after="0" w:line="240" w:lineRule="auto"/>
              <w:rPr>
                <w:sz w:val="20"/>
                <w:highlight w:val="yellow"/>
              </w:rPr>
            </w:pPr>
          </w:p>
          <w:p w14:paraId="7FAB1AA6" w14:textId="77777777" w:rsidR="00AB5CB9" w:rsidRDefault="00AB5CB9" w:rsidP="003948B7">
            <w:pPr>
              <w:spacing w:after="0" w:line="240" w:lineRule="auto"/>
              <w:rPr>
                <w:sz w:val="20"/>
                <w:highlight w:val="yellow"/>
              </w:rPr>
            </w:pPr>
          </w:p>
          <w:p w14:paraId="6CC8C735" w14:textId="77777777" w:rsidR="00AB5CB9" w:rsidRDefault="00AB5CB9" w:rsidP="003948B7">
            <w:pPr>
              <w:spacing w:after="0" w:line="240" w:lineRule="auto"/>
              <w:rPr>
                <w:sz w:val="20"/>
                <w:highlight w:val="yellow"/>
              </w:rPr>
            </w:pPr>
          </w:p>
          <w:p w14:paraId="620BF896" w14:textId="77777777" w:rsidR="00AB5CB9" w:rsidRDefault="00AB5CB9" w:rsidP="003948B7">
            <w:pPr>
              <w:spacing w:after="0" w:line="240" w:lineRule="auto"/>
              <w:rPr>
                <w:sz w:val="20"/>
                <w:highlight w:val="yellow"/>
              </w:rPr>
            </w:pPr>
          </w:p>
          <w:p w14:paraId="01FB017F" w14:textId="77777777" w:rsidR="00AB5CB9" w:rsidRDefault="00AB5CB9" w:rsidP="003948B7">
            <w:pPr>
              <w:spacing w:after="0" w:line="240" w:lineRule="auto"/>
              <w:rPr>
                <w:sz w:val="20"/>
                <w:highlight w:val="yellow"/>
              </w:rPr>
            </w:pPr>
          </w:p>
          <w:p w14:paraId="5CD9595B" w14:textId="77777777" w:rsidR="00AB5CB9" w:rsidRDefault="00AB5CB9" w:rsidP="003948B7">
            <w:pPr>
              <w:spacing w:after="0" w:line="240" w:lineRule="auto"/>
              <w:rPr>
                <w:sz w:val="20"/>
                <w:highlight w:val="yellow"/>
              </w:rPr>
            </w:pPr>
          </w:p>
          <w:p w14:paraId="7371F0D9" w14:textId="77777777" w:rsidR="00AB5CB9" w:rsidRDefault="00AB5CB9" w:rsidP="003948B7">
            <w:pPr>
              <w:spacing w:after="0" w:line="240" w:lineRule="auto"/>
              <w:rPr>
                <w:sz w:val="20"/>
                <w:highlight w:val="yellow"/>
              </w:rPr>
            </w:pPr>
          </w:p>
          <w:p w14:paraId="027A6627" w14:textId="77777777" w:rsidR="00AB5CB9" w:rsidRDefault="00AB5CB9" w:rsidP="003948B7">
            <w:pPr>
              <w:spacing w:after="0" w:line="240" w:lineRule="auto"/>
              <w:rPr>
                <w:sz w:val="20"/>
                <w:highlight w:val="yellow"/>
              </w:rPr>
            </w:pPr>
          </w:p>
          <w:p w14:paraId="4099A5D8" w14:textId="77777777" w:rsidR="00AB5CB9" w:rsidRDefault="00AB5CB9" w:rsidP="003948B7">
            <w:pPr>
              <w:spacing w:after="0" w:line="240" w:lineRule="auto"/>
              <w:rPr>
                <w:sz w:val="20"/>
                <w:highlight w:val="yellow"/>
              </w:rPr>
            </w:pPr>
          </w:p>
          <w:p w14:paraId="71DD4852" w14:textId="77777777" w:rsidR="00AB5CB9" w:rsidRDefault="00AB5CB9" w:rsidP="003948B7">
            <w:pPr>
              <w:spacing w:after="0" w:line="240" w:lineRule="auto"/>
              <w:rPr>
                <w:sz w:val="20"/>
                <w:highlight w:val="yellow"/>
              </w:rPr>
            </w:pPr>
          </w:p>
          <w:p w14:paraId="75CA8B8A" w14:textId="77777777" w:rsidR="00AB5CB9" w:rsidRDefault="00AB5CB9" w:rsidP="003948B7">
            <w:pPr>
              <w:spacing w:after="0" w:line="240" w:lineRule="auto"/>
              <w:rPr>
                <w:sz w:val="20"/>
                <w:highlight w:val="yellow"/>
              </w:rPr>
            </w:pPr>
          </w:p>
          <w:p w14:paraId="312BC54B" w14:textId="77777777" w:rsidR="00AB5CB9" w:rsidRDefault="00AB5CB9" w:rsidP="003948B7">
            <w:pPr>
              <w:spacing w:after="0" w:line="240" w:lineRule="auto"/>
              <w:rPr>
                <w:sz w:val="20"/>
                <w:highlight w:val="yellow"/>
              </w:rPr>
            </w:pPr>
          </w:p>
          <w:p w14:paraId="1AAE4816" w14:textId="2C47FCC6" w:rsidR="00AB5CB9" w:rsidRPr="003F1AB3" w:rsidRDefault="00826F50" w:rsidP="003948B7">
            <w:pPr>
              <w:spacing w:after="0" w:line="240" w:lineRule="auto"/>
              <w:rPr>
                <w:sz w:val="20"/>
              </w:rPr>
            </w:pPr>
            <w:r w:rsidRPr="003F1AB3">
              <w:rPr>
                <w:sz w:val="20"/>
              </w:rPr>
              <w:t>70%</w:t>
            </w:r>
          </w:p>
          <w:p w14:paraId="664A363A" w14:textId="7FB34014" w:rsidR="003948B7" w:rsidRDefault="00826F50" w:rsidP="003948B7">
            <w:pPr>
              <w:spacing w:after="0" w:line="240" w:lineRule="auto"/>
              <w:rPr>
                <w:sz w:val="20"/>
              </w:rPr>
            </w:pPr>
            <w:r w:rsidRPr="003F1AB3">
              <w:rPr>
                <w:sz w:val="20"/>
              </w:rPr>
              <w:t xml:space="preserve"> DE BECA EN TODOS LOS NIVELES</w:t>
            </w:r>
          </w:p>
        </w:tc>
        <w:tc>
          <w:tcPr>
            <w:tcW w:w="3544" w:type="dxa"/>
            <w:vAlign w:val="center"/>
          </w:tcPr>
          <w:p w14:paraId="6817104B" w14:textId="77777777" w:rsidR="002005C4" w:rsidRDefault="002005C4" w:rsidP="002005C4">
            <w:pPr>
              <w:pStyle w:val="Sinespaciado"/>
              <w:rPr>
                <w:lang w:val="es-ES" w:eastAsia="es-ES"/>
              </w:rPr>
            </w:pPr>
          </w:p>
          <w:p w14:paraId="2CF23C7B" w14:textId="77777777" w:rsidR="00AB5CB9" w:rsidRDefault="00AB5CB9" w:rsidP="002005C4">
            <w:pPr>
              <w:pStyle w:val="Sinespaciado"/>
              <w:rPr>
                <w:lang w:val="es-ES" w:eastAsia="es-ES"/>
              </w:rPr>
            </w:pPr>
          </w:p>
          <w:p w14:paraId="1257735E" w14:textId="77777777" w:rsidR="00AB5CB9" w:rsidRDefault="00AB5CB9" w:rsidP="002005C4">
            <w:pPr>
              <w:pStyle w:val="Sinespaciado"/>
              <w:rPr>
                <w:lang w:val="es-ES" w:eastAsia="es-ES"/>
              </w:rPr>
            </w:pPr>
          </w:p>
          <w:p w14:paraId="786687D1" w14:textId="77777777" w:rsidR="00AB5CB9" w:rsidRDefault="00AB5CB9" w:rsidP="002005C4">
            <w:pPr>
              <w:pStyle w:val="Sinespaciado"/>
              <w:rPr>
                <w:lang w:val="es-ES" w:eastAsia="es-ES"/>
              </w:rPr>
            </w:pPr>
          </w:p>
          <w:p w14:paraId="37F19C1F" w14:textId="77777777" w:rsidR="00AB5CB9" w:rsidRDefault="00AB5CB9" w:rsidP="002005C4">
            <w:pPr>
              <w:pStyle w:val="Sinespaciado"/>
              <w:rPr>
                <w:lang w:val="es-ES" w:eastAsia="es-ES"/>
              </w:rPr>
            </w:pPr>
          </w:p>
          <w:p w14:paraId="1BC8A68D" w14:textId="77777777" w:rsidR="00AB5CB9" w:rsidRDefault="00AB5CB9" w:rsidP="002005C4">
            <w:pPr>
              <w:pStyle w:val="Sinespaciado"/>
              <w:rPr>
                <w:lang w:val="es-ES" w:eastAsia="es-ES"/>
              </w:rPr>
            </w:pPr>
          </w:p>
          <w:p w14:paraId="62007F66" w14:textId="77777777" w:rsidR="00AB5CB9" w:rsidRDefault="00AB5CB9" w:rsidP="002005C4">
            <w:pPr>
              <w:pStyle w:val="Sinespaciado"/>
              <w:rPr>
                <w:lang w:val="es-ES" w:eastAsia="es-ES"/>
              </w:rPr>
            </w:pPr>
          </w:p>
          <w:p w14:paraId="09747D08" w14:textId="77777777" w:rsidR="00AB5CB9" w:rsidRDefault="00AB5CB9" w:rsidP="002005C4">
            <w:pPr>
              <w:pStyle w:val="Sinespaciado"/>
              <w:rPr>
                <w:lang w:val="es-ES" w:eastAsia="es-ES"/>
              </w:rPr>
            </w:pPr>
          </w:p>
          <w:p w14:paraId="617F7779" w14:textId="77777777" w:rsidR="00AB5CB9" w:rsidRDefault="00AB5CB9" w:rsidP="002005C4">
            <w:pPr>
              <w:pStyle w:val="Sinespaciado"/>
              <w:rPr>
                <w:lang w:val="es-ES" w:eastAsia="es-ES"/>
              </w:rPr>
            </w:pPr>
          </w:p>
          <w:p w14:paraId="09F2EF1B" w14:textId="77777777" w:rsidR="00AB5CB9" w:rsidRDefault="00AB5CB9" w:rsidP="002005C4">
            <w:pPr>
              <w:pStyle w:val="Sinespaciado"/>
              <w:rPr>
                <w:lang w:val="es-ES" w:eastAsia="es-ES"/>
              </w:rPr>
            </w:pPr>
          </w:p>
          <w:p w14:paraId="2CFC46F5" w14:textId="77777777" w:rsidR="00AB5CB9" w:rsidRDefault="00AB5CB9" w:rsidP="002005C4">
            <w:pPr>
              <w:pStyle w:val="Sinespaciado"/>
              <w:rPr>
                <w:lang w:val="es-ES" w:eastAsia="es-ES"/>
              </w:rPr>
            </w:pPr>
          </w:p>
          <w:p w14:paraId="574E6904" w14:textId="77777777" w:rsidR="00AB5CB9" w:rsidRDefault="00AB5CB9" w:rsidP="002005C4">
            <w:pPr>
              <w:pStyle w:val="Sinespaciado"/>
              <w:rPr>
                <w:lang w:val="es-ES" w:eastAsia="es-ES"/>
              </w:rPr>
            </w:pPr>
          </w:p>
          <w:p w14:paraId="508FAE26" w14:textId="77777777" w:rsidR="00AB5CB9" w:rsidRDefault="00AB5CB9" w:rsidP="002005C4">
            <w:pPr>
              <w:pStyle w:val="Sinespaciado"/>
              <w:rPr>
                <w:lang w:val="es-ES" w:eastAsia="es-ES"/>
              </w:rPr>
            </w:pPr>
          </w:p>
          <w:p w14:paraId="7EA831AF" w14:textId="77777777" w:rsidR="00AB5CB9" w:rsidRDefault="00AB5CB9" w:rsidP="002005C4">
            <w:pPr>
              <w:pStyle w:val="Sinespaciado"/>
              <w:rPr>
                <w:lang w:val="es-ES" w:eastAsia="es-ES"/>
              </w:rPr>
            </w:pPr>
          </w:p>
          <w:p w14:paraId="597EBBB8" w14:textId="77777777" w:rsidR="00AB5CB9" w:rsidRDefault="00AB5CB9" w:rsidP="002005C4">
            <w:pPr>
              <w:pStyle w:val="Sinespaciado"/>
              <w:rPr>
                <w:lang w:val="es-ES" w:eastAsia="es-ES"/>
              </w:rPr>
            </w:pPr>
          </w:p>
          <w:p w14:paraId="119D150E" w14:textId="77777777" w:rsidR="00AB5CB9" w:rsidRDefault="00AB5CB9" w:rsidP="002005C4">
            <w:pPr>
              <w:pStyle w:val="Sinespaciado"/>
              <w:rPr>
                <w:lang w:val="es-ES" w:eastAsia="es-ES"/>
              </w:rPr>
            </w:pPr>
          </w:p>
          <w:p w14:paraId="099DE92E" w14:textId="14440C6B" w:rsidR="002005C4" w:rsidRDefault="002005C4" w:rsidP="002005C4">
            <w:pPr>
              <w:pStyle w:val="Sinespaciado"/>
              <w:rPr>
                <w:lang w:val="es-ES" w:eastAsia="es-ES"/>
              </w:rPr>
            </w:pPr>
            <w:r>
              <w:rPr>
                <w:lang w:val="es-ES" w:eastAsia="es-ES"/>
              </w:rPr>
              <w:t>BACHILLERATO GENERAL</w:t>
            </w:r>
          </w:p>
          <w:p w14:paraId="0A074129" w14:textId="77777777" w:rsidR="002005C4" w:rsidRDefault="002005C4" w:rsidP="002005C4">
            <w:pPr>
              <w:pStyle w:val="Sinespaciado"/>
              <w:rPr>
                <w:b/>
                <w:sz w:val="20"/>
              </w:rPr>
            </w:pPr>
          </w:p>
          <w:p w14:paraId="535B8541" w14:textId="77777777" w:rsidR="002005C4" w:rsidRPr="006A1ADE" w:rsidRDefault="002005C4" w:rsidP="002005C4">
            <w:pPr>
              <w:pStyle w:val="Sinespaciado"/>
              <w:rPr>
                <w:b/>
                <w:sz w:val="20"/>
              </w:rPr>
            </w:pPr>
            <w:r w:rsidRPr="006A1ADE">
              <w:rPr>
                <w:b/>
                <w:sz w:val="20"/>
              </w:rPr>
              <w:t xml:space="preserve">LICENCIATURAS </w:t>
            </w:r>
            <w:r w:rsidRPr="00360771">
              <w:rPr>
                <w:sz w:val="20"/>
              </w:rPr>
              <w:t>EN</w:t>
            </w:r>
            <w:r w:rsidRPr="006A1ADE">
              <w:rPr>
                <w:b/>
                <w:sz w:val="20"/>
              </w:rPr>
              <w:t>:</w:t>
            </w:r>
          </w:p>
          <w:p w14:paraId="7913F3C3" w14:textId="77777777" w:rsidR="002005C4" w:rsidRDefault="002005C4" w:rsidP="002005C4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HISTORIA DEL ARTE</w:t>
            </w:r>
          </w:p>
          <w:p w14:paraId="0D7B884A" w14:textId="77777777" w:rsidR="002005C4" w:rsidRDefault="002005C4" w:rsidP="002005C4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DICEÑO DIGITAL Y ANIMACIÓN</w:t>
            </w:r>
          </w:p>
          <w:p w14:paraId="57282984" w14:textId="77777777" w:rsidR="002005C4" w:rsidRDefault="002005C4" w:rsidP="002005C4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CIENCIAS JURÍDICAS</w:t>
            </w:r>
          </w:p>
          <w:p w14:paraId="3ACD945B" w14:textId="77777777" w:rsidR="002005C4" w:rsidRDefault="002005C4" w:rsidP="002005C4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CONTADOR PÚBLICO</w:t>
            </w:r>
          </w:p>
          <w:p w14:paraId="7BC13402" w14:textId="77777777" w:rsidR="002005C4" w:rsidRDefault="002005C4" w:rsidP="002005C4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NEGOCIOS INTERNACIONALES</w:t>
            </w:r>
          </w:p>
          <w:p w14:paraId="3DF51F79" w14:textId="77777777" w:rsidR="002005C4" w:rsidRDefault="002005C4" w:rsidP="002005C4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SEGURIDAD PÚBLICA</w:t>
            </w:r>
          </w:p>
          <w:p w14:paraId="7FC52A69" w14:textId="77777777" w:rsidR="002005C4" w:rsidRDefault="002005C4" w:rsidP="002005C4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PSICOLOGÍA ORGANIZACIONAL</w:t>
            </w:r>
          </w:p>
          <w:p w14:paraId="49F90CF5" w14:textId="77777777" w:rsidR="002005C4" w:rsidRDefault="002005C4" w:rsidP="002005C4">
            <w:pPr>
              <w:pStyle w:val="Sinespaciado"/>
              <w:rPr>
                <w:sz w:val="20"/>
              </w:rPr>
            </w:pPr>
          </w:p>
          <w:p w14:paraId="7272F4EF" w14:textId="77777777" w:rsidR="002005C4" w:rsidRDefault="002005C4" w:rsidP="002005C4">
            <w:pPr>
              <w:pStyle w:val="Sinespaciado"/>
              <w:rPr>
                <w:sz w:val="20"/>
              </w:rPr>
            </w:pPr>
            <w:r w:rsidRPr="00360771">
              <w:rPr>
                <w:b/>
                <w:sz w:val="20"/>
              </w:rPr>
              <w:t>INGENIERÍAS</w:t>
            </w:r>
            <w:r>
              <w:rPr>
                <w:sz w:val="20"/>
              </w:rPr>
              <w:t xml:space="preserve"> EN:</w:t>
            </w:r>
          </w:p>
          <w:p w14:paraId="3F2B5E2C" w14:textId="77777777" w:rsidR="002005C4" w:rsidRDefault="002005C4" w:rsidP="002005C4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SISTEMAS COMPUTACIONALES</w:t>
            </w:r>
          </w:p>
          <w:p w14:paraId="7DC8A6CE" w14:textId="77777777" w:rsidR="002005C4" w:rsidRDefault="002005C4" w:rsidP="002005C4">
            <w:pPr>
              <w:pStyle w:val="Sinespaciado"/>
              <w:rPr>
                <w:sz w:val="20"/>
              </w:rPr>
            </w:pPr>
          </w:p>
          <w:p w14:paraId="15B43176" w14:textId="77777777" w:rsidR="002005C4" w:rsidRDefault="002005C4" w:rsidP="002005C4">
            <w:pPr>
              <w:pStyle w:val="Sinespaciado"/>
              <w:rPr>
                <w:sz w:val="20"/>
              </w:rPr>
            </w:pPr>
            <w:r w:rsidRPr="00360771">
              <w:rPr>
                <w:b/>
                <w:sz w:val="20"/>
              </w:rPr>
              <w:t>MAESTRÍAS</w:t>
            </w:r>
            <w:r>
              <w:rPr>
                <w:sz w:val="20"/>
              </w:rPr>
              <w:t xml:space="preserve"> EN:</w:t>
            </w:r>
          </w:p>
          <w:p w14:paraId="3CDA42D3" w14:textId="77777777" w:rsidR="002005C4" w:rsidRDefault="002005C4" w:rsidP="002005C4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DOCENCIA</w:t>
            </w:r>
          </w:p>
          <w:p w14:paraId="1C427305" w14:textId="77777777" w:rsidR="002005C4" w:rsidRDefault="002005C4" w:rsidP="002005C4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PSICOPEDAGOGÍA</w:t>
            </w:r>
          </w:p>
          <w:p w14:paraId="3C433C8A" w14:textId="77777777" w:rsidR="002005C4" w:rsidRDefault="002005C4" w:rsidP="002005C4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NEOROEDUCACIÓN</w:t>
            </w:r>
          </w:p>
          <w:p w14:paraId="7A765D09" w14:textId="77777777" w:rsidR="002005C4" w:rsidRDefault="002005C4" w:rsidP="002005C4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CIBERNÉTICA SOCIAL</w:t>
            </w:r>
          </w:p>
          <w:p w14:paraId="29DC197B" w14:textId="77777777" w:rsidR="002005C4" w:rsidRDefault="002005C4" w:rsidP="002005C4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EDUCACIÓN INFANTIL</w:t>
            </w:r>
          </w:p>
          <w:p w14:paraId="7BCA5D38" w14:textId="77777777" w:rsidR="002005C4" w:rsidRDefault="002005C4" w:rsidP="002005C4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DIRECCIÓN EDUCATIVA</w:t>
            </w:r>
          </w:p>
          <w:p w14:paraId="1D672FDF" w14:textId="77777777" w:rsidR="002005C4" w:rsidRDefault="002005C4" w:rsidP="002005C4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PROCESOS DE CAPACITACION Y CERTIFICACIÓN</w:t>
            </w:r>
          </w:p>
          <w:p w14:paraId="1AA441AD" w14:textId="77777777" w:rsidR="002005C4" w:rsidRDefault="002005C4" w:rsidP="002005C4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POLÍTICAS PÚBLICAS, CAMPAÑAS Y ELECCIONES</w:t>
            </w:r>
          </w:p>
          <w:p w14:paraId="2A783E26" w14:textId="77777777" w:rsidR="002005C4" w:rsidRDefault="002005C4" w:rsidP="002005C4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HIPNOSIS Y TERAPIA FAMILIAR</w:t>
            </w:r>
          </w:p>
          <w:p w14:paraId="61F50966" w14:textId="77777777" w:rsidR="002005C4" w:rsidRDefault="002005C4" w:rsidP="002005C4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PROCESOS ACTIVIDAD FÍSICA</w:t>
            </w:r>
          </w:p>
          <w:p w14:paraId="107686D8" w14:textId="77777777" w:rsidR="002005C4" w:rsidRDefault="002005C4" w:rsidP="002005C4">
            <w:pPr>
              <w:pStyle w:val="Sinespaciado"/>
              <w:rPr>
                <w:sz w:val="20"/>
              </w:rPr>
            </w:pPr>
          </w:p>
          <w:p w14:paraId="2E1FB874" w14:textId="77777777" w:rsidR="002005C4" w:rsidRDefault="002005C4" w:rsidP="002005C4">
            <w:pPr>
              <w:pStyle w:val="Sinespaciado"/>
              <w:rPr>
                <w:sz w:val="20"/>
              </w:rPr>
            </w:pPr>
            <w:r w:rsidRPr="00360771">
              <w:rPr>
                <w:b/>
                <w:sz w:val="20"/>
              </w:rPr>
              <w:t>DOCTORADOS</w:t>
            </w:r>
            <w:r>
              <w:rPr>
                <w:sz w:val="20"/>
              </w:rPr>
              <w:t xml:space="preserve"> EN:</w:t>
            </w:r>
          </w:p>
          <w:p w14:paraId="11F40586" w14:textId="77777777" w:rsidR="002005C4" w:rsidRDefault="002005C4" w:rsidP="002005C4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HUMANIDADES Y ARTES</w:t>
            </w:r>
          </w:p>
          <w:p w14:paraId="405F6432" w14:textId="77777777" w:rsidR="002005C4" w:rsidRDefault="002005C4" w:rsidP="002005C4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lastRenderedPageBreak/>
              <w:t>EDUCACIÓN</w:t>
            </w:r>
          </w:p>
          <w:p w14:paraId="4B875F80" w14:textId="77777777" w:rsidR="002005C4" w:rsidRDefault="002005C4" w:rsidP="002005C4">
            <w:pPr>
              <w:pStyle w:val="Sinespaciado"/>
              <w:rPr>
                <w:sz w:val="20"/>
              </w:rPr>
            </w:pPr>
          </w:p>
          <w:p w14:paraId="480F477B" w14:textId="2310833C" w:rsidR="002005C4" w:rsidRPr="00C84639" w:rsidRDefault="002005C4" w:rsidP="002005C4">
            <w:pPr>
              <w:pStyle w:val="Sinespaciado"/>
              <w:rPr>
                <w:sz w:val="20"/>
              </w:rPr>
            </w:pPr>
          </w:p>
        </w:tc>
        <w:tc>
          <w:tcPr>
            <w:tcW w:w="3149" w:type="dxa"/>
            <w:gridSpan w:val="2"/>
            <w:vAlign w:val="center"/>
          </w:tcPr>
          <w:p w14:paraId="4245518B" w14:textId="77777777" w:rsidR="00AB5CB9" w:rsidRDefault="00AB5CB9" w:rsidP="00F67169">
            <w:pPr>
              <w:spacing w:after="0" w:line="240" w:lineRule="auto"/>
              <w:rPr>
                <w:noProof/>
                <w:lang w:eastAsia="es-MX"/>
              </w:rPr>
            </w:pPr>
          </w:p>
          <w:p w14:paraId="28375DBD" w14:textId="77777777" w:rsidR="00AB5CB9" w:rsidRDefault="00AB5CB9" w:rsidP="00F67169">
            <w:pPr>
              <w:spacing w:after="0" w:line="240" w:lineRule="auto"/>
              <w:rPr>
                <w:noProof/>
                <w:lang w:eastAsia="es-MX"/>
              </w:rPr>
            </w:pPr>
          </w:p>
          <w:p w14:paraId="45243FAE" w14:textId="77777777" w:rsidR="00AB5CB9" w:rsidRDefault="00AB5CB9" w:rsidP="00F67169">
            <w:pPr>
              <w:spacing w:after="0" w:line="240" w:lineRule="auto"/>
              <w:rPr>
                <w:noProof/>
                <w:lang w:eastAsia="es-MX"/>
              </w:rPr>
            </w:pPr>
          </w:p>
          <w:p w14:paraId="3AFC9DE5" w14:textId="77777777" w:rsidR="00AB5CB9" w:rsidRDefault="00AB5CB9" w:rsidP="00F67169">
            <w:pPr>
              <w:spacing w:after="0" w:line="240" w:lineRule="auto"/>
              <w:rPr>
                <w:noProof/>
                <w:lang w:eastAsia="es-MX"/>
              </w:rPr>
            </w:pPr>
          </w:p>
          <w:p w14:paraId="46E6F5F3" w14:textId="77777777" w:rsidR="00AB5CB9" w:rsidRDefault="00AB5CB9" w:rsidP="00F67169">
            <w:pPr>
              <w:spacing w:after="0" w:line="240" w:lineRule="auto"/>
              <w:rPr>
                <w:noProof/>
                <w:lang w:eastAsia="es-MX"/>
              </w:rPr>
            </w:pPr>
          </w:p>
          <w:p w14:paraId="40782B62" w14:textId="77777777" w:rsidR="00AB5CB9" w:rsidRDefault="00AB5CB9" w:rsidP="00F67169">
            <w:pPr>
              <w:spacing w:after="0" w:line="240" w:lineRule="auto"/>
              <w:rPr>
                <w:noProof/>
                <w:lang w:eastAsia="es-MX"/>
              </w:rPr>
            </w:pPr>
          </w:p>
          <w:p w14:paraId="18AA8D3C" w14:textId="77777777" w:rsidR="00AB5CB9" w:rsidRDefault="00AB5CB9" w:rsidP="00F67169">
            <w:pPr>
              <w:spacing w:after="0" w:line="240" w:lineRule="auto"/>
              <w:rPr>
                <w:noProof/>
                <w:lang w:eastAsia="es-MX"/>
              </w:rPr>
            </w:pPr>
          </w:p>
          <w:p w14:paraId="603C5BF0" w14:textId="2DFC11E2" w:rsidR="00AB5CB9" w:rsidRDefault="00AB5CB9" w:rsidP="00F67169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RESENCIAL</w:t>
            </w:r>
          </w:p>
          <w:p w14:paraId="3A46D3DC" w14:textId="07E706D1" w:rsidR="00AB5CB9" w:rsidRDefault="00AB5CB9" w:rsidP="00F67169">
            <w:pPr>
              <w:spacing w:after="0" w:line="240" w:lineRule="auto"/>
              <w:rPr>
                <w:noProof/>
                <w:lang w:eastAsia="es-MX"/>
              </w:rPr>
            </w:pPr>
          </w:p>
          <w:p w14:paraId="44FD331A" w14:textId="1E1E813B" w:rsidR="00AB5CB9" w:rsidRDefault="00AB5CB9" w:rsidP="00F67169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EN LINEA</w:t>
            </w:r>
          </w:p>
          <w:p w14:paraId="135068E3" w14:textId="31C4ACDE" w:rsidR="00AB5CB9" w:rsidRDefault="00AB5CB9" w:rsidP="00F67169">
            <w:pPr>
              <w:spacing w:after="0" w:line="240" w:lineRule="auto"/>
              <w:rPr>
                <w:noProof/>
                <w:lang w:eastAsia="es-MX"/>
              </w:rPr>
            </w:pPr>
          </w:p>
          <w:p w14:paraId="6128A0B4" w14:textId="36058237" w:rsidR="00AB5CB9" w:rsidRDefault="00AB5CB9" w:rsidP="00F67169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HÍBRIDO</w:t>
            </w:r>
          </w:p>
          <w:p w14:paraId="01B0704A" w14:textId="77777777" w:rsidR="00AB5CB9" w:rsidRDefault="00AB5CB9" w:rsidP="00F67169">
            <w:pPr>
              <w:spacing w:after="0" w:line="240" w:lineRule="auto"/>
              <w:rPr>
                <w:noProof/>
                <w:lang w:eastAsia="es-MX"/>
              </w:rPr>
            </w:pPr>
          </w:p>
          <w:p w14:paraId="46D9468A" w14:textId="77777777" w:rsidR="00AB5CB9" w:rsidRDefault="00AB5CB9" w:rsidP="00F67169">
            <w:pPr>
              <w:spacing w:after="0" w:line="240" w:lineRule="auto"/>
              <w:rPr>
                <w:noProof/>
                <w:lang w:eastAsia="es-MX"/>
              </w:rPr>
            </w:pPr>
          </w:p>
          <w:p w14:paraId="1F0D1365" w14:textId="77777777" w:rsidR="00AB5CB9" w:rsidRDefault="00AB5CB9" w:rsidP="00F67169">
            <w:pPr>
              <w:spacing w:after="0" w:line="240" w:lineRule="auto"/>
              <w:rPr>
                <w:noProof/>
                <w:lang w:eastAsia="es-MX"/>
              </w:rPr>
            </w:pPr>
          </w:p>
          <w:p w14:paraId="6B97D634" w14:textId="77777777" w:rsidR="00AB5CB9" w:rsidRDefault="00AB5CB9" w:rsidP="00F67169">
            <w:pPr>
              <w:spacing w:after="0" w:line="240" w:lineRule="auto"/>
              <w:rPr>
                <w:noProof/>
                <w:lang w:eastAsia="es-MX"/>
              </w:rPr>
            </w:pPr>
          </w:p>
          <w:p w14:paraId="35FBB199" w14:textId="77777777" w:rsidR="00AB5CB9" w:rsidRDefault="00AB5CB9" w:rsidP="00F67169">
            <w:pPr>
              <w:spacing w:after="0" w:line="240" w:lineRule="auto"/>
              <w:rPr>
                <w:noProof/>
                <w:lang w:eastAsia="es-MX"/>
              </w:rPr>
            </w:pPr>
          </w:p>
          <w:p w14:paraId="668A719B" w14:textId="77777777" w:rsidR="00AB5CB9" w:rsidRDefault="00AB5CB9" w:rsidP="00F67169">
            <w:pPr>
              <w:spacing w:after="0" w:line="240" w:lineRule="auto"/>
              <w:rPr>
                <w:noProof/>
                <w:lang w:eastAsia="es-MX"/>
              </w:rPr>
            </w:pPr>
          </w:p>
          <w:p w14:paraId="379CEF72" w14:textId="77777777" w:rsidR="00AB5CB9" w:rsidRDefault="00AB5CB9" w:rsidP="00F67169">
            <w:pPr>
              <w:spacing w:after="0" w:line="240" w:lineRule="auto"/>
              <w:rPr>
                <w:noProof/>
                <w:lang w:eastAsia="es-MX"/>
              </w:rPr>
            </w:pPr>
          </w:p>
          <w:p w14:paraId="14895836" w14:textId="77777777" w:rsidR="00AB5CB9" w:rsidRDefault="00AB5CB9" w:rsidP="00F67169">
            <w:pPr>
              <w:spacing w:after="0" w:line="240" w:lineRule="auto"/>
              <w:rPr>
                <w:noProof/>
                <w:lang w:eastAsia="es-MX"/>
              </w:rPr>
            </w:pPr>
          </w:p>
          <w:p w14:paraId="773158E6" w14:textId="77777777" w:rsidR="00AB5CB9" w:rsidRDefault="00AB5CB9" w:rsidP="00F67169">
            <w:pPr>
              <w:spacing w:after="0" w:line="240" w:lineRule="auto"/>
              <w:rPr>
                <w:noProof/>
                <w:lang w:eastAsia="es-MX"/>
              </w:rPr>
            </w:pPr>
          </w:p>
          <w:p w14:paraId="0F5D9EE3" w14:textId="77777777" w:rsidR="00AB5CB9" w:rsidRDefault="00AB5CB9" w:rsidP="00F67169">
            <w:pPr>
              <w:spacing w:after="0" w:line="240" w:lineRule="auto"/>
              <w:rPr>
                <w:noProof/>
                <w:lang w:eastAsia="es-MX"/>
              </w:rPr>
            </w:pPr>
          </w:p>
          <w:p w14:paraId="6493ADBC" w14:textId="77777777" w:rsidR="00AB5CB9" w:rsidRDefault="00AB5CB9" w:rsidP="00F67169">
            <w:pPr>
              <w:spacing w:after="0" w:line="240" w:lineRule="auto"/>
              <w:rPr>
                <w:noProof/>
                <w:lang w:eastAsia="es-MX"/>
              </w:rPr>
            </w:pPr>
          </w:p>
          <w:p w14:paraId="5F90B45E" w14:textId="77777777" w:rsidR="00AB5CB9" w:rsidRDefault="00AB5CB9" w:rsidP="00F67169">
            <w:pPr>
              <w:spacing w:after="0" w:line="240" w:lineRule="auto"/>
              <w:rPr>
                <w:noProof/>
                <w:lang w:eastAsia="es-MX"/>
              </w:rPr>
            </w:pPr>
          </w:p>
          <w:p w14:paraId="7ED257BF" w14:textId="77777777" w:rsidR="00AB5CB9" w:rsidRDefault="00AB5CB9" w:rsidP="00F67169">
            <w:pPr>
              <w:spacing w:after="0" w:line="240" w:lineRule="auto"/>
              <w:rPr>
                <w:noProof/>
                <w:lang w:eastAsia="es-MX"/>
              </w:rPr>
            </w:pPr>
          </w:p>
          <w:p w14:paraId="5EE9A3BD" w14:textId="77777777" w:rsidR="00AB5CB9" w:rsidRDefault="00AB5CB9" w:rsidP="00F67169">
            <w:pPr>
              <w:spacing w:after="0" w:line="240" w:lineRule="auto"/>
              <w:rPr>
                <w:noProof/>
                <w:lang w:eastAsia="es-MX"/>
              </w:rPr>
            </w:pPr>
          </w:p>
          <w:p w14:paraId="2745F533" w14:textId="77777777" w:rsidR="00AB5CB9" w:rsidRDefault="00AB5CB9" w:rsidP="00F67169">
            <w:pPr>
              <w:spacing w:after="0" w:line="240" w:lineRule="auto"/>
              <w:rPr>
                <w:noProof/>
                <w:lang w:eastAsia="es-MX"/>
              </w:rPr>
            </w:pPr>
          </w:p>
          <w:p w14:paraId="2C2F0C1F" w14:textId="77777777" w:rsidR="00AB5CB9" w:rsidRDefault="00AB5CB9" w:rsidP="00F67169">
            <w:pPr>
              <w:spacing w:after="0" w:line="240" w:lineRule="auto"/>
              <w:rPr>
                <w:noProof/>
                <w:lang w:eastAsia="es-MX"/>
              </w:rPr>
            </w:pPr>
          </w:p>
          <w:p w14:paraId="67C4C0DF" w14:textId="460AECE6" w:rsidR="002005C4" w:rsidRDefault="00662076" w:rsidP="00F67169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RESENCIAL</w:t>
            </w:r>
          </w:p>
          <w:p w14:paraId="0D360F8E" w14:textId="345A026C" w:rsidR="003948B7" w:rsidRDefault="003948B7" w:rsidP="00F67169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ATENCIÓN A CASOS ESPECIALES O GRUPOS</w:t>
            </w:r>
          </w:p>
        </w:tc>
      </w:tr>
      <w:tr w:rsidR="002005C4" w14:paraId="78D49CD8" w14:textId="77777777" w:rsidTr="0007244F">
        <w:trPr>
          <w:gridAfter w:val="2"/>
          <w:wAfter w:w="59" w:type="dxa"/>
          <w:trHeight w:val="416"/>
        </w:trPr>
        <w:tc>
          <w:tcPr>
            <w:tcW w:w="2405" w:type="dxa"/>
            <w:vAlign w:val="center"/>
          </w:tcPr>
          <w:p w14:paraId="04F27D9A" w14:textId="4CA97B35" w:rsidR="002005C4" w:rsidRDefault="002005C4" w:rsidP="00D72021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16F6874" wp14:editId="5D0B40B2">
                  <wp:extent cx="1323975" cy="790575"/>
                  <wp:effectExtent l="0" t="0" r="0" b="9525"/>
                  <wp:docPr id="23" name="Imagen 23" descr="Inicio - Liceo de Nuevo Le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cio - Liceo de Nuevo Le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32FC3" w14:textId="77777777" w:rsidR="0036467C" w:rsidRDefault="0036467C" w:rsidP="0036467C">
            <w:pPr>
              <w:spacing w:after="0" w:line="240" w:lineRule="auto"/>
              <w:rPr>
                <w:b/>
                <w:sz w:val="20"/>
              </w:rPr>
            </w:pPr>
          </w:p>
          <w:p w14:paraId="5432B209" w14:textId="2954B122" w:rsidR="0036467C" w:rsidRDefault="0036467C" w:rsidP="0036467C">
            <w:pPr>
              <w:spacing w:after="0" w:line="240" w:lineRule="auto"/>
              <w:rPr>
                <w:b/>
                <w:sz w:val="20"/>
              </w:rPr>
            </w:pPr>
            <w:r w:rsidRPr="001A083F">
              <w:rPr>
                <w:b/>
                <w:sz w:val="20"/>
              </w:rPr>
              <w:t>LICEO CE NUEVO LEÓN</w:t>
            </w:r>
          </w:p>
          <w:p w14:paraId="37E4F5B0" w14:textId="77777777" w:rsidR="0036467C" w:rsidRDefault="0036467C" w:rsidP="0036467C">
            <w:pPr>
              <w:spacing w:after="0" w:line="240" w:lineRule="auto"/>
              <w:rPr>
                <w:sz w:val="20"/>
              </w:rPr>
            </w:pPr>
            <w:r w:rsidRPr="001A083F">
              <w:rPr>
                <w:sz w:val="20"/>
              </w:rPr>
              <w:t xml:space="preserve">AVE. PADRE MIER # 421 PTE. ZONA CENTRO ENTRE IGNACIO RAYON Y JUAN ALDAMA </w:t>
            </w:r>
          </w:p>
          <w:p w14:paraId="65B2226C" w14:textId="77777777" w:rsidR="0036467C" w:rsidRDefault="0036467C" w:rsidP="0036467C">
            <w:pPr>
              <w:spacing w:after="0" w:line="240" w:lineRule="auto"/>
              <w:rPr>
                <w:sz w:val="20"/>
              </w:rPr>
            </w:pPr>
            <w:r w:rsidRPr="001A083F">
              <w:rPr>
                <w:sz w:val="20"/>
              </w:rPr>
              <w:t xml:space="preserve">TELÉFONO: </w:t>
            </w:r>
          </w:p>
          <w:p w14:paraId="7DDF7FFE" w14:textId="77777777" w:rsidR="0036467C" w:rsidRDefault="0036467C" w:rsidP="0036467C">
            <w:pPr>
              <w:spacing w:after="0" w:line="240" w:lineRule="auto"/>
              <w:rPr>
                <w:sz w:val="20"/>
              </w:rPr>
            </w:pPr>
            <w:r w:rsidRPr="001A083F">
              <w:rPr>
                <w:sz w:val="20"/>
              </w:rPr>
              <w:t>81</w:t>
            </w:r>
            <w:r>
              <w:rPr>
                <w:sz w:val="20"/>
              </w:rPr>
              <w:t xml:space="preserve"> </w:t>
            </w:r>
            <w:r w:rsidRPr="001A083F">
              <w:rPr>
                <w:sz w:val="20"/>
              </w:rPr>
              <w:t>83</w:t>
            </w:r>
            <w:r>
              <w:rPr>
                <w:sz w:val="20"/>
              </w:rPr>
              <w:t xml:space="preserve"> </w:t>
            </w:r>
            <w:r w:rsidRPr="001A083F">
              <w:rPr>
                <w:sz w:val="20"/>
              </w:rPr>
              <w:t>44</w:t>
            </w:r>
            <w:r>
              <w:rPr>
                <w:sz w:val="20"/>
              </w:rPr>
              <w:t xml:space="preserve"> </w:t>
            </w:r>
            <w:r w:rsidRPr="001A083F">
              <w:rPr>
                <w:sz w:val="20"/>
              </w:rPr>
              <w:t>58</w:t>
            </w:r>
            <w:r>
              <w:rPr>
                <w:sz w:val="20"/>
              </w:rPr>
              <w:t xml:space="preserve"> 73 </w:t>
            </w:r>
          </w:p>
          <w:p w14:paraId="023E2FA9" w14:textId="77777777" w:rsidR="0036467C" w:rsidRPr="001A083F" w:rsidRDefault="0036467C" w:rsidP="0036467C">
            <w:pPr>
              <w:spacing w:after="0" w:line="240" w:lineRule="auto"/>
              <w:rPr>
                <w:sz w:val="20"/>
              </w:rPr>
            </w:pPr>
            <w:r w:rsidRPr="001A083F">
              <w:rPr>
                <w:sz w:val="20"/>
              </w:rPr>
              <w:t>81</w:t>
            </w:r>
            <w:r>
              <w:rPr>
                <w:sz w:val="20"/>
              </w:rPr>
              <w:t xml:space="preserve"> </w:t>
            </w:r>
            <w:r w:rsidRPr="001A083F">
              <w:rPr>
                <w:sz w:val="20"/>
              </w:rPr>
              <w:t>83</w:t>
            </w:r>
            <w:r>
              <w:rPr>
                <w:sz w:val="20"/>
              </w:rPr>
              <w:t xml:space="preserve"> </w:t>
            </w:r>
            <w:r w:rsidRPr="001A083F">
              <w:rPr>
                <w:sz w:val="20"/>
              </w:rPr>
              <w:t>42</w:t>
            </w:r>
            <w:r>
              <w:rPr>
                <w:sz w:val="20"/>
              </w:rPr>
              <w:t xml:space="preserve"> </w:t>
            </w:r>
            <w:r w:rsidRPr="001A083F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  <w:r w:rsidRPr="001A083F">
              <w:rPr>
                <w:sz w:val="20"/>
              </w:rPr>
              <w:t>20</w:t>
            </w:r>
          </w:p>
          <w:p w14:paraId="21B432E1" w14:textId="77777777" w:rsidR="002005C4" w:rsidRDefault="002005C4" w:rsidP="00D72021">
            <w:pPr>
              <w:spacing w:after="0" w:line="240" w:lineRule="auto"/>
              <w:rPr>
                <w:noProof/>
                <w:lang w:eastAsia="es-MX"/>
              </w:rPr>
            </w:pPr>
          </w:p>
          <w:p w14:paraId="02B4BA9A" w14:textId="77777777" w:rsidR="0036467C" w:rsidRDefault="0036467C" w:rsidP="00D72021">
            <w:pPr>
              <w:spacing w:after="0" w:line="240" w:lineRule="auto"/>
              <w:rPr>
                <w:noProof/>
                <w:lang w:eastAsia="es-MX"/>
              </w:rPr>
            </w:pPr>
          </w:p>
          <w:p w14:paraId="78E41A58" w14:textId="22B28013" w:rsidR="0036467C" w:rsidRDefault="0036467C" w:rsidP="00D72021">
            <w:pPr>
              <w:spacing w:after="0" w:line="240" w:lineRule="auto"/>
              <w:rPr>
                <w:noProof/>
                <w:lang w:eastAsia="es-MX"/>
              </w:rPr>
            </w:pPr>
          </w:p>
        </w:tc>
        <w:tc>
          <w:tcPr>
            <w:tcW w:w="2126" w:type="dxa"/>
            <w:vAlign w:val="center"/>
          </w:tcPr>
          <w:p w14:paraId="717CD573" w14:textId="77777777" w:rsidR="002005C4" w:rsidRDefault="002005C4" w:rsidP="00D72021">
            <w:pPr>
              <w:spacing w:after="0" w:line="240" w:lineRule="auto"/>
              <w:rPr>
                <w:sz w:val="20"/>
              </w:rPr>
            </w:pPr>
          </w:p>
          <w:p w14:paraId="1509D4D0" w14:textId="77777777" w:rsidR="0036467C" w:rsidRDefault="0036467C" w:rsidP="00D72021">
            <w:pPr>
              <w:spacing w:after="0" w:line="240" w:lineRule="auto"/>
              <w:rPr>
                <w:sz w:val="20"/>
              </w:rPr>
            </w:pPr>
          </w:p>
          <w:p w14:paraId="329B08F3" w14:textId="77777777" w:rsidR="0036467C" w:rsidRDefault="0036467C" w:rsidP="00D72021">
            <w:pPr>
              <w:spacing w:after="0" w:line="240" w:lineRule="auto"/>
              <w:rPr>
                <w:sz w:val="20"/>
              </w:rPr>
            </w:pPr>
          </w:p>
          <w:p w14:paraId="62046644" w14:textId="77777777" w:rsidR="0036467C" w:rsidRDefault="0036467C" w:rsidP="00D72021">
            <w:pPr>
              <w:spacing w:after="0" w:line="240" w:lineRule="auto"/>
              <w:rPr>
                <w:sz w:val="20"/>
              </w:rPr>
            </w:pPr>
          </w:p>
          <w:p w14:paraId="20A4DD78" w14:textId="77777777" w:rsidR="0036467C" w:rsidRDefault="0036467C" w:rsidP="00D72021">
            <w:pPr>
              <w:spacing w:after="0" w:line="240" w:lineRule="auto"/>
              <w:rPr>
                <w:sz w:val="20"/>
              </w:rPr>
            </w:pPr>
          </w:p>
          <w:p w14:paraId="6566205F" w14:textId="77777777" w:rsidR="0036467C" w:rsidRDefault="0036467C" w:rsidP="00D72021">
            <w:pPr>
              <w:spacing w:after="0" w:line="240" w:lineRule="auto"/>
              <w:rPr>
                <w:sz w:val="20"/>
              </w:rPr>
            </w:pPr>
          </w:p>
          <w:p w14:paraId="2FDE7C86" w14:textId="07BE48C0" w:rsidR="0036467C" w:rsidRPr="003F1AB3" w:rsidRDefault="003D4745" w:rsidP="0036467C">
            <w:pPr>
              <w:spacing w:after="0" w:line="240" w:lineRule="auto"/>
              <w:rPr>
                <w:sz w:val="20"/>
              </w:rPr>
            </w:pPr>
            <w:r w:rsidRPr="003F1AB3">
              <w:rPr>
                <w:sz w:val="20"/>
              </w:rPr>
              <w:t>100% INSCRIPCIÓN</w:t>
            </w:r>
          </w:p>
          <w:p w14:paraId="622CC0B4" w14:textId="77777777" w:rsidR="003D4745" w:rsidRPr="003F1AB3" w:rsidRDefault="003D4745" w:rsidP="0036467C">
            <w:pPr>
              <w:spacing w:after="0" w:line="240" w:lineRule="auto"/>
              <w:rPr>
                <w:sz w:val="20"/>
              </w:rPr>
            </w:pPr>
          </w:p>
          <w:p w14:paraId="30F48306" w14:textId="5F96F7A7" w:rsidR="003D4745" w:rsidRPr="004E361D" w:rsidRDefault="003D4745" w:rsidP="0036467C">
            <w:pPr>
              <w:spacing w:after="0" w:line="240" w:lineRule="auto"/>
              <w:rPr>
                <w:sz w:val="20"/>
              </w:rPr>
            </w:pPr>
            <w:r w:rsidRPr="003F1AB3">
              <w:rPr>
                <w:sz w:val="20"/>
              </w:rPr>
              <w:t>50% COLEGIATURAS</w:t>
            </w:r>
          </w:p>
          <w:p w14:paraId="6FBCFF77" w14:textId="77777777" w:rsidR="0036467C" w:rsidRDefault="0036467C" w:rsidP="00D72021">
            <w:pPr>
              <w:spacing w:after="0" w:line="240" w:lineRule="auto"/>
              <w:rPr>
                <w:sz w:val="20"/>
              </w:rPr>
            </w:pPr>
          </w:p>
          <w:p w14:paraId="34E349E8" w14:textId="77777777" w:rsidR="0036467C" w:rsidRDefault="0036467C" w:rsidP="00D72021">
            <w:pPr>
              <w:spacing w:after="0" w:line="240" w:lineRule="auto"/>
              <w:rPr>
                <w:sz w:val="20"/>
              </w:rPr>
            </w:pPr>
          </w:p>
          <w:p w14:paraId="712F4106" w14:textId="77777777" w:rsidR="0036467C" w:rsidRDefault="0036467C" w:rsidP="00D72021">
            <w:pPr>
              <w:spacing w:after="0" w:line="240" w:lineRule="auto"/>
              <w:rPr>
                <w:sz w:val="20"/>
              </w:rPr>
            </w:pPr>
          </w:p>
          <w:p w14:paraId="474719B4" w14:textId="77777777" w:rsidR="0036467C" w:rsidRDefault="0036467C" w:rsidP="00D72021">
            <w:pPr>
              <w:spacing w:after="0" w:line="240" w:lineRule="auto"/>
              <w:rPr>
                <w:sz w:val="20"/>
              </w:rPr>
            </w:pPr>
          </w:p>
          <w:p w14:paraId="1E799FE0" w14:textId="77777777" w:rsidR="0036467C" w:rsidRDefault="0036467C" w:rsidP="00D72021">
            <w:pPr>
              <w:spacing w:after="0" w:line="240" w:lineRule="auto"/>
              <w:rPr>
                <w:sz w:val="20"/>
              </w:rPr>
            </w:pPr>
          </w:p>
          <w:p w14:paraId="61D38F23" w14:textId="1EEDA903" w:rsidR="0036467C" w:rsidRDefault="0036467C" w:rsidP="00D7202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B16D529" w14:textId="77777777" w:rsidR="0036467C" w:rsidRPr="005261FC" w:rsidRDefault="0036467C" w:rsidP="0036467C">
            <w:pPr>
              <w:shd w:val="clear" w:color="auto" w:fill="FFFFFF"/>
              <w:spacing w:after="60" w:line="240" w:lineRule="auto"/>
              <w:rPr>
                <w:rFonts w:eastAsia="Times New Roman" w:cs="Calibri"/>
                <w:b/>
                <w:color w:val="202124"/>
                <w:sz w:val="20"/>
                <w:szCs w:val="20"/>
                <w:lang w:eastAsia="es-MX"/>
              </w:rPr>
            </w:pPr>
            <w:r w:rsidRPr="005261FC">
              <w:rPr>
                <w:rFonts w:eastAsia="Times New Roman" w:cs="Calibri"/>
                <w:b/>
                <w:color w:val="202124"/>
                <w:sz w:val="20"/>
                <w:szCs w:val="20"/>
                <w:lang w:eastAsia="es-MX"/>
              </w:rPr>
              <w:t>BACHILLERATO</w:t>
            </w:r>
          </w:p>
          <w:p w14:paraId="35FC8B31" w14:textId="77777777" w:rsidR="0036467C" w:rsidRDefault="0036467C" w:rsidP="0036467C">
            <w:pPr>
              <w:pStyle w:val="Sinespaciado"/>
              <w:rPr>
                <w:sz w:val="20"/>
              </w:rPr>
            </w:pPr>
          </w:p>
          <w:p w14:paraId="3474B609" w14:textId="77777777" w:rsidR="0036467C" w:rsidRPr="005261FC" w:rsidRDefault="0036467C" w:rsidP="0036467C">
            <w:pPr>
              <w:pStyle w:val="Sinespaciado"/>
              <w:rPr>
                <w:b/>
                <w:sz w:val="20"/>
              </w:rPr>
            </w:pPr>
            <w:r w:rsidRPr="005261FC">
              <w:rPr>
                <w:b/>
                <w:sz w:val="20"/>
              </w:rPr>
              <w:t>LICENCIATURAS EN:</w:t>
            </w:r>
          </w:p>
          <w:p w14:paraId="7C784BEF" w14:textId="77777777" w:rsidR="0036467C" w:rsidRDefault="0036467C" w:rsidP="0036467C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- Admón. de Negocios Gastronómicos</w:t>
            </w:r>
          </w:p>
          <w:p w14:paraId="2E0619C5" w14:textId="77777777" w:rsidR="0036467C" w:rsidRDefault="0036467C" w:rsidP="0036467C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- Admón. de tecnologías de la Información</w:t>
            </w:r>
          </w:p>
          <w:p w14:paraId="3B175D7A" w14:textId="77777777" w:rsidR="0036467C" w:rsidRDefault="0036467C" w:rsidP="0036467C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- Admón. y Mercadotécnica</w:t>
            </w:r>
          </w:p>
          <w:p w14:paraId="0A69F308" w14:textId="77777777" w:rsidR="0036467C" w:rsidRDefault="0036467C" w:rsidP="0036467C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- Admón. de Negocios Turísticos</w:t>
            </w:r>
          </w:p>
          <w:p w14:paraId="1D9D27FD" w14:textId="77777777" w:rsidR="0036467C" w:rsidRDefault="0036467C" w:rsidP="0036467C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- Admón. de Negocios</w:t>
            </w:r>
          </w:p>
          <w:p w14:paraId="42AC557A" w14:textId="77777777" w:rsidR="002005C4" w:rsidRDefault="0036467C" w:rsidP="0036467C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- Educación y Admón. Escolar</w:t>
            </w:r>
          </w:p>
          <w:p w14:paraId="0C272495" w14:textId="6B23E1D6" w:rsidR="0036467C" w:rsidRDefault="0036467C" w:rsidP="0036467C">
            <w:pPr>
              <w:pStyle w:val="Sinespaciado"/>
              <w:rPr>
                <w:lang w:val="es-ES" w:eastAsia="es-ES"/>
              </w:rPr>
            </w:pPr>
            <w:r>
              <w:rPr>
                <w:sz w:val="20"/>
              </w:rPr>
              <w:t>- Métodos Alternos de Solución de Controversias.</w:t>
            </w:r>
          </w:p>
        </w:tc>
        <w:tc>
          <w:tcPr>
            <w:tcW w:w="3149" w:type="dxa"/>
            <w:gridSpan w:val="2"/>
            <w:vAlign w:val="center"/>
          </w:tcPr>
          <w:p w14:paraId="54B32D10" w14:textId="3E61190C" w:rsidR="002005C4" w:rsidRDefault="00662076" w:rsidP="00F67169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RESENCIAL</w:t>
            </w:r>
          </w:p>
        </w:tc>
      </w:tr>
      <w:tr w:rsidR="002005C4" w14:paraId="796EF118" w14:textId="77777777" w:rsidTr="0007244F">
        <w:trPr>
          <w:gridAfter w:val="2"/>
          <w:wAfter w:w="59" w:type="dxa"/>
          <w:trHeight w:val="1699"/>
        </w:trPr>
        <w:tc>
          <w:tcPr>
            <w:tcW w:w="2405" w:type="dxa"/>
            <w:vAlign w:val="center"/>
          </w:tcPr>
          <w:p w14:paraId="7DF9CA1C" w14:textId="77777777" w:rsidR="002005C4" w:rsidRDefault="0036467C" w:rsidP="00D72021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F535BA7" wp14:editId="0035353E">
                  <wp:extent cx="1390650" cy="638175"/>
                  <wp:effectExtent l="0" t="0" r="0" b="9525"/>
                  <wp:docPr id="32" name="Imagen 32" descr="Universidad Monterrey Centro | Monterr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iversidad Monterrey Centro | Monterr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0AD62B" w14:textId="77777777" w:rsidR="00BE6844" w:rsidRPr="0090353B" w:rsidRDefault="00BE6844" w:rsidP="00BE684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UNIVERSIDAD MONTERREY CENTRO</w:t>
            </w:r>
          </w:p>
          <w:p w14:paraId="1CC71A2C" w14:textId="77777777" w:rsidR="00BE6844" w:rsidRPr="0090353B" w:rsidRDefault="00BE6844" w:rsidP="00BE684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15 DE MAYO # 120 CONA CENTRO ENTRE AVE. JUAREZ Y GUERRERO, </w:t>
            </w:r>
            <w:r w:rsidRPr="0090353B">
              <w:rPr>
                <w:rFonts w:eastAsia="Times New Roman" w:cs="Calibri"/>
                <w:sz w:val="20"/>
                <w:szCs w:val="20"/>
                <w:lang w:eastAsia="es-MX"/>
              </w:rPr>
              <w:t xml:space="preserve">MONTERREY, N.L </w:t>
            </w:r>
          </w:p>
          <w:p w14:paraId="374D67A2" w14:textId="1D43C8B4" w:rsidR="0036467C" w:rsidRDefault="00BE6844" w:rsidP="00BE6844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TEL.:81-13-95-77-38</w:t>
            </w:r>
          </w:p>
        </w:tc>
        <w:tc>
          <w:tcPr>
            <w:tcW w:w="2126" w:type="dxa"/>
            <w:vAlign w:val="center"/>
          </w:tcPr>
          <w:p w14:paraId="1AD6BE63" w14:textId="77777777" w:rsidR="00BE6844" w:rsidRPr="0090353B" w:rsidRDefault="00BE6844" w:rsidP="00BE6844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% EN MENSUALIDAD</w:t>
            </w:r>
          </w:p>
          <w:p w14:paraId="2F8D8CD1" w14:textId="77777777" w:rsidR="002005C4" w:rsidRDefault="002005C4" w:rsidP="00D7202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635FF54" w14:textId="77777777" w:rsidR="003948B7" w:rsidRDefault="003948B7" w:rsidP="00BE6844">
            <w:pPr>
              <w:spacing w:after="0" w:line="240" w:lineRule="auto"/>
              <w:rPr>
                <w:sz w:val="20"/>
              </w:rPr>
            </w:pPr>
          </w:p>
          <w:p w14:paraId="320F0D9F" w14:textId="77777777" w:rsidR="003948B7" w:rsidRDefault="003948B7" w:rsidP="00BE6844">
            <w:pPr>
              <w:spacing w:after="0" w:line="240" w:lineRule="auto"/>
              <w:rPr>
                <w:sz w:val="20"/>
              </w:rPr>
            </w:pPr>
          </w:p>
          <w:p w14:paraId="4AFB2205" w14:textId="1F2D908C" w:rsidR="00BE6844" w:rsidRPr="0090353B" w:rsidRDefault="00BE6844" w:rsidP="00BE6844">
            <w:pPr>
              <w:spacing w:after="0" w:line="240" w:lineRule="auto"/>
              <w:rPr>
                <w:sz w:val="20"/>
              </w:rPr>
            </w:pPr>
            <w:r w:rsidRPr="0090353B">
              <w:rPr>
                <w:sz w:val="20"/>
              </w:rPr>
              <w:t xml:space="preserve">BACHILLERATO GENERAL </w:t>
            </w:r>
          </w:p>
          <w:p w14:paraId="1F54F348" w14:textId="77777777" w:rsidR="00BE6844" w:rsidRPr="0090353B" w:rsidRDefault="00BE6844" w:rsidP="00BE6844">
            <w:pPr>
              <w:spacing w:after="0" w:line="240" w:lineRule="auto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LIC. EN CONTADURÍA PÚBLICA</w:t>
            </w:r>
          </w:p>
          <w:p w14:paraId="1905E65A" w14:textId="77777777" w:rsidR="00BE6844" w:rsidRDefault="00BE6844" w:rsidP="00BE6844">
            <w:pPr>
              <w:spacing w:after="0" w:line="240" w:lineRule="auto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LIC. EN ADMINISTRACIÓN DE EMPRESAS.</w:t>
            </w:r>
          </w:p>
          <w:p w14:paraId="1262D254" w14:textId="77777777" w:rsidR="00BE6844" w:rsidRPr="0090353B" w:rsidRDefault="00BE6844" w:rsidP="00BE6844">
            <w:pPr>
              <w:spacing w:after="0" w:line="240" w:lineRule="auto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MAESTRÍA EN EDUCACIÓN.</w:t>
            </w:r>
          </w:p>
          <w:p w14:paraId="645FF508" w14:textId="77777777" w:rsidR="002005C4" w:rsidRDefault="002005C4" w:rsidP="002005C4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3149" w:type="dxa"/>
            <w:gridSpan w:val="2"/>
            <w:vAlign w:val="center"/>
          </w:tcPr>
          <w:p w14:paraId="50481C35" w14:textId="0CDF5CFF" w:rsidR="002005C4" w:rsidRDefault="00662076" w:rsidP="00F67169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RESENCIAL</w:t>
            </w:r>
          </w:p>
        </w:tc>
      </w:tr>
      <w:tr w:rsidR="0036467C" w14:paraId="2CFA3F02" w14:textId="77777777" w:rsidTr="0007244F">
        <w:trPr>
          <w:gridAfter w:val="2"/>
          <w:wAfter w:w="59" w:type="dxa"/>
          <w:trHeight w:val="416"/>
        </w:trPr>
        <w:tc>
          <w:tcPr>
            <w:tcW w:w="2405" w:type="dxa"/>
            <w:vAlign w:val="center"/>
          </w:tcPr>
          <w:p w14:paraId="753ECB0D" w14:textId="77777777" w:rsidR="0036467C" w:rsidRDefault="0036467C" w:rsidP="00D72021">
            <w:pPr>
              <w:spacing w:after="0" w:line="240" w:lineRule="auto"/>
              <w:rPr>
                <w:noProof/>
                <w:lang w:eastAsia="es-MX"/>
              </w:rPr>
            </w:pPr>
            <w:r w:rsidRPr="008511C7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2A074B" wp14:editId="63D965AD">
                  <wp:extent cx="1200150" cy="1276350"/>
                  <wp:effectExtent l="0" t="0" r="0" b="0"/>
                  <wp:docPr id="36" name="Imagen 36" descr="C:\Users\mjara\Desktop\descarga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jara\Desktop\descarga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1D18E" w14:textId="77777777" w:rsidR="0036467C" w:rsidRDefault="0036467C" w:rsidP="00D72021">
            <w:pPr>
              <w:spacing w:after="0" w:line="240" w:lineRule="auto"/>
              <w:rPr>
                <w:noProof/>
                <w:lang w:eastAsia="es-MX"/>
              </w:rPr>
            </w:pPr>
          </w:p>
          <w:p w14:paraId="4214325E" w14:textId="77777777" w:rsidR="0036467C" w:rsidRDefault="0036467C" w:rsidP="00D72021">
            <w:pPr>
              <w:spacing w:after="0" w:line="240" w:lineRule="auto"/>
              <w:rPr>
                <w:noProof/>
                <w:lang w:eastAsia="es-MX"/>
              </w:rPr>
            </w:pPr>
          </w:p>
          <w:p w14:paraId="38A1F983" w14:textId="77777777" w:rsidR="0036467C" w:rsidRDefault="0036467C" w:rsidP="003646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UNIVERSIDAD DE ESTUDIOS MULTINACIONALES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t xml:space="preserve">                                                    </w:t>
            </w:r>
            <w:r w:rsidRPr="001C6F41">
              <w:rPr>
                <w:rFonts w:eastAsia="Times New Roman" w:cs="Calibri"/>
                <w:sz w:val="20"/>
                <w:szCs w:val="20"/>
                <w:lang w:eastAsia="es-MX"/>
              </w:rPr>
              <w:lastRenderedPageBreak/>
              <w:t>C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ALLE CHOPO # 955 FRACC. RESIDENCIAL LOS EBANOS, APODACA, N.L.</w:t>
            </w:r>
          </w:p>
          <w:p w14:paraId="38EDF719" w14:textId="77777777" w:rsidR="0036467C" w:rsidRDefault="0036467C" w:rsidP="003646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br w:type="page"/>
              <w:t>TELÉFONOS:</w:t>
            </w:r>
          </w:p>
          <w:p w14:paraId="1C2D5220" w14:textId="77777777" w:rsidR="0036467C" w:rsidRDefault="0036467C" w:rsidP="003646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81 19 57 00 74</w:t>
            </w:r>
          </w:p>
          <w:p w14:paraId="52B975E4" w14:textId="11B45983" w:rsidR="0036467C" w:rsidRDefault="0036467C" w:rsidP="0036467C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81 19 57 95 55</w:t>
            </w:r>
          </w:p>
          <w:p w14:paraId="493735F0" w14:textId="77777777" w:rsidR="0036467C" w:rsidRDefault="0036467C" w:rsidP="00D72021">
            <w:pPr>
              <w:spacing w:after="0" w:line="240" w:lineRule="auto"/>
              <w:rPr>
                <w:noProof/>
                <w:lang w:eastAsia="es-MX"/>
              </w:rPr>
            </w:pPr>
          </w:p>
          <w:p w14:paraId="6B33E18F" w14:textId="77777777" w:rsidR="0036467C" w:rsidRDefault="0036467C" w:rsidP="00D72021">
            <w:pPr>
              <w:spacing w:after="0" w:line="240" w:lineRule="auto"/>
              <w:rPr>
                <w:noProof/>
                <w:lang w:eastAsia="es-MX"/>
              </w:rPr>
            </w:pPr>
          </w:p>
          <w:p w14:paraId="51664810" w14:textId="77777777" w:rsidR="0036467C" w:rsidRDefault="0036467C" w:rsidP="00D72021">
            <w:pPr>
              <w:spacing w:after="0" w:line="240" w:lineRule="auto"/>
              <w:rPr>
                <w:noProof/>
                <w:lang w:eastAsia="es-MX"/>
              </w:rPr>
            </w:pPr>
          </w:p>
          <w:p w14:paraId="4D2C5554" w14:textId="77777777" w:rsidR="0036467C" w:rsidRDefault="0036467C" w:rsidP="00D72021">
            <w:pPr>
              <w:spacing w:after="0" w:line="240" w:lineRule="auto"/>
              <w:rPr>
                <w:noProof/>
                <w:lang w:eastAsia="es-MX"/>
              </w:rPr>
            </w:pPr>
          </w:p>
          <w:p w14:paraId="27505BC6" w14:textId="77777777" w:rsidR="0036467C" w:rsidRDefault="0036467C" w:rsidP="00D72021">
            <w:pPr>
              <w:spacing w:after="0" w:line="240" w:lineRule="auto"/>
              <w:rPr>
                <w:noProof/>
                <w:lang w:eastAsia="es-MX"/>
              </w:rPr>
            </w:pPr>
          </w:p>
          <w:p w14:paraId="66A7EA6A" w14:textId="77777777" w:rsidR="0036467C" w:rsidRDefault="0036467C" w:rsidP="00D72021">
            <w:pPr>
              <w:spacing w:after="0" w:line="240" w:lineRule="auto"/>
              <w:rPr>
                <w:noProof/>
                <w:lang w:eastAsia="es-MX"/>
              </w:rPr>
            </w:pPr>
          </w:p>
          <w:p w14:paraId="2E5239CA" w14:textId="77777777" w:rsidR="0036467C" w:rsidRDefault="0036467C" w:rsidP="00D72021">
            <w:pPr>
              <w:spacing w:after="0" w:line="240" w:lineRule="auto"/>
              <w:rPr>
                <w:noProof/>
                <w:lang w:eastAsia="es-MX"/>
              </w:rPr>
            </w:pPr>
          </w:p>
          <w:p w14:paraId="2D4887DD" w14:textId="77777777" w:rsidR="0036467C" w:rsidRDefault="0036467C" w:rsidP="00D72021">
            <w:pPr>
              <w:spacing w:after="0" w:line="240" w:lineRule="auto"/>
              <w:rPr>
                <w:noProof/>
                <w:lang w:eastAsia="es-MX"/>
              </w:rPr>
            </w:pPr>
          </w:p>
          <w:p w14:paraId="72D303D8" w14:textId="77777777" w:rsidR="0036467C" w:rsidRDefault="0036467C" w:rsidP="00D72021">
            <w:pPr>
              <w:spacing w:after="0" w:line="240" w:lineRule="auto"/>
              <w:rPr>
                <w:noProof/>
                <w:lang w:eastAsia="es-MX"/>
              </w:rPr>
            </w:pPr>
          </w:p>
          <w:p w14:paraId="208739D7" w14:textId="77777777" w:rsidR="0036467C" w:rsidRDefault="0036467C" w:rsidP="00D72021">
            <w:pPr>
              <w:spacing w:after="0" w:line="240" w:lineRule="auto"/>
              <w:rPr>
                <w:noProof/>
                <w:lang w:eastAsia="es-MX"/>
              </w:rPr>
            </w:pPr>
          </w:p>
          <w:p w14:paraId="2E0293AE" w14:textId="30A40CAE" w:rsidR="0036467C" w:rsidRDefault="0036467C" w:rsidP="00D72021">
            <w:pPr>
              <w:spacing w:after="0" w:line="240" w:lineRule="auto"/>
              <w:rPr>
                <w:noProof/>
                <w:lang w:eastAsia="es-MX"/>
              </w:rPr>
            </w:pPr>
          </w:p>
        </w:tc>
        <w:tc>
          <w:tcPr>
            <w:tcW w:w="2126" w:type="dxa"/>
            <w:vAlign w:val="center"/>
          </w:tcPr>
          <w:p w14:paraId="33E850C1" w14:textId="78451EEA" w:rsidR="0036467C" w:rsidRDefault="00957A12" w:rsidP="00BE6844">
            <w:pPr>
              <w:spacing w:after="0" w:line="240" w:lineRule="auto"/>
              <w:rPr>
                <w:sz w:val="20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lastRenderedPageBreak/>
              <w:t>60 % DE BECA</w:t>
            </w:r>
          </w:p>
        </w:tc>
        <w:tc>
          <w:tcPr>
            <w:tcW w:w="3544" w:type="dxa"/>
            <w:vAlign w:val="center"/>
          </w:tcPr>
          <w:p w14:paraId="7FC6DF97" w14:textId="77777777" w:rsidR="003F6D1F" w:rsidRDefault="003F6D1F" w:rsidP="0036467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</w:p>
          <w:p w14:paraId="7C2CAD94" w14:textId="57089848" w:rsidR="0036467C" w:rsidRDefault="0036467C" w:rsidP="0036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904C0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BACHILLERATO MIXTO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651901E2" w14:textId="77777777" w:rsidR="0036467C" w:rsidRPr="00B904C0" w:rsidRDefault="0036467C" w:rsidP="0036467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 w:rsidRPr="00B904C0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BACHILLERATO VIRTUAL</w:t>
            </w:r>
          </w:p>
          <w:p w14:paraId="00252E0E" w14:textId="77777777" w:rsidR="0036467C" w:rsidRPr="00B904C0" w:rsidRDefault="0036467C" w:rsidP="0036467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 w:rsidRPr="00B904C0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LICENCIATURAS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 xml:space="preserve"> EN</w:t>
            </w:r>
            <w:r w:rsidRPr="00B904C0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  <w:p w14:paraId="2D6476B9" w14:textId="77777777" w:rsidR="0036467C" w:rsidRDefault="0036467C" w:rsidP="0036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 Ciencias Jurídicas</w:t>
            </w:r>
          </w:p>
          <w:p w14:paraId="022B746C" w14:textId="77777777" w:rsidR="0036467C" w:rsidRDefault="0036467C" w:rsidP="0036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- Criminología y Ciencias </w:t>
            </w:r>
          </w:p>
          <w:p w14:paraId="581E1399" w14:textId="77777777" w:rsidR="0036467C" w:rsidRDefault="0036467C" w:rsidP="0036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 Sociales</w:t>
            </w:r>
          </w:p>
          <w:p w14:paraId="14E2AF8D" w14:textId="77777777" w:rsidR="0036467C" w:rsidRDefault="0036467C" w:rsidP="0036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 Administración</w:t>
            </w:r>
          </w:p>
          <w:p w14:paraId="57756BF8" w14:textId="77777777" w:rsidR="0036467C" w:rsidRDefault="0036467C" w:rsidP="0036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 Contaduría Pública y Finanzas</w:t>
            </w:r>
          </w:p>
          <w:p w14:paraId="4EBBE854" w14:textId="77777777" w:rsidR="0036467C" w:rsidRDefault="0036467C" w:rsidP="0036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 Negocios Internacionales</w:t>
            </w:r>
          </w:p>
          <w:p w14:paraId="19CCB330" w14:textId="77777777" w:rsidR="0036467C" w:rsidRDefault="0036467C" w:rsidP="0036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 Gastronomía</w:t>
            </w:r>
          </w:p>
          <w:p w14:paraId="5D02F5A7" w14:textId="77777777" w:rsidR="0036467C" w:rsidRDefault="0036467C" w:rsidP="0036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 Hotelería y Turismo</w:t>
            </w:r>
          </w:p>
          <w:p w14:paraId="5596F0DE" w14:textId="77777777" w:rsidR="0036467C" w:rsidRDefault="0036467C" w:rsidP="0036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 Sistemas Computacionales</w:t>
            </w:r>
          </w:p>
          <w:p w14:paraId="1AA34F64" w14:textId="77777777" w:rsidR="0036467C" w:rsidRDefault="0036467C" w:rsidP="0036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lastRenderedPageBreak/>
              <w:t>- Diseño Gráfico y Digital</w:t>
            </w:r>
          </w:p>
          <w:p w14:paraId="06296189" w14:textId="77777777" w:rsidR="0036467C" w:rsidRDefault="0036467C" w:rsidP="0036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 Educación</w:t>
            </w:r>
          </w:p>
          <w:p w14:paraId="7C8F6CB4" w14:textId="77777777" w:rsidR="0036467C" w:rsidRDefault="0036467C" w:rsidP="0036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 Educación Bilingüe</w:t>
            </w:r>
          </w:p>
          <w:p w14:paraId="254A2E7A" w14:textId="77777777" w:rsidR="0036467C" w:rsidRDefault="0036467C" w:rsidP="0036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Enseñanza de la Lengua Inglesa</w:t>
            </w:r>
          </w:p>
          <w:p w14:paraId="6EF08D9A" w14:textId="77777777" w:rsidR="0036467C" w:rsidRPr="00B904C0" w:rsidRDefault="0036467C" w:rsidP="0036467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 w:rsidRPr="00B904C0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INGENIERÍAS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 xml:space="preserve"> EN</w:t>
            </w:r>
            <w:r w:rsidRPr="00B904C0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  <w:p w14:paraId="1D75444F" w14:textId="77777777" w:rsidR="0036467C" w:rsidRPr="00B904C0" w:rsidRDefault="0036467C" w:rsidP="0036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904C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904C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ectrónica</w:t>
            </w:r>
          </w:p>
          <w:p w14:paraId="36CA4BD0" w14:textId="77777777" w:rsidR="0036467C" w:rsidRPr="00B904C0" w:rsidRDefault="0036467C" w:rsidP="0036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- </w:t>
            </w:r>
            <w:r w:rsidRPr="00B904C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iomédica</w:t>
            </w:r>
          </w:p>
          <w:p w14:paraId="09CB3E7C" w14:textId="77777777" w:rsidR="0036467C" w:rsidRDefault="0036467C" w:rsidP="0036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 Industrial y de Sistemas</w:t>
            </w:r>
          </w:p>
          <w:p w14:paraId="5528DF4E" w14:textId="77777777" w:rsidR="0036467C" w:rsidRDefault="0036467C" w:rsidP="0036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 Mecatrónica</w:t>
            </w:r>
          </w:p>
          <w:p w14:paraId="04EE4999" w14:textId="77777777" w:rsidR="0036467C" w:rsidRPr="00B904C0" w:rsidRDefault="0036467C" w:rsidP="0036467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 w:rsidRPr="00B904C0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MAESTRÍAS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 xml:space="preserve"> EN</w:t>
            </w:r>
            <w:r w:rsidRPr="00B904C0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  <w:p w14:paraId="448A21A3" w14:textId="77777777" w:rsidR="0036467C" w:rsidRDefault="0036467C" w:rsidP="0036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904C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904C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dministración</w:t>
            </w:r>
          </w:p>
          <w:p w14:paraId="023946C1" w14:textId="77777777" w:rsidR="0036467C" w:rsidRDefault="0036467C" w:rsidP="0036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 Tecnologías de la Información</w:t>
            </w:r>
          </w:p>
          <w:p w14:paraId="6A5C1A1A" w14:textId="77777777" w:rsidR="0036467C" w:rsidRDefault="0036467C" w:rsidP="0036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 Mercadotecnia</w:t>
            </w:r>
          </w:p>
          <w:p w14:paraId="6A6235EE" w14:textId="77777777" w:rsidR="0036467C" w:rsidRDefault="0036467C" w:rsidP="0036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 Derecho Físico y Finanzas</w:t>
            </w:r>
          </w:p>
          <w:p w14:paraId="54BBDE2D" w14:textId="77777777" w:rsidR="0036467C" w:rsidRDefault="0036467C" w:rsidP="0036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 Educación</w:t>
            </w:r>
          </w:p>
          <w:p w14:paraId="464741B5" w14:textId="77777777" w:rsidR="0036467C" w:rsidRDefault="0036467C" w:rsidP="0036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 Recursos Humanos</w:t>
            </w:r>
          </w:p>
          <w:p w14:paraId="36B0A308" w14:textId="77777777" w:rsidR="0036467C" w:rsidRDefault="0036467C" w:rsidP="0036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 Métodos Alternos de Solución   de Controversias.</w:t>
            </w:r>
          </w:p>
          <w:p w14:paraId="7AB9AC10" w14:textId="77777777" w:rsidR="0036467C" w:rsidRPr="00B904C0" w:rsidRDefault="0036467C" w:rsidP="0036467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 w:rsidRPr="00B904C0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DOCTORADOS:</w:t>
            </w:r>
          </w:p>
          <w:p w14:paraId="400AEE3A" w14:textId="77777777" w:rsidR="0036467C" w:rsidRDefault="0036467C" w:rsidP="0036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904C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Artes y Humanidades</w:t>
            </w:r>
          </w:p>
          <w:p w14:paraId="7E621031" w14:textId="77777777" w:rsidR="0036467C" w:rsidRDefault="0036467C" w:rsidP="0036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 Derechos Humanos</w:t>
            </w:r>
          </w:p>
          <w:p w14:paraId="131421F0" w14:textId="77777777" w:rsidR="0036467C" w:rsidRDefault="0036467C" w:rsidP="0036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 Filosofía y Derecho</w:t>
            </w:r>
          </w:p>
          <w:p w14:paraId="0666AAAA" w14:textId="6CD5DE76" w:rsidR="0036467C" w:rsidRDefault="0036467C" w:rsidP="0036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 Tecnología de la Información</w:t>
            </w:r>
          </w:p>
          <w:p w14:paraId="2BADF142" w14:textId="47D7432C" w:rsidR="0036467C" w:rsidRDefault="0036467C" w:rsidP="003646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 Métodos Alternos de Soluciones de            Controversias</w:t>
            </w:r>
          </w:p>
          <w:p w14:paraId="726ECE15" w14:textId="77777777" w:rsidR="0036467C" w:rsidRDefault="0036467C" w:rsidP="002005C4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3149" w:type="dxa"/>
            <w:gridSpan w:val="2"/>
            <w:vAlign w:val="center"/>
          </w:tcPr>
          <w:p w14:paraId="07A01E88" w14:textId="77777777" w:rsidR="00BE6844" w:rsidRPr="00BE6844" w:rsidRDefault="00BE6844" w:rsidP="00BE6844">
            <w:pPr>
              <w:spacing w:after="0" w:line="240" w:lineRule="auto"/>
              <w:rPr>
                <w:noProof/>
                <w:sz w:val="20"/>
                <w:szCs w:val="20"/>
                <w:lang w:eastAsia="es-MX"/>
              </w:rPr>
            </w:pPr>
            <w:r w:rsidRPr="00BE6844">
              <w:rPr>
                <w:noProof/>
                <w:sz w:val="20"/>
                <w:szCs w:val="20"/>
                <w:lang w:eastAsia="es-MX"/>
              </w:rPr>
              <w:lastRenderedPageBreak/>
              <w:t xml:space="preserve">MODALIDAD ESCOLARIZADA </w:t>
            </w:r>
          </w:p>
          <w:p w14:paraId="24C009DF" w14:textId="77777777" w:rsidR="00BE6844" w:rsidRPr="00BE6844" w:rsidRDefault="00BE6844" w:rsidP="00BE6844">
            <w:pPr>
              <w:spacing w:after="0" w:line="240" w:lineRule="auto"/>
              <w:rPr>
                <w:noProof/>
                <w:sz w:val="20"/>
                <w:szCs w:val="20"/>
                <w:lang w:eastAsia="es-MX"/>
              </w:rPr>
            </w:pPr>
          </w:p>
          <w:p w14:paraId="764767E8" w14:textId="77777777" w:rsidR="00BE6844" w:rsidRPr="00BE6844" w:rsidRDefault="00BE6844" w:rsidP="00BE6844">
            <w:pPr>
              <w:spacing w:after="0" w:line="240" w:lineRule="auto"/>
              <w:rPr>
                <w:noProof/>
                <w:sz w:val="20"/>
                <w:szCs w:val="20"/>
                <w:lang w:eastAsia="es-MX"/>
              </w:rPr>
            </w:pPr>
            <w:r w:rsidRPr="00BE6844">
              <w:rPr>
                <w:noProof/>
                <w:sz w:val="20"/>
                <w:szCs w:val="20"/>
                <w:lang w:eastAsia="es-MX"/>
              </w:rPr>
              <w:t xml:space="preserve">BACHILLERATO MODALIDAD MIXTA Y VIRTUAL </w:t>
            </w:r>
          </w:p>
          <w:p w14:paraId="2C6A1C74" w14:textId="77777777" w:rsidR="00BE6844" w:rsidRPr="00BE6844" w:rsidRDefault="00BE6844" w:rsidP="00BE6844">
            <w:pPr>
              <w:spacing w:after="0" w:line="240" w:lineRule="auto"/>
              <w:rPr>
                <w:noProof/>
                <w:sz w:val="20"/>
                <w:szCs w:val="20"/>
                <w:lang w:eastAsia="es-MX"/>
              </w:rPr>
            </w:pPr>
          </w:p>
          <w:p w14:paraId="1FE4F0E5" w14:textId="77777777" w:rsidR="0036467C" w:rsidRPr="00BE6844" w:rsidRDefault="0036467C" w:rsidP="00F67169">
            <w:pPr>
              <w:spacing w:after="0" w:line="240" w:lineRule="auto"/>
              <w:rPr>
                <w:noProof/>
                <w:sz w:val="20"/>
                <w:szCs w:val="20"/>
                <w:lang w:eastAsia="es-MX"/>
              </w:rPr>
            </w:pPr>
          </w:p>
        </w:tc>
      </w:tr>
      <w:tr w:rsidR="00BE6844" w14:paraId="0F0A2123" w14:textId="77777777" w:rsidTr="0007244F">
        <w:trPr>
          <w:gridAfter w:val="2"/>
          <w:wAfter w:w="59" w:type="dxa"/>
          <w:trHeight w:val="132"/>
        </w:trPr>
        <w:tc>
          <w:tcPr>
            <w:tcW w:w="2405" w:type="dxa"/>
            <w:vAlign w:val="center"/>
          </w:tcPr>
          <w:p w14:paraId="35D37553" w14:textId="5218F8FD" w:rsidR="00BE6844" w:rsidRDefault="008F5CA2" w:rsidP="00D7202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98016" behindDoc="0" locked="0" layoutInCell="1" allowOverlap="1" wp14:anchorId="75914180" wp14:editId="7D274CE0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85750</wp:posOffset>
                  </wp:positionV>
                  <wp:extent cx="1285875" cy="552450"/>
                  <wp:effectExtent l="0" t="0" r="9525" b="0"/>
                  <wp:wrapSquare wrapText="bothSides"/>
                  <wp:docPr id="50" name="Imagen 50" descr="IESalud Escuela de... - IESalud Escuela de Enfermerí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ESalud Escuela de... - IESalud Escuela de Enfermerí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939718" w14:textId="3FA941D4" w:rsidR="00BE6844" w:rsidRDefault="00BE6844" w:rsidP="00D7202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eastAsia="es-MX"/>
              </w:rPr>
            </w:pPr>
          </w:p>
          <w:p w14:paraId="6C6C5F60" w14:textId="394949E2" w:rsidR="00BE6844" w:rsidRPr="00340CA0" w:rsidRDefault="008F5CA2" w:rsidP="00BE6844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eastAsia="es-MX"/>
              </w:rPr>
            </w:pPr>
            <w:r>
              <w:rPr>
                <w:noProof/>
                <w:lang w:eastAsia="es-MX"/>
              </w:rPr>
              <w:t>INSTITUTO DE ENSEÑANZA EN EL ÁREA DE LA SALUD</w:t>
            </w:r>
          </w:p>
          <w:p w14:paraId="1493CABB" w14:textId="05E43C3F" w:rsidR="00BE6844" w:rsidRPr="00322C80" w:rsidRDefault="008F5CA2" w:rsidP="00BE6844">
            <w:pPr>
              <w:spacing w:after="0" w:line="240" w:lineRule="auto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arlos Salazar</w:t>
            </w:r>
            <w:r w:rsidR="00BE6844" w:rsidRPr="00322C8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1830 Col. Obrera, Monterrey</w:t>
            </w:r>
          </w:p>
          <w:p w14:paraId="015DBC3B" w14:textId="4BA9899B" w:rsidR="00BE6844" w:rsidRPr="00322C80" w:rsidRDefault="00BE6844" w:rsidP="00BE684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color w:val="202124"/>
                <w:sz w:val="20"/>
                <w:szCs w:val="20"/>
                <w:lang w:eastAsia="es-MX"/>
              </w:rPr>
            </w:pPr>
            <w:r w:rsidRPr="00322C80">
              <w:rPr>
                <w:rFonts w:ascii="Arial" w:eastAsia="Times New Roman" w:hAnsi="Arial" w:cs="Arial"/>
                <w:bCs/>
                <w:color w:val="202124"/>
                <w:sz w:val="20"/>
                <w:szCs w:val="20"/>
                <w:lang w:eastAsia="es-MX"/>
              </w:rPr>
              <w:t>TELÉFONO</w:t>
            </w:r>
            <w:r w:rsidR="00340CA0">
              <w:rPr>
                <w:rFonts w:ascii="Arial" w:eastAsia="Times New Roman" w:hAnsi="Arial" w:cs="Arial"/>
                <w:bCs/>
                <w:color w:val="202124"/>
                <w:sz w:val="20"/>
                <w:szCs w:val="20"/>
                <w:lang w:eastAsia="es-MX"/>
              </w:rPr>
              <w:t>S</w:t>
            </w:r>
            <w:r w:rsidRPr="00322C80">
              <w:rPr>
                <w:rFonts w:ascii="Arial" w:eastAsia="Times New Roman" w:hAnsi="Arial" w:cs="Arial"/>
                <w:bCs/>
                <w:color w:val="202124"/>
                <w:sz w:val="20"/>
                <w:szCs w:val="20"/>
                <w:lang w:eastAsia="es-MX"/>
              </w:rPr>
              <w:t xml:space="preserve">: </w:t>
            </w:r>
          </w:p>
          <w:p w14:paraId="040AD3C4" w14:textId="6E1F5DA6" w:rsidR="00BE6844" w:rsidRPr="00322C80" w:rsidRDefault="008F5CA2" w:rsidP="00BE684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color w:val="202124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202124"/>
                <w:sz w:val="20"/>
                <w:szCs w:val="20"/>
                <w:lang w:eastAsia="es-MX"/>
              </w:rPr>
              <w:t>81 82 44 04 01</w:t>
            </w:r>
          </w:p>
          <w:p w14:paraId="2E6ABFC0" w14:textId="7B06E75C" w:rsidR="00BE6844" w:rsidRPr="00322C80" w:rsidRDefault="00BE6844" w:rsidP="00BE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2C80">
              <w:rPr>
                <w:rFonts w:ascii="Arial" w:hAnsi="Arial" w:cs="Arial"/>
                <w:sz w:val="20"/>
                <w:szCs w:val="20"/>
              </w:rPr>
              <w:t>8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CA2">
              <w:rPr>
                <w:rFonts w:ascii="Arial" w:hAnsi="Arial" w:cs="Arial"/>
                <w:sz w:val="20"/>
                <w:szCs w:val="20"/>
              </w:rPr>
              <w:t>83 96 17 26</w:t>
            </w:r>
          </w:p>
          <w:p w14:paraId="4F95339E" w14:textId="2FBA0E24" w:rsidR="00BE6844" w:rsidRDefault="00BE6844" w:rsidP="00D72021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eastAsia="es-MX"/>
              </w:rPr>
            </w:pPr>
          </w:p>
        </w:tc>
        <w:tc>
          <w:tcPr>
            <w:tcW w:w="2126" w:type="dxa"/>
            <w:vAlign w:val="center"/>
          </w:tcPr>
          <w:p w14:paraId="3B7B541D" w14:textId="77777777" w:rsidR="00BE6844" w:rsidRPr="003F1AB3" w:rsidRDefault="00340CA0" w:rsidP="003646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>100% INSCRIPCIÓN DE PRIMER INGRESO</w:t>
            </w:r>
          </w:p>
          <w:p w14:paraId="0052D483" w14:textId="77777777" w:rsidR="00340CA0" w:rsidRPr="003F1AB3" w:rsidRDefault="00340CA0" w:rsidP="003646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  <w:p w14:paraId="29EA2252" w14:textId="473515FD" w:rsidR="00340CA0" w:rsidRPr="003F1AB3" w:rsidRDefault="00340CA0" w:rsidP="003646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>20%  MENSUALIDADES</w:t>
            </w:r>
          </w:p>
        </w:tc>
        <w:tc>
          <w:tcPr>
            <w:tcW w:w="3544" w:type="dxa"/>
            <w:vAlign w:val="center"/>
          </w:tcPr>
          <w:p w14:paraId="21541B3B" w14:textId="77777777" w:rsidR="00BE6844" w:rsidRPr="00340CA0" w:rsidRDefault="00340CA0" w:rsidP="00340CA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340C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CHILLERATO TEÉCNICO EN ENFERMERÍA GENERAL</w:t>
            </w:r>
          </w:p>
          <w:p w14:paraId="6B8D8B47" w14:textId="77777777" w:rsidR="00340CA0" w:rsidRPr="00340CA0" w:rsidRDefault="00340CA0" w:rsidP="00340C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1633692D" w14:textId="55E7FCAF" w:rsidR="00340CA0" w:rsidRPr="00340CA0" w:rsidRDefault="00340CA0" w:rsidP="00340CA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 w:rsidRPr="00340CA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ICENCIATURA EN ENFERMERÍA</w:t>
            </w:r>
          </w:p>
        </w:tc>
        <w:tc>
          <w:tcPr>
            <w:tcW w:w="3149" w:type="dxa"/>
            <w:gridSpan w:val="2"/>
            <w:vAlign w:val="center"/>
          </w:tcPr>
          <w:p w14:paraId="4D569E77" w14:textId="7C7319FD" w:rsidR="00BE6844" w:rsidRDefault="00340CA0" w:rsidP="00BE6844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RESENCIAL</w:t>
            </w:r>
          </w:p>
        </w:tc>
      </w:tr>
      <w:tr w:rsidR="00FD2D0E" w14:paraId="20FCF86B" w14:textId="77777777" w:rsidTr="0007244F">
        <w:trPr>
          <w:gridAfter w:val="2"/>
          <w:wAfter w:w="59" w:type="dxa"/>
          <w:trHeight w:val="416"/>
        </w:trPr>
        <w:tc>
          <w:tcPr>
            <w:tcW w:w="2405" w:type="dxa"/>
            <w:vAlign w:val="center"/>
          </w:tcPr>
          <w:p w14:paraId="68063D43" w14:textId="1E494CE2" w:rsidR="00FD2D0E" w:rsidRPr="00977E87" w:rsidRDefault="00340CA0" w:rsidP="00D72021">
            <w:pPr>
              <w:spacing w:after="0" w:line="240" w:lineRule="auto"/>
              <w:rPr>
                <w:noProof/>
                <w:sz w:val="20"/>
                <w:szCs w:val="20"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99040" behindDoc="0" locked="0" layoutInCell="1" allowOverlap="1" wp14:anchorId="5C7791B2" wp14:editId="718CBA22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747395</wp:posOffset>
                  </wp:positionV>
                  <wp:extent cx="1171575" cy="742950"/>
                  <wp:effectExtent l="0" t="0" r="9525" b="0"/>
                  <wp:wrapSquare wrapText="bothSides"/>
                  <wp:docPr id="43" name="Imagen 43" descr="NOSOTROS | Instituto Universitario Tecnológico de los Trabajad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SOTROS | Instituto Universitario Tecnológico de los Trabajad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04F6" w:rsidRPr="00977E87">
              <w:rPr>
                <w:noProof/>
                <w:sz w:val="20"/>
                <w:szCs w:val="20"/>
                <w:lang w:eastAsia="es-MX"/>
              </w:rPr>
              <w:t xml:space="preserve">INSTITUTO UNIVERSITARIO </w:t>
            </w:r>
            <w:r w:rsidR="002E04F6" w:rsidRPr="00977E87">
              <w:rPr>
                <w:noProof/>
                <w:sz w:val="20"/>
                <w:szCs w:val="20"/>
                <w:lang w:eastAsia="es-MX"/>
              </w:rPr>
              <w:lastRenderedPageBreak/>
              <w:t>TECNOLÓGICO DE LOS TRABAJADORES</w:t>
            </w:r>
          </w:p>
          <w:p w14:paraId="06A3674C" w14:textId="1240B97F" w:rsidR="00977E87" w:rsidRDefault="002E04F6" w:rsidP="002E04F6">
            <w:pPr>
              <w:shd w:val="clear" w:color="auto" w:fill="FFFFFF"/>
              <w:spacing w:after="0" w:line="330" w:lineRule="atLeast"/>
              <w:rPr>
                <w:rFonts w:ascii="Arial" w:eastAsia="Times New Roman" w:hAnsi="Arial" w:cs="Arial"/>
                <w:color w:val="1F1F1F"/>
                <w:sz w:val="20"/>
                <w:szCs w:val="20"/>
                <w:lang w:eastAsia="es-MX"/>
              </w:rPr>
            </w:pPr>
            <w:r w:rsidRPr="002E04F6">
              <w:rPr>
                <w:rFonts w:ascii="Arial" w:eastAsia="Times New Roman" w:hAnsi="Arial" w:cs="Arial"/>
                <w:color w:val="1F1F1F"/>
                <w:sz w:val="20"/>
                <w:szCs w:val="20"/>
                <w:lang w:eastAsia="es-MX"/>
              </w:rPr>
              <w:t>Félix Uresti Gómez Nte 235, D</w:t>
            </w:r>
            <w:r w:rsidR="00977E87">
              <w:rPr>
                <w:rFonts w:ascii="Arial" w:eastAsia="Times New Roman" w:hAnsi="Arial" w:cs="Arial"/>
                <w:color w:val="1F1F1F"/>
                <w:sz w:val="20"/>
                <w:szCs w:val="20"/>
                <w:lang w:eastAsia="es-MX"/>
              </w:rPr>
              <w:t>esarrollo Urbano Reforma, Monterrey NL</w:t>
            </w:r>
          </w:p>
          <w:p w14:paraId="0C96ECAE" w14:textId="7C725C55" w:rsidR="002E04F6" w:rsidRDefault="002E04F6" w:rsidP="002E04F6">
            <w:pPr>
              <w:shd w:val="clear" w:color="auto" w:fill="FFFFFF"/>
              <w:spacing w:after="0" w:line="330" w:lineRule="atLeast"/>
              <w:rPr>
                <w:rFonts w:ascii="Arial" w:eastAsia="Times New Roman" w:hAnsi="Arial" w:cs="Arial"/>
                <w:color w:val="1F1F1F"/>
                <w:sz w:val="20"/>
                <w:szCs w:val="20"/>
                <w:lang w:eastAsia="es-MX"/>
              </w:rPr>
            </w:pPr>
            <w:r w:rsidRPr="00977E87">
              <w:rPr>
                <w:rFonts w:ascii="Arial" w:eastAsia="Times New Roman" w:hAnsi="Arial" w:cs="Arial"/>
                <w:color w:val="1F1F1F"/>
                <w:sz w:val="20"/>
                <w:szCs w:val="20"/>
                <w:lang w:eastAsia="es-MX"/>
              </w:rPr>
              <w:t>TEL:8183449994</w:t>
            </w:r>
          </w:p>
          <w:p w14:paraId="4A4D129A" w14:textId="77777777" w:rsidR="00340CA0" w:rsidRPr="002E04F6" w:rsidRDefault="00340CA0" w:rsidP="002E04F6">
            <w:pPr>
              <w:shd w:val="clear" w:color="auto" w:fill="FFFFFF"/>
              <w:spacing w:after="0" w:line="330" w:lineRule="atLeast"/>
              <w:rPr>
                <w:rFonts w:ascii="Arial" w:eastAsia="Times New Roman" w:hAnsi="Arial" w:cs="Arial"/>
                <w:color w:val="1F1F1F"/>
                <w:sz w:val="20"/>
                <w:szCs w:val="20"/>
                <w:lang w:eastAsia="es-MX"/>
              </w:rPr>
            </w:pPr>
          </w:p>
          <w:p w14:paraId="15F0EABE" w14:textId="5DF8D2A9" w:rsidR="00FD2D0E" w:rsidRDefault="00FD2D0E" w:rsidP="00D72021">
            <w:pPr>
              <w:spacing w:after="0" w:line="240" w:lineRule="auto"/>
              <w:rPr>
                <w:noProof/>
                <w:lang w:eastAsia="es-MX"/>
              </w:rPr>
            </w:pPr>
          </w:p>
        </w:tc>
        <w:tc>
          <w:tcPr>
            <w:tcW w:w="2126" w:type="dxa"/>
            <w:vAlign w:val="center"/>
          </w:tcPr>
          <w:p w14:paraId="566A41D4" w14:textId="20DB81FE" w:rsidR="00FD2D0E" w:rsidRPr="003F1AB3" w:rsidRDefault="00D522F5" w:rsidP="00D522F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lastRenderedPageBreak/>
              <w:t>50% DE BECA</w:t>
            </w:r>
          </w:p>
        </w:tc>
        <w:tc>
          <w:tcPr>
            <w:tcW w:w="3544" w:type="dxa"/>
            <w:vAlign w:val="center"/>
          </w:tcPr>
          <w:p w14:paraId="489FFD60" w14:textId="77777777" w:rsidR="00977E87" w:rsidRDefault="00977E87" w:rsidP="00977E8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</w:p>
          <w:p w14:paraId="3EC2CCA8" w14:textId="77777777" w:rsidR="00977E87" w:rsidRDefault="00977E87" w:rsidP="00977E8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</w:p>
          <w:p w14:paraId="42BA7233" w14:textId="2E5645DC" w:rsidR="00977E87" w:rsidRPr="00B904C0" w:rsidRDefault="00977E87" w:rsidP="00977E8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LICENCIATURAS EN</w:t>
            </w:r>
            <w:r w:rsidRPr="00B904C0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  <w:p w14:paraId="05BBD5B7" w14:textId="33A61DCC" w:rsidR="00977E87" w:rsidRDefault="00977E87" w:rsidP="00977E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904C0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Ingeniería en Seguridad Industrial</w:t>
            </w:r>
          </w:p>
          <w:p w14:paraId="12027007" w14:textId="6D4597AF" w:rsidR="00977E87" w:rsidRDefault="00977E87" w:rsidP="00977E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 Ingeniería en Mecatrónica</w:t>
            </w:r>
          </w:p>
          <w:p w14:paraId="029065E8" w14:textId="2B74E524" w:rsidR="00977E87" w:rsidRDefault="00977E87" w:rsidP="00977E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 Psicología</w:t>
            </w:r>
          </w:p>
          <w:p w14:paraId="78A232F2" w14:textId="67E5A62C" w:rsidR="00977E87" w:rsidRDefault="00977E87" w:rsidP="00977E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 Ciencias Jurídicas y Sociales</w:t>
            </w:r>
          </w:p>
          <w:p w14:paraId="01895A91" w14:textId="62730CBE" w:rsidR="00977E87" w:rsidRDefault="00977E87" w:rsidP="00977E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lastRenderedPageBreak/>
              <w:t>- Administración de Negocios</w:t>
            </w:r>
          </w:p>
          <w:p w14:paraId="72BCB767" w14:textId="67BEE365" w:rsidR="00977E87" w:rsidRDefault="00977E87" w:rsidP="00977E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 Ciencias Humanas, Físicas y Deportivas</w:t>
            </w:r>
          </w:p>
          <w:p w14:paraId="212683F1" w14:textId="058C497D" w:rsidR="00977E87" w:rsidRDefault="00977E87" w:rsidP="00977E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 Comunicación y Medios Digitales</w:t>
            </w:r>
          </w:p>
          <w:p w14:paraId="71EBF77B" w14:textId="09BC7F78" w:rsidR="00977E87" w:rsidRDefault="00977E87" w:rsidP="00977E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 Turismo</w:t>
            </w:r>
          </w:p>
          <w:p w14:paraId="15E41523" w14:textId="77777777" w:rsidR="00977E87" w:rsidRDefault="00977E87" w:rsidP="00977E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- Teología con Acentuación en       </w:t>
            </w:r>
          </w:p>
          <w:p w14:paraId="1F72D6DE" w14:textId="33AFEC8D" w:rsidR="00977E87" w:rsidRDefault="00977E87" w:rsidP="00977E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Cristiandad</w:t>
            </w:r>
          </w:p>
          <w:p w14:paraId="3899F05F" w14:textId="47A427F9" w:rsidR="00977E87" w:rsidRDefault="00977E87" w:rsidP="00977E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- Navegación</w:t>
            </w:r>
          </w:p>
          <w:p w14:paraId="456C54CE" w14:textId="77777777" w:rsidR="00FD2D0E" w:rsidRDefault="00FD2D0E" w:rsidP="00977E87">
            <w:pPr>
              <w:numPr>
                <w:ilvl w:val="0"/>
                <w:numId w:val="9"/>
              </w:numPr>
              <w:shd w:val="clear" w:color="auto" w:fill="FFFFFF"/>
              <w:spacing w:after="60" w:line="240" w:lineRule="auto"/>
              <w:ind w:left="0"/>
              <w:rPr>
                <w:sz w:val="20"/>
              </w:rPr>
            </w:pPr>
          </w:p>
        </w:tc>
        <w:tc>
          <w:tcPr>
            <w:tcW w:w="3149" w:type="dxa"/>
            <w:gridSpan w:val="2"/>
            <w:vAlign w:val="center"/>
          </w:tcPr>
          <w:p w14:paraId="67FE472A" w14:textId="70653EB5" w:rsidR="00FD2D0E" w:rsidRPr="00BE6844" w:rsidRDefault="00977E87" w:rsidP="00BE6844">
            <w:pPr>
              <w:spacing w:after="0" w:line="240" w:lineRule="auto"/>
              <w:rPr>
                <w:noProof/>
                <w:sz w:val="20"/>
                <w:szCs w:val="20"/>
                <w:lang w:eastAsia="es-MX"/>
              </w:rPr>
            </w:pPr>
            <w:r>
              <w:rPr>
                <w:noProof/>
                <w:sz w:val="20"/>
                <w:szCs w:val="20"/>
                <w:lang w:eastAsia="es-MX"/>
              </w:rPr>
              <w:lastRenderedPageBreak/>
              <w:t>PRESENCIAL</w:t>
            </w:r>
          </w:p>
        </w:tc>
      </w:tr>
      <w:tr w:rsidR="00FD2D0E" w14:paraId="48A2ED2F" w14:textId="77777777" w:rsidTr="0007244F">
        <w:trPr>
          <w:gridAfter w:val="2"/>
          <w:wAfter w:w="59" w:type="dxa"/>
          <w:trHeight w:val="416"/>
        </w:trPr>
        <w:tc>
          <w:tcPr>
            <w:tcW w:w="2405" w:type="dxa"/>
            <w:vAlign w:val="center"/>
          </w:tcPr>
          <w:p w14:paraId="4DDC4011" w14:textId="7D52231C" w:rsidR="00FD2D0E" w:rsidRDefault="00FD2D0E" w:rsidP="00D72021">
            <w:pPr>
              <w:spacing w:after="0" w:line="240" w:lineRule="auto"/>
              <w:rPr>
                <w:noProof/>
                <w:lang w:eastAsia="es-MX"/>
              </w:rPr>
            </w:pPr>
          </w:p>
          <w:p w14:paraId="78444EBE" w14:textId="711C46DF" w:rsidR="00FD2D0E" w:rsidRDefault="009954D8" w:rsidP="00D72021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4D7DFE1" wp14:editId="400D0CCD">
                  <wp:extent cx="1362075" cy="1200150"/>
                  <wp:effectExtent l="0" t="0" r="9525" b="0"/>
                  <wp:docPr id="22" name="Imagen 22" descr="FIC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C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8442AC" w14:textId="2A0CF03B" w:rsidR="00FD2D0E" w:rsidRDefault="009954D8" w:rsidP="009954D8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INSTITUTO INTERCONTINENTAL DE PROFESIONALIZACIÓN FICAE</w:t>
            </w:r>
          </w:p>
          <w:p w14:paraId="4D68D296" w14:textId="442668CA" w:rsidR="009954D8" w:rsidRDefault="009954D8" w:rsidP="009954D8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Manuel Gómez de Castro 4615 Col. Burócratas del Estado 64370, Monterrey, N.L.</w:t>
            </w:r>
          </w:p>
          <w:p w14:paraId="108EEA26" w14:textId="483EFAAD" w:rsidR="009954D8" w:rsidRDefault="009954D8" w:rsidP="009954D8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TELEFONO: 8126738940</w:t>
            </w:r>
          </w:p>
          <w:p w14:paraId="3DBB919A" w14:textId="77777777" w:rsidR="009954D8" w:rsidRDefault="009954D8" w:rsidP="009954D8">
            <w:pPr>
              <w:spacing w:after="0" w:line="240" w:lineRule="auto"/>
              <w:rPr>
                <w:noProof/>
                <w:lang w:eastAsia="es-MX"/>
              </w:rPr>
            </w:pPr>
          </w:p>
          <w:p w14:paraId="7BAC4005" w14:textId="795E9D0A" w:rsidR="009954D8" w:rsidRDefault="009954D8" w:rsidP="009954D8">
            <w:pPr>
              <w:spacing w:after="0" w:line="240" w:lineRule="auto"/>
              <w:rPr>
                <w:noProof/>
                <w:lang w:eastAsia="es-MX"/>
              </w:rPr>
            </w:pPr>
          </w:p>
        </w:tc>
        <w:tc>
          <w:tcPr>
            <w:tcW w:w="2126" w:type="dxa"/>
            <w:vAlign w:val="center"/>
          </w:tcPr>
          <w:p w14:paraId="1A20FFDF" w14:textId="737028FE" w:rsidR="00FD2D0E" w:rsidRPr="003F1AB3" w:rsidRDefault="009954D8" w:rsidP="00BE684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F1AB3">
              <w:rPr>
                <w:rFonts w:eastAsia="Times New Roman" w:cs="Calibri"/>
                <w:sz w:val="20"/>
                <w:szCs w:val="20"/>
                <w:lang w:eastAsia="es-MX"/>
              </w:rPr>
              <w:t xml:space="preserve">        70% DE BECA</w:t>
            </w:r>
          </w:p>
        </w:tc>
        <w:tc>
          <w:tcPr>
            <w:tcW w:w="3544" w:type="dxa"/>
            <w:vAlign w:val="center"/>
          </w:tcPr>
          <w:p w14:paraId="582B4A27" w14:textId="2AEFCC9C" w:rsidR="009954D8" w:rsidRPr="009954D8" w:rsidRDefault="00F760A8" w:rsidP="009954D8">
            <w:pPr>
              <w:numPr>
                <w:ilvl w:val="0"/>
                <w:numId w:val="10"/>
              </w:numPr>
              <w:shd w:val="clear" w:color="auto" w:fill="FFFFFF"/>
              <w:spacing w:after="75" w:line="240" w:lineRule="auto"/>
              <w:ind w:left="9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 xml:space="preserve">- </w:t>
            </w:r>
            <w:r w:rsidR="009954D8" w:rsidRPr="009954D8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>Programa para el Adulto Mayor con un servicio integral de calidad</w:t>
            </w:r>
          </w:p>
          <w:p w14:paraId="0FC89E33" w14:textId="4F5A2F27" w:rsidR="009954D8" w:rsidRPr="009954D8" w:rsidRDefault="00F760A8" w:rsidP="009954D8">
            <w:pPr>
              <w:numPr>
                <w:ilvl w:val="0"/>
                <w:numId w:val="10"/>
              </w:numPr>
              <w:shd w:val="clear" w:color="auto" w:fill="FFFFFF"/>
              <w:spacing w:after="75" w:line="240" w:lineRule="auto"/>
              <w:ind w:left="9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 xml:space="preserve">- </w:t>
            </w:r>
            <w:r w:rsidR="009954D8" w:rsidRPr="009954D8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>Programa Terapéutico Educativo a niños y jóvenes</w:t>
            </w:r>
          </w:p>
          <w:p w14:paraId="1E69D0D0" w14:textId="2621C7AA" w:rsidR="009954D8" w:rsidRPr="009954D8" w:rsidRDefault="00F760A8" w:rsidP="009954D8">
            <w:pPr>
              <w:numPr>
                <w:ilvl w:val="0"/>
                <w:numId w:val="10"/>
              </w:numPr>
              <w:shd w:val="clear" w:color="auto" w:fill="FFFFFF"/>
              <w:spacing w:after="75" w:line="240" w:lineRule="auto"/>
              <w:ind w:left="9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 xml:space="preserve">- </w:t>
            </w:r>
            <w:r w:rsidR="009954D8" w:rsidRPr="009954D8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 xml:space="preserve">Programas de </w:t>
            </w:r>
            <w:r w:rsidRPr="009954D8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>Capacitaciones</w:t>
            </w:r>
            <w:r w:rsidR="009954D8" w:rsidRPr="009954D8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 xml:space="preserve"> Teórico / Práctico</w:t>
            </w:r>
          </w:p>
          <w:p w14:paraId="5C7C7D93" w14:textId="731EA201" w:rsidR="009954D8" w:rsidRPr="00F760A8" w:rsidRDefault="00F760A8" w:rsidP="003F1AB3">
            <w:pPr>
              <w:numPr>
                <w:ilvl w:val="0"/>
                <w:numId w:val="10"/>
              </w:numPr>
              <w:shd w:val="clear" w:color="auto" w:fill="FFFFFF"/>
              <w:spacing w:after="75" w:line="240" w:lineRule="auto"/>
              <w:ind w:left="9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</w:pPr>
            <w:r w:rsidRPr="00F760A8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 xml:space="preserve"> </w:t>
            </w:r>
            <w:r w:rsidR="009954D8" w:rsidRPr="00F760A8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 xml:space="preserve">Programa de </w:t>
            </w:r>
            <w:r w:rsidRPr="00F760A8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>Coaching</w:t>
            </w:r>
            <w:r w:rsidR="009954D8" w:rsidRPr="00F760A8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 xml:space="preserve"> Asistido con Caballos</w:t>
            </w:r>
          </w:p>
          <w:p w14:paraId="2EEA4B38" w14:textId="04AF8A7B" w:rsidR="009954D8" w:rsidRPr="009954D8" w:rsidRDefault="00F760A8" w:rsidP="009954D8">
            <w:pPr>
              <w:numPr>
                <w:ilvl w:val="0"/>
                <w:numId w:val="10"/>
              </w:numPr>
              <w:shd w:val="clear" w:color="auto" w:fill="FFFFFF"/>
              <w:spacing w:after="75" w:line="240" w:lineRule="auto"/>
              <w:ind w:left="9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 xml:space="preserve">- </w:t>
            </w:r>
            <w:r w:rsidR="009954D8" w:rsidRPr="009954D8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 xml:space="preserve">Programas </w:t>
            </w:r>
            <w:r w:rsidRPr="009954D8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>Terapéuticos</w:t>
            </w:r>
            <w:r w:rsidR="009954D8" w:rsidRPr="009954D8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 xml:space="preserve"> Integrales</w:t>
            </w:r>
          </w:p>
          <w:p w14:paraId="6D545C83" w14:textId="640659FD" w:rsidR="009954D8" w:rsidRPr="009954D8" w:rsidRDefault="00F760A8" w:rsidP="009954D8">
            <w:pPr>
              <w:numPr>
                <w:ilvl w:val="0"/>
                <w:numId w:val="10"/>
              </w:numPr>
              <w:shd w:val="clear" w:color="auto" w:fill="FFFFFF"/>
              <w:spacing w:after="75" w:line="240" w:lineRule="auto"/>
              <w:ind w:left="9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 xml:space="preserve">- </w:t>
            </w:r>
            <w:r w:rsidR="009954D8" w:rsidRPr="009954D8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>Programa de TV por Internet </w:t>
            </w:r>
          </w:p>
          <w:p w14:paraId="0EBB319A" w14:textId="2EEAF2B0" w:rsidR="009954D8" w:rsidRPr="009954D8" w:rsidRDefault="00F760A8" w:rsidP="009954D8">
            <w:pPr>
              <w:numPr>
                <w:ilvl w:val="0"/>
                <w:numId w:val="10"/>
              </w:numPr>
              <w:shd w:val="clear" w:color="auto" w:fill="FFFFFF"/>
              <w:spacing w:after="75" w:line="240" w:lineRule="auto"/>
              <w:ind w:left="9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 xml:space="preserve">- </w:t>
            </w:r>
            <w:r w:rsidR="009954D8" w:rsidRPr="009954D8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 xml:space="preserve">Campañas de </w:t>
            </w:r>
            <w:r w:rsidRPr="009954D8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>detección</w:t>
            </w:r>
            <w:r w:rsidR="009954D8" w:rsidRPr="009954D8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 xml:space="preserve"> temprana en TEA y TDAH.</w:t>
            </w:r>
          </w:p>
          <w:p w14:paraId="3E6A8CDB" w14:textId="62FBE103" w:rsidR="009954D8" w:rsidRPr="009954D8" w:rsidRDefault="00F760A8" w:rsidP="009954D8">
            <w:pPr>
              <w:numPr>
                <w:ilvl w:val="0"/>
                <w:numId w:val="10"/>
              </w:numPr>
              <w:shd w:val="clear" w:color="auto" w:fill="FFFFFF"/>
              <w:spacing w:after="75" w:line="240" w:lineRule="auto"/>
              <w:ind w:left="9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>-</w:t>
            </w:r>
            <w:r w:rsidR="009954D8" w:rsidRPr="009954D8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 xml:space="preserve">Campañas de sensibilización y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 xml:space="preserve">   </w:t>
            </w:r>
            <w:r w:rsidR="009954D8" w:rsidRPr="009954D8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>Concientización</w:t>
            </w:r>
          </w:p>
          <w:p w14:paraId="7F04D1D1" w14:textId="6F615FCC" w:rsidR="00FD2D0E" w:rsidRDefault="00FD2D0E" w:rsidP="00C24660">
            <w:pPr>
              <w:pStyle w:val="Sinespaciado"/>
              <w:rPr>
                <w:sz w:val="20"/>
              </w:rPr>
            </w:pPr>
          </w:p>
        </w:tc>
        <w:tc>
          <w:tcPr>
            <w:tcW w:w="3149" w:type="dxa"/>
            <w:gridSpan w:val="2"/>
            <w:vAlign w:val="center"/>
          </w:tcPr>
          <w:p w14:paraId="463488DF" w14:textId="77777777" w:rsidR="00FD2D0E" w:rsidRDefault="00F760A8" w:rsidP="00BE6844">
            <w:pPr>
              <w:spacing w:after="0" w:line="240" w:lineRule="auto"/>
              <w:rPr>
                <w:noProof/>
                <w:sz w:val="20"/>
                <w:szCs w:val="20"/>
                <w:lang w:eastAsia="es-MX"/>
              </w:rPr>
            </w:pPr>
            <w:r>
              <w:rPr>
                <w:noProof/>
                <w:sz w:val="20"/>
                <w:szCs w:val="20"/>
                <w:lang w:eastAsia="es-MX"/>
              </w:rPr>
              <w:t>CENTRO DE TERAPIA ECUESTRES</w:t>
            </w:r>
          </w:p>
          <w:p w14:paraId="17774A8D" w14:textId="77777777" w:rsidR="00F760A8" w:rsidRDefault="00F760A8" w:rsidP="00BE6844">
            <w:pPr>
              <w:spacing w:after="0" w:line="240" w:lineRule="auto"/>
              <w:rPr>
                <w:noProof/>
                <w:sz w:val="20"/>
                <w:szCs w:val="20"/>
                <w:lang w:eastAsia="es-MX"/>
              </w:rPr>
            </w:pPr>
          </w:p>
          <w:p w14:paraId="53AFDEC7" w14:textId="77777777" w:rsidR="00F760A8" w:rsidRDefault="00F760A8" w:rsidP="00BE6844">
            <w:pPr>
              <w:spacing w:after="0" w:line="240" w:lineRule="auto"/>
              <w:rPr>
                <w:noProof/>
                <w:sz w:val="20"/>
                <w:szCs w:val="20"/>
                <w:lang w:eastAsia="es-MX"/>
              </w:rPr>
            </w:pPr>
            <w:r>
              <w:rPr>
                <w:noProof/>
                <w:sz w:val="20"/>
                <w:szCs w:val="20"/>
                <w:lang w:eastAsia="es-MX"/>
              </w:rPr>
              <w:t>CENTRO DE TERAPIAS INTEGRALES</w:t>
            </w:r>
          </w:p>
          <w:p w14:paraId="7A613B4D" w14:textId="77777777" w:rsidR="00F760A8" w:rsidRDefault="00F760A8" w:rsidP="00BE6844">
            <w:pPr>
              <w:spacing w:after="0" w:line="240" w:lineRule="auto"/>
              <w:rPr>
                <w:noProof/>
                <w:sz w:val="20"/>
                <w:szCs w:val="20"/>
                <w:lang w:eastAsia="es-MX"/>
              </w:rPr>
            </w:pPr>
          </w:p>
          <w:p w14:paraId="76F24DE3" w14:textId="71628E56" w:rsidR="00F760A8" w:rsidRPr="00BE6844" w:rsidRDefault="00F760A8" w:rsidP="00BE6844">
            <w:pPr>
              <w:spacing w:after="0" w:line="240" w:lineRule="auto"/>
              <w:rPr>
                <w:noProof/>
                <w:sz w:val="20"/>
                <w:szCs w:val="20"/>
                <w:lang w:eastAsia="es-MX"/>
              </w:rPr>
            </w:pPr>
            <w:r>
              <w:rPr>
                <w:noProof/>
                <w:sz w:val="20"/>
                <w:szCs w:val="20"/>
                <w:lang w:eastAsia="es-MX"/>
              </w:rPr>
              <w:t>IIPE</w:t>
            </w:r>
          </w:p>
        </w:tc>
      </w:tr>
      <w:tr w:rsidR="00D67890" w14:paraId="1B98C261" w14:textId="77777777" w:rsidTr="0007244F">
        <w:trPr>
          <w:gridAfter w:val="2"/>
          <w:wAfter w:w="59" w:type="dxa"/>
          <w:trHeight w:val="274"/>
        </w:trPr>
        <w:tc>
          <w:tcPr>
            <w:tcW w:w="2405" w:type="dxa"/>
            <w:vAlign w:val="center"/>
          </w:tcPr>
          <w:p w14:paraId="3FD57B77" w14:textId="564D857E" w:rsidR="00340CA0" w:rsidRDefault="00340CA0" w:rsidP="00D67890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00064" behindDoc="0" locked="0" layoutInCell="1" allowOverlap="1" wp14:anchorId="14B63717" wp14:editId="3EB4E51A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71450</wp:posOffset>
                  </wp:positionV>
                  <wp:extent cx="1285875" cy="1085850"/>
                  <wp:effectExtent l="0" t="0" r="9525" b="0"/>
                  <wp:wrapSquare wrapText="bothSides"/>
                  <wp:docPr id="52" name="Imagen 52" descr="UCLAM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CLAM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EB5CEB" w14:textId="5AEB6A8E" w:rsidR="00340CA0" w:rsidRDefault="00340CA0" w:rsidP="00D67890">
            <w:pPr>
              <w:spacing w:after="0" w:line="240" w:lineRule="auto"/>
              <w:rPr>
                <w:sz w:val="20"/>
              </w:rPr>
            </w:pPr>
          </w:p>
          <w:p w14:paraId="0D8E69ED" w14:textId="4A5E6986" w:rsidR="00D67890" w:rsidRDefault="00F760A8" w:rsidP="00D6789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NSTITUTO </w:t>
            </w:r>
            <w:r w:rsidR="0016316B">
              <w:rPr>
                <w:sz w:val="20"/>
              </w:rPr>
              <w:t>UNIVERSITARIO UCLAM</w:t>
            </w:r>
          </w:p>
          <w:p w14:paraId="031F8E23" w14:textId="52AD9B02" w:rsidR="00F760A8" w:rsidRDefault="00F760A8" w:rsidP="00D6789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Calle </w:t>
            </w:r>
            <w:r w:rsidR="0016316B">
              <w:rPr>
                <w:sz w:val="20"/>
              </w:rPr>
              <w:t>Modesto Arreola</w:t>
            </w:r>
            <w:r>
              <w:rPr>
                <w:sz w:val="20"/>
              </w:rPr>
              <w:t xml:space="preserve"> Núm.</w:t>
            </w:r>
            <w:r w:rsidR="0016316B">
              <w:rPr>
                <w:sz w:val="20"/>
              </w:rPr>
              <w:t xml:space="preserve"> 1786 Pte.</w:t>
            </w:r>
            <w:r>
              <w:rPr>
                <w:sz w:val="20"/>
              </w:rPr>
              <w:t xml:space="preserve"> Centro, </w:t>
            </w:r>
            <w:r w:rsidR="0016316B">
              <w:rPr>
                <w:sz w:val="20"/>
              </w:rPr>
              <w:t>Monterrey</w:t>
            </w:r>
            <w:r>
              <w:rPr>
                <w:sz w:val="20"/>
              </w:rPr>
              <w:t>, N.L.</w:t>
            </w:r>
          </w:p>
          <w:p w14:paraId="0E08E089" w14:textId="17C28D5E" w:rsidR="00D67890" w:rsidRDefault="00F760A8" w:rsidP="003D18C7">
            <w:p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TEL: 81 </w:t>
            </w:r>
            <w:r w:rsidR="0016316B">
              <w:rPr>
                <w:sz w:val="20"/>
              </w:rPr>
              <w:t>13 57 88 11</w:t>
            </w:r>
          </w:p>
        </w:tc>
        <w:tc>
          <w:tcPr>
            <w:tcW w:w="2126" w:type="dxa"/>
            <w:vAlign w:val="center"/>
          </w:tcPr>
          <w:p w14:paraId="69C187D0" w14:textId="74BFF78C" w:rsidR="00D67890" w:rsidRPr="003F1AB3" w:rsidRDefault="0016316B" w:rsidP="003956E4">
            <w:pPr>
              <w:spacing w:after="0" w:line="240" w:lineRule="auto"/>
              <w:rPr>
                <w:sz w:val="20"/>
              </w:rPr>
            </w:pPr>
            <w:r w:rsidRPr="003F1AB3">
              <w:rPr>
                <w:sz w:val="20"/>
              </w:rPr>
              <w:t>PREPA ABIERTA:</w:t>
            </w:r>
          </w:p>
          <w:p w14:paraId="58A5B7A4" w14:textId="274A6957" w:rsidR="0016316B" w:rsidRPr="003F1AB3" w:rsidRDefault="0016316B" w:rsidP="003956E4">
            <w:pPr>
              <w:spacing w:after="0" w:line="240" w:lineRule="auto"/>
              <w:rPr>
                <w:sz w:val="20"/>
              </w:rPr>
            </w:pPr>
            <w:r w:rsidRPr="003F1AB3">
              <w:rPr>
                <w:sz w:val="20"/>
              </w:rPr>
              <w:t>60% Inscripción</w:t>
            </w:r>
          </w:p>
          <w:p w14:paraId="74DAF20E" w14:textId="77777777" w:rsidR="0016316B" w:rsidRPr="003F1AB3" w:rsidRDefault="0016316B" w:rsidP="003956E4">
            <w:pPr>
              <w:spacing w:after="0" w:line="240" w:lineRule="auto"/>
              <w:rPr>
                <w:sz w:val="20"/>
              </w:rPr>
            </w:pPr>
            <w:r w:rsidRPr="003F1AB3">
              <w:rPr>
                <w:sz w:val="20"/>
              </w:rPr>
              <w:t>50% Colegiatura</w:t>
            </w:r>
          </w:p>
          <w:p w14:paraId="494EDF56" w14:textId="77777777" w:rsidR="0016316B" w:rsidRPr="003F1AB3" w:rsidRDefault="0016316B" w:rsidP="003956E4">
            <w:pPr>
              <w:spacing w:after="0" w:line="240" w:lineRule="auto"/>
              <w:rPr>
                <w:sz w:val="20"/>
              </w:rPr>
            </w:pPr>
            <w:r w:rsidRPr="003F1AB3">
              <w:rPr>
                <w:sz w:val="20"/>
              </w:rPr>
              <w:t>50% Aplicación de Exámenes</w:t>
            </w:r>
          </w:p>
          <w:p w14:paraId="10AD0C53" w14:textId="77777777" w:rsidR="0016316B" w:rsidRPr="003F1AB3" w:rsidRDefault="0016316B" w:rsidP="003956E4">
            <w:pPr>
              <w:spacing w:after="0" w:line="240" w:lineRule="auto"/>
              <w:rPr>
                <w:sz w:val="20"/>
              </w:rPr>
            </w:pPr>
          </w:p>
          <w:p w14:paraId="5FF02288" w14:textId="49D22013" w:rsidR="0016316B" w:rsidRPr="003F1AB3" w:rsidRDefault="0016316B" w:rsidP="003956E4">
            <w:pPr>
              <w:spacing w:after="0" w:line="240" w:lineRule="auto"/>
              <w:rPr>
                <w:sz w:val="20"/>
              </w:rPr>
            </w:pPr>
            <w:r w:rsidRPr="003F1AB3">
              <w:rPr>
                <w:sz w:val="20"/>
              </w:rPr>
              <w:t>LICENCIATURAS:</w:t>
            </w:r>
          </w:p>
          <w:p w14:paraId="3B84BBEC" w14:textId="77777777" w:rsidR="0016316B" w:rsidRPr="003F1AB3" w:rsidRDefault="0016316B" w:rsidP="003956E4">
            <w:pPr>
              <w:spacing w:after="0" w:line="240" w:lineRule="auto"/>
              <w:rPr>
                <w:sz w:val="20"/>
              </w:rPr>
            </w:pPr>
            <w:r w:rsidRPr="003F1AB3">
              <w:rPr>
                <w:sz w:val="20"/>
              </w:rPr>
              <w:t>50% Inscripción, reinscripción y colegiaturas.</w:t>
            </w:r>
          </w:p>
          <w:p w14:paraId="37F41A22" w14:textId="77777777" w:rsidR="0016316B" w:rsidRPr="003F1AB3" w:rsidRDefault="0016316B" w:rsidP="003956E4">
            <w:pPr>
              <w:spacing w:after="0" w:line="240" w:lineRule="auto"/>
              <w:rPr>
                <w:sz w:val="20"/>
              </w:rPr>
            </w:pPr>
          </w:p>
          <w:p w14:paraId="0D6C8D38" w14:textId="77777777" w:rsidR="0016316B" w:rsidRPr="003F1AB3" w:rsidRDefault="0016316B" w:rsidP="003956E4">
            <w:pPr>
              <w:spacing w:after="0" w:line="240" w:lineRule="auto"/>
              <w:rPr>
                <w:sz w:val="20"/>
              </w:rPr>
            </w:pPr>
            <w:r w:rsidRPr="003F1AB3">
              <w:rPr>
                <w:sz w:val="20"/>
              </w:rPr>
              <w:t>INGENIERÍAS:</w:t>
            </w:r>
          </w:p>
          <w:p w14:paraId="3D0A66D4" w14:textId="77777777" w:rsidR="0016316B" w:rsidRPr="003F1AB3" w:rsidRDefault="0016316B" w:rsidP="0016316B">
            <w:pPr>
              <w:spacing w:after="0" w:line="240" w:lineRule="auto"/>
              <w:rPr>
                <w:sz w:val="20"/>
              </w:rPr>
            </w:pPr>
            <w:r w:rsidRPr="003F1AB3">
              <w:rPr>
                <w:sz w:val="20"/>
              </w:rPr>
              <w:t>50% Inscripción, reinscripción y colegiaturas.</w:t>
            </w:r>
          </w:p>
          <w:p w14:paraId="059AAF68" w14:textId="6493994A" w:rsidR="0016316B" w:rsidRPr="003F1AB3" w:rsidRDefault="0016316B" w:rsidP="003956E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544" w:type="dxa"/>
            <w:vAlign w:val="center"/>
          </w:tcPr>
          <w:p w14:paraId="10D1510B" w14:textId="77777777" w:rsidR="00D67890" w:rsidRPr="0016316B" w:rsidRDefault="0016316B" w:rsidP="0016316B">
            <w:pPr>
              <w:pStyle w:val="Sinespaciado"/>
            </w:pPr>
            <w:r w:rsidRPr="0016316B">
              <w:t>Prepa Abierta N.L:</w:t>
            </w:r>
          </w:p>
          <w:p w14:paraId="713E38B9" w14:textId="77777777" w:rsidR="0016316B" w:rsidRPr="0016316B" w:rsidRDefault="0016316B" w:rsidP="0016316B">
            <w:pPr>
              <w:pStyle w:val="Sinespaciado"/>
              <w:ind w:left="720"/>
            </w:pPr>
          </w:p>
          <w:p w14:paraId="06C590A9" w14:textId="2D1DF49F" w:rsidR="0016316B" w:rsidRPr="0016316B" w:rsidRDefault="0016316B" w:rsidP="0016316B">
            <w:pPr>
              <w:pStyle w:val="Sinespaciado"/>
            </w:pPr>
            <w:r w:rsidRPr="0016316B">
              <w:t>Licenciatura en Administración de Empresas</w:t>
            </w:r>
          </w:p>
          <w:p w14:paraId="07E62553" w14:textId="77777777" w:rsidR="0016316B" w:rsidRPr="0016316B" w:rsidRDefault="0016316B" w:rsidP="0016316B">
            <w:pPr>
              <w:pStyle w:val="Sinespaciado"/>
            </w:pPr>
          </w:p>
          <w:p w14:paraId="1A47CEC6" w14:textId="0EE138BD" w:rsidR="0016316B" w:rsidRPr="00C84639" w:rsidRDefault="0016316B" w:rsidP="0016316B">
            <w:pPr>
              <w:pStyle w:val="Sinespaciado"/>
              <w:rPr>
                <w:sz w:val="20"/>
              </w:rPr>
            </w:pPr>
            <w:r w:rsidRPr="0016316B">
              <w:t>Ingeniería Industrial y de Sistemas</w:t>
            </w:r>
          </w:p>
        </w:tc>
        <w:tc>
          <w:tcPr>
            <w:tcW w:w="3149" w:type="dxa"/>
            <w:gridSpan w:val="2"/>
            <w:vAlign w:val="center"/>
          </w:tcPr>
          <w:p w14:paraId="4FD438ED" w14:textId="3BF9F82A" w:rsidR="00D67890" w:rsidRDefault="0016316B" w:rsidP="004F5A01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RESENCIAL</w:t>
            </w:r>
          </w:p>
        </w:tc>
      </w:tr>
      <w:tr w:rsidR="002005C4" w14:paraId="5DD34232" w14:textId="77777777" w:rsidTr="0007244F">
        <w:trPr>
          <w:gridAfter w:val="2"/>
          <w:wAfter w:w="59" w:type="dxa"/>
          <w:trHeight w:val="1833"/>
        </w:trPr>
        <w:tc>
          <w:tcPr>
            <w:tcW w:w="2405" w:type="dxa"/>
            <w:vAlign w:val="center"/>
          </w:tcPr>
          <w:p w14:paraId="656FDFB8" w14:textId="01434AC5" w:rsidR="00C24660" w:rsidRPr="00C24660" w:rsidRDefault="00C24660" w:rsidP="00D67890">
            <w:pPr>
              <w:spacing w:after="0" w:line="240" w:lineRule="auto"/>
              <w:rPr>
                <w:rFonts w:ascii="Arial" w:hAnsi="Arial" w:cs="Arial"/>
                <w:noProof/>
                <w:lang w:eastAsia="es-MX"/>
              </w:rPr>
            </w:pPr>
          </w:p>
          <w:p w14:paraId="48449E5A" w14:textId="77777777" w:rsidR="00C24660" w:rsidRPr="00C24660" w:rsidRDefault="00C24660" w:rsidP="00C24660">
            <w:pPr>
              <w:spacing w:after="0" w:line="240" w:lineRule="auto"/>
              <w:rPr>
                <w:rFonts w:ascii="Arial" w:hAnsi="Arial" w:cs="Arial"/>
              </w:rPr>
            </w:pPr>
          </w:p>
          <w:p w14:paraId="38DE07B3" w14:textId="35643F9A" w:rsidR="00C24660" w:rsidRPr="00C24660" w:rsidRDefault="00C1554B" w:rsidP="00C246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96992" behindDoc="0" locked="0" layoutInCell="1" allowOverlap="1" wp14:anchorId="61E8BBF4" wp14:editId="387F64A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9545</wp:posOffset>
                  </wp:positionV>
                  <wp:extent cx="1133475" cy="1038225"/>
                  <wp:effectExtent l="0" t="0" r="9525" b="9525"/>
                  <wp:wrapSquare wrapText="bothSides"/>
                  <wp:docPr id="42" name="Imagen 42" descr="Instituto Internacional para el Desarrollo I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stituto Internacional para el Desarrollo I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00488F" w14:textId="77777777" w:rsidR="00C1554B" w:rsidRDefault="00C1554B" w:rsidP="00C1554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STITUTO INTERNACIONAL PARA EL DESARROLLO</w:t>
            </w:r>
          </w:p>
          <w:p w14:paraId="32EC8A2A" w14:textId="77777777" w:rsidR="00C1554B" w:rsidRDefault="00C1554B" w:rsidP="00C1554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alle Francisco Javier Mina Núm. 307 Centro, Hidalgo, N.L.</w:t>
            </w:r>
          </w:p>
          <w:p w14:paraId="377D3C9C" w14:textId="77777777" w:rsidR="00C1554B" w:rsidRDefault="00C1554B" w:rsidP="00C1554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L: 81 1871 1103 / </w:t>
            </w:r>
          </w:p>
          <w:p w14:paraId="5A8AEDDC" w14:textId="77777777" w:rsidR="00C1554B" w:rsidRDefault="00C1554B" w:rsidP="00C1554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81 8342 5793</w:t>
            </w:r>
          </w:p>
          <w:p w14:paraId="1ED3EBD0" w14:textId="77777777" w:rsidR="00C1554B" w:rsidRDefault="00C1554B" w:rsidP="00C1554B">
            <w:pPr>
              <w:spacing w:after="0" w:line="240" w:lineRule="auto"/>
            </w:pPr>
          </w:p>
          <w:p w14:paraId="7C2A4568" w14:textId="77777777" w:rsidR="00C24660" w:rsidRPr="00C24660" w:rsidRDefault="00C24660" w:rsidP="00C24660">
            <w:pPr>
              <w:spacing w:after="0" w:line="240" w:lineRule="auto"/>
              <w:rPr>
                <w:rFonts w:ascii="Arial" w:hAnsi="Arial" w:cs="Arial"/>
              </w:rPr>
            </w:pPr>
          </w:p>
          <w:p w14:paraId="0D516252" w14:textId="30648765" w:rsidR="00C24660" w:rsidRPr="00C24660" w:rsidRDefault="00C24660" w:rsidP="00C1554B">
            <w:pPr>
              <w:spacing w:after="0" w:line="240" w:lineRule="auto"/>
              <w:rPr>
                <w:rFonts w:ascii="Arial" w:hAnsi="Arial" w:cs="Arial"/>
                <w:noProof/>
                <w:lang w:eastAsia="es-MX"/>
              </w:rPr>
            </w:pPr>
          </w:p>
        </w:tc>
        <w:tc>
          <w:tcPr>
            <w:tcW w:w="2126" w:type="dxa"/>
            <w:vAlign w:val="center"/>
          </w:tcPr>
          <w:p w14:paraId="0635A3EE" w14:textId="234141D0" w:rsidR="002005C4" w:rsidRPr="00C24660" w:rsidRDefault="00C1554B" w:rsidP="00826F5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% DE BECA</w:t>
            </w:r>
          </w:p>
        </w:tc>
        <w:tc>
          <w:tcPr>
            <w:tcW w:w="3544" w:type="dxa"/>
            <w:vAlign w:val="center"/>
          </w:tcPr>
          <w:p w14:paraId="1A33E0F7" w14:textId="7CF47FDD" w:rsidR="006C6112" w:rsidRDefault="00C1554B" w:rsidP="006C6112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Bachillerato General</w:t>
            </w:r>
          </w:p>
          <w:p w14:paraId="048C4E64" w14:textId="7442096C" w:rsidR="00C1554B" w:rsidRDefault="00C1554B" w:rsidP="006C6112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Bachillerato Técnico en Fisioterapia y   Rehabilitación</w:t>
            </w:r>
          </w:p>
          <w:p w14:paraId="0D3BB5CB" w14:textId="77777777" w:rsidR="00C1554B" w:rsidRDefault="00C1554B" w:rsidP="006C6112">
            <w:pPr>
              <w:pStyle w:val="Sinespaciado"/>
              <w:rPr>
                <w:sz w:val="20"/>
              </w:rPr>
            </w:pPr>
          </w:p>
          <w:p w14:paraId="327451BB" w14:textId="78B9DC0C" w:rsidR="00C1554B" w:rsidRDefault="00C1554B" w:rsidP="006C6112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LICENCIATURAS EN:</w:t>
            </w:r>
          </w:p>
          <w:p w14:paraId="593A7FC0" w14:textId="283A06CA" w:rsidR="00C1554B" w:rsidRDefault="00C1554B" w:rsidP="006C6112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-Educación Física y Deporte Escolar</w:t>
            </w:r>
          </w:p>
          <w:p w14:paraId="55233B17" w14:textId="3B58FC59" w:rsidR="00C1554B" w:rsidRDefault="00C1554B" w:rsidP="006C6112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-Proceso Docente</w:t>
            </w:r>
          </w:p>
          <w:p w14:paraId="5FD5BF3E" w14:textId="4B78626A" w:rsidR="00C1554B" w:rsidRDefault="00C1554B" w:rsidP="006C6112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-Niñez Temprana y Preescolar</w:t>
            </w:r>
          </w:p>
          <w:p w14:paraId="512E062E" w14:textId="77777777" w:rsidR="00C1554B" w:rsidRDefault="00C1554B" w:rsidP="006C6112">
            <w:pPr>
              <w:pStyle w:val="Sinespaciado"/>
              <w:rPr>
                <w:sz w:val="20"/>
              </w:rPr>
            </w:pPr>
          </w:p>
          <w:p w14:paraId="64644D34" w14:textId="56A7CD60" w:rsidR="00C1554B" w:rsidRDefault="00C1554B" w:rsidP="006C6112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Ingeniería en Sistemas Computacionales</w:t>
            </w:r>
          </w:p>
          <w:p w14:paraId="2E49E2C9" w14:textId="79E200C7" w:rsidR="00C1554B" w:rsidRDefault="00C1554B" w:rsidP="006C6112">
            <w:pPr>
              <w:pStyle w:val="Sinespaciado"/>
              <w:rPr>
                <w:sz w:val="20"/>
              </w:rPr>
            </w:pPr>
          </w:p>
          <w:p w14:paraId="78F2D594" w14:textId="5481D045" w:rsidR="00C1554B" w:rsidRDefault="00C1554B" w:rsidP="00C1554B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DIPLOMADOS:</w:t>
            </w:r>
          </w:p>
          <w:p w14:paraId="131FCD6C" w14:textId="3ABD7627" w:rsidR="00C1554B" w:rsidRDefault="00C1554B" w:rsidP="00C1554B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-Reforma Integral de la Educación Media Superior</w:t>
            </w:r>
          </w:p>
          <w:p w14:paraId="116A84B2" w14:textId="626B67B3" w:rsidR="00C1554B" w:rsidRDefault="00C1554B" w:rsidP="00C1554B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-Educación en la Era Digital</w:t>
            </w:r>
          </w:p>
          <w:p w14:paraId="4D762115" w14:textId="23F035F7" w:rsidR="00C1554B" w:rsidRDefault="00C1554B" w:rsidP="00C1554B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-Habilidades Generales</w:t>
            </w:r>
          </w:p>
          <w:p w14:paraId="51531461" w14:textId="37018496" w:rsidR="00C1554B" w:rsidRDefault="00C1554B" w:rsidP="00C1554B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-Juicios Orales</w:t>
            </w:r>
          </w:p>
          <w:p w14:paraId="50484F86" w14:textId="6B610068" w:rsidR="00C1554B" w:rsidRDefault="00C1554B" w:rsidP="00C1554B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-Evaluación Universal del desempeño docente</w:t>
            </w:r>
          </w:p>
          <w:p w14:paraId="03597D43" w14:textId="2C37F98E" w:rsidR="00C1554B" w:rsidRDefault="00C1554B" w:rsidP="00C1554B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-Taller de Gestión Escolar</w:t>
            </w:r>
          </w:p>
          <w:p w14:paraId="7A6D8C75" w14:textId="3B0CCEFD" w:rsidR="00C1554B" w:rsidRDefault="00C1554B" w:rsidP="00C1554B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-Desarrollo Humano en la Era Digital</w:t>
            </w:r>
          </w:p>
          <w:p w14:paraId="756D910E" w14:textId="4FA8FFF5" w:rsidR="00C1554B" w:rsidRDefault="00C1554B" w:rsidP="00C1554B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-Reforma Integral de la Educación</w:t>
            </w:r>
          </w:p>
          <w:p w14:paraId="21704C1F" w14:textId="3236E04C" w:rsidR="00C1554B" w:rsidRDefault="00C1554B" w:rsidP="00C1554B">
            <w:pPr>
              <w:pStyle w:val="Sinespaciado"/>
              <w:rPr>
                <w:sz w:val="20"/>
              </w:rPr>
            </w:pPr>
          </w:p>
          <w:p w14:paraId="7E478FF5" w14:textId="62366D20" w:rsidR="00C1554B" w:rsidRDefault="00C1554B" w:rsidP="00C1554B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MAESTRÍAS EN:</w:t>
            </w:r>
          </w:p>
          <w:p w14:paraId="5D055C5C" w14:textId="168DDF47" w:rsidR="00C1554B" w:rsidRDefault="00C1554B" w:rsidP="00C1554B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-Evaluación Educativa</w:t>
            </w:r>
          </w:p>
          <w:p w14:paraId="4BB35FA4" w14:textId="3B01CB4A" w:rsidR="00C1554B" w:rsidRDefault="00C1554B" w:rsidP="00C1554B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-Cultura Física y Deporte</w:t>
            </w:r>
          </w:p>
          <w:p w14:paraId="4EE09D5D" w14:textId="5D58A146" w:rsidR="00C1554B" w:rsidRDefault="00C1554B" w:rsidP="00C1554B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-Educación Superior</w:t>
            </w:r>
          </w:p>
          <w:p w14:paraId="2C2FE73A" w14:textId="7F933867" w:rsidR="00C1554B" w:rsidRDefault="00C1554B" w:rsidP="00C1554B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-Docencia</w:t>
            </w:r>
          </w:p>
          <w:p w14:paraId="4DE7C96B" w14:textId="4E7C0E39" w:rsidR="00C1554B" w:rsidRDefault="00C1554B" w:rsidP="00C1554B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-Administración</w:t>
            </w:r>
            <w:r w:rsidR="0019551E">
              <w:rPr>
                <w:sz w:val="20"/>
              </w:rPr>
              <w:t xml:space="preserve"> y Gestión Educativa</w:t>
            </w:r>
          </w:p>
          <w:p w14:paraId="083A6E90" w14:textId="07AB4BB4" w:rsidR="0019551E" w:rsidRDefault="0019551E" w:rsidP="00C1554B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-Educación Especial</w:t>
            </w:r>
          </w:p>
          <w:p w14:paraId="5183E319" w14:textId="5E9E5716" w:rsidR="0019551E" w:rsidRDefault="0019551E" w:rsidP="00C1554B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-Juicios Orales</w:t>
            </w:r>
          </w:p>
          <w:p w14:paraId="7B7FC732" w14:textId="1527CAF5" w:rsidR="0019551E" w:rsidRDefault="0019551E" w:rsidP="00C1554B">
            <w:pPr>
              <w:pStyle w:val="Sinespaciado"/>
              <w:rPr>
                <w:sz w:val="20"/>
              </w:rPr>
            </w:pPr>
          </w:p>
          <w:p w14:paraId="32A1E3DC" w14:textId="6F43B9B0" w:rsidR="0019551E" w:rsidRDefault="0019551E" w:rsidP="00C1554B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DOCTORADOS EN:</w:t>
            </w:r>
          </w:p>
          <w:p w14:paraId="1437790B" w14:textId="2CB45EFE" w:rsidR="0019551E" w:rsidRDefault="0019551E" w:rsidP="00C1554B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-Ciencias de la Educación</w:t>
            </w:r>
          </w:p>
          <w:p w14:paraId="52DEA785" w14:textId="419C6730" w:rsidR="002005C4" w:rsidRPr="00C24660" w:rsidRDefault="0019551E" w:rsidP="0019551E">
            <w:pPr>
              <w:pStyle w:val="Sinespaciado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-Ciencias Filosóficas</w:t>
            </w:r>
          </w:p>
        </w:tc>
        <w:tc>
          <w:tcPr>
            <w:tcW w:w="3149" w:type="dxa"/>
            <w:gridSpan w:val="2"/>
            <w:vAlign w:val="center"/>
          </w:tcPr>
          <w:p w14:paraId="42CD6CC9" w14:textId="44BE3931" w:rsidR="002005C4" w:rsidRPr="00C24660" w:rsidRDefault="0019551E" w:rsidP="00D67890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MODALIDAD PRESENCIAL</w:t>
            </w:r>
          </w:p>
        </w:tc>
      </w:tr>
      <w:tr w:rsidR="00D67890" w14:paraId="2F0909E5" w14:textId="77777777" w:rsidTr="0007244F">
        <w:trPr>
          <w:gridAfter w:val="2"/>
          <w:wAfter w:w="59" w:type="dxa"/>
          <w:trHeight w:val="1833"/>
        </w:trPr>
        <w:tc>
          <w:tcPr>
            <w:tcW w:w="2405" w:type="dxa"/>
            <w:vAlign w:val="center"/>
          </w:tcPr>
          <w:p w14:paraId="13C73381" w14:textId="234EE945" w:rsidR="000D2808" w:rsidRDefault="000D2808" w:rsidP="00D67890">
            <w:pPr>
              <w:spacing w:after="0" w:line="240" w:lineRule="auto"/>
            </w:pPr>
          </w:p>
          <w:p w14:paraId="5A6E201F" w14:textId="44F3692B" w:rsidR="000D2808" w:rsidRDefault="00D80285" w:rsidP="00D67890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49166034" wp14:editId="1C546F1F">
                  <wp:extent cx="1314450" cy="1428750"/>
                  <wp:effectExtent l="0" t="0" r="0" b="0"/>
                  <wp:docPr id="13" name="Imagen 13" descr="Emiliano Zapata (@prepazapata) /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iliano Zapata (@prepazapata) /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08C451" w14:textId="77777777" w:rsidR="000D2808" w:rsidRDefault="000D2808" w:rsidP="00D67890">
            <w:pPr>
              <w:spacing w:after="0" w:line="240" w:lineRule="auto"/>
            </w:pPr>
          </w:p>
          <w:p w14:paraId="4CBCCB85" w14:textId="6C94355E" w:rsidR="003956E4" w:rsidRPr="00D80285" w:rsidRDefault="00D80285" w:rsidP="00D8028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PREPARATORIA EMILINO ZAPATA</w:t>
            </w:r>
          </w:p>
          <w:p w14:paraId="7A2781DC" w14:textId="77777777" w:rsidR="005429A8" w:rsidRDefault="005429A8" w:rsidP="00D67890">
            <w:pPr>
              <w:spacing w:after="0" w:line="240" w:lineRule="auto"/>
            </w:pPr>
            <w:r w:rsidRPr="005429A8">
              <w:rPr>
                <w:rFonts w:asciiTheme="minorHAnsi" w:hAnsiTheme="minorHAnsi" w:cstheme="minorHAnsi"/>
                <w:color w:val="474747"/>
                <w:sz w:val="20"/>
                <w:szCs w:val="20"/>
                <w:shd w:val="clear" w:color="auto" w:fill="FFFFFF"/>
              </w:rPr>
              <w:lastRenderedPageBreak/>
              <w:t xml:space="preserve">AV. RODRIGO GÓMEZ SECTOR HERÓICO S/N </w:t>
            </w:r>
            <w:r>
              <w:rPr>
                <w:rFonts w:asciiTheme="minorHAnsi" w:hAnsiTheme="minorHAnsi" w:cstheme="minorHAnsi"/>
                <w:color w:val="474747"/>
                <w:sz w:val="20"/>
                <w:szCs w:val="20"/>
                <w:shd w:val="clear" w:color="auto" w:fill="FFFFFF"/>
              </w:rPr>
              <w:t xml:space="preserve">TIERRA Y LIBERTAD </w:t>
            </w:r>
            <w:r w:rsidRPr="005429A8">
              <w:rPr>
                <w:rFonts w:asciiTheme="minorHAnsi" w:hAnsiTheme="minorHAnsi" w:cstheme="minorHAnsi"/>
                <w:color w:val="474747"/>
                <w:sz w:val="20"/>
                <w:szCs w:val="20"/>
                <w:shd w:val="clear" w:color="auto" w:fill="FFFFFF"/>
              </w:rPr>
              <w:t>MONTERREY, N.L</w:t>
            </w:r>
            <w:r>
              <w:t xml:space="preserve"> </w:t>
            </w:r>
          </w:p>
          <w:p w14:paraId="587F9128" w14:textId="637E2A3E" w:rsidR="000D2808" w:rsidRDefault="00D80285" w:rsidP="00D67890">
            <w:pPr>
              <w:spacing w:after="0" w:line="240" w:lineRule="auto"/>
            </w:pPr>
            <w:r>
              <w:t>TEL: 812-165-9293</w:t>
            </w:r>
          </w:p>
          <w:p w14:paraId="6AE08123" w14:textId="77777777" w:rsidR="00D67890" w:rsidRDefault="00D67890" w:rsidP="00C24660">
            <w:pPr>
              <w:spacing w:after="0" w:line="240" w:lineRule="auto"/>
            </w:pPr>
          </w:p>
        </w:tc>
        <w:tc>
          <w:tcPr>
            <w:tcW w:w="2126" w:type="dxa"/>
            <w:vAlign w:val="center"/>
          </w:tcPr>
          <w:p w14:paraId="0CD78C64" w14:textId="77777777" w:rsidR="00D80285" w:rsidRDefault="00D80285" w:rsidP="00D80285">
            <w:pPr>
              <w:spacing w:after="0" w:line="240" w:lineRule="auto"/>
              <w:rPr>
                <w:sz w:val="20"/>
              </w:rPr>
            </w:pPr>
          </w:p>
          <w:p w14:paraId="2B63A713" w14:textId="77777777" w:rsidR="00D80285" w:rsidRDefault="00D80285" w:rsidP="00D80285">
            <w:pPr>
              <w:spacing w:after="0" w:line="240" w:lineRule="auto"/>
              <w:rPr>
                <w:sz w:val="20"/>
              </w:rPr>
            </w:pPr>
          </w:p>
          <w:p w14:paraId="2164D3F1" w14:textId="77777777" w:rsidR="00D80285" w:rsidRDefault="00D80285" w:rsidP="00D80285">
            <w:pPr>
              <w:spacing w:after="0" w:line="240" w:lineRule="auto"/>
              <w:rPr>
                <w:sz w:val="20"/>
              </w:rPr>
            </w:pPr>
          </w:p>
          <w:p w14:paraId="094F07A4" w14:textId="77777777" w:rsidR="00D80285" w:rsidRDefault="00D80285" w:rsidP="00D80285">
            <w:pPr>
              <w:spacing w:after="0" w:line="240" w:lineRule="auto"/>
              <w:rPr>
                <w:sz w:val="20"/>
              </w:rPr>
            </w:pPr>
          </w:p>
          <w:p w14:paraId="031912F4" w14:textId="77777777" w:rsidR="00D80285" w:rsidRDefault="00D80285" w:rsidP="00D80285">
            <w:pPr>
              <w:spacing w:after="0" w:line="240" w:lineRule="auto"/>
              <w:rPr>
                <w:sz w:val="20"/>
              </w:rPr>
            </w:pPr>
          </w:p>
          <w:p w14:paraId="5F50F624" w14:textId="77777777" w:rsidR="00D80285" w:rsidRDefault="00D80285" w:rsidP="00D80285">
            <w:pPr>
              <w:spacing w:after="0" w:line="240" w:lineRule="auto"/>
              <w:rPr>
                <w:sz w:val="20"/>
              </w:rPr>
            </w:pPr>
          </w:p>
          <w:p w14:paraId="6AC98A83" w14:textId="77777777" w:rsidR="00D80285" w:rsidRDefault="00D80285" w:rsidP="00D80285">
            <w:pPr>
              <w:spacing w:after="0" w:line="240" w:lineRule="auto"/>
              <w:rPr>
                <w:sz w:val="20"/>
              </w:rPr>
            </w:pPr>
          </w:p>
          <w:p w14:paraId="7B38BAC4" w14:textId="77777777" w:rsidR="00D80285" w:rsidRDefault="00D80285" w:rsidP="00D80285">
            <w:pPr>
              <w:spacing w:after="0" w:line="240" w:lineRule="auto"/>
              <w:rPr>
                <w:sz w:val="20"/>
              </w:rPr>
            </w:pPr>
          </w:p>
          <w:p w14:paraId="6BA4973D" w14:textId="77777777" w:rsidR="00D80285" w:rsidRDefault="00D80285" w:rsidP="00D80285">
            <w:pPr>
              <w:spacing w:after="0" w:line="240" w:lineRule="auto"/>
              <w:rPr>
                <w:sz w:val="20"/>
              </w:rPr>
            </w:pPr>
          </w:p>
          <w:p w14:paraId="6299CCFB" w14:textId="61C55D99" w:rsidR="00D80285" w:rsidRPr="004E361D" w:rsidRDefault="00D80285" w:rsidP="00D8028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VALORACIÓN Y REVISIÓN DIRECTAMENTE EN PLANTEL PARA </w:t>
            </w:r>
            <w:r>
              <w:rPr>
                <w:sz w:val="20"/>
              </w:rPr>
              <w:lastRenderedPageBreak/>
              <w:t>SOLICITUD BECA BENITO JUÁREZ</w:t>
            </w:r>
          </w:p>
          <w:p w14:paraId="41C71C38" w14:textId="77777777" w:rsidR="00D67890" w:rsidRDefault="00D67890" w:rsidP="00D8028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544" w:type="dxa"/>
            <w:vAlign w:val="center"/>
          </w:tcPr>
          <w:p w14:paraId="5D8A1ED2" w14:textId="77777777" w:rsidR="00D80285" w:rsidRDefault="00D80285" w:rsidP="00D8028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lastRenderedPageBreak/>
              <w:t>PREPARATORIA GENERAL</w:t>
            </w:r>
          </w:p>
          <w:p w14:paraId="7DA115D7" w14:textId="77777777" w:rsidR="00D80285" w:rsidRDefault="00D80285" w:rsidP="00D8028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634DE899" w14:textId="40F23037" w:rsidR="00D80285" w:rsidRDefault="00852E76" w:rsidP="00D8028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* </w:t>
            </w:r>
            <w:r w:rsidR="00D8028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EPARATORIA TÉCNICA EN:</w:t>
            </w:r>
            <w:r w:rsidR="003956E4"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</w:t>
            </w:r>
          </w:p>
          <w:p w14:paraId="214EECA8" w14:textId="5016FABC" w:rsidR="00D80285" w:rsidRDefault="00852E76" w:rsidP="00D8028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*A</w:t>
            </w:r>
            <w:r w:rsidR="00D8028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ISTENTE EDUCATIVO Y PERICULTURA</w:t>
            </w:r>
          </w:p>
          <w:p w14:paraId="0253EE34" w14:textId="3505B3FC" w:rsidR="00D80285" w:rsidRDefault="00852E76" w:rsidP="00D8028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* </w:t>
            </w:r>
            <w:r w:rsidR="00D8028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ONTABILIDAD</w:t>
            </w:r>
          </w:p>
          <w:p w14:paraId="75FA2569" w14:textId="1C612B29" w:rsidR="00D80285" w:rsidRDefault="00852E76" w:rsidP="00D8028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* </w:t>
            </w:r>
            <w:r w:rsidR="00D8028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ULTURA FÍSICA Y DEPORTES</w:t>
            </w:r>
            <w:r w:rsidR="003956E4"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</w:t>
            </w:r>
          </w:p>
          <w:p w14:paraId="36D205F8" w14:textId="2B9E4981" w:rsidR="00D80285" w:rsidRDefault="00852E76" w:rsidP="00D8028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* </w:t>
            </w:r>
            <w:r w:rsidR="00D8028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DISEÑO Y ARTES GRÁFICAS</w:t>
            </w:r>
          </w:p>
          <w:p w14:paraId="61DA35EF" w14:textId="3A44E4BC" w:rsidR="00D80285" w:rsidRDefault="00852E76" w:rsidP="00D8028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* </w:t>
            </w:r>
            <w:r w:rsidR="00D8028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LECTRICIDAD INDUSTRIAL</w:t>
            </w:r>
          </w:p>
          <w:p w14:paraId="3E708FFC" w14:textId="0690205A" w:rsidR="00852E76" w:rsidRDefault="00852E76" w:rsidP="00D8028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* ENFERMERÍA</w:t>
            </w:r>
          </w:p>
          <w:p w14:paraId="6AC60C4C" w14:textId="4E82457B" w:rsidR="00852E76" w:rsidRDefault="00852E76" w:rsidP="00D8028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* MECANICA AUTOMOTRIZ</w:t>
            </w:r>
          </w:p>
          <w:p w14:paraId="0E92579B" w14:textId="4E1C0CB6" w:rsidR="00D67890" w:rsidRPr="00852E76" w:rsidRDefault="00852E76" w:rsidP="00852E7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* SISTEMAS</w:t>
            </w:r>
            <w:r w:rsidR="003956E4" w:rsidRPr="00C1792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        </w:t>
            </w:r>
          </w:p>
        </w:tc>
        <w:tc>
          <w:tcPr>
            <w:tcW w:w="3149" w:type="dxa"/>
            <w:gridSpan w:val="2"/>
            <w:vAlign w:val="center"/>
          </w:tcPr>
          <w:p w14:paraId="7D0CE69D" w14:textId="77777777" w:rsidR="00852E76" w:rsidRDefault="00852E76" w:rsidP="00D67890">
            <w:pPr>
              <w:spacing w:after="0" w:line="240" w:lineRule="auto"/>
              <w:rPr>
                <w:noProof/>
                <w:lang w:eastAsia="es-MX"/>
              </w:rPr>
            </w:pPr>
          </w:p>
          <w:p w14:paraId="44A26E02" w14:textId="77777777" w:rsidR="00852E76" w:rsidRDefault="00852E76" w:rsidP="00D67890">
            <w:pPr>
              <w:spacing w:after="0" w:line="240" w:lineRule="auto"/>
              <w:rPr>
                <w:noProof/>
                <w:lang w:eastAsia="es-MX"/>
              </w:rPr>
            </w:pPr>
          </w:p>
          <w:p w14:paraId="6CBEC10E" w14:textId="77777777" w:rsidR="00852E76" w:rsidRDefault="00852E76" w:rsidP="00D67890">
            <w:pPr>
              <w:spacing w:after="0" w:line="240" w:lineRule="auto"/>
              <w:rPr>
                <w:noProof/>
                <w:lang w:eastAsia="es-MX"/>
              </w:rPr>
            </w:pPr>
          </w:p>
          <w:p w14:paraId="1F377ED2" w14:textId="75817DB6" w:rsidR="00D67890" w:rsidRDefault="004F5A01" w:rsidP="00D67890">
            <w:pPr>
              <w:spacing w:after="0" w:line="240" w:lineRule="auto"/>
              <w:rPr>
                <w:noProof/>
                <w:lang w:eastAsia="es-MX"/>
              </w:rPr>
            </w:pPr>
            <w:r w:rsidRPr="004F5A01">
              <w:rPr>
                <w:noProof/>
                <w:sz w:val="20"/>
                <w:szCs w:val="20"/>
                <w:lang w:eastAsia="es-MX"/>
              </w:rPr>
              <w:t>MODALIDAD PRESENCIAL</w:t>
            </w:r>
          </w:p>
        </w:tc>
      </w:tr>
      <w:tr w:rsidR="00D67890" w14:paraId="56622547" w14:textId="77777777" w:rsidTr="0007244F">
        <w:trPr>
          <w:gridAfter w:val="2"/>
          <w:wAfter w:w="59" w:type="dxa"/>
          <w:trHeight w:val="274"/>
        </w:trPr>
        <w:tc>
          <w:tcPr>
            <w:tcW w:w="2405" w:type="dxa"/>
            <w:vAlign w:val="center"/>
          </w:tcPr>
          <w:p w14:paraId="0ED3530C" w14:textId="3BA08889" w:rsidR="00CC7EEA" w:rsidRDefault="00CC7EEA" w:rsidP="00D67890">
            <w:pPr>
              <w:spacing w:after="0" w:line="240" w:lineRule="auto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</w:p>
          <w:p w14:paraId="2D3BBD5F" w14:textId="795D29A3" w:rsidR="00CC7EEA" w:rsidRDefault="00C40CC4" w:rsidP="00D67890">
            <w:pPr>
              <w:spacing w:after="0" w:line="240" w:lineRule="auto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61356D7" wp14:editId="2EF73D10">
                  <wp:extent cx="1371600" cy="1219200"/>
                  <wp:effectExtent l="0" t="0" r="0" b="0"/>
                  <wp:docPr id="45" name="Imagen 45" descr="DGETI – Sistema de Educación Dual – Casos de éx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GETI – Sistema de Educación Dual – Casos de éx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4F923A" w14:textId="77777777" w:rsidR="00C40CC4" w:rsidRDefault="00C40CC4" w:rsidP="00D67890">
            <w:pPr>
              <w:spacing w:after="0" w:line="240" w:lineRule="auto"/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FFFFFF"/>
              </w:rPr>
            </w:pPr>
          </w:p>
          <w:p w14:paraId="649872B6" w14:textId="6EA21C8F" w:rsidR="00CC7EEA" w:rsidRPr="00E572F8" w:rsidRDefault="00E572F8" w:rsidP="00D67890">
            <w:pPr>
              <w:spacing w:after="0" w:line="240" w:lineRule="auto"/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FFFFFF"/>
              </w:rPr>
            </w:pPr>
            <w:r w:rsidRPr="00E572F8"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FFFFFF"/>
              </w:rPr>
              <w:t>CBTIS 99</w:t>
            </w:r>
          </w:p>
          <w:p w14:paraId="4E2C2C80" w14:textId="77777777" w:rsidR="005429A8" w:rsidRDefault="00E572F8" w:rsidP="00D67890">
            <w:pPr>
              <w:spacing w:after="0" w:line="240" w:lineRule="auto"/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Paseo del Acueducto, Laderas d</w:t>
            </w:r>
            <w:r w:rsidR="005429A8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el Mirador (Fomerrey21),</w:t>
            </w:r>
          </w:p>
          <w:p w14:paraId="641B139E" w14:textId="69DC9425" w:rsidR="00CC7EEA" w:rsidRDefault="00E572F8" w:rsidP="00D67890">
            <w:pPr>
              <w:spacing w:after="0" w:line="240" w:lineRule="auto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Monterrey, N.L.</w:t>
            </w:r>
          </w:p>
          <w:p w14:paraId="2B009A0B" w14:textId="562D6D63" w:rsidR="00CC7EEA" w:rsidRDefault="004504A3" w:rsidP="00D67890">
            <w:pPr>
              <w:spacing w:after="0" w:line="240" w:lineRule="auto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TEL: 8114096045</w:t>
            </w:r>
          </w:p>
          <w:p w14:paraId="2F5988BB" w14:textId="77777777" w:rsidR="00CC7EEA" w:rsidRDefault="00CC7EEA" w:rsidP="00D67890">
            <w:pPr>
              <w:spacing w:after="0" w:line="240" w:lineRule="auto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</w:p>
          <w:p w14:paraId="5DC8FD17" w14:textId="77777777" w:rsidR="00D67890" w:rsidRDefault="00D67890" w:rsidP="00BE6844">
            <w:pPr>
              <w:shd w:val="clear" w:color="auto" w:fill="FFFFFF"/>
              <w:spacing w:after="0" w:line="240" w:lineRule="auto"/>
            </w:pPr>
          </w:p>
        </w:tc>
        <w:tc>
          <w:tcPr>
            <w:tcW w:w="2126" w:type="dxa"/>
            <w:vAlign w:val="center"/>
          </w:tcPr>
          <w:p w14:paraId="5CC898F9" w14:textId="7F15FEB9" w:rsidR="00D67890" w:rsidRPr="00957A12" w:rsidRDefault="00D67890" w:rsidP="00D67890">
            <w:pPr>
              <w:spacing w:after="0" w:line="240" w:lineRule="auto"/>
              <w:rPr>
                <w:sz w:val="20"/>
                <w:highlight w:val="yellow"/>
              </w:rPr>
            </w:pPr>
          </w:p>
          <w:p w14:paraId="08053FEA" w14:textId="0D591D03" w:rsidR="00C40CC4" w:rsidRPr="00957A12" w:rsidRDefault="00C40CC4" w:rsidP="003F6D1F">
            <w:pPr>
              <w:spacing w:after="0" w:line="240" w:lineRule="auto"/>
              <w:rPr>
                <w:sz w:val="20"/>
                <w:highlight w:val="yellow"/>
              </w:rPr>
            </w:pPr>
          </w:p>
          <w:p w14:paraId="2EBAB69C" w14:textId="463DF479" w:rsidR="000C7018" w:rsidRPr="00957A12" w:rsidRDefault="000C7018" w:rsidP="003F6D1F">
            <w:pPr>
              <w:spacing w:after="0" w:line="240" w:lineRule="auto"/>
              <w:rPr>
                <w:sz w:val="20"/>
                <w:highlight w:val="yellow"/>
              </w:rPr>
            </w:pPr>
          </w:p>
          <w:p w14:paraId="51D8B167" w14:textId="15126690" w:rsidR="000C7018" w:rsidRPr="00957A12" w:rsidRDefault="000C7018" w:rsidP="003F6D1F">
            <w:pPr>
              <w:spacing w:after="0" w:line="240" w:lineRule="auto"/>
              <w:rPr>
                <w:sz w:val="20"/>
                <w:highlight w:val="yellow"/>
              </w:rPr>
            </w:pPr>
          </w:p>
          <w:p w14:paraId="7DF55C61" w14:textId="6ED93079" w:rsidR="000C7018" w:rsidRPr="00957A12" w:rsidRDefault="000C7018" w:rsidP="003F6D1F">
            <w:pPr>
              <w:spacing w:after="0" w:line="240" w:lineRule="auto"/>
              <w:rPr>
                <w:sz w:val="20"/>
                <w:highlight w:val="yellow"/>
              </w:rPr>
            </w:pPr>
          </w:p>
          <w:p w14:paraId="1D25722B" w14:textId="53636D27" w:rsidR="000C7018" w:rsidRPr="00957A12" w:rsidRDefault="000C7018" w:rsidP="003F6D1F">
            <w:pPr>
              <w:spacing w:after="0" w:line="240" w:lineRule="auto"/>
              <w:rPr>
                <w:sz w:val="20"/>
                <w:highlight w:val="yellow"/>
              </w:rPr>
            </w:pPr>
          </w:p>
          <w:p w14:paraId="285F57F9" w14:textId="389E51FC" w:rsidR="000C7018" w:rsidRPr="00C30163" w:rsidRDefault="00957A12" w:rsidP="003F6D1F">
            <w:pPr>
              <w:spacing w:after="0" w:line="240" w:lineRule="auto"/>
              <w:rPr>
                <w:sz w:val="20"/>
              </w:rPr>
            </w:pPr>
            <w:r w:rsidRPr="00C30163">
              <w:rPr>
                <w:sz w:val="20"/>
              </w:rPr>
              <w:t>100% EN CUOTA DE PREINSCRIPCIÓN</w:t>
            </w:r>
          </w:p>
          <w:p w14:paraId="31F7F09C" w14:textId="77777777" w:rsidR="00C40CC4" w:rsidRPr="00957A12" w:rsidRDefault="00C40CC4" w:rsidP="003F6D1F">
            <w:pPr>
              <w:spacing w:after="0" w:line="240" w:lineRule="auto"/>
              <w:rPr>
                <w:sz w:val="20"/>
                <w:highlight w:val="yellow"/>
              </w:rPr>
            </w:pPr>
          </w:p>
          <w:p w14:paraId="4A6A0A30" w14:textId="77777777" w:rsidR="00C40CC4" w:rsidRPr="00957A12" w:rsidRDefault="00C40CC4" w:rsidP="003F6D1F">
            <w:pPr>
              <w:spacing w:after="0" w:line="240" w:lineRule="auto"/>
              <w:rPr>
                <w:sz w:val="20"/>
                <w:highlight w:val="yellow"/>
              </w:rPr>
            </w:pPr>
          </w:p>
          <w:p w14:paraId="40DD9026" w14:textId="77777777" w:rsidR="00C40CC4" w:rsidRPr="00957A12" w:rsidRDefault="00C40CC4" w:rsidP="003F6D1F">
            <w:pPr>
              <w:spacing w:after="0" w:line="240" w:lineRule="auto"/>
              <w:rPr>
                <w:sz w:val="20"/>
                <w:highlight w:val="yellow"/>
              </w:rPr>
            </w:pPr>
          </w:p>
          <w:p w14:paraId="4830C730" w14:textId="77777777" w:rsidR="00D67890" w:rsidRPr="00957A12" w:rsidRDefault="00D67890" w:rsidP="00D67890">
            <w:pPr>
              <w:spacing w:after="0" w:line="240" w:lineRule="auto"/>
              <w:rPr>
                <w:sz w:val="20"/>
                <w:highlight w:val="yellow"/>
              </w:rPr>
            </w:pPr>
          </w:p>
          <w:p w14:paraId="02A23280" w14:textId="77777777" w:rsidR="00D67890" w:rsidRPr="00957A12" w:rsidRDefault="00D67890" w:rsidP="00D67890">
            <w:pPr>
              <w:spacing w:after="0" w:line="240" w:lineRule="auto"/>
              <w:rPr>
                <w:sz w:val="20"/>
                <w:highlight w:val="yellow"/>
              </w:rPr>
            </w:pPr>
          </w:p>
        </w:tc>
        <w:tc>
          <w:tcPr>
            <w:tcW w:w="3544" w:type="dxa"/>
            <w:vAlign w:val="center"/>
          </w:tcPr>
          <w:p w14:paraId="13E3230F" w14:textId="77777777" w:rsidR="00852E76" w:rsidRDefault="00852E76" w:rsidP="004504A3">
            <w:pPr>
              <w:pStyle w:val="Sinespaciado"/>
              <w:rPr>
                <w:b/>
              </w:rPr>
            </w:pPr>
          </w:p>
          <w:p w14:paraId="6D3C7C02" w14:textId="77777777" w:rsidR="00C40CC4" w:rsidRDefault="00C40CC4" w:rsidP="004504A3">
            <w:pPr>
              <w:pStyle w:val="Sinespaciado"/>
              <w:rPr>
                <w:b/>
              </w:rPr>
            </w:pPr>
          </w:p>
          <w:p w14:paraId="40D568A9" w14:textId="77777777" w:rsidR="00C40CC4" w:rsidRDefault="00C40CC4" w:rsidP="004504A3">
            <w:pPr>
              <w:pStyle w:val="Sinespaciado"/>
              <w:rPr>
                <w:b/>
              </w:rPr>
            </w:pPr>
          </w:p>
          <w:p w14:paraId="4976ECC6" w14:textId="77777777" w:rsidR="00C40CC4" w:rsidRDefault="00C40CC4" w:rsidP="004504A3">
            <w:pPr>
              <w:pStyle w:val="Sinespaciado"/>
              <w:rPr>
                <w:b/>
              </w:rPr>
            </w:pPr>
          </w:p>
          <w:p w14:paraId="16F7E94C" w14:textId="77777777" w:rsidR="00C40CC4" w:rsidRDefault="00C40CC4" w:rsidP="004504A3">
            <w:pPr>
              <w:pStyle w:val="Sinespaciado"/>
              <w:rPr>
                <w:b/>
              </w:rPr>
            </w:pPr>
          </w:p>
          <w:p w14:paraId="7D382E96" w14:textId="14DF96A6" w:rsidR="004504A3" w:rsidRPr="004504A3" w:rsidRDefault="000C7018" w:rsidP="004504A3">
            <w:pPr>
              <w:pStyle w:val="Sinespaciado"/>
              <w:rPr>
                <w:b/>
              </w:rPr>
            </w:pPr>
            <w:r>
              <w:rPr>
                <w:b/>
              </w:rPr>
              <w:t>T</w:t>
            </w:r>
            <w:r w:rsidR="004504A3" w:rsidRPr="004504A3">
              <w:rPr>
                <w:b/>
              </w:rPr>
              <w:t>ECNICAS CON BACHILLERATO EN:</w:t>
            </w:r>
          </w:p>
          <w:p w14:paraId="6F603915" w14:textId="1BDC44EC" w:rsidR="004504A3" w:rsidRPr="004504A3" w:rsidRDefault="004504A3" w:rsidP="004504A3">
            <w:pPr>
              <w:pStyle w:val="Sinespaciado"/>
            </w:pPr>
            <w:r w:rsidRPr="004504A3">
              <w:t>- Ciencias de Datos e Información</w:t>
            </w:r>
          </w:p>
          <w:p w14:paraId="597ADFED" w14:textId="77B0027E" w:rsidR="004504A3" w:rsidRPr="004504A3" w:rsidRDefault="004504A3" w:rsidP="004504A3">
            <w:pPr>
              <w:pStyle w:val="Sinespaciado"/>
            </w:pPr>
            <w:r w:rsidRPr="004504A3">
              <w:t>- Construcción</w:t>
            </w:r>
          </w:p>
          <w:p w14:paraId="59ED6655" w14:textId="77D04890" w:rsidR="004504A3" w:rsidRPr="004504A3" w:rsidRDefault="004504A3" w:rsidP="004504A3">
            <w:pPr>
              <w:pStyle w:val="Sinespaciado"/>
            </w:pPr>
            <w:r w:rsidRPr="004504A3">
              <w:t>- Contabilidad</w:t>
            </w:r>
          </w:p>
          <w:p w14:paraId="037B9F8D" w14:textId="21116263" w:rsidR="004504A3" w:rsidRPr="004504A3" w:rsidRDefault="004504A3" w:rsidP="004504A3">
            <w:pPr>
              <w:pStyle w:val="Sinespaciado"/>
            </w:pPr>
            <w:r w:rsidRPr="004504A3">
              <w:t>- Diseño Gráfico Digital</w:t>
            </w:r>
          </w:p>
          <w:p w14:paraId="38A4A171" w14:textId="086FB74C" w:rsidR="004504A3" w:rsidRPr="004504A3" w:rsidRDefault="004504A3" w:rsidP="004504A3">
            <w:pPr>
              <w:pStyle w:val="Sinespaciado"/>
            </w:pPr>
            <w:r w:rsidRPr="004504A3">
              <w:t>- Programación</w:t>
            </w:r>
          </w:p>
          <w:p w14:paraId="1ED22EE4" w14:textId="2B5303DA" w:rsidR="004504A3" w:rsidRPr="004504A3" w:rsidRDefault="004504A3" w:rsidP="004504A3">
            <w:pPr>
              <w:pStyle w:val="Sinespaciado"/>
            </w:pPr>
            <w:r w:rsidRPr="004504A3">
              <w:t>- Secretariado Ejecutivo Bilingüe</w:t>
            </w:r>
          </w:p>
          <w:p w14:paraId="2378157E" w14:textId="53211FB3" w:rsidR="00D67890" w:rsidRPr="00A9786A" w:rsidRDefault="00D67890" w:rsidP="00D67890">
            <w:pPr>
              <w:numPr>
                <w:ilvl w:val="0"/>
                <w:numId w:val="4"/>
              </w:numPr>
              <w:shd w:val="clear" w:color="auto" w:fill="FFFFFF"/>
              <w:spacing w:after="60" w:line="240" w:lineRule="auto"/>
              <w:ind w:left="0"/>
              <w:rPr>
                <w:sz w:val="20"/>
              </w:rPr>
            </w:pPr>
          </w:p>
        </w:tc>
        <w:tc>
          <w:tcPr>
            <w:tcW w:w="3149" w:type="dxa"/>
            <w:gridSpan w:val="2"/>
            <w:vAlign w:val="center"/>
          </w:tcPr>
          <w:p w14:paraId="50DD5712" w14:textId="6682A68D" w:rsidR="001F3A13" w:rsidRDefault="004F5A01" w:rsidP="00D67890">
            <w:pPr>
              <w:spacing w:after="0" w:line="240" w:lineRule="auto"/>
              <w:rPr>
                <w:noProof/>
                <w:lang w:eastAsia="es-MX"/>
              </w:rPr>
            </w:pPr>
            <w:r w:rsidRPr="004F5A01">
              <w:rPr>
                <w:noProof/>
                <w:sz w:val="20"/>
                <w:szCs w:val="20"/>
                <w:lang w:eastAsia="es-MX"/>
              </w:rPr>
              <w:t>MODALIDAD PRESENCIAL</w:t>
            </w:r>
          </w:p>
        </w:tc>
      </w:tr>
    </w:tbl>
    <w:p w14:paraId="2C0866F4" w14:textId="77777777" w:rsidR="00F43A4D" w:rsidRPr="00C55B20" w:rsidRDefault="00F43A4D" w:rsidP="00F43A4D">
      <w:pPr>
        <w:rPr>
          <w:b/>
        </w:rPr>
      </w:pPr>
    </w:p>
    <w:sectPr w:rsidR="00F43A4D" w:rsidRPr="00C55B20" w:rsidSect="000B6525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2240" w:h="15840"/>
      <w:pgMar w:top="1418" w:right="2268" w:bottom="1418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D9034" w14:textId="77777777" w:rsidR="00606E15" w:rsidRDefault="00606E15" w:rsidP="00267436">
      <w:pPr>
        <w:spacing w:after="0" w:line="240" w:lineRule="auto"/>
      </w:pPr>
      <w:r>
        <w:separator/>
      </w:r>
    </w:p>
  </w:endnote>
  <w:endnote w:type="continuationSeparator" w:id="0">
    <w:p w14:paraId="5A7A6089" w14:textId="77777777" w:rsidR="00606E15" w:rsidRDefault="00606E15" w:rsidP="0026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E1A9D" w14:textId="77777777" w:rsidR="003F1AB3" w:rsidRDefault="003F1A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24"/>
      <w:gridCol w:w="6596"/>
    </w:tblGrid>
    <w:tr w:rsidR="003F1AB3" w14:paraId="3089C69F" w14:textId="77777777">
      <w:tc>
        <w:tcPr>
          <w:tcW w:w="918" w:type="dxa"/>
        </w:tcPr>
        <w:p w14:paraId="4E583C29" w14:textId="3BD04ED9" w:rsidR="003F1AB3" w:rsidRDefault="003F1AB3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rPr>
              <w:b/>
              <w:noProof/>
              <w:color w:val="4F81BD"/>
              <w:sz w:val="32"/>
              <w:szCs w:val="32"/>
            </w:rPr>
            <w:fldChar w:fldCharType="begin"/>
          </w:r>
          <w:r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3D18C7">
            <w:rPr>
              <w:b/>
              <w:noProof/>
              <w:color w:val="4F81BD"/>
              <w:sz w:val="32"/>
              <w:szCs w:val="32"/>
            </w:rPr>
            <w:t>4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A08D96C" w14:textId="77777777" w:rsidR="003F1AB3" w:rsidRDefault="003F1AB3">
          <w:pPr>
            <w:pStyle w:val="Piedepgina"/>
          </w:pPr>
        </w:p>
      </w:tc>
    </w:tr>
  </w:tbl>
  <w:p w14:paraId="3095990E" w14:textId="77777777" w:rsidR="003F1AB3" w:rsidRDefault="003F1AB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92C0" w14:textId="77777777" w:rsidR="003F1AB3" w:rsidRDefault="003F1A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67A39" w14:textId="77777777" w:rsidR="00606E15" w:rsidRDefault="00606E15" w:rsidP="00267436">
      <w:pPr>
        <w:spacing w:after="0" w:line="240" w:lineRule="auto"/>
      </w:pPr>
      <w:r>
        <w:separator/>
      </w:r>
    </w:p>
  </w:footnote>
  <w:footnote w:type="continuationSeparator" w:id="0">
    <w:p w14:paraId="78E3312F" w14:textId="77777777" w:rsidR="00606E15" w:rsidRDefault="00606E15" w:rsidP="00267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D1CB3" w14:textId="77777777" w:rsidR="003F1AB3" w:rsidRDefault="003F1A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6A506" w14:textId="77777777" w:rsidR="003F1AB3" w:rsidRDefault="003F1AB3">
    <w:pPr>
      <w:pStyle w:val="Encabezado"/>
    </w:pPr>
  </w:p>
  <w:p w14:paraId="4685C181" w14:textId="77777777" w:rsidR="003F1AB3" w:rsidRDefault="003F1AB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85A81" w14:textId="77777777" w:rsidR="003F1AB3" w:rsidRDefault="003F1A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77C73"/>
    <w:multiLevelType w:val="hybridMultilevel"/>
    <w:tmpl w:val="80C23530"/>
    <w:lvl w:ilvl="0" w:tplc="0162712E">
      <w:start w:val="8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6484"/>
    <w:multiLevelType w:val="hybridMultilevel"/>
    <w:tmpl w:val="81E46DC2"/>
    <w:lvl w:ilvl="0" w:tplc="3CF258B4">
      <w:start w:val="8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0F75"/>
    <w:multiLevelType w:val="multilevel"/>
    <w:tmpl w:val="6018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B3940"/>
    <w:multiLevelType w:val="multilevel"/>
    <w:tmpl w:val="3960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36D3C"/>
    <w:multiLevelType w:val="hybridMultilevel"/>
    <w:tmpl w:val="5D12EF2A"/>
    <w:lvl w:ilvl="0" w:tplc="5F2ED3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5047"/>
    <w:multiLevelType w:val="hybridMultilevel"/>
    <w:tmpl w:val="F600E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F6039"/>
    <w:multiLevelType w:val="multilevel"/>
    <w:tmpl w:val="B910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400DA"/>
    <w:multiLevelType w:val="multilevel"/>
    <w:tmpl w:val="8DBC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C409D"/>
    <w:multiLevelType w:val="multilevel"/>
    <w:tmpl w:val="FAD4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E01B87"/>
    <w:multiLevelType w:val="hybridMultilevel"/>
    <w:tmpl w:val="65B680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21D9D"/>
    <w:multiLevelType w:val="multilevel"/>
    <w:tmpl w:val="76A0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E5A79"/>
    <w:multiLevelType w:val="multilevel"/>
    <w:tmpl w:val="3CB4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CD078D"/>
    <w:multiLevelType w:val="multilevel"/>
    <w:tmpl w:val="D15C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93D56"/>
    <w:multiLevelType w:val="multilevel"/>
    <w:tmpl w:val="76EA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6E601C"/>
    <w:multiLevelType w:val="hybridMultilevel"/>
    <w:tmpl w:val="C55AC85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469886">
    <w:abstractNumId w:val="9"/>
  </w:num>
  <w:num w:numId="2" w16cid:durableId="66537423">
    <w:abstractNumId w:val="2"/>
  </w:num>
  <w:num w:numId="3" w16cid:durableId="773130974">
    <w:abstractNumId w:val="6"/>
  </w:num>
  <w:num w:numId="4" w16cid:durableId="2011248064">
    <w:abstractNumId w:val="10"/>
  </w:num>
  <w:num w:numId="5" w16cid:durableId="5719021">
    <w:abstractNumId w:val="7"/>
  </w:num>
  <w:num w:numId="6" w16cid:durableId="1938252896">
    <w:abstractNumId w:val="4"/>
  </w:num>
  <w:num w:numId="7" w16cid:durableId="1497647770">
    <w:abstractNumId w:val="5"/>
  </w:num>
  <w:num w:numId="8" w16cid:durableId="1841043734">
    <w:abstractNumId w:val="14"/>
  </w:num>
  <w:num w:numId="9" w16cid:durableId="1088233048">
    <w:abstractNumId w:val="13"/>
  </w:num>
  <w:num w:numId="10" w16cid:durableId="1270435828">
    <w:abstractNumId w:val="11"/>
  </w:num>
  <w:num w:numId="11" w16cid:durableId="1346710910">
    <w:abstractNumId w:val="1"/>
  </w:num>
  <w:num w:numId="12" w16cid:durableId="1897206999">
    <w:abstractNumId w:val="0"/>
  </w:num>
  <w:num w:numId="13" w16cid:durableId="38944149">
    <w:abstractNumId w:val="12"/>
  </w:num>
  <w:num w:numId="14" w16cid:durableId="1635788355">
    <w:abstractNumId w:val="3"/>
  </w:num>
  <w:num w:numId="15" w16cid:durableId="5381323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36"/>
    <w:rsid w:val="00003220"/>
    <w:rsid w:val="00004CA3"/>
    <w:rsid w:val="00005044"/>
    <w:rsid w:val="000054BF"/>
    <w:rsid w:val="000058EA"/>
    <w:rsid w:val="00011384"/>
    <w:rsid w:val="00011719"/>
    <w:rsid w:val="00014084"/>
    <w:rsid w:val="000150E7"/>
    <w:rsid w:val="00015135"/>
    <w:rsid w:val="000219C5"/>
    <w:rsid w:val="0002392F"/>
    <w:rsid w:val="00027830"/>
    <w:rsid w:val="00027D90"/>
    <w:rsid w:val="00034BFE"/>
    <w:rsid w:val="00035AFF"/>
    <w:rsid w:val="00036E0F"/>
    <w:rsid w:val="0004056E"/>
    <w:rsid w:val="000421DD"/>
    <w:rsid w:val="000443C6"/>
    <w:rsid w:val="00046367"/>
    <w:rsid w:val="00046EB4"/>
    <w:rsid w:val="000504F3"/>
    <w:rsid w:val="00053A0A"/>
    <w:rsid w:val="0005480A"/>
    <w:rsid w:val="000577F7"/>
    <w:rsid w:val="00060F93"/>
    <w:rsid w:val="00067449"/>
    <w:rsid w:val="0007244F"/>
    <w:rsid w:val="00072814"/>
    <w:rsid w:val="0007377F"/>
    <w:rsid w:val="0007510C"/>
    <w:rsid w:val="0007527C"/>
    <w:rsid w:val="000755E7"/>
    <w:rsid w:val="00075C92"/>
    <w:rsid w:val="00084433"/>
    <w:rsid w:val="000911B5"/>
    <w:rsid w:val="00092220"/>
    <w:rsid w:val="000925BE"/>
    <w:rsid w:val="00092F89"/>
    <w:rsid w:val="0009533E"/>
    <w:rsid w:val="000A19A0"/>
    <w:rsid w:val="000A1D90"/>
    <w:rsid w:val="000A7830"/>
    <w:rsid w:val="000A7C12"/>
    <w:rsid w:val="000B10D3"/>
    <w:rsid w:val="000B215D"/>
    <w:rsid w:val="000B55F1"/>
    <w:rsid w:val="000B5C9F"/>
    <w:rsid w:val="000B6525"/>
    <w:rsid w:val="000B698B"/>
    <w:rsid w:val="000B6D13"/>
    <w:rsid w:val="000C09DC"/>
    <w:rsid w:val="000C0E75"/>
    <w:rsid w:val="000C201B"/>
    <w:rsid w:val="000C5AFC"/>
    <w:rsid w:val="000C7018"/>
    <w:rsid w:val="000D103D"/>
    <w:rsid w:val="000D2808"/>
    <w:rsid w:val="000D3A94"/>
    <w:rsid w:val="000E0EF1"/>
    <w:rsid w:val="000F077B"/>
    <w:rsid w:val="000F7C81"/>
    <w:rsid w:val="001011EB"/>
    <w:rsid w:val="00103B5F"/>
    <w:rsid w:val="00104126"/>
    <w:rsid w:val="00111010"/>
    <w:rsid w:val="00111073"/>
    <w:rsid w:val="001131BB"/>
    <w:rsid w:val="00122F7B"/>
    <w:rsid w:val="00123F0A"/>
    <w:rsid w:val="001264F4"/>
    <w:rsid w:val="00130617"/>
    <w:rsid w:val="00130843"/>
    <w:rsid w:val="00133F9F"/>
    <w:rsid w:val="00140811"/>
    <w:rsid w:val="00142690"/>
    <w:rsid w:val="00142ED1"/>
    <w:rsid w:val="001431A1"/>
    <w:rsid w:val="00146DFC"/>
    <w:rsid w:val="001520ED"/>
    <w:rsid w:val="001521E7"/>
    <w:rsid w:val="0016316B"/>
    <w:rsid w:val="00166D9A"/>
    <w:rsid w:val="00170BE0"/>
    <w:rsid w:val="00170D92"/>
    <w:rsid w:val="00172298"/>
    <w:rsid w:val="00183429"/>
    <w:rsid w:val="0018446B"/>
    <w:rsid w:val="001865BC"/>
    <w:rsid w:val="00187144"/>
    <w:rsid w:val="00190FB0"/>
    <w:rsid w:val="00192D82"/>
    <w:rsid w:val="0019323B"/>
    <w:rsid w:val="00193B77"/>
    <w:rsid w:val="0019551E"/>
    <w:rsid w:val="00196846"/>
    <w:rsid w:val="001A1274"/>
    <w:rsid w:val="001A2F82"/>
    <w:rsid w:val="001A59A8"/>
    <w:rsid w:val="001A6647"/>
    <w:rsid w:val="001A664C"/>
    <w:rsid w:val="001B2C27"/>
    <w:rsid w:val="001B4109"/>
    <w:rsid w:val="001B439A"/>
    <w:rsid w:val="001B4A9F"/>
    <w:rsid w:val="001B5868"/>
    <w:rsid w:val="001B68C5"/>
    <w:rsid w:val="001C2119"/>
    <w:rsid w:val="001C4F04"/>
    <w:rsid w:val="001C595B"/>
    <w:rsid w:val="001C6F41"/>
    <w:rsid w:val="001D2269"/>
    <w:rsid w:val="001E50F8"/>
    <w:rsid w:val="001E58B0"/>
    <w:rsid w:val="001E69D3"/>
    <w:rsid w:val="001E7587"/>
    <w:rsid w:val="001F1758"/>
    <w:rsid w:val="001F25BA"/>
    <w:rsid w:val="001F3A13"/>
    <w:rsid w:val="001F5986"/>
    <w:rsid w:val="001F6170"/>
    <w:rsid w:val="001F7DB5"/>
    <w:rsid w:val="001F7EA1"/>
    <w:rsid w:val="002005C4"/>
    <w:rsid w:val="002046E9"/>
    <w:rsid w:val="0020580F"/>
    <w:rsid w:val="002131FD"/>
    <w:rsid w:val="00213264"/>
    <w:rsid w:val="00216061"/>
    <w:rsid w:val="0022166E"/>
    <w:rsid w:val="00223363"/>
    <w:rsid w:val="0022485C"/>
    <w:rsid w:val="00230877"/>
    <w:rsid w:val="0024095C"/>
    <w:rsid w:val="00242E00"/>
    <w:rsid w:val="00252203"/>
    <w:rsid w:val="00260C02"/>
    <w:rsid w:val="00267436"/>
    <w:rsid w:val="00271897"/>
    <w:rsid w:val="0027382B"/>
    <w:rsid w:val="0027475E"/>
    <w:rsid w:val="00281E88"/>
    <w:rsid w:val="00282C6D"/>
    <w:rsid w:val="00290033"/>
    <w:rsid w:val="00294A9C"/>
    <w:rsid w:val="00296A76"/>
    <w:rsid w:val="002A0927"/>
    <w:rsid w:val="002A1699"/>
    <w:rsid w:val="002A2A54"/>
    <w:rsid w:val="002A49EE"/>
    <w:rsid w:val="002B096A"/>
    <w:rsid w:val="002B1787"/>
    <w:rsid w:val="002B7946"/>
    <w:rsid w:val="002B7BB4"/>
    <w:rsid w:val="002D1968"/>
    <w:rsid w:val="002D73FC"/>
    <w:rsid w:val="002E04F6"/>
    <w:rsid w:val="002E61D5"/>
    <w:rsid w:val="002F2C56"/>
    <w:rsid w:val="002F716F"/>
    <w:rsid w:val="00301B76"/>
    <w:rsid w:val="003056CA"/>
    <w:rsid w:val="00312003"/>
    <w:rsid w:val="00322C80"/>
    <w:rsid w:val="00330D87"/>
    <w:rsid w:val="00333546"/>
    <w:rsid w:val="0033400C"/>
    <w:rsid w:val="003350F7"/>
    <w:rsid w:val="00335400"/>
    <w:rsid w:val="00335700"/>
    <w:rsid w:val="0033666E"/>
    <w:rsid w:val="003374DC"/>
    <w:rsid w:val="00340CA0"/>
    <w:rsid w:val="003435C1"/>
    <w:rsid w:val="0034595B"/>
    <w:rsid w:val="003471CC"/>
    <w:rsid w:val="00350084"/>
    <w:rsid w:val="00350EB7"/>
    <w:rsid w:val="00352277"/>
    <w:rsid w:val="0035390D"/>
    <w:rsid w:val="0035399A"/>
    <w:rsid w:val="00353CE3"/>
    <w:rsid w:val="003550F0"/>
    <w:rsid w:val="00356241"/>
    <w:rsid w:val="00360771"/>
    <w:rsid w:val="0036467C"/>
    <w:rsid w:val="0037092E"/>
    <w:rsid w:val="003731B3"/>
    <w:rsid w:val="00375D6C"/>
    <w:rsid w:val="00380673"/>
    <w:rsid w:val="003861EF"/>
    <w:rsid w:val="00390332"/>
    <w:rsid w:val="003945EA"/>
    <w:rsid w:val="003948B7"/>
    <w:rsid w:val="003956E4"/>
    <w:rsid w:val="003A064F"/>
    <w:rsid w:val="003A06D4"/>
    <w:rsid w:val="003A3F2D"/>
    <w:rsid w:val="003B0C05"/>
    <w:rsid w:val="003C5443"/>
    <w:rsid w:val="003C569F"/>
    <w:rsid w:val="003D18C7"/>
    <w:rsid w:val="003D1DB2"/>
    <w:rsid w:val="003D3192"/>
    <w:rsid w:val="003D4745"/>
    <w:rsid w:val="003D5F0A"/>
    <w:rsid w:val="003E1592"/>
    <w:rsid w:val="003E1A45"/>
    <w:rsid w:val="003E5532"/>
    <w:rsid w:val="003E69ED"/>
    <w:rsid w:val="003F0EDA"/>
    <w:rsid w:val="003F1AB3"/>
    <w:rsid w:val="003F20FE"/>
    <w:rsid w:val="003F6D1F"/>
    <w:rsid w:val="00400AA3"/>
    <w:rsid w:val="004026EF"/>
    <w:rsid w:val="0040346C"/>
    <w:rsid w:val="00411E97"/>
    <w:rsid w:val="00414171"/>
    <w:rsid w:val="004153C6"/>
    <w:rsid w:val="00421190"/>
    <w:rsid w:val="0042524A"/>
    <w:rsid w:val="00426BE6"/>
    <w:rsid w:val="00431851"/>
    <w:rsid w:val="00436740"/>
    <w:rsid w:val="0044212A"/>
    <w:rsid w:val="00446455"/>
    <w:rsid w:val="004504A3"/>
    <w:rsid w:val="004507F3"/>
    <w:rsid w:val="004547A2"/>
    <w:rsid w:val="00457A43"/>
    <w:rsid w:val="00460BDC"/>
    <w:rsid w:val="00462E6D"/>
    <w:rsid w:val="00466B13"/>
    <w:rsid w:val="00471E5A"/>
    <w:rsid w:val="004816E9"/>
    <w:rsid w:val="004840DB"/>
    <w:rsid w:val="00485C14"/>
    <w:rsid w:val="00492BF1"/>
    <w:rsid w:val="00495C8D"/>
    <w:rsid w:val="0049631E"/>
    <w:rsid w:val="004979D4"/>
    <w:rsid w:val="00497DB9"/>
    <w:rsid w:val="004A0803"/>
    <w:rsid w:val="004A0E91"/>
    <w:rsid w:val="004A22BB"/>
    <w:rsid w:val="004A73F5"/>
    <w:rsid w:val="004B0720"/>
    <w:rsid w:val="004B3441"/>
    <w:rsid w:val="004C023B"/>
    <w:rsid w:val="004D057B"/>
    <w:rsid w:val="004D4A3A"/>
    <w:rsid w:val="004D50F7"/>
    <w:rsid w:val="004D59F8"/>
    <w:rsid w:val="004E0083"/>
    <w:rsid w:val="004E0A3A"/>
    <w:rsid w:val="004E361D"/>
    <w:rsid w:val="004E5436"/>
    <w:rsid w:val="004F0350"/>
    <w:rsid w:val="004F27B4"/>
    <w:rsid w:val="004F5993"/>
    <w:rsid w:val="004F5A01"/>
    <w:rsid w:val="0050427B"/>
    <w:rsid w:val="005046B4"/>
    <w:rsid w:val="00516EF6"/>
    <w:rsid w:val="00526F08"/>
    <w:rsid w:val="00527660"/>
    <w:rsid w:val="00530AEB"/>
    <w:rsid w:val="00531C10"/>
    <w:rsid w:val="0053623C"/>
    <w:rsid w:val="00537CF5"/>
    <w:rsid w:val="005429A8"/>
    <w:rsid w:val="005459AC"/>
    <w:rsid w:val="005507EB"/>
    <w:rsid w:val="00551B1C"/>
    <w:rsid w:val="00552EBF"/>
    <w:rsid w:val="00562D8F"/>
    <w:rsid w:val="00562F95"/>
    <w:rsid w:val="00564084"/>
    <w:rsid w:val="00573C0D"/>
    <w:rsid w:val="00574E95"/>
    <w:rsid w:val="00575D75"/>
    <w:rsid w:val="00580371"/>
    <w:rsid w:val="00581078"/>
    <w:rsid w:val="005925AC"/>
    <w:rsid w:val="005934BE"/>
    <w:rsid w:val="005A44BC"/>
    <w:rsid w:val="005A4872"/>
    <w:rsid w:val="005A49B7"/>
    <w:rsid w:val="005B12E5"/>
    <w:rsid w:val="005B16AE"/>
    <w:rsid w:val="005B36A9"/>
    <w:rsid w:val="005B3CCB"/>
    <w:rsid w:val="005B647A"/>
    <w:rsid w:val="005C16D8"/>
    <w:rsid w:val="005C2A56"/>
    <w:rsid w:val="005C7596"/>
    <w:rsid w:val="005D16B2"/>
    <w:rsid w:val="005D1D03"/>
    <w:rsid w:val="005D6869"/>
    <w:rsid w:val="005D6F9F"/>
    <w:rsid w:val="005E418C"/>
    <w:rsid w:val="005E5A8F"/>
    <w:rsid w:val="005E6085"/>
    <w:rsid w:val="005F3FC9"/>
    <w:rsid w:val="005F6206"/>
    <w:rsid w:val="005F76E6"/>
    <w:rsid w:val="0060584C"/>
    <w:rsid w:val="00606E15"/>
    <w:rsid w:val="00616577"/>
    <w:rsid w:val="00623347"/>
    <w:rsid w:val="00625582"/>
    <w:rsid w:val="00626BA1"/>
    <w:rsid w:val="0064157E"/>
    <w:rsid w:val="00643881"/>
    <w:rsid w:val="00646243"/>
    <w:rsid w:val="00646757"/>
    <w:rsid w:val="0064768F"/>
    <w:rsid w:val="00652893"/>
    <w:rsid w:val="006577DD"/>
    <w:rsid w:val="00662076"/>
    <w:rsid w:val="0066543C"/>
    <w:rsid w:val="0067269F"/>
    <w:rsid w:val="00677BEB"/>
    <w:rsid w:val="00681728"/>
    <w:rsid w:val="006869CF"/>
    <w:rsid w:val="00686FC2"/>
    <w:rsid w:val="00695518"/>
    <w:rsid w:val="006A1ADE"/>
    <w:rsid w:val="006A2076"/>
    <w:rsid w:val="006B6E71"/>
    <w:rsid w:val="006B7FC2"/>
    <w:rsid w:val="006C43B0"/>
    <w:rsid w:val="006C6112"/>
    <w:rsid w:val="006D0103"/>
    <w:rsid w:val="006D0826"/>
    <w:rsid w:val="006D1C79"/>
    <w:rsid w:val="006D1D34"/>
    <w:rsid w:val="006D1E44"/>
    <w:rsid w:val="006E15AE"/>
    <w:rsid w:val="006E3CE2"/>
    <w:rsid w:val="006E3FF8"/>
    <w:rsid w:val="006E40AB"/>
    <w:rsid w:val="006E4B47"/>
    <w:rsid w:val="006E612E"/>
    <w:rsid w:val="006F14FD"/>
    <w:rsid w:val="00701D99"/>
    <w:rsid w:val="007060A6"/>
    <w:rsid w:val="00707852"/>
    <w:rsid w:val="007256CB"/>
    <w:rsid w:val="0072664A"/>
    <w:rsid w:val="007272B2"/>
    <w:rsid w:val="00731BCE"/>
    <w:rsid w:val="00732040"/>
    <w:rsid w:val="007356EB"/>
    <w:rsid w:val="00736C0F"/>
    <w:rsid w:val="0074040C"/>
    <w:rsid w:val="00741526"/>
    <w:rsid w:val="007477B1"/>
    <w:rsid w:val="00747DF1"/>
    <w:rsid w:val="00750452"/>
    <w:rsid w:val="00750AF0"/>
    <w:rsid w:val="00756798"/>
    <w:rsid w:val="007628F4"/>
    <w:rsid w:val="0076711A"/>
    <w:rsid w:val="007701FC"/>
    <w:rsid w:val="007727AB"/>
    <w:rsid w:val="007937C2"/>
    <w:rsid w:val="007949E3"/>
    <w:rsid w:val="0079698B"/>
    <w:rsid w:val="00797AF5"/>
    <w:rsid w:val="00797D97"/>
    <w:rsid w:val="007A041A"/>
    <w:rsid w:val="007A2ED3"/>
    <w:rsid w:val="007A70DD"/>
    <w:rsid w:val="007A751D"/>
    <w:rsid w:val="007B0C49"/>
    <w:rsid w:val="007B63A9"/>
    <w:rsid w:val="007B653A"/>
    <w:rsid w:val="007B7469"/>
    <w:rsid w:val="007C0A87"/>
    <w:rsid w:val="007C1279"/>
    <w:rsid w:val="007C34A7"/>
    <w:rsid w:val="007C5E17"/>
    <w:rsid w:val="007D2887"/>
    <w:rsid w:val="007D4AA3"/>
    <w:rsid w:val="007D5F52"/>
    <w:rsid w:val="007E4935"/>
    <w:rsid w:val="007E669F"/>
    <w:rsid w:val="007F0E72"/>
    <w:rsid w:val="007F19BB"/>
    <w:rsid w:val="007F47BB"/>
    <w:rsid w:val="007F4BAB"/>
    <w:rsid w:val="00800474"/>
    <w:rsid w:val="008023BF"/>
    <w:rsid w:val="0081066D"/>
    <w:rsid w:val="00812735"/>
    <w:rsid w:val="0081286A"/>
    <w:rsid w:val="00813840"/>
    <w:rsid w:val="00814FA6"/>
    <w:rsid w:val="008155BE"/>
    <w:rsid w:val="00815F3C"/>
    <w:rsid w:val="00823C40"/>
    <w:rsid w:val="00823DC8"/>
    <w:rsid w:val="008245B1"/>
    <w:rsid w:val="00826F50"/>
    <w:rsid w:val="00835680"/>
    <w:rsid w:val="00841949"/>
    <w:rsid w:val="008518A6"/>
    <w:rsid w:val="00852E76"/>
    <w:rsid w:val="008569C6"/>
    <w:rsid w:val="00856B91"/>
    <w:rsid w:val="0086412C"/>
    <w:rsid w:val="0086567C"/>
    <w:rsid w:val="008709BE"/>
    <w:rsid w:val="00871280"/>
    <w:rsid w:val="00873B34"/>
    <w:rsid w:val="008809AF"/>
    <w:rsid w:val="00882198"/>
    <w:rsid w:val="00886904"/>
    <w:rsid w:val="00886CA1"/>
    <w:rsid w:val="00887D9D"/>
    <w:rsid w:val="0089147A"/>
    <w:rsid w:val="00891F81"/>
    <w:rsid w:val="00895B89"/>
    <w:rsid w:val="00896524"/>
    <w:rsid w:val="008A25B8"/>
    <w:rsid w:val="008A2BC3"/>
    <w:rsid w:val="008A6430"/>
    <w:rsid w:val="008A6E18"/>
    <w:rsid w:val="008B12D7"/>
    <w:rsid w:val="008B14F5"/>
    <w:rsid w:val="008B25BC"/>
    <w:rsid w:val="008B3605"/>
    <w:rsid w:val="008B746C"/>
    <w:rsid w:val="008C3418"/>
    <w:rsid w:val="008C395F"/>
    <w:rsid w:val="008E4418"/>
    <w:rsid w:val="008F071E"/>
    <w:rsid w:val="008F3717"/>
    <w:rsid w:val="008F5CA2"/>
    <w:rsid w:val="0090157E"/>
    <w:rsid w:val="009018AC"/>
    <w:rsid w:val="00903B28"/>
    <w:rsid w:val="00905C60"/>
    <w:rsid w:val="00910432"/>
    <w:rsid w:val="00910668"/>
    <w:rsid w:val="00911514"/>
    <w:rsid w:val="00911C2E"/>
    <w:rsid w:val="00912E1C"/>
    <w:rsid w:val="00916685"/>
    <w:rsid w:val="00922847"/>
    <w:rsid w:val="00922E91"/>
    <w:rsid w:val="009256C5"/>
    <w:rsid w:val="0092745A"/>
    <w:rsid w:val="009300E1"/>
    <w:rsid w:val="0093050E"/>
    <w:rsid w:val="00932389"/>
    <w:rsid w:val="00933FD5"/>
    <w:rsid w:val="00942A89"/>
    <w:rsid w:val="0094578A"/>
    <w:rsid w:val="00946378"/>
    <w:rsid w:val="00946447"/>
    <w:rsid w:val="00946ABB"/>
    <w:rsid w:val="009474C1"/>
    <w:rsid w:val="00951B51"/>
    <w:rsid w:val="00957A12"/>
    <w:rsid w:val="00962635"/>
    <w:rsid w:val="00965CCB"/>
    <w:rsid w:val="00967758"/>
    <w:rsid w:val="0097073B"/>
    <w:rsid w:val="00971444"/>
    <w:rsid w:val="00971553"/>
    <w:rsid w:val="00977E87"/>
    <w:rsid w:val="00982319"/>
    <w:rsid w:val="009825EE"/>
    <w:rsid w:val="009950A4"/>
    <w:rsid w:val="009954D8"/>
    <w:rsid w:val="00997005"/>
    <w:rsid w:val="009A0BD4"/>
    <w:rsid w:val="009A13FE"/>
    <w:rsid w:val="009A1AA4"/>
    <w:rsid w:val="009A395E"/>
    <w:rsid w:val="009A5E68"/>
    <w:rsid w:val="009A79D4"/>
    <w:rsid w:val="009B5666"/>
    <w:rsid w:val="009B746B"/>
    <w:rsid w:val="009D6566"/>
    <w:rsid w:val="009E052B"/>
    <w:rsid w:val="009E4A2B"/>
    <w:rsid w:val="009E5A3D"/>
    <w:rsid w:val="009E5DE5"/>
    <w:rsid w:val="009E7392"/>
    <w:rsid w:val="009E7936"/>
    <w:rsid w:val="009F37A1"/>
    <w:rsid w:val="00A03A8D"/>
    <w:rsid w:val="00A05814"/>
    <w:rsid w:val="00A06C9A"/>
    <w:rsid w:val="00A12B7A"/>
    <w:rsid w:val="00A15DC8"/>
    <w:rsid w:val="00A1705B"/>
    <w:rsid w:val="00A21820"/>
    <w:rsid w:val="00A226B4"/>
    <w:rsid w:val="00A25DBE"/>
    <w:rsid w:val="00A3022D"/>
    <w:rsid w:val="00A32F4F"/>
    <w:rsid w:val="00A33C69"/>
    <w:rsid w:val="00A37E32"/>
    <w:rsid w:val="00A429EA"/>
    <w:rsid w:val="00A42E31"/>
    <w:rsid w:val="00A4402E"/>
    <w:rsid w:val="00A454D3"/>
    <w:rsid w:val="00A518AC"/>
    <w:rsid w:val="00A53D9B"/>
    <w:rsid w:val="00A55BFE"/>
    <w:rsid w:val="00A624C7"/>
    <w:rsid w:val="00A626A5"/>
    <w:rsid w:val="00A63777"/>
    <w:rsid w:val="00A703FA"/>
    <w:rsid w:val="00A72770"/>
    <w:rsid w:val="00A73304"/>
    <w:rsid w:val="00A7381F"/>
    <w:rsid w:val="00A75AFC"/>
    <w:rsid w:val="00A826DC"/>
    <w:rsid w:val="00A83BD1"/>
    <w:rsid w:val="00A864F4"/>
    <w:rsid w:val="00A86A43"/>
    <w:rsid w:val="00A95887"/>
    <w:rsid w:val="00A95A8B"/>
    <w:rsid w:val="00A9786A"/>
    <w:rsid w:val="00AA1FE6"/>
    <w:rsid w:val="00AB1B7C"/>
    <w:rsid w:val="00AB5CB9"/>
    <w:rsid w:val="00AB67B4"/>
    <w:rsid w:val="00AB6E44"/>
    <w:rsid w:val="00AC0725"/>
    <w:rsid w:val="00AC1446"/>
    <w:rsid w:val="00AC2209"/>
    <w:rsid w:val="00AC5634"/>
    <w:rsid w:val="00AD0AA7"/>
    <w:rsid w:val="00AD1BEA"/>
    <w:rsid w:val="00AD2286"/>
    <w:rsid w:val="00AD26CC"/>
    <w:rsid w:val="00AD2899"/>
    <w:rsid w:val="00AD2BB6"/>
    <w:rsid w:val="00AD35A2"/>
    <w:rsid w:val="00AD6179"/>
    <w:rsid w:val="00AD7268"/>
    <w:rsid w:val="00AE146A"/>
    <w:rsid w:val="00AE45DA"/>
    <w:rsid w:val="00AE7A7F"/>
    <w:rsid w:val="00AF677E"/>
    <w:rsid w:val="00AF7A7E"/>
    <w:rsid w:val="00B00834"/>
    <w:rsid w:val="00B26A3B"/>
    <w:rsid w:val="00B2787A"/>
    <w:rsid w:val="00B3256A"/>
    <w:rsid w:val="00B356A5"/>
    <w:rsid w:val="00B4356B"/>
    <w:rsid w:val="00B4434F"/>
    <w:rsid w:val="00B447C8"/>
    <w:rsid w:val="00B460A1"/>
    <w:rsid w:val="00B46D8E"/>
    <w:rsid w:val="00B645DA"/>
    <w:rsid w:val="00B64856"/>
    <w:rsid w:val="00B70CB0"/>
    <w:rsid w:val="00B7320A"/>
    <w:rsid w:val="00B7519A"/>
    <w:rsid w:val="00B87DB4"/>
    <w:rsid w:val="00B92DA4"/>
    <w:rsid w:val="00B936C8"/>
    <w:rsid w:val="00B96270"/>
    <w:rsid w:val="00BB07B5"/>
    <w:rsid w:val="00BB1851"/>
    <w:rsid w:val="00BB3BFF"/>
    <w:rsid w:val="00BB593E"/>
    <w:rsid w:val="00BB5E4B"/>
    <w:rsid w:val="00BB6BAC"/>
    <w:rsid w:val="00BB6DDE"/>
    <w:rsid w:val="00BC1957"/>
    <w:rsid w:val="00BC22BF"/>
    <w:rsid w:val="00BC30A7"/>
    <w:rsid w:val="00BC51F6"/>
    <w:rsid w:val="00BC62B1"/>
    <w:rsid w:val="00BD1269"/>
    <w:rsid w:val="00BD148E"/>
    <w:rsid w:val="00BD19E4"/>
    <w:rsid w:val="00BD2BB6"/>
    <w:rsid w:val="00BD3EF9"/>
    <w:rsid w:val="00BE0827"/>
    <w:rsid w:val="00BE2427"/>
    <w:rsid w:val="00BE2743"/>
    <w:rsid w:val="00BE4C86"/>
    <w:rsid w:val="00BE4D6A"/>
    <w:rsid w:val="00BE6844"/>
    <w:rsid w:val="00BE7249"/>
    <w:rsid w:val="00BF1998"/>
    <w:rsid w:val="00BF4D58"/>
    <w:rsid w:val="00BF5345"/>
    <w:rsid w:val="00C0038E"/>
    <w:rsid w:val="00C01473"/>
    <w:rsid w:val="00C020AC"/>
    <w:rsid w:val="00C026B9"/>
    <w:rsid w:val="00C03A6A"/>
    <w:rsid w:val="00C061EF"/>
    <w:rsid w:val="00C06A05"/>
    <w:rsid w:val="00C1554B"/>
    <w:rsid w:val="00C1579F"/>
    <w:rsid w:val="00C16376"/>
    <w:rsid w:val="00C16C7F"/>
    <w:rsid w:val="00C17635"/>
    <w:rsid w:val="00C17929"/>
    <w:rsid w:val="00C24660"/>
    <w:rsid w:val="00C248C1"/>
    <w:rsid w:val="00C26B0C"/>
    <w:rsid w:val="00C30163"/>
    <w:rsid w:val="00C31F43"/>
    <w:rsid w:val="00C32ED1"/>
    <w:rsid w:val="00C33418"/>
    <w:rsid w:val="00C404B4"/>
    <w:rsid w:val="00C40CC4"/>
    <w:rsid w:val="00C55B20"/>
    <w:rsid w:val="00C574D5"/>
    <w:rsid w:val="00C57C16"/>
    <w:rsid w:val="00C72379"/>
    <w:rsid w:val="00C8016F"/>
    <w:rsid w:val="00C81313"/>
    <w:rsid w:val="00C82526"/>
    <w:rsid w:val="00C84639"/>
    <w:rsid w:val="00C846FB"/>
    <w:rsid w:val="00C86D26"/>
    <w:rsid w:val="00C87919"/>
    <w:rsid w:val="00C904CB"/>
    <w:rsid w:val="00C91E85"/>
    <w:rsid w:val="00C9348C"/>
    <w:rsid w:val="00C9668B"/>
    <w:rsid w:val="00CA795F"/>
    <w:rsid w:val="00CC00FD"/>
    <w:rsid w:val="00CC53F0"/>
    <w:rsid w:val="00CC7EEA"/>
    <w:rsid w:val="00CD249A"/>
    <w:rsid w:val="00CD2B15"/>
    <w:rsid w:val="00CD3088"/>
    <w:rsid w:val="00CD47A2"/>
    <w:rsid w:val="00CD5C72"/>
    <w:rsid w:val="00CE0621"/>
    <w:rsid w:val="00CE0830"/>
    <w:rsid w:val="00CF2949"/>
    <w:rsid w:val="00D0413A"/>
    <w:rsid w:val="00D06A0A"/>
    <w:rsid w:val="00D11837"/>
    <w:rsid w:val="00D12403"/>
    <w:rsid w:val="00D225FE"/>
    <w:rsid w:val="00D22A6E"/>
    <w:rsid w:val="00D412B3"/>
    <w:rsid w:val="00D522F5"/>
    <w:rsid w:val="00D571DB"/>
    <w:rsid w:val="00D61A78"/>
    <w:rsid w:val="00D67150"/>
    <w:rsid w:val="00D67890"/>
    <w:rsid w:val="00D72021"/>
    <w:rsid w:val="00D73417"/>
    <w:rsid w:val="00D73DB8"/>
    <w:rsid w:val="00D80285"/>
    <w:rsid w:val="00D81049"/>
    <w:rsid w:val="00D83910"/>
    <w:rsid w:val="00D844A2"/>
    <w:rsid w:val="00D87829"/>
    <w:rsid w:val="00D90C35"/>
    <w:rsid w:val="00D91D65"/>
    <w:rsid w:val="00D921BD"/>
    <w:rsid w:val="00D96744"/>
    <w:rsid w:val="00D9698E"/>
    <w:rsid w:val="00D976DC"/>
    <w:rsid w:val="00DA07F7"/>
    <w:rsid w:val="00DA089C"/>
    <w:rsid w:val="00DA1A9F"/>
    <w:rsid w:val="00DA3892"/>
    <w:rsid w:val="00DA4127"/>
    <w:rsid w:val="00DA726E"/>
    <w:rsid w:val="00DB31D1"/>
    <w:rsid w:val="00DC014E"/>
    <w:rsid w:val="00DC0E2E"/>
    <w:rsid w:val="00DC1351"/>
    <w:rsid w:val="00DC22FC"/>
    <w:rsid w:val="00DC3BDB"/>
    <w:rsid w:val="00DC74C2"/>
    <w:rsid w:val="00DD4DC9"/>
    <w:rsid w:val="00DD4EAB"/>
    <w:rsid w:val="00DE1CF2"/>
    <w:rsid w:val="00DE1D5B"/>
    <w:rsid w:val="00DE493D"/>
    <w:rsid w:val="00DE65E3"/>
    <w:rsid w:val="00DE73B8"/>
    <w:rsid w:val="00DF52E2"/>
    <w:rsid w:val="00DF7780"/>
    <w:rsid w:val="00E00E60"/>
    <w:rsid w:val="00E036DD"/>
    <w:rsid w:val="00E1646D"/>
    <w:rsid w:val="00E1767A"/>
    <w:rsid w:val="00E17FA9"/>
    <w:rsid w:val="00E2063F"/>
    <w:rsid w:val="00E24A04"/>
    <w:rsid w:val="00E24CA3"/>
    <w:rsid w:val="00E31313"/>
    <w:rsid w:val="00E33355"/>
    <w:rsid w:val="00E34F8E"/>
    <w:rsid w:val="00E370C0"/>
    <w:rsid w:val="00E4069E"/>
    <w:rsid w:val="00E419BE"/>
    <w:rsid w:val="00E425FC"/>
    <w:rsid w:val="00E42C49"/>
    <w:rsid w:val="00E42DE2"/>
    <w:rsid w:val="00E438F4"/>
    <w:rsid w:val="00E46346"/>
    <w:rsid w:val="00E46B30"/>
    <w:rsid w:val="00E46D2A"/>
    <w:rsid w:val="00E50203"/>
    <w:rsid w:val="00E50843"/>
    <w:rsid w:val="00E57014"/>
    <w:rsid w:val="00E572F8"/>
    <w:rsid w:val="00E57D02"/>
    <w:rsid w:val="00E57F54"/>
    <w:rsid w:val="00E62B4B"/>
    <w:rsid w:val="00E6346E"/>
    <w:rsid w:val="00E64595"/>
    <w:rsid w:val="00E6688B"/>
    <w:rsid w:val="00E744B1"/>
    <w:rsid w:val="00E746DF"/>
    <w:rsid w:val="00E74CAF"/>
    <w:rsid w:val="00E7521A"/>
    <w:rsid w:val="00E803A4"/>
    <w:rsid w:val="00E93C89"/>
    <w:rsid w:val="00E94BC5"/>
    <w:rsid w:val="00E9543B"/>
    <w:rsid w:val="00EA1F67"/>
    <w:rsid w:val="00EA47D2"/>
    <w:rsid w:val="00EA7D65"/>
    <w:rsid w:val="00EA7E03"/>
    <w:rsid w:val="00EB07F5"/>
    <w:rsid w:val="00EB6787"/>
    <w:rsid w:val="00EC0194"/>
    <w:rsid w:val="00EC331F"/>
    <w:rsid w:val="00EC5846"/>
    <w:rsid w:val="00EC5888"/>
    <w:rsid w:val="00EC64E8"/>
    <w:rsid w:val="00ED0279"/>
    <w:rsid w:val="00EE621F"/>
    <w:rsid w:val="00EF4A7E"/>
    <w:rsid w:val="00F13287"/>
    <w:rsid w:val="00F13D4F"/>
    <w:rsid w:val="00F15952"/>
    <w:rsid w:val="00F1636F"/>
    <w:rsid w:val="00F23555"/>
    <w:rsid w:val="00F23A1B"/>
    <w:rsid w:val="00F25122"/>
    <w:rsid w:val="00F27C1E"/>
    <w:rsid w:val="00F407A1"/>
    <w:rsid w:val="00F43A4D"/>
    <w:rsid w:val="00F51999"/>
    <w:rsid w:val="00F5252D"/>
    <w:rsid w:val="00F56BF5"/>
    <w:rsid w:val="00F56F2B"/>
    <w:rsid w:val="00F6486E"/>
    <w:rsid w:val="00F67169"/>
    <w:rsid w:val="00F7070C"/>
    <w:rsid w:val="00F75326"/>
    <w:rsid w:val="00F75F6D"/>
    <w:rsid w:val="00F760A8"/>
    <w:rsid w:val="00F812F7"/>
    <w:rsid w:val="00F815F3"/>
    <w:rsid w:val="00F86C6E"/>
    <w:rsid w:val="00F92CCA"/>
    <w:rsid w:val="00F93C74"/>
    <w:rsid w:val="00F94F43"/>
    <w:rsid w:val="00F9503D"/>
    <w:rsid w:val="00FA318B"/>
    <w:rsid w:val="00FA58B2"/>
    <w:rsid w:val="00FA59F6"/>
    <w:rsid w:val="00FB1303"/>
    <w:rsid w:val="00FB2772"/>
    <w:rsid w:val="00FB417B"/>
    <w:rsid w:val="00FB41E5"/>
    <w:rsid w:val="00FB7BFF"/>
    <w:rsid w:val="00FC34B6"/>
    <w:rsid w:val="00FC4180"/>
    <w:rsid w:val="00FC7142"/>
    <w:rsid w:val="00FD2D0E"/>
    <w:rsid w:val="00FD47B2"/>
    <w:rsid w:val="00FE35EE"/>
    <w:rsid w:val="00FF1E51"/>
    <w:rsid w:val="00FF5148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8D6109"/>
  <w15:docId w15:val="{3C6A06DB-BCB3-44FE-AFDC-E3F1D42D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4D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67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436"/>
  </w:style>
  <w:style w:type="paragraph" w:styleId="Piedepgina">
    <w:name w:val="footer"/>
    <w:basedOn w:val="Normal"/>
    <w:link w:val="PiedepginaCar"/>
    <w:uiPriority w:val="99"/>
    <w:unhideWhenUsed/>
    <w:rsid w:val="00267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436"/>
  </w:style>
  <w:style w:type="table" w:styleId="Tablaconcuadrcula">
    <w:name w:val="Table Grid"/>
    <w:basedOn w:val="Tablanormal"/>
    <w:uiPriority w:val="59"/>
    <w:rsid w:val="0026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4578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B6E44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F407A1"/>
    <w:rPr>
      <w:sz w:val="22"/>
      <w:szCs w:val="22"/>
      <w:lang w:val="es-MX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07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407A1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rsid w:val="00122F7B"/>
  </w:style>
  <w:style w:type="character" w:styleId="Hipervnculo">
    <w:name w:val="Hyperlink"/>
    <w:uiPriority w:val="99"/>
    <w:unhideWhenUsed/>
    <w:rsid w:val="000A7C1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4E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5E6085"/>
    <w:rPr>
      <w:b/>
      <w:bCs/>
    </w:rPr>
  </w:style>
  <w:style w:type="character" w:customStyle="1" w:styleId="apple-converted-space">
    <w:name w:val="apple-converted-space"/>
    <w:basedOn w:val="Fuentedeprrafopredeter"/>
    <w:rsid w:val="005E6085"/>
  </w:style>
  <w:style w:type="character" w:styleId="nfasis">
    <w:name w:val="Emphasis"/>
    <w:basedOn w:val="Fuentedeprrafopredeter"/>
    <w:uiPriority w:val="20"/>
    <w:qFormat/>
    <w:rsid w:val="00C163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122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42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9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2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258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40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7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2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7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oleObject" Target="embeddings/oleObject2.bin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3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FBC0-AFB3-452F-84E2-17A7ADA4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475</Words>
  <Characters>24618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la Ciudad de Monterrey</Company>
  <LinksUpToDate>false</LinksUpToDate>
  <CharactersWithSpaces>2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EJANDRO AYALA MARROQUIN</cp:lastModifiedBy>
  <cp:revision>4</cp:revision>
  <cp:lastPrinted>2025-01-09T17:09:00Z</cp:lastPrinted>
  <dcterms:created xsi:type="dcterms:W3CDTF">2025-07-22T20:11:00Z</dcterms:created>
  <dcterms:modified xsi:type="dcterms:W3CDTF">2025-07-22T20:17:00Z</dcterms:modified>
</cp:coreProperties>
</file>